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D4B" w:rsidRDefault="00DA7D4B">
      <w:bookmarkStart w:id="0" w:name="_GoBack"/>
      <w:r w:rsidRPr="007A0D96">
        <w:rPr>
          <w:noProof/>
          <w:shd w:val="clear" w:color="auto" w:fill="A5A5A5" w:themeFill="accent3"/>
        </w:rPr>
        <w:drawing>
          <wp:inline distT="0" distB="0" distL="0" distR="0">
            <wp:extent cx="5486400" cy="3200400"/>
            <wp:effectExtent l="254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DA7D4B" w:rsidSect="00493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4B"/>
    <w:rsid w:val="00011D11"/>
    <w:rsid w:val="000916A3"/>
    <w:rsid w:val="00335E61"/>
    <w:rsid w:val="00394B1B"/>
    <w:rsid w:val="004933BC"/>
    <w:rsid w:val="00547CF1"/>
    <w:rsid w:val="007A0D96"/>
    <w:rsid w:val="00D403F9"/>
    <w:rsid w:val="00D47056"/>
    <w:rsid w:val="00DA7D4B"/>
    <w:rsid w:val="00FC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A061CA-7EE5-8A43-9B7B-F05CBC7A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BE3C8-85BC-C94B-93CD-02CC9BB692C9}" type="doc">
      <dgm:prSet loTypeId="urn:microsoft.com/office/officeart/2005/8/layout/hierarchy2" loCatId="" qsTypeId="urn:microsoft.com/office/officeart/2005/8/quickstyle/3d2" qsCatId="3D" csTypeId="urn:microsoft.com/office/officeart/2005/8/colors/accent1_2" csCatId="accent1" phldr="1"/>
      <dgm:spPr/>
    </dgm:pt>
    <dgm:pt modelId="{A003ADEA-71A1-EA40-926D-90E70796EF3A}">
      <dgm:prSet phldrT="[Text]"/>
      <dgm:spPr/>
      <dgm:t>
        <a:bodyPr/>
        <a:lstStyle/>
        <a:p>
          <a:r>
            <a:rPr lang="en-GB"/>
            <a:t>Do you like Science ?</a:t>
          </a:r>
        </a:p>
      </dgm:t>
    </dgm:pt>
    <dgm:pt modelId="{AD004A58-C6F9-0B46-9CBA-A816C9C12EBD}" type="parTrans" cxnId="{15A16F1E-9095-1941-8A5D-70EF19A31AF4}">
      <dgm:prSet/>
      <dgm:spPr/>
      <dgm:t>
        <a:bodyPr/>
        <a:lstStyle/>
        <a:p>
          <a:endParaRPr lang="en-GB"/>
        </a:p>
      </dgm:t>
    </dgm:pt>
    <dgm:pt modelId="{653FEE65-6C38-914C-80B7-D072C4ACBBF4}" type="sibTrans" cxnId="{15A16F1E-9095-1941-8A5D-70EF19A31AF4}">
      <dgm:prSet/>
      <dgm:spPr/>
      <dgm:t>
        <a:bodyPr/>
        <a:lstStyle/>
        <a:p>
          <a:endParaRPr lang="en-GB"/>
        </a:p>
      </dgm:t>
    </dgm:pt>
    <dgm:pt modelId="{5924AD36-BDB8-3143-AEA4-72ED90BDE721}">
      <dgm:prSet/>
      <dgm:spPr/>
      <dgm:t>
        <a:bodyPr/>
        <a:lstStyle/>
        <a:p>
          <a:r>
            <a:rPr lang="en-GB"/>
            <a:t>Yes</a:t>
          </a:r>
        </a:p>
      </dgm:t>
    </dgm:pt>
    <dgm:pt modelId="{52BD8BB8-532B-714D-8326-167CF63800D6}" type="parTrans" cxnId="{FB1318B0-2CC2-DC4C-81E1-57D72A13E6C3}">
      <dgm:prSet/>
      <dgm:spPr/>
      <dgm:t>
        <a:bodyPr/>
        <a:lstStyle/>
        <a:p>
          <a:endParaRPr lang="en-GB"/>
        </a:p>
      </dgm:t>
    </dgm:pt>
    <dgm:pt modelId="{136171E8-72B7-4D42-B2FA-CCFC150314BC}" type="sibTrans" cxnId="{FB1318B0-2CC2-DC4C-81E1-57D72A13E6C3}">
      <dgm:prSet/>
      <dgm:spPr/>
      <dgm:t>
        <a:bodyPr/>
        <a:lstStyle/>
        <a:p>
          <a:endParaRPr lang="en-GB"/>
        </a:p>
      </dgm:t>
    </dgm:pt>
    <dgm:pt modelId="{5B46A38F-0DBB-8B47-BA70-3B1527E953F2}">
      <dgm:prSet phldrT="[Text]"/>
      <dgm:spPr/>
      <dgm:t>
        <a:bodyPr/>
        <a:lstStyle/>
        <a:p>
          <a:r>
            <a:rPr lang="en-GB"/>
            <a:t>Do you like experiments ?</a:t>
          </a:r>
        </a:p>
      </dgm:t>
    </dgm:pt>
    <dgm:pt modelId="{2024C9A0-8A35-A04F-9182-651793C7A7E0}" type="parTrans" cxnId="{A0139499-6642-5145-8F2B-77D31EA52E7D}">
      <dgm:prSet/>
      <dgm:spPr/>
      <dgm:t>
        <a:bodyPr/>
        <a:lstStyle/>
        <a:p>
          <a:endParaRPr lang="en-GB"/>
        </a:p>
      </dgm:t>
    </dgm:pt>
    <dgm:pt modelId="{50169EA4-7F6A-EE4C-BC1A-E4505213C562}" type="sibTrans" cxnId="{A0139499-6642-5145-8F2B-77D31EA52E7D}">
      <dgm:prSet/>
      <dgm:spPr/>
      <dgm:t>
        <a:bodyPr/>
        <a:lstStyle/>
        <a:p>
          <a:endParaRPr lang="en-GB"/>
        </a:p>
      </dgm:t>
    </dgm:pt>
    <dgm:pt modelId="{EAD3976B-8B05-D74A-BA0B-B51075273BD6}">
      <dgm:prSet/>
      <dgm:spPr/>
      <dgm:t>
        <a:bodyPr/>
        <a:lstStyle/>
        <a:p>
          <a:r>
            <a:rPr lang="en-GB"/>
            <a:t>Yes</a:t>
          </a:r>
        </a:p>
      </dgm:t>
    </dgm:pt>
    <dgm:pt modelId="{ABCA2488-2A0B-5443-BA52-DEEC1B20C71B}" type="parTrans" cxnId="{46F54196-AD27-6A48-81C6-B74D4B7609C3}">
      <dgm:prSet/>
      <dgm:spPr/>
      <dgm:t>
        <a:bodyPr/>
        <a:lstStyle/>
        <a:p>
          <a:endParaRPr lang="en-GB"/>
        </a:p>
      </dgm:t>
    </dgm:pt>
    <dgm:pt modelId="{B03B54E1-23BD-6D4E-8618-B26E3C35EFB7}" type="sibTrans" cxnId="{46F54196-AD27-6A48-81C6-B74D4B7609C3}">
      <dgm:prSet/>
      <dgm:spPr/>
      <dgm:t>
        <a:bodyPr/>
        <a:lstStyle/>
        <a:p>
          <a:endParaRPr lang="en-GB"/>
        </a:p>
      </dgm:t>
    </dgm:pt>
    <dgm:pt modelId="{68D4C454-24F8-5442-9528-E6DE59C8BEFE}">
      <dgm:prSet/>
      <dgm:spPr/>
      <dgm:t>
        <a:bodyPr/>
        <a:lstStyle/>
        <a:p>
          <a:r>
            <a:rPr lang="en-GB"/>
            <a:t>Do you like calculating ?</a:t>
          </a:r>
        </a:p>
      </dgm:t>
    </dgm:pt>
    <dgm:pt modelId="{403A2094-6F55-3B40-AECD-23D258AF6F71}" type="parTrans" cxnId="{49995010-EE61-F742-9AF8-B7D2118739E9}">
      <dgm:prSet/>
      <dgm:spPr/>
      <dgm:t>
        <a:bodyPr/>
        <a:lstStyle/>
        <a:p>
          <a:endParaRPr lang="en-GB"/>
        </a:p>
      </dgm:t>
    </dgm:pt>
    <dgm:pt modelId="{7761359C-26DB-7E42-92B1-B824A29611B9}" type="sibTrans" cxnId="{49995010-EE61-F742-9AF8-B7D2118739E9}">
      <dgm:prSet/>
      <dgm:spPr/>
      <dgm:t>
        <a:bodyPr/>
        <a:lstStyle/>
        <a:p>
          <a:endParaRPr lang="en-GB"/>
        </a:p>
      </dgm:t>
    </dgm:pt>
    <dgm:pt modelId="{A45407EB-4ED0-0343-AB16-0E296569A37C}">
      <dgm:prSet/>
      <dgm:spPr/>
      <dgm:t>
        <a:bodyPr/>
        <a:lstStyle/>
        <a:p>
          <a:r>
            <a:rPr lang="en-GB"/>
            <a:t>Yes</a:t>
          </a:r>
        </a:p>
      </dgm:t>
    </dgm:pt>
    <dgm:pt modelId="{3DB08831-511C-CC4A-93D7-777155B7B314}" type="parTrans" cxnId="{460B551D-6C2F-9A4D-8D1A-00F708691DCD}">
      <dgm:prSet/>
      <dgm:spPr/>
      <dgm:t>
        <a:bodyPr/>
        <a:lstStyle/>
        <a:p>
          <a:endParaRPr lang="en-GB"/>
        </a:p>
      </dgm:t>
    </dgm:pt>
    <dgm:pt modelId="{455AAB67-146C-E44F-BA5F-F9A6CB9BA942}" type="sibTrans" cxnId="{460B551D-6C2F-9A4D-8D1A-00F708691DCD}">
      <dgm:prSet/>
      <dgm:spPr/>
      <dgm:t>
        <a:bodyPr/>
        <a:lstStyle/>
        <a:p>
          <a:endParaRPr lang="en-GB"/>
        </a:p>
      </dgm:t>
    </dgm:pt>
    <dgm:pt modelId="{20B2A194-900B-C247-987C-418547C586CA}">
      <dgm:prSet/>
      <dgm:spPr/>
      <dgm:t>
        <a:bodyPr/>
        <a:lstStyle/>
        <a:p>
          <a:r>
            <a:rPr lang="en-GB"/>
            <a:t>Science</a:t>
          </a:r>
        </a:p>
      </dgm:t>
    </dgm:pt>
    <dgm:pt modelId="{B0D05815-61C3-C041-B2F6-2CACE9129700}" type="parTrans" cxnId="{76C5ECB9-0101-E048-8DD9-48B1FA8A1B57}">
      <dgm:prSet/>
      <dgm:spPr/>
      <dgm:t>
        <a:bodyPr/>
        <a:lstStyle/>
        <a:p>
          <a:endParaRPr lang="en-GB"/>
        </a:p>
      </dgm:t>
    </dgm:pt>
    <dgm:pt modelId="{31D6704A-3EC8-0840-B601-FDBBB43740DA}" type="sibTrans" cxnId="{76C5ECB9-0101-E048-8DD9-48B1FA8A1B57}">
      <dgm:prSet/>
      <dgm:spPr/>
      <dgm:t>
        <a:bodyPr/>
        <a:lstStyle/>
        <a:p>
          <a:endParaRPr lang="en-GB"/>
        </a:p>
      </dgm:t>
    </dgm:pt>
    <dgm:pt modelId="{DAB7E922-B3B5-AF43-AA4F-E7165B100149}">
      <dgm:prSet/>
      <dgm:spPr/>
      <dgm:t>
        <a:bodyPr/>
        <a:lstStyle/>
        <a:p>
          <a:r>
            <a:rPr lang="en-GB"/>
            <a:t>No</a:t>
          </a:r>
        </a:p>
      </dgm:t>
    </dgm:pt>
    <dgm:pt modelId="{5B7A8014-71E4-504A-BF46-8C5ADB287891}" type="parTrans" cxnId="{3FF25069-9B48-8B43-A287-DD6F9238E2AF}">
      <dgm:prSet/>
      <dgm:spPr/>
      <dgm:t>
        <a:bodyPr/>
        <a:lstStyle/>
        <a:p>
          <a:endParaRPr lang="en-GB"/>
        </a:p>
      </dgm:t>
    </dgm:pt>
    <dgm:pt modelId="{B7CED182-F25E-C041-80F2-11AB3D77A026}" type="sibTrans" cxnId="{3FF25069-9B48-8B43-A287-DD6F9238E2AF}">
      <dgm:prSet/>
      <dgm:spPr/>
      <dgm:t>
        <a:bodyPr/>
        <a:lstStyle/>
        <a:p>
          <a:endParaRPr lang="en-GB"/>
        </a:p>
      </dgm:t>
    </dgm:pt>
    <dgm:pt modelId="{49C2A614-E850-1648-828A-CD7480B3100E}">
      <dgm:prSet/>
      <dgm:spPr/>
      <dgm:t>
        <a:bodyPr/>
        <a:lstStyle/>
        <a:p>
          <a:r>
            <a:rPr lang="en-GB"/>
            <a:t>Do you like designing ?</a:t>
          </a:r>
        </a:p>
      </dgm:t>
    </dgm:pt>
    <dgm:pt modelId="{60AA1320-CBE7-354D-8395-5FF108A3076D}" type="parTrans" cxnId="{13536645-2132-C048-8C80-1273149CDB09}">
      <dgm:prSet/>
      <dgm:spPr/>
      <dgm:t>
        <a:bodyPr/>
        <a:lstStyle/>
        <a:p>
          <a:endParaRPr lang="en-GB"/>
        </a:p>
      </dgm:t>
    </dgm:pt>
    <dgm:pt modelId="{80CD84B9-5608-E74F-A5FB-5E5810454C2F}" type="sibTrans" cxnId="{13536645-2132-C048-8C80-1273149CDB09}">
      <dgm:prSet/>
      <dgm:spPr/>
      <dgm:t>
        <a:bodyPr/>
        <a:lstStyle/>
        <a:p>
          <a:endParaRPr lang="en-GB"/>
        </a:p>
      </dgm:t>
    </dgm:pt>
    <dgm:pt modelId="{68F9BC7D-FF66-3F43-B27D-50B685600769}">
      <dgm:prSet/>
      <dgm:spPr/>
      <dgm:t>
        <a:bodyPr/>
        <a:lstStyle/>
        <a:p>
          <a:r>
            <a:rPr lang="en-GB"/>
            <a:t>Yes</a:t>
          </a:r>
        </a:p>
      </dgm:t>
    </dgm:pt>
    <dgm:pt modelId="{14BA5F1C-184D-D044-8AC4-6DCBE68CDC77}" type="parTrans" cxnId="{FBDFF782-7341-CD44-AF19-941E3C760739}">
      <dgm:prSet/>
      <dgm:spPr/>
      <dgm:t>
        <a:bodyPr/>
        <a:lstStyle/>
        <a:p>
          <a:endParaRPr lang="en-GB"/>
        </a:p>
      </dgm:t>
    </dgm:pt>
    <dgm:pt modelId="{C136D2DD-1D88-B04C-B690-4600E248112C}" type="sibTrans" cxnId="{FBDFF782-7341-CD44-AF19-941E3C760739}">
      <dgm:prSet/>
      <dgm:spPr/>
      <dgm:t>
        <a:bodyPr/>
        <a:lstStyle/>
        <a:p>
          <a:endParaRPr lang="en-GB"/>
        </a:p>
      </dgm:t>
    </dgm:pt>
    <dgm:pt modelId="{8F5B9DC3-3847-8C41-93C6-42ED5BC692A1}">
      <dgm:prSet/>
      <dgm:spPr/>
      <dgm:t>
        <a:bodyPr/>
        <a:lstStyle/>
        <a:p>
          <a:r>
            <a:rPr lang="en-GB"/>
            <a:t>Like Problem Solving ?</a:t>
          </a:r>
        </a:p>
      </dgm:t>
    </dgm:pt>
    <dgm:pt modelId="{6A08F19F-09FA-0646-8A02-11562437C9E0}" type="parTrans" cxnId="{2C1768B1-1F62-254C-8836-E32EF1DC1B39}">
      <dgm:prSet/>
      <dgm:spPr/>
      <dgm:t>
        <a:bodyPr/>
        <a:lstStyle/>
        <a:p>
          <a:endParaRPr lang="en-GB"/>
        </a:p>
      </dgm:t>
    </dgm:pt>
    <dgm:pt modelId="{7D38EF0C-C7B7-C149-9D59-208328992554}" type="sibTrans" cxnId="{2C1768B1-1F62-254C-8836-E32EF1DC1B39}">
      <dgm:prSet/>
      <dgm:spPr/>
      <dgm:t>
        <a:bodyPr/>
        <a:lstStyle/>
        <a:p>
          <a:endParaRPr lang="en-GB"/>
        </a:p>
      </dgm:t>
    </dgm:pt>
    <dgm:pt modelId="{89D5864F-F76E-0F48-B3D6-872434F4F418}">
      <dgm:prSet/>
      <dgm:spPr/>
      <dgm:t>
        <a:bodyPr/>
        <a:lstStyle/>
        <a:p>
          <a:r>
            <a:rPr lang="en-GB"/>
            <a:t>No</a:t>
          </a:r>
        </a:p>
      </dgm:t>
    </dgm:pt>
    <dgm:pt modelId="{6842A075-6566-274E-9561-300D83376967}" type="parTrans" cxnId="{DF91431E-076D-094D-BB50-36BC29CA968A}">
      <dgm:prSet/>
      <dgm:spPr/>
      <dgm:t>
        <a:bodyPr/>
        <a:lstStyle/>
        <a:p>
          <a:endParaRPr lang="en-GB"/>
        </a:p>
      </dgm:t>
    </dgm:pt>
    <dgm:pt modelId="{AF507B91-3C65-E544-AAA6-C87C65F826DC}" type="sibTrans" cxnId="{DF91431E-076D-094D-BB50-36BC29CA968A}">
      <dgm:prSet/>
      <dgm:spPr/>
      <dgm:t>
        <a:bodyPr/>
        <a:lstStyle/>
        <a:p>
          <a:endParaRPr lang="en-GB"/>
        </a:p>
      </dgm:t>
    </dgm:pt>
    <dgm:pt modelId="{90CBC381-5FDD-C146-8158-5B5F66B14D8F}">
      <dgm:prSet/>
      <dgm:spPr/>
      <dgm:t>
        <a:bodyPr/>
        <a:lstStyle/>
        <a:p>
          <a:r>
            <a:rPr lang="en-GB"/>
            <a:t>Do you like reporting ?</a:t>
          </a:r>
        </a:p>
      </dgm:t>
    </dgm:pt>
    <dgm:pt modelId="{58F3A0A2-D068-3345-8FC3-85F46A5F4766}" type="parTrans" cxnId="{79A540CB-7B41-844C-83E0-2E94433C0315}">
      <dgm:prSet/>
      <dgm:spPr/>
      <dgm:t>
        <a:bodyPr/>
        <a:lstStyle/>
        <a:p>
          <a:endParaRPr lang="en-GB"/>
        </a:p>
      </dgm:t>
    </dgm:pt>
    <dgm:pt modelId="{1E636AB9-51C5-534D-B49E-828255AF72A2}" type="sibTrans" cxnId="{79A540CB-7B41-844C-83E0-2E94433C0315}">
      <dgm:prSet/>
      <dgm:spPr/>
      <dgm:t>
        <a:bodyPr/>
        <a:lstStyle/>
        <a:p>
          <a:endParaRPr lang="en-GB"/>
        </a:p>
      </dgm:t>
    </dgm:pt>
    <dgm:pt modelId="{780B43AD-B84B-FD45-AA04-C27DFDC7DF71}">
      <dgm:prSet/>
      <dgm:spPr/>
      <dgm:t>
        <a:bodyPr/>
        <a:lstStyle/>
        <a:p>
          <a:r>
            <a:rPr lang="en-GB"/>
            <a:t>Yes</a:t>
          </a:r>
        </a:p>
      </dgm:t>
    </dgm:pt>
    <dgm:pt modelId="{DAD9773E-C0E5-0A42-86D7-65DC18E2CA95}" type="parTrans" cxnId="{9FAF0ADA-DD75-9C4F-A3B1-8E6BA11FF548}">
      <dgm:prSet/>
      <dgm:spPr/>
      <dgm:t>
        <a:bodyPr/>
        <a:lstStyle/>
        <a:p>
          <a:endParaRPr lang="en-GB"/>
        </a:p>
      </dgm:t>
    </dgm:pt>
    <dgm:pt modelId="{0FA7F30C-452A-7C4B-BFCF-9A788419AD9D}" type="sibTrans" cxnId="{9FAF0ADA-DD75-9C4F-A3B1-8E6BA11FF548}">
      <dgm:prSet/>
      <dgm:spPr/>
      <dgm:t>
        <a:bodyPr/>
        <a:lstStyle/>
        <a:p>
          <a:endParaRPr lang="en-GB"/>
        </a:p>
      </dgm:t>
    </dgm:pt>
    <dgm:pt modelId="{2228AC2C-17C6-F849-A63D-010522DE69DA}">
      <dgm:prSet/>
      <dgm:spPr/>
      <dgm:t>
        <a:bodyPr/>
        <a:lstStyle/>
        <a:p>
          <a:r>
            <a:rPr lang="en-GB"/>
            <a:t>Medical</a:t>
          </a:r>
        </a:p>
      </dgm:t>
    </dgm:pt>
    <dgm:pt modelId="{1BE707EA-4B29-1B48-9A8F-F2354ECE3160}" type="parTrans" cxnId="{84D88BBC-574B-1142-9B85-73B9C30C0083}">
      <dgm:prSet/>
      <dgm:spPr/>
      <dgm:t>
        <a:bodyPr/>
        <a:lstStyle/>
        <a:p>
          <a:endParaRPr lang="en-GB"/>
        </a:p>
      </dgm:t>
    </dgm:pt>
    <dgm:pt modelId="{D058E662-46AC-4643-8263-FE3DA57249D7}" type="sibTrans" cxnId="{84D88BBC-574B-1142-9B85-73B9C30C0083}">
      <dgm:prSet/>
      <dgm:spPr/>
      <dgm:t>
        <a:bodyPr/>
        <a:lstStyle/>
        <a:p>
          <a:endParaRPr lang="en-GB"/>
        </a:p>
      </dgm:t>
    </dgm:pt>
    <dgm:pt modelId="{597ECDD9-3A56-F64F-B8CA-BFA0AD4CDE5C}">
      <dgm:prSet/>
      <dgm:spPr/>
      <dgm:t>
        <a:bodyPr/>
        <a:lstStyle/>
        <a:p>
          <a:r>
            <a:rPr lang="en-GB"/>
            <a:t>No</a:t>
          </a:r>
        </a:p>
      </dgm:t>
    </dgm:pt>
    <dgm:pt modelId="{5186DE6F-8407-364C-8985-13EF9DCF761A}" type="parTrans" cxnId="{77FDB050-315A-7F45-A4A3-85955142928B}">
      <dgm:prSet/>
      <dgm:spPr/>
      <dgm:t>
        <a:bodyPr/>
        <a:lstStyle/>
        <a:p>
          <a:endParaRPr lang="en-GB"/>
        </a:p>
      </dgm:t>
    </dgm:pt>
    <dgm:pt modelId="{F770279D-7CB1-7C49-B67F-906082CF09BB}" type="sibTrans" cxnId="{77FDB050-315A-7F45-A4A3-85955142928B}">
      <dgm:prSet/>
      <dgm:spPr/>
      <dgm:t>
        <a:bodyPr/>
        <a:lstStyle/>
        <a:p>
          <a:endParaRPr lang="en-GB"/>
        </a:p>
      </dgm:t>
    </dgm:pt>
    <dgm:pt modelId="{A00B7CF8-B21F-0B46-A87F-FB5EB12FFE55}">
      <dgm:prSet/>
      <dgm:spPr/>
      <dgm:t>
        <a:bodyPr/>
        <a:lstStyle/>
        <a:p>
          <a:r>
            <a:rPr lang="en-GB"/>
            <a:t>Undecided</a:t>
          </a:r>
        </a:p>
      </dgm:t>
    </dgm:pt>
    <dgm:pt modelId="{E344FA3D-E250-C841-88C9-0BFA7903B311}" type="parTrans" cxnId="{68495264-C056-FD43-BE68-4D81CA094C9A}">
      <dgm:prSet/>
      <dgm:spPr/>
      <dgm:t>
        <a:bodyPr/>
        <a:lstStyle/>
        <a:p>
          <a:endParaRPr lang="en-GB"/>
        </a:p>
      </dgm:t>
    </dgm:pt>
    <dgm:pt modelId="{DE0D2EF1-9DC2-7448-8DAE-B13DCDB4C250}" type="sibTrans" cxnId="{68495264-C056-FD43-BE68-4D81CA094C9A}">
      <dgm:prSet/>
      <dgm:spPr/>
      <dgm:t>
        <a:bodyPr/>
        <a:lstStyle/>
        <a:p>
          <a:endParaRPr lang="en-GB"/>
        </a:p>
      </dgm:t>
    </dgm:pt>
    <dgm:pt modelId="{3047FD4A-F1B3-4943-93A9-F4C7B2A08B02}">
      <dgm:prSet/>
      <dgm:spPr/>
      <dgm:t>
        <a:bodyPr/>
        <a:lstStyle/>
        <a:p>
          <a:r>
            <a:rPr lang="en-GB"/>
            <a:t>Yes</a:t>
          </a:r>
        </a:p>
      </dgm:t>
    </dgm:pt>
    <dgm:pt modelId="{B891B2B4-B118-1C44-AE1B-A1EE787B196D}" type="parTrans" cxnId="{55B86BFA-CF52-3E43-99EA-8CFF4EAC9260}">
      <dgm:prSet/>
      <dgm:spPr/>
      <dgm:t>
        <a:bodyPr/>
        <a:lstStyle/>
        <a:p>
          <a:endParaRPr lang="en-GB"/>
        </a:p>
      </dgm:t>
    </dgm:pt>
    <dgm:pt modelId="{BA4C629A-CE28-F345-BA4B-A8E78EC9B488}" type="sibTrans" cxnId="{55B86BFA-CF52-3E43-99EA-8CFF4EAC9260}">
      <dgm:prSet/>
      <dgm:spPr/>
      <dgm:t>
        <a:bodyPr/>
        <a:lstStyle/>
        <a:p>
          <a:endParaRPr lang="en-GB"/>
        </a:p>
      </dgm:t>
    </dgm:pt>
    <dgm:pt modelId="{D9E9A861-EEAA-2C43-9714-4CE415DAC170}">
      <dgm:prSet/>
      <dgm:spPr/>
      <dgm:t>
        <a:bodyPr/>
        <a:lstStyle/>
        <a:p>
          <a:r>
            <a:rPr lang="en-GB"/>
            <a:t>Engineering</a:t>
          </a:r>
        </a:p>
      </dgm:t>
    </dgm:pt>
    <dgm:pt modelId="{DDC54BB2-8CA2-6647-AF42-75E73D7F12E4}" type="parTrans" cxnId="{68F33068-21C7-7B4B-A807-1F34BC929967}">
      <dgm:prSet/>
      <dgm:spPr/>
      <dgm:t>
        <a:bodyPr/>
        <a:lstStyle/>
        <a:p>
          <a:endParaRPr lang="en-GB"/>
        </a:p>
      </dgm:t>
    </dgm:pt>
    <dgm:pt modelId="{CA9DB0F0-5830-284C-B879-101AE14605EF}" type="sibTrans" cxnId="{68F33068-21C7-7B4B-A807-1F34BC929967}">
      <dgm:prSet/>
      <dgm:spPr/>
      <dgm:t>
        <a:bodyPr/>
        <a:lstStyle/>
        <a:p>
          <a:endParaRPr lang="en-GB"/>
        </a:p>
      </dgm:t>
    </dgm:pt>
    <dgm:pt modelId="{29DF5569-E984-D241-846C-AFFE6A1C22ED}">
      <dgm:prSet/>
      <dgm:spPr/>
      <dgm:t>
        <a:bodyPr/>
        <a:lstStyle/>
        <a:p>
          <a:r>
            <a:rPr lang="en-GB"/>
            <a:t>No</a:t>
          </a:r>
        </a:p>
      </dgm:t>
    </dgm:pt>
    <dgm:pt modelId="{AF9D96F3-D60D-2041-8E6A-6DDD523640C5}" type="parTrans" cxnId="{4CF72A94-A70A-284E-A88C-DF6A4EE9A71C}">
      <dgm:prSet/>
      <dgm:spPr/>
      <dgm:t>
        <a:bodyPr/>
        <a:lstStyle/>
        <a:p>
          <a:endParaRPr lang="en-GB"/>
        </a:p>
      </dgm:t>
    </dgm:pt>
    <dgm:pt modelId="{BF099C2F-9357-6F43-9F1D-53F9EDB781D3}" type="sibTrans" cxnId="{4CF72A94-A70A-284E-A88C-DF6A4EE9A71C}">
      <dgm:prSet/>
      <dgm:spPr/>
      <dgm:t>
        <a:bodyPr/>
        <a:lstStyle/>
        <a:p>
          <a:endParaRPr lang="en-GB"/>
        </a:p>
      </dgm:t>
    </dgm:pt>
    <dgm:pt modelId="{6D9E9B46-5FF4-3642-96EA-92FC0757A9FB}">
      <dgm:prSet/>
      <dgm:spPr/>
      <dgm:t>
        <a:bodyPr/>
        <a:lstStyle/>
        <a:p>
          <a:r>
            <a:rPr lang="en-GB"/>
            <a:t>Undecided</a:t>
          </a:r>
        </a:p>
      </dgm:t>
    </dgm:pt>
    <dgm:pt modelId="{B79145EE-0764-C944-9449-DA93C0BD777B}" type="parTrans" cxnId="{2C04B3D3-5526-E145-A0EB-AE5E96402570}">
      <dgm:prSet/>
      <dgm:spPr/>
      <dgm:t>
        <a:bodyPr/>
        <a:lstStyle/>
        <a:p>
          <a:endParaRPr lang="en-GB"/>
        </a:p>
      </dgm:t>
    </dgm:pt>
    <dgm:pt modelId="{9BEB5122-6E09-B14B-A2B1-51D16AC53FBE}" type="sibTrans" cxnId="{2C04B3D3-5526-E145-A0EB-AE5E96402570}">
      <dgm:prSet/>
      <dgm:spPr/>
      <dgm:t>
        <a:bodyPr/>
        <a:lstStyle/>
        <a:p>
          <a:endParaRPr lang="en-GB"/>
        </a:p>
      </dgm:t>
    </dgm:pt>
    <dgm:pt modelId="{52D859A1-3188-F240-BEC4-1F81FF4749AA}">
      <dgm:prSet/>
      <dgm:spPr/>
      <dgm:t>
        <a:bodyPr/>
        <a:lstStyle/>
        <a:p>
          <a:r>
            <a:rPr lang="en-GB"/>
            <a:t>No</a:t>
          </a:r>
        </a:p>
      </dgm:t>
    </dgm:pt>
    <dgm:pt modelId="{C2FDB456-7A2B-9B4B-AEBF-4490187308D3}" type="parTrans" cxnId="{5F63043D-2002-2A4B-88BB-0F2F39232660}">
      <dgm:prSet/>
      <dgm:spPr/>
      <dgm:t>
        <a:bodyPr/>
        <a:lstStyle/>
        <a:p>
          <a:endParaRPr lang="en-GB"/>
        </a:p>
      </dgm:t>
    </dgm:pt>
    <dgm:pt modelId="{D45CAF69-7021-644D-BEFB-BE7BFC55E4B8}" type="sibTrans" cxnId="{5F63043D-2002-2A4B-88BB-0F2F39232660}">
      <dgm:prSet/>
      <dgm:spPr/>
      <dgm:t>
        <a:bodyPr/>
        <a:lstStyle/>
        <a:p>
          <a:endParaRPr lang="en-GB"/>
        </a:p>
      </dgm:t>
    </dgm:pt>
    <dgm:pt modelId="{82C3F11F-4C27-B440-B727-55A434148BFA}">
      <dgm:prSet/>
      <dgm:spPr/>
      <dgm:t>
        <a:bodyPr/>
        <a:lstStyle/>
        <a:p>
          <a:r>
            <a:rPr lang="en-GB"/>
            <a:t>Like preparing</a:t>
          </a:r>
        </a:p>
      </dgm:t>
    </dgm:pt>
    <dgm:pt modelId="{95891CD9-2A7E-7844-8AE3-92FBE0E406E2}" type="parTrans" cxnId="{7C50B6E5-CCDF-A044-826E-89CBC38FF010}">
      <dgm:prSet/>
      <dgm:spPr/>
      <dgm:t>
        <a:bodyPr/>
        <a:lstStyle/>
        <a:p>
          <a:endParaRPr lang="en-GB"/>
        </a:p>
      </dgm:t>
    </dgm:pt>
    <dgm:pt modelId="{F4806410-A828-C94F-8D7C-FE1ED58CE38D}" type="sibTrans" cxnId="{7C50B6E5-CCDF-A044-826E-89CBC38FF010}">
      <dgm:prSet/>
      <dgm:spPr/>
      <dgm:t>
        <a:bodyPr/>
        <a:lstStyle/>
        <a:p>
          <a:endParaRPr lang="en-GB"/>
        </a:p>
      </dgm:t>
    </dgm:pt>
    <dgm:pt modelId="{BC64DDB3-2E9F-FD42-AC52-763FC0BCF813}">
      <dgm:prSet/>
      <dgm:spPr/>
      <dgm:t>
        <a:bodyPr/>
        <a:lstStyle/>
        <a:p>
          <a:r>
            <a:rPr lang="en-GB"/>
            <a:t>Yes</a:t>
          </a:r>
        </a:p>
      </dgm:t>
    </dgm:pt>
    <dgm:pt modelId="{D365DAEE-64F0-4448-9954-ACE5ACF3664D}" type="parTrans" cxnId="{DEF5B309-F341-194C-8DA8-85AC586759DC}">
      <dgm:prSet/>
      <dgm:spPr/>
      <dgm:t>
        <a:bodyPr/>
        <a:lstStyle/>
        <a:p>
          <a:endParaRPr lang="en-GB"/>
        </a:p>
      </dgm:t>
    </dgm:pt>
    <dgm:pt modelId="{97F43D46-07F3-C348-955C-95E562C15E30}" type="sibTrans" cxnId="{DEF5B309-F341-194C-8DA8-85AC586759DC}">
      <dgm:prSet/>
      <dgm:spPr/>
      <dgm:t>
        <a:bodyPr/>
        <a:lstStyle/>
        <a:p>
          <a:endParaRPr lang="en-GB"/>
        </a:p>
      </dgm:t>
    </dgm:pt>
    <dgm:pt modelId="{7219865A-FC84-1340-A1C3-A2B152DC419B}">
      <dgm:prSet/>
      <dgm:spPr/>
      <dgm:t>
        <a:bodyPr/>
        <a:lstStyle/>
        <a:p>
          <a:r>
            <a:rPr lang="en-GB"/>
            <a:t>No</a:t>
          </a:r>
        </a:p>
      </dgm:t>
    </dgm:pt>
    <dgm:pt modelId="{18D91FFD-79B3-F14D-B4BA-987EB8104B0D}" type="parTrans" cxnId="{79929785-891F-5E42-B134-F50F64B66B22}">
      <dgm:prSet/>
      <dgm:spPr/>
      <dgm:t>
        <a:bodyPr/>
        <a:lstStyle/>
        <a:p>
          <a:endParaRPr lang="en-GB"/>
        </a:p>
      </dgm:t>
    </dgm:pt>
    <dgm:pt modelId="{373803AA-DDB5-D14B-AB4A-BB7563947F2C}" type="sibTrans" cxnId="{79929785-891F-5E42-B134-F50F64B66B22}">
      <dgm:prSet/>
      <dgm:spPr/>
      <dgm:t>
        <a:bodyPr/>
        <a:lstStyle/>
        <a:p>
          <a:endParaRPr lang="en-GB"/>
        </a:p>
      </dgm:t>
    </dgm:pt>
    <dgm:pt modelId="{3D777357-25EA-1E40-B3F7-4277F36A1788}">
      <dgm:prSet/>
      <dgm:spPr/>
      <dgm:t>
        <a:bodyPr/>
        <a:lstStyle/>
        <a:p>
          <a:r>
            <a:rPr lang="en-GB"/>
            <a:t>Like nursing</a:t>
          </a:r>
        </a:p>
      </dgm:t>
    </dgm:pt>
    <dgm:pt modelId="{9A12BF14-528E-1141-A6F7-FCAA890E1C64}" type="parTrans" cxnId="{7626256F-57C6-1B40-8EF1-B983885B450F}">
      <dgm:prSet/>
      <dgm:spPr/>
      <dgm:t>
        <a:bodyPr/>
        <a:lstStyle/>
        <a:p>
          <a:endParaRPr lang="en-GB"/>
        </a:p>
      </dgm:t>
    </dgm:pt>
    <dgm:pt modelId="{81E54CE4-D561-E244-A235-ED53FD1CB5EB}" type="sibTrans" cxnId="{7626256F-57C6-1B40-8EF1-B983885B450F}">
      <dgm:prSet/>
      <dgm:spPr/>
      <dgm:t>
        <a:bodyPr/>
        <a:lstStyle/>
        <a:p>
          <a:endParaRPr lang="en-GB"/>
        </a:p>
      </dgm:t>
    </dgm:pt>
    <dgm:pt modelId="{C4B8325B-B362-DD48-8B0A-4B6D0A1ED0F0}">
      <dgm:prSet/>
      <dgm:spPr/>
      <dgm:t>
        <a:bodyPr/>
        <a:lstStyle/>
        <a:p>
          <a:r>
            <a:rPr lang="en-GB"/>
            <a:t>Yes</a:t>
          </a:r>
        </a:p>
      </dgm:t>
    </dgm:pt>
    <dgm:pt modelId="{05D1F6B5-7376-534B-9816-75FC20497ACB}" type="parTrans" cxnId="{F03EC082-37C7-7E46-AB8B-88324F0BF632}">
      <dgm:prSet/>
      <dgm:spPr/>
      <dgm:t>
        <a:bodyPr/>
        <a:lstStyle/>
        <a:p>
          <a:endParaRPr lang="en-GB"/>
        </a:p>
      </dgm:t>
    </dgm:pt>
    <dgm:pt modelId="{557A87BD-BE8B-9E43-AA19-EDDE7B013ECB}" type="sibTrans" cxnId="{F03EC082-37C7-7E46-AB8B-88324F0BF632}">
      <dgm:prSet/>
      <dgm:spPr/>
      <dgm:t>
        <a:bodyPr/>
        <a:lstStyle/>
        <a:p>
          <a:endParaRPr lang="en-GB"/>
        </a:p>
      </dgm:t>
    </dgm:pt>
    <dgm:pt modelId="{06EC5031-E7A1-A74A-9EE6-830136A787A3}">
      <dgm:prSet/>
      <dgm:spPr/>
      <dgm:t>
        <a:bodyPr/>
        <a:lstStyle/>
        <a:p>
          <a:r>
            <a:rPr lang="en-GB"/>
            <a:t>No</a:t>
          </a:r>
        </a:p>
      </dgm:t>
    </dgm:pt>
    <dgm:pt modelId="{EA8FBCEE-0CF2-204B-B64C-4EDDECE719A9}" type="parTrans" cxnId="{DEF87211-A8B5-1846-9523-B63B147AE724}">
      <dgm:prSet/>
      <dgm:spPr/>
      <dgm:t>
        <a:bodyPr/>
        <a:lstStyle/>
        <a:p>
          <a:endParaRPr lang="en-GB"/>
        </a:p>
      </dgm:t>
    </dgm:pt>
    <dgm:pt modelId="{280FEAF8-8DAF-5549-BAE3-FAD4EE88E946}" type="sibTrans" cxnId="{DEF87211-A8B5-1846-9523-B63B147AE724}">
      <dgm:prSet/>
      <dgm:spPr/>
      <dgm:t>
        <a:bodyPr/>
        <a:lstStyle/>
        <a:p>
          <a:endParaRPr lang="en-GB"/>
        </a:p>
      </dgm:t>
    </dgm:pt>
    <dgm:pt modelId="{2F78175C-D8CB-9741-B283-B3ECBD7B88B0}">
      <dgm:prSet/>
      <dgm:spPr/>
      <dgm:t>
        <a:bodyPr/>
        <a:lstStyle/>
        <a:p>
          <a:r>
            <a:rPr lang="en-GB"/>
            <a:t>Health Care</a:t>
          </a:r>
        </a:p>
      </dgm:t>
    </dgm:pt>
    <dgm:pt modelId="{BEA12882-DD10-1640-9FC6-863FBF58D0A2}" type="parTrans" cxnId="{BA8C1543-B2BD-B34E-980B-B95D30B6604F}">
      <dgm:prSet/>
      <dgm:spPr/>
      <dgm:t>
        <a:bodyPr/>
        <a:lstStyle/>
        <a:p>
          <a:endParaRPr lang="en-GB"/>
        </a:p>
      </dgm:t>
    </dgm:pt>
    <dgm:pt modelId="{FE105A0A-A564-3742-9904-B230605E36E1}" type="sibTrans" cxnId="{BA8C1543-B2BD-B34E-980B-B95D30B6604F}">
      <dgm:prSet/>
      <dgm:spPr/>
      <dgm:t>
        <a:bodyPr/>
        <a:lstStyle/>
        <a:p>
          <a:endParaRPr lang="en-GB"/>
        </a:p>
      </dgm:t>
    </dgm:pt>
    <dgm:pt modelId="{08DA8D97-2E57-2649-A87C-81AE73AA1073}">
      <dgm:prSet/>
      <dgm:spPr/>
      <dgm:t>
        <a:bodyPr/>
        <a:lstStyle/>
        <a:p>
          <a:r>
            <a:rPr lang="en-GB"/>
            <a:t>Undecided</a:t>
          </a:r>
        </a:p>
      </dgm:t>
    </dgm:pt>
    <dgm:pt modelId="{BBDA540A-FD7D-624B-898D-450370A98A94}" type="parTrans" cxnId="{056F0134-527E-D746-BFFC-08BA1CA0A8FB}">
      <dgm:prSet/>
      <dgm:spPr/>
      <dgm:t>
        <a:bodyPr/>
        <a:lstStyle/>
        <a:p>
          <a:endParaRPr lang="en-GB"/>
        </a:p>
      </dgm:t>
    </dgm:pt>
    <dgm:pt modelId="{B31A2B45-BC41-4D42-B345-855B8DAF412A}" type="sibTrans" cxnId="{056F0134-527E-D746-BFFC-08BA1CA0A8FB}">
      <dgm:prSet/>
      <dgm:spPr/>
      <dgm:t>
        <a:bodyPr/>
        <a:lstStyle/>
        <a:p>
          <a:endParaRPr lang="en-GB"/>
        </a:p>
      </dgm:t>
    </dgm:pt>
    <dgm:pt modelId="{31D7ADE8-B9AD-1946-A2B0-3F19A8AA0C04}">
      <dgm:prSet/>
      <dgm:spPr/>
      <dgm:t>
        <a:bodyPr/>
        <a:lstStyle/>
        <a:p>
          <a:r>
            <a:rPr lang="en-GB"/>
            <a:t>Undecied</a:t>
          </a:r>
        </a:p>
      </dgm:t>
    </dgm:pt>
    <dgm:pt modelId="{8573A7AF-9EF2-B847-8384-B1AF46220767}" type="parTrans" cxnId="{B1E69253-7B70-BE49-B7DE-796860B7FD2A}">
      <dgm:prSet/>
      <dgm:spPr/>
      <dgm:t>
        <a:bodyPr/>
        <a:lstStyle/>
        <a:p>
          <a:endParaRPr lang="en-GB"/>
        </a:p>
      </dgm:t>
    </dgm:pt>
    <dgm:pt modelId="{76EF4B5F-547F-A846-849B-44333F84DA93}" type="sibTrans" cxnId="{B1E69253-7B70-BE49-B7DE-796860B7FD2A}">
      <dgm:prSet/>
      <dgm:spPr/>
      <dgm:t>
        <a:bodyPr/>
        <a:lstStyle/>
        <a:p>
          <a:endParaRPr lang="en-GB"/>
        </a:p>
      </dgm:t>
    </dgm:pt>
    <dgm:pt modelId="{7CE9D7A5-DB40-DF40-A03E-B80AE051EEA5}">
      <dgm:prSet/>
      <dgm:spPr/>
      <dgm:t>
        <a:bodyPr/>
        <a:lstStyle/>
        <a:p>
          <a:r>
            <a:rPr lang="en-GB"/>
            <a:t>No</a:t>
          </a:r>
        </a:p>
      </dgm:t>
    </dgm:pt>
    <dgm:pt modelId="{AE4F4AFF-8BD6-7B45-9BE7-7163CC56B54A}" type="parTrans" cxnId="{CB1A34BB-21BD-D24F-B35D-B3927DCCDD46}">
      <dgm:prSet/>
      <dgm:spPr/>
      <dgm:t>
        <a:bodyPr/>
        <a:lstStyle/>
        <a:p>
          <a:endParaRPr lang="en-GB"/>
        </a:p>
      </dgm:t>
    </dgm:pt>
    <dgm:pt modelId="{E80732C9-FEFA-6040-86DF-033A2FA3F80C}" type="sibTrans" cxnId="{CB1A34BB-21BD-D24F-B35D-B3927DCCDD46}">
      <dgm:prSet/>
      <dgm:spPr/>
      <dgm:t>
        <a:bodyPr/>
        <a:lstStyle/>
        <a:p>
          <a:endParaRPr lang="en-GB"/>
        </a:p>
      </dgm:t>
    </dgm:pt>
    <dgm:pt modelId="{D793FCA2-FB21-A14A-B44C-665F51F79DD8}">
      <dgm:prSet/>
      <dgm:spPr/>
      <dgm:t>
        <a:bodyPr/>
        <a:lstStyle/>
        <a:p>
          <a:r>
            <a:rPr lang="en-GB"/>
            <a:t>Like Arts</a:t>
          </a:r>
        </a:p>
      </dgm:t>
    </dgm:pt>
    <dgm:pt modelId="{4A821813-6042-AC40-A54D-40748430A6A9}" type="parTrans" cxnId="{EC59D6A5-63EE-DF40-8A81-4F7D2E9A88CF}">
      <dgm:prSet/>
      <dgm:spPr/>
      <dgm:t>
        <a:bodyPr/>
        <a:lstStyle/>
        <a:p>
          <a:endParaRPr lang="en-GB"/>
        </a:p>
      </dgm:t>
    </dgm:pt>
    <dgm:pt modelId="{4F033C6A-2474-5A43-8904-15E825DF7DA1}" type="sibTrans" cxnId="{EC59D6A5-63EE-DF40-8A81-4F7D2E9A88CF}">
      <dgm:prSet/>
      <dgm:spPr/>
      <dgm:t>
        <a:bodyPr/>
        <a:lstStyle/>
        <a:p>
          <a:endParaRPr lang="en-GB"/>
        </a:p>
      </dgm:t>
    </dgm:pt>
    <dgm:pt modelId="{39BAF973-1A89-BD4D-A43A-E6FCE58A3521}">
      <dgm:prSet/>
      <dgm:spPr/>
      <dgm:t>
        <a:bodyPr/>
        <a:lstStyle/>
        <a:p>
          <a:r>
            <a:rPr lang="en-GB"/>
            <a:t>Yes</a:t>
          </a:r>
        </a:p>
      </dgm:t>
    </dgm:pt>
    <dgm:pt modelId="{CCE5DEB7-50CC-1B42-B71F-E153AD2BFAD1}" type="parTrans" cxnId="{5CF7A397-0CF6-9344-BFA8-24FAE590C12C}">
      <dgm:prSet/>
      <dgm:spPr/>
      <dgm:t>
        <a:bodyPr/>
        <a:lstStyle/>
        <a:p>
          <a:endParaRPr lang="en-GB"/>
        </a:p>
      </dgm:t>
    </dgm:pt>
    <dgm:pt modelId="{459C9C87-AE34-A94E-AC10-AE93C7F8C3EB}" type="sibTrans" cxnId="{5CF7A397-0CF6-9344-BFA8-24FAE590C12C}">
      <dgm:prSet/>
      <dgm:spPr/>
      <dgm:t>
        <a:bodyPr/>
        <a:lstStyle/>
        <a:p>
          <a:endParaRPr lang="en-GB"/>
        </a:p>
      </dgm:t>
    </dgm:pt>
    <dgm:pt modelId="{A6009FCE-2DCA-6B43-B02B-0C033E8CA88C}">
      <dgm:prSet/>
      <dgm:spPr/>
      <dgm:t>
        <a:bodyPr/>
        <a:lstStyle/>
        <a:p>
          <a:r>
            <a:rPr lang="en-GB"/>
            <a:t>No</a:t>
          </a:r>
        </a:p>
      </dgm:t>
    </dgm:pt>
    <dgm:pt modelId="{793333DE-241A-E347-81DD-7216319A02C0}" type="parTrans" cxnId="{AC0D7644-F234-0C44-ABB8-EE6848BEDDCC}">
      <dgm:prSet/>
      <dgm:spPr/>
      <dgm:t>
        <a:bodyPr/>
        <a:lstStyle/>
        <a:p>
          <a:endParaRPr lang="en-GB"/>
        </a:p>
      </dgm:t>
    </dgm:pt>
    <dgm:pt modelId="{1F2C0146-063B-CE42-801F-B174505F1573}" type="sibTrans" cxnId="{AC0D7644-F234-0C44-ABB8-EE6848BEDDCC}">
      <dgm:prSet/>
      <dgm:spPr/>
      <dgm:t>
        <a:bodyPr/>
        <a:lstStyle/>
        <a:p>
          <a:endParaRPr lang="en-GB"/>
        </a:p>
      </dgm:t>
    </dgm:pt>
    <dgm:pt modelId="{006E25B9-B5EC-9C4C-BF56-424DD5275A73}">
      <dgm:prSet/>
      <dgm:spPr/>
      <dgm:t>
        <a:bodyPr/>
        <a:lstStyle/>
        <a:p>
          <a:r>
            <a:rPr lang="en-GB"/>
            <a:t>Like Communicating</a:t>
          </a:r>
        </a:p>
      </dgm:t>
    </dgm:pt>
    <dgm:pt modelId="{737F8C68-B5D9-004C-A694-A871656BB780}" type="parTrans" cxnId="{370AAF8B-3F77-B44B-9A0A-8E39946B612C}">
      <dgm:prSet/>
      <dgm:spPr/>
      <dgm:t>
        <a:bodyPr/>
        <a:lstStyle/>
        <a:p>
          <a:endParaRPr lang="en-GB"/>
        </a:p>
      </dgm:t>
    </dgm:pt>
    <dgm:pt modelId="{AE3DD3A1-3100-0A41-BCC1-CE773145B7A4}" type="sibTrans" cxnId="{370AAF8B-3F77-B44B-9A0A-8E39946B612C}">
      <dgm:prSet/>
      <dgm:spPr/>
      <dgm:t>
        <a:bodyPr/>
        <a:lstStyle/>
        <a:p>
          <a:endParaRPr lang="en-GB"/>
        </a:p>
      </dgm:t>
    </dgm:pt>
    <dgm:pt modelId="{7A85E159-BCC1-4842-9044-FF7B31F4D6FA}">
      <dgm:prSet/>
      <dgm:spPr/>
      <dgm:t>
        <a:bodyPr/>
        <a:lstStyle/>
        <a:p>
          <a:r>
            <a:rPr lang="en-GB"/>
            <a:t>Yes</a:t>
          </a:r>
        </a:p>
      </dgm:t>
    </dgm:pt>
    <dgm:pt modelId="{F008810B-D832-FC49-A4CC-6AD240A193FC}" type="parTrans" cxnId="{A3A4D4D4-AEA3-E142-9825-AD0D9230E67C}">
      <dgm:prSet/>
      <dgm:spPr/>
      <dgm:t>
        <a:bodyPr/>
        <a:lstStyle/>
        <a:p>
          <a:endParaRPr lang="en-GB"/>
        </a:p>
      </dgm:t>
    </dgm:pt>
    <dgm:pt modelId="{AFB08B45-459A-7A49-850E-8B96CD5C216F}" type="sibTrans" cxnId="{A3A4D4D4-AEA3-E142-9825-AD0D9230E67C}">
      <dgm:prSet/>
      <dgm:spPr/>
      <dgm:t>
        <a:bodyPr/>
        <a:lstStyle/>
        <a:p>
          <a:endParaRPr lang="en-GB"/>
        </a:p>
      </dgm:t>
    </dgm:pt>
    <dgm:pt modelId="{755F8702-CD64-3B4F-99C4-66F1CC1E74D1}">
      <dgm:prSet/>
      <dgm:spPr/>
      <dgm:t>
        <a:bodyPr/>
        <a:lstStyle/>
        <a:p>
          <a:r>
            <a:rPr lang="en-GB"/>
            <a:t>Like Decision making</a:t>
          </a:r>
        </a:p>
      </dgm:t>
    </dgm:pt>
    <dgm:pt modelId="{242CB88F-819F-324C-BE74-9645F6002EF0}" type="parTrans" cxnId="{29E02A73-FD63-4E43-8F94-E32954C5970C}">
      <dgm:prSet/>
      <dgm:spPr/>
      <dgm:t>
        <a:bodyPr/>
        <a:lstStyle/>
        <a:p>
          <a:endParaRPr lang="en-GB"/>
        </a:p>
      </dgm:t>
    </dgm:pt>
    <dgm:pt modelId="{BC1E9BEB-D13F-9347-9078-04E4D383A818}" type="sibTrans" cxnId="{29E02A73-FD63-4E43-8F94-E32954C5970C}">
      <dgm:prSet/>
      <dgm:spPr/>
      <dgm:t>
        <a:bodyPr/>
        <a:lstStyle/>
        <a:p>
          <a:endParaRPr lang="en-GB"/>
        </a:p>
      </dgm:t>
    </dgm:pt>
    <dgm:pt modelId="{F7D8B425-F3EF-2B46-A76A-D1105DAD2C20}">
      <dgm:prSet/>
      <dgm:spPr/>
      <dgm:t>
        <a:bodyPr/>
        <a:lstStyle/>
        <a:p>
          <a:r>
            <a:rPr lang="en-GB"/>
            <a:t>Yes</a:t>
          </a:r>
        </a:p>
      </dgm:t>
    </dgm:pt>
    <dgm:pt modelId="{6054644C-2F57-EF4C-ADF4-3FC602BADFD8}" type="parTrans" cxnId="{76DE3D50-42C6-3E41-988A-4D5E58C425A9}">
      <dgm:prSet/>
      <dgm:spPr/>
      <dgm:t>
        <a:bodyPr/>
        <a:lstStyle/>
        <a:p>
          <a:endParaRPr lang="en-GB"/>
        </a:p>
      </dgm:t>
    </dgm:pt>
    <dgm:pt modelId="{08B29BC4-F75A-E24F-B498-86AC9C9F5A32}" type="sibTrans" cxnId="{76DE3D50-42C6-3E41-988A-4D5E58C425A9}">
      <dgm:prSet/>
      <dgm:spPr/>
      <dgm:t>
        <a:bodyPr/>
        <a:lstStyle/>
        <a:p>
          <a:endParaRPr lang="en-GB"/>
        </a:p>
      </dgm:t>
    </dgm:pt>
    <dgm:pt modelId="{DA290EED-64BC-1E4A-B6B7-A8C4D5198134}">
      <dgm:prSet/>
      <dgm:spPr/>
      <dgm:t>
        <a:bodyPr/>
        <a:lstStyle/>
        <a:p>
          <a:r>
            <a:rPr lang="en-GB"/>
            <a:t>Business</a:t>
          </a:r>
        </a:p>
      </dgm:t>
    </dgm:pt>
    <dgm:pt modelId="{A5ED7130-0A30-2147-AEEF-D1E38D07FCC4}" type="parTrans" cxnId="{72FB92F4-CF7C-5149-B98A-74B7528E5019}">
      <dgm:prSet/>
      <dgm:spPr/>
      <dgm:t>
        <a:bodyPr/>
        <a:lstStyle/>
        <a:p>
          <a:endParaRPr lang="en-GB"/>
        </a:p>
      </dgm:t>
    </dgm:pt>
    <dgm:pt modelId="{219468A3-CA31-7D40-82E5-A7490C44F1A7}" type="sibTrans" cxnId="{72FB92F4-CF7C-5149-B98A-74B7528E5019}">
      <dgm:prSet/>
      <dgm:spPr/>
      <dgm:t>
        <a:bodyPr/>
        <a:lstStyle/>
        <a:p>
          <a:endParaRPr lang="en-GB"/>
        </a:p>
      </dgm:t>
    </dgm:pt>
    <dgm:pt modelId="{CBBDCC7C-46C5-7C4C-83C5-6CA9378A8C7D}">
      <dgm:prSet/>
      <dgm:spPr/>
      <dgm:t>
        <a:bodyPr/>
        <a:lstStyle/>
        <a:p>
          <a:r>
            <a:rPr lang="en-GB"/>
            <a:t>No</a:t>
          </a:r>
        </a:p>
      </dgm:t>
    </dgm:pt>
    <dgm:pt modelId="{5A132936-53AC-F44F-A254-193E252190C1}" type="parTrans" cxnId="{C75F0D91-1822-4644-B5B4-AE901209F655}">
      <dgm:prSet/>
      <dgm:spPr/>
      <dgm:t>
        <a:bodyPr/>
        <a:lstStyle/>
        <a:p>
          <a:endParaRPr lang="en-GB"/>
        </a:p>
      </dgm:t>
    </dgm:pt>
    <dgm:pt modelId="{02397B47-BAA0-8D4B-AB17-F8C32192D81E}" type="sibTrans" cxnId="{C75F0D91-1822-4644-B5B4-AE901209F655}">
      <dgm:prSet/>
      <dgm:spPr/>
      <dgm:t>
        <a:bodyPr/>
        <a:lstStyle/>
        <a:p>
          <a:endParaRPr lang="en-GB"/>
        </a:p>
      </dgm:t>
    </dgm:pt>
    <dgm:pt modelId="{69122D50-DBE9-2D48-A640-008FB2F72BF8}">
      <dgm:prSet/>
      <dgm:spPr/>
      <dgm:t>
        <a:bodyPr/>
        <a:lstStyle/>
        <a:p>
          <a:r>
            <a:rPr lang="en-GB"/>
            <a:t>No</a:t>
          </a:r>
        </a:p>
      </dgm:t>
    </dgm:pt>
    <dgm:pt modelId="{C69F77A0-6DB5-2843-9C51-110FD8AA3FB7}" type="parTrans" cxnId="{0815CDCB-3BE9-A34C-8483-C53CB906C1F0}">
      <dgm:prSet/>
      <dgm:spPr/>
      <dgm:t>
        <a:bodyPr/>
        <a:lstStyle/>
        <a:p>
          <a:endParaRPr lang="en-GB"/>
        </a:p>
      </dgm:t>
    </dgm:pt>
    <dgm:pt modelId="{6F943050-50E9-2B41-97F9-E696EEE9528A}" type="sibTrans" cxnId="{0815CDCB-3BE9-A34C-8483-C53CB906C1F0}">
      <dgm:prSet/>
      <dgm:spPr/>
      <dgm:t>
        <a:bodyPr/>
        <a:lstStyle/>
        <a:p>
          <a:endParaRPr lang="en-GB"/>
        </a:p>
      </dgm:t>
    </dgm:pt>
    <dgm:pt modelId="{787FA526-861E-8148-BB17-3810149DE26C}">
      <dgm:prSet/>
      <dgm:spPr/>
      <dgm:t>
        <a:bodyPr/>
        <a:lstStyle/>
        <a:p>
          <a:r>
            <a:rPr lang="en-GB"/>
            <a:t>Like Speaking</a:t>
          </a:r>
        </a:p>
      </dgm:t>
    </dgm:pt>
    <dgm:pt modelId="{91965031-6C08-0949-A1E1-DF671C9036EB}" type="parTrans" cxnId="{71318542-8375-FC4F-8A82-0C4B5F55ABC9}">
      <dgm:prSet/>
      <dgm:spPr/>
      <dgm:t>
        <a:bodyPr/>
        <a:lstStyle/>
        <a:p>
          <a:endParaRPr lang="en-GB"/>
        </a:p>
      </dgm:t>
    </dgm:pt>
    <dgm:pt modelId="{BD357D9D-3920-394C-957A-8C4A97BEB057}" type="sibTrans" cxnId="{71318542-8375-FC4F-8A82-0C4B5F55ABC9}">
      <dgm:prSet/>
      <dgm:spPr/>
      <dgm:t>
        <a:bodyPr/>
        <a:lstStyle/>
        <a:p>
          <a:endParaRPr lang="en-GB"/>
        </a:p>
      </dgm:t>
    </dgm:pt>
    <dgm:pt modelId="{4A981821-BD07-6C41-AEFA-C9E0A81F7387}">
      <dgm:prSet/>
      <dgm:spPr/>
      <dgm:t>
        <a:bodyPr/>
        <a:lstStyle/>
        <a:p>
          <a:r>
            <a:rPr lang="en-GB"/>
            <a:t>Yes</a:t>
          </a:r>
        </a:p>
      </dgm:t>
    </dgm:pt>
    <dgm:pt modelId="{AC81CA0E-722A-CA48-8B88-9D9814E3D394}" type="parTrans" cxnId="{756E4A95-4D44-4A43-9385-A1EF3B259F3C}">
      <dgm:prSet/>
      <dgm:spPr/>
      <dgm:t>
        <a:bodyPr/>
        <a:lstStyle/>
        <a:p>
          <a:endParaRPr lang="en-GB"/>
        </a:p>
      </dgm:t>
    </dgm:pt>
    <dgm:pt modelId="{4A95A831-CDC9-4F4F-BFFD-B74228A3D203}" type="sibTrans" cxnId="{756E4A95-4D44-4A43-9385-A1EF3B259F3C}">
      <dgm:prSet/>
      <dgm:spPr/>
      <dgm:t>
        <a:bodyPr/>
        <a:lstStyle/>
        <a:p>
          <a:endParaRPr lang="en-GB"/>
        </a:p>
      </dgm:t>
    </dgm:pt>
    <dgm:pt modelId="{08E83D97-CEFF-B242-AE04-50F62B54773A}">
      <dgm:prSet/>
      <dgm:spPr/>
      <dgm:t>
        <a:bodyPr/>
        <a:lstStyle/>
        <a:p>
          <a:r>
            <a:rPr lang="en-GB"/>
            <a:t>No</a:t>
          </a:r>
        </a:p>
      </dgm:t>
    </dgm:pt>
    <dgm:pt modelId="{77C9013A-513A-DD42-BE4C-0F130DCFD898}" type="parTrans" cxnId="{3E9118EF-F064-F44A-86F2-2D9E4C2C2127}">
      <dgm:prSet/>
      <dgm:spPr/>
      <dgm:t>
        <a:bodyPr/>
        <a:lstStyle/>
        <a:p>
          <a:endParaRPr lang="en-GB"/>
        </a:p>
      </dgm:t>
    </dgm:pt>
    <dgm:pt modelId="{6E05C186-BD8C-D945-ABBD-3F4A231DE7E9}" type="sibTrans" cxnId="{3E9118EF-F064-F44A-86F2-2D9E4C2C2127}">
      <dgm:prSet/>
      <dgm:spPr/>
      <dgm:t>
        <a:bodyPr/>
        <a:lstStyle/>
        <a:p>
          <a:endParaRPr lang="en-GB"/>
        </a:p>
      </dgm:t>
    </dgm:pt>
    <dgm:pt modelId="{1F80F603-562C-DD4E-B6D6-72C7E59B0CDE}">
      <dgm:prSet/>
      <dgm:spPr/>
      <dgm:t>
        <a:bodyPr/>
        <a:lstStyle/>
        <a:p>
          <a:r>
            <a:rPr lang="en-GB"/>
            <a:t>Communication</a:t>
          </a:r>
        </a:p>
      </dgm:t>
    </dgm:pt>
    <dgm:pt modelId="{63C20C53-D5DB-3749-B78C-778AB1213A8A}" type="parTrans" cxnId="{926DFAA1-AACF-EA4E-967D-40A54D2768A0}">
      <dgm:prSet/>
      <dgm:spPr/>
      <dgm:t>
        <a:bodyPr/>
        <a:lstStyle/>
        <a:p>
          <a:endParaRPr lang="en-GB"/>
        </a:p>
      </dgm:t>
    </dgm:pt>
    <dgm:pt modelId="{03E44C7E-6619-1246-9633-830AC3983997}" type="sibTrans" cxnId="{926DFAA1-AACF-EA4E-967D-40A54D2768A0}">
      <dgm:prSet/>
      <dgm:spPr/>
      <dgm:t>
        <a:bodyPr/>
        <a:lstStyle/>
        <a:p>
          <a:endParaRPr lang="en-GB"/>
        </a:p>
      </dgm:t>
    </dgm:pt>
    <dgm:pt modelId="{4E072357-8F3E-9245-8398-1E4BB41F325F}">
      <dgm:prSet/>
      <dgm:spPr/>
      <dgm:t>
        <a:bodyPr/>
        <a:lstStyle/>
        <a:p>
          <a:r>
            <a:rPr lang="en-GB"/>
            <a:t>Undecided</a:t>
          </a:r>
        </a:p>
      </dgm:t>
    </dgm:pt>
    <dgm:pt modelId="{151CDDE8-08DC-DA42-9C1E-B15A230DB67A}" type="parTrans" cxnId="{E7DA7BBE-A616-7246-820E-815413142F23}">
      <dgm:prSet/>
      <dgm:spPr/>
      <dgm:t>
        <a:bodyPr/>
        <a:lstStyle/>
        <a:p>
          <a:endParaRPr lang="en-GB"/>
        </a:p>
      </dgm:t>
    </dgm:pt>
    <dgm:pt modelId="{EF8FF42D-7ED0-1849-B5D8-C335C80DC0B2}" type="sibTrans" cxnId="{E7DA7BBE-A616-7246-820E-815413142F23}">
      <dgm:prSet/>
      <dgm:spPr/>
      <dgm:t>
        <a:bodyPr/>
        <a:lstStyle/>
        <a:p>
          <a:endParaRPr lang="en-GB"/>
        </a:p>
      </dgm:t>
    </dgm:pt>
    <dgm:pt modelId="{5C76C08F-7B35-824D-912D-6689D1FD8FC4}">
      <dgm:prSet/>
      <dgm:spPr/>
      <dgm:t>
        <a:bodyPr/>
        <a:lstStyle/>
        <a:p>
          <a:r>
            <a:rPr lang="en-GB"/>
            <a:t>Like Reading</a:t>
          </a:r>
        </a:p>
      </dgm:t>
    </dgm:pt>
    <dgm:pt modelId="{1B752DBA-AD56-7B43-B230-B3576A1E22A6}" type="parTrans" cxnId="{AA58A6A6-AA17-3048-A786-032A4D3A325F}">
      <dgm:prSet/>
      <dgm:spPr/>
      <dgm:t>
        <a:bodyPr/>
        <a:lstStyle/>
        <a:p>
          <a:endParaRPr lang="en-GB"/>
        </a:p>
      </dgm:t>
    </dgm:pt>
    <dgm:pt modelId="{0B547028-33CB-224A-ADBD-3AD1E72FEA5D}" type="sibTrans" cxnId="{AA58A6A6-AA17-3048-A786-032A4D3A325F}">
      <dgm:prSet/>
      <dgm:spPr/>
      <dgm:t>
        <a:bodyPr/>
        <a:lstStyle/>
        <a:p>
          <a:endParaRPr lang="en-GB"/>
        </a:p>
      </dgm:t>
    </dgm:pt>
    <dgm:pt modelId="{A181D5B0-002A-F14D-9563-D6976F864816}">
      <dgm:prSet/>
      <dgm:spPr/>
      <dgm:t>
        <a:bodyPr/>
        <a:lstStyle/>
        <a:p>
          <a:r>
            <a:rPr lang="en-GB"/>
            <a:t>Yes</a:t>
          </a:r>
        </a:p>
      </dgm:t>
    </dgm:pt>
    <dgm:pt modelId="{B323FDBA-100D-0040-BFD3-1DC615585020}" type="parTrans" cxnId="{C6AA4F00-D22E-4F4D-BAC9-63104BD32E1F}">
      <dgm:prSet/>
      <dgm:spPr/>
      <dgm:t>
        <a:bodyPr/>
        <a:lstStyle/>
        <a:p>
          <a:endParaRPr lang="en-GB"/>
        </a:p>
      </dgm:t>
    </dgm:pt>
    <dgm:pt modelId="{5A24EC9B-094C-C547-958D-B978396FF1F7}" type="sibTrans" cxnId="{C6AA4F00-D22E-4F4D-BAC9-63104BD32E1F}">
      <dgm:prSet/>
      <dgm:spPr/>
      <dgm:t>
        <a:bodyPr/>
        <a:lstStyle/>
        <a:p>
          <a:endParaRPr lang="en-GB"/>
        </a:p>
      </dgm:t>
    </dgm:pt>
    <dgm:pt modelId="{9F0B702D-EBF1-FA4B-89F9-743AACB717B6}">
      <dgm:prSet/>
      <dgm:spPr/>
      <dgm:t>
        <a:bodyPr/>
        <a:lstStyle/>
        <a:p>
          <a:r>
            <a:rPr lang="en-GB"/>
            <a:t>Like applying</a:t>
          </a:r>
        </a:p>
      </dgm:t>
    </dgm:pt>
    <dgm:pt modelId="{F743FD64-21C7-DA49-AF90-1AB3325A9755}" type="parTrans" cxnId="{FA2B03CF-BEE3-1342-9BEE-6AF7B6AA4D0C}">
      <dgm:prSet/>
      <dgm:spPr/>
      <dgm:t>
        <a:bodyPr/>
        <a:lstStyle/>
        <a:p>
          <a:endParaRPr lang="en-GB"/>
        </a:p>
      </dgm:t>
    </dgm:pt>
    <dgm:pt modelId="{15B4D943-4779-E54D-8F9A-58458D6132B9}" type="sibTrans" cxnId="{FA2B03CF-BEE3-1342-9BEE-6AF7B6AA4D0C}">
      <dgm:prSet/>
      <dgm:spPr/>
      <dgm:t>
        <a:bodyPr/>
        <a:lstStyle/>
        <a:p>
          <a:endParaRPr lang="en-GB"/>
        </a:p>
      </dgm:t>
    </dgm:pt>
    <dgm:pt modelId="{71282F81-606C-2F49-9971-A25AB8B1EAA9}">
      <dgm:prSet/>
      <dgm:spPr/>
      <dgm:t>
        <a:bodyPr/>
        <a:lstStyle/>
        <a:p>
          <a:r>
            <a:rPr lang="en-GB"/>
            <a:t>Yes</a:t>
          </a:r>
        </a:p>
      </dgm:t>
    </dgm:pt>
    <dgm:pt modelId="{67347609-3D3F-4C4D-9DD1-23093E98EB2B}" type="parTrans" cxnId="{21A267D0-10D9-8E4F-AE78-0F6C0EBE1A80}">
      <dgm:prSet/>
      <dgm:spPr/>
      <dgm:t>
        <a:bodyPr/>
        <a:lstStyle/>
        <a:p>
          <a:endParaRPr lang="en-GB"/>
        </a:p>
      </dgm:t>
    </dgm:pt>
    <dgm:pt modelId="{E7847D3D-D5AE-2A4A-B3D7-883957900C5E}" type="sibTrans" cxnId="{21A267D0-10D9-8E4F-AE78-0F6C0EBE1A80}">
      <dgm:prSet/>
      <dgm:spPr/>
      <dgm:t>
        <a:bodyPr/>
        <a:lstStyle/>
        <a:p>
          <a:endParaRPr lang="en-GB"/>
        </a:p>
      </dgm:t>
    </dgm:pt>
    <dgm:pt modelId="{861EE84B-8A5F-3542-A97F-D3FA571210A1}">
      <dgm:prSet/>
      <dgm:spPr/>
      <dgm:t>
        <a:bodyPr/>
        <a:lstStyle/>
        <a:p>
          <a:r>
            <a:rPr lang="en-GB"/>
            <a:t>No</a:t>
          </a:r>
        </a:p>
      </dgm:t>
    </dgm:pt>
    <dgm:pt modelId="{C7860062-FA98-104C-A91A-5F27793F6563}" type="parTrans" cxnId="{88D84951-BC70-8749-9E6C-0069B63A6DD4}">
      <dgm:prSet/>
      <dgm:spPr/>
      <dgm:t>
        <a:bodyPr/>
        <a:lstStyle/>
        <a:p>
          <a:endParaRPr lang="en-GB"/>
        </a:p>
      </dgm:t>
    </dgm:pt>
    <dgm:pt modelId="{0EEE6EFE-B78C-1C46-9430-2D45D88C6307}" type="sibTrans" cxnId="{88D84951-BC70-8749-9E6C-0069B63A6DD4}">
      <dgm:prSet/>
      <dgm:spPr/>
      <dgm:t>
        <a:bodyPr/>
        <a:lstStyle/>
        <a:p>
          <a:endParaRPr lang="en-GB"/>
        </a:p>
      </dgm:t>
    </dgm:pt>
    <dgm:pt modelId="{016E88D0-A249-5B4B-ABC7-3846BDEE8871}">
      <dgm:prSet/>
      <dgm:spPr/>
      <dgm:t>
        <a:bodyPr/>
        <a:lstStyle/>
        <a:p>
          <a:r>
            <a:rPr lang="en-GB"/>
            <a:t>Applied Arts</a:t>
          </a:r>
        </a:p>
      </dgm:t>
    </dgm:pt>
    <dgm:pt modelId="{6D9205FC-0F59-044F-8926-79416076B5E1}" type="parTrans" cxnId="{3C3E5A46-35CD-EC40-8DF1-E18EC93D8430}">
      <dgm:prSet/>
      <dgm:spPr/>
      <dgm:t>
        <a:bodyPr/>
        <a:lstStyle/>
        <a:p>
          <a:endParaRPr lang="en-GB"/>
        </a:p>
      </dgm:t>
    </dgm:pt>
    <dgm:pt modelId="{F35124DF-662B-3749-A5D1-4C81DD76734F}" type="sibTrans" cxnId="{3C3E5A46-35CD-EC40-8DF1-E18EC93D8430}">
      <dgm:prSet/>
      <dgm:spPr/>
      <dgm:t>
        <a:bodyPr/>
        <a:lstStyle/>
        <a:p>
          <a:endParaRPr lang="en-GB"/>
        </a:p>
      </dgm:t>
    </dgm:pt>
    <dgm:pt modelId="{1609DDC0-8BAC-FE42-9C11-54CFA1354263}">
      <dgm:prSet/>
      <dgm:spPr/>
      <dgm:t>
        <a:bodyPr/>
        <a:lstStyle/>
        <a:p>
          <a:r>
            <a:rPr lang="en-GB"/>
            <a:t>No</a:t>
          </a:r>
        </a:p>
      </dgm:t>
    </dgm:pt>
    <dgm:pt modelId="{C7A15912-D1D1-6B42-8091-92E907199F46}" type="parTrans" cxnId="{F2415B09-8212-2040-B7D6-19DFC95C743F}">
      <dgm:prSet/>
      <dgm:spPr/>
      <dgm:t>
        <a:bodyPr/>
        <a:lstStyle/>
        <a:p>
          <a:endParaRPr lang="en-GB"/>
        </a:p>
      </dgm:t>
    </dgm:pt>
    <dgm:pt modelId="{EBCA628C-21D7-FD4D-8BE7-646164697258}" type="sibTrans" cxnId="{F2415B09-8212-2040-B7D6-19DFC95C743F}">
      <dgm:prSet/>
      <dgm:spPr/>
      <dgm:t>
        <a:bodyPr/>
        <a:lstStyle/>
        <a:p>
          <a:endParaRPr lang="en-GB"/>
        </a:p>
      </dgm:t>
    </dgm:pt>
    <dgm:pt modelId="{F1A2F724-2B40-F441-9268-8B77D54D94BE}">
      <dgm:prSet/>
      <dgm:spPr/>
      <dgm:t>
        <a:bodyPr/>
        <a:lstStyle/>
        <a:p>
          <a:r>
            <a:rPr lang="en-GB"/>
            <a:t>Like Writing</a:t>
          </a:r>
        </a:p>
      </dgm:t>
    </dgm:pt>
    <dgm:pt modelId="{E2B85C2C-180D-8741-906B-74AC80A9DA35}" type="parTrans" cxnId="{3B093040-1283-994D-939A-D50824C29645}">
      <dgm:prSet/>
      <dgm:spPr/>
      <dgm:t>
        <a:bodyPr/>
        <a:lstStyle/>
        <a:p>
          <a:endParaRPr lang="en-GB"/>
        </a:p>
      </dgm:t>
    </dgm:pt>
    <dgm:pt modelId="{097F42AF-4868-9246-A2E9-CFE924DAF031}" type="sibTrans" cxnId="{3B093040-1283-994D-939A-D50824C29645}">
      <dgm:prSet/>
      <dgm:spPr/>
      <dgm:t>
        <a:bodyPr/>
        <a:lstStyle/>
        <a:p>
          <a:endParaRPr lang="en-GB"/>
        </a:p>
      </dgm:t>
    </dgm:pt>
    <dgm:pt modelId="{9F3BB0D3-E610-4A4C-9048-56BC4871EDBC}">
      <dgm:prSet/>
      <dgm:spPr/>
      <dgm:t>
        <a:bodyPr/>
        <a:lstStyle/>
        <a:p>
          <a:r>
            <a:rPr lang="en-GB"/>
            <a:t>Yes</a:t>
          </a:r>
        </a:p>
      </dgm:t>
    </dgm:pt>
    <dgm:pt modelId="{27F51025-4A73-F94B-84AF-62B297536527}" type="parTrans" cxnId="{6D3346FC-BDAF-3B44-B34F-B4AA026EEB44}">
      <dgm:prSet/>
      <dgm:spPr/>
      <dgm:t>
        <a:bodyPr/>
        <a:lstStyle/>
        <a:p>
          <a:endParaRPr lang="en-GB"/>
        </a:p>
      </dgm:t>
    </dgm:pt>
    <dgm:pt modelId="{8FE4CC9E-3D09-334F-AC1A-0B836F3A606C}" type="sibTrans" cxnId="{6D3346FC-BDAF-3B44-B34F-B4AA026EEB44}">
      <dgm:prSet/>
      <dgm:spPr/>
      <dgm:t>
        <a:bodyPr/>
        <a:lstStyle/>
        <a:p>
          <a:endParaRPr lang="en-GB"/>
        </a:p>
      </dgm:t>
    </dgm:pt>
    <dgm:pt modelId="{DED5E7D8-25AB-114C-B608-D51C147889A5}">
      <dgm:prSet/>
      <dgm:spPr/>
      <dgm:t>
        <a:bodyPr/>
        <a:lstStyle/>
        <a:p>
          <a:r>
            <a:rPr lang="en-GB"/>
            <a:t>Liberal Arts</a:t>
          </a:r>
        </a:p>
      </dgm:t>
    </dgm:pt>
    <dgm:pt modelId="{3C91F213-EE44-2A4F-8F1C-CA4D43A32AAB}" type="parTrans" cxnId="{DA8AC265-D3B4-1744-822E-23AA0BA515A2}">
      <dgm:prSet/>
      <dgm:spPr/>
      <dgm:t>
        <a:bodyPr/>
        <a:lstStyle/>
        <a:p>
          <a:endParaRPr lang="en-GB"/>
        </a:p>
      </dgm:t>
    </dgm:pt>
    <dgm:pt modelId="{C766265A-CF13-B04D-8DEF-CDA7B97F386A}" type="sibTrans" cxnId="{DA8AC265-D3B4-1744-822E-23AA0BA515A2}">
      <dgm:prSet/>
      <dgm:spPr/>
      <dgm:t>
        <a:bodyPr/>
        <a:lstStyle/>
        <a:p>
          <a:endParaRPr lang="en-GB"/>
        </a:p>
      </dgm:t>
    </dgm:pt>
    <dgm:pt modelId="{85BB7A22-05CC-FC45-8A41-74F07A841E14}">
      <dgm:prSet/>
      <dgm:spPr/>
      <dgm:t>
        <a:bodyPr/>
        <a:lstStyle/>
        <a:p>
          <a:r>
            <a:rPr lang="en-GB"/>
            <a:t>No</a:t>
          </a:r>
        </a:p>
      </dgm:t>
    </dgm:pt>
    <dgm:pt modelId="{9FBD3ADF-CB2D-C341-BE0C-BB5D9BB6534F}" type="parTrans" cxnId="{2973D612-E4AB-1346-9961-661426549470}">
      <dgm:prSet/>
      <dgm:spPr/>
      <dgm:t>
        <a:bodyPr/>
        <a:lstStyle/>
        <a:p>
          <a:endParaRPr lang="en-GB"/>
        </a:p>
      </dgm:t>
    </dgm:pt>
    <dgm:pt modelId="{297A7852-5463-7C45-8534-8A9E1571EF76}" type="sibTrans" cxnId="{2973D612-E4AB-1346-9961-661426549470}">
      <dgm:prSet/>
      <dgm:spPr/>
      <dgm:t>
        <a:bodyPr/>
        <a:lstStyle/>
        <a:p>
          <a:endParaRPr lang="en-GB"/>
        </a:p>
      </dgm:t>
    </dgm:pt>
    <dgm:pt modelId="{B31CE445-3955-514E-B335-E278E4BC0EBC}">
      <dgm:prSet/>
      <dgm:spPr/>
      <dgm:t>
        <a:bodyPr/>
        <a:lstStyle/>
        <a:p>
          <a:r>
            <a:rPr lang="en-GB"/>
            <a:t>Undecided</a:t>
          </a:r>
        </a:p>
      </dgm:t>
    </dgm:pt>
    <dgm:pt modelId="{1466E796-39F9-AC4B-92FD-0D28E357C71B}" type="parTrans" cxnId="{D48377A7-0536-604C-8F2B-245B9EB6F404}">
      <dgm:prSet/>
      <dgm:spPr/>
      <dgm:t>
        <a:bodyPr/>
        <a:lstStyle/>
        <a:p>
          <a:endParaRPr lang="en-GB"/>
        </a:p>
      </dgm:t>
    </dgm:pt>
    <dgm:pt modelId="{941CC9E9-A785-4D45-BE54-07002B74E3A1}" type="sibTrans" cxnId="{D48377A7-0536-604C-8F2B-245B9EB6F404}">
      <dgm:prSet/>
      <dgm:spPr/>
      <dgm:t>
        <a:bodyPr/>
        <a:lstStyle/>
        <a:p>
          <a:endParaRPr lang="en-GB"/>
        </a:p>
      </dgm:t>
    </dgm:pt>
    <dgm:pt modelId="{120FDB4C-360C-2645-874E-B54D4AE84739}">
      <dgm:prSet/>
      <dgm:spPr/>
      <dgm:t>
        <a:bodyPr/>
        <a:lstStyle/>
        <a:p>
          <a:r>
            <a:rPr lang="en-GB"/>
            <a:t>Like Designing </a:t>
          </a:r>
        </a:p>
      </dgm:t>
    </dgm:pt>
    <dgm:pt modelId="{48154E39-E2F1-BC4C-A792-2A1095870FFD}" type="parTrans" cxnId="{C94A6094-48A0-2342-993A-B8771D69CA71}">
      <dgm:prSet/>
      <dgm:spPr/>
      <dgm:t>
        <a:bodyPr/>
        <a:lstStyle/>
        <a:p>
          <a:endParaRPr lang="en-GB"/>
        </a:p>
      </dgm:t>
    </dgm:pt>
    <dgm:pt modelId="{7A3985F0-B20D-1C4F-8C4E-624152856B1D}" type="sibTrans" cxnId="{C94A6094-48A0-2342-993A-B8771D69CA71}">
      <dgm:prSet/>
      <dgm:spPr/>
      <dgm:t>
        <a:bodyPr/>
        <a:lstStyle/>
        <a:p>
          <a:endParaRPr lang="en-GB"/>
        </a:p>
      </dgm:t>
    </dgm:pt>
    <dgm:pt modelId="{E0292CD1-F98E-2B45-97EE-C33C29CF5555}">
      <dgm:prSet/>
      <dgm:spPr/>
      <dgm:t>
        <a:bodyPr/>
        <a:lstStyle/>
        <a:p>
          <a:r>
            <a:rPr lang="en-GB"/>
            <a:t>Yes</a:t>
          </a:r>
        </a:p>
      </dgm:t>
    </dgm:pt>
    <dgm:pt modelId="{CCB88DDC-6CF1-484E-B155-2DF8A8882D53}" type="parTrans" cxnId="{44F3143A-7856-8D4D-8464-D4A0721D7381}">
      <dgm:prSet/>
      <dgm:spPr/>
      <dgm:t>
        <a:bodyPr/>
        <a:lstStyle/>
        <a:p>
          <a:endParaRPr lang="en-GB"/>
        </a:p>
      </dgm:t>
    </dgm:pt>
    <dgm:pt modelId="{9A014D5E-5FEF-324B-B06D-5DDD914E3EB8}" type="sibTrans" cxnId="{44F3143A-7856-8D4D-8464-D4A0721D7381}">
      <dgm:prSet/>
      <dgm:spPr/>
      <dgm:t>
        <a:bodyPr/>
        <a:lstStyle/>
        <a:p>
          <a:endParaRPr lang="en-GB"/>
        </a:p>
      </dgm:t>
    </dgm:pt>
    <dgm:pt modelId="{516F0DDF-9DD6-8F4D-B6B8-5445C2262CFE}">
      <dgm:prSet/>
      <dgm:spPr/>
      <dgm:t>
        <a:bodyPr/>
        <a:lstStyle/>
        <a:p>
          <a:r>
            <a:rPr lang="en-GB"/>
            <a:t>No</a:t>
          </a:r>
        </a:p>
      </dgm:t>
    </dgm:pt>
    <dgm:pt modelId="{9738D9AF-DDB8-314D-8161-C76B5C40A900}" type="parTrans" cxnId="{2C8D81E9-0A9F-AB4B-A12C-17821032B5E7}">
      <dgm:prSet/>
      <dgm:spPr/>
      <dgm:t>
        <a:bodyPr/>
        <a:lstStyle/>
        <a:p>
          <a:endParaRPr lang="en-GB"/>
        </a:p>
      </dgm:t>
    </dgm:pt>
    <dgm:pt modelId="{D1921B85-395B-4544-B413-88E38DFB12EA}" type="sibTrans" cxnId="{2C8D81E9-0A9F-AB4B-A12C-17821032B5E7}">
      <dgm:prSet/>
      <dgm:spPr/>
      <dgm:t>
        <a:bodyPr/>
        <a:lstStyle/>
        <a:p>
          <a:endParaRPr lang="en-GB"/>
        </a:p>
      </dgm:t>
    </dgm:pt>
    <dgm:pt modelId="{BFE87186-8637-C54C-B4AD-914274C9E5DC}">
      <dgm:prSet/>
      <dgm:spPr/>
      <dgm:t>
        <a:bodyPr/>
        <a:lstStyle/>
        <a:p>
          <a:r>
            <a:rPr lang="en-GB"/>
            <a:t>Like Crafting</a:t>
          </a:r>
        </a:p>
      </dgm:t>
    </dgm:pt>
    <dgm:pt modelId="{C43DAD1F-9220-B04D-9BF7-8173DBB565D1}" type="parTrans" cxnId="{D840D3D3-41E2-314F-98AC-4942C4C37B54}">
      <dgm:prSet/>
      <dgm:spPr/>
      <dgm:t>
        <a:bodyPr/>
        <a:lstStyle/>
        <a:p>
          <a:endParaRPr lang="en-GB"/>
        </a:p>
      </dgm:t>
    </dgm:pt>
    <dgm:pt modelId="{31FFB06C-B1F8-5F44-B52B-A7E8A8B22255}" type="sibTrans" cxnId="{D840D3D3-41E2-314F-98AC-4942C4C37B54}">
      <dgm:prSet/>
      <dgm:spPr/>
      <dgm:t>
        <a:bodyPr/>
        <a:lstStyle/>
        <a:p>
          <a:endParaRPr lang="en-GB"/>
        </a:p>
      </dgm:t>
    </dgm:pt>
    <dgm:pt modelId="{0C169DC2-C31E-C54E-A127-F6A7BD992D4D}">
      <dgm:prSet/>
      <dgm:spPr/>
      <dgm:t>
        <a:bodyPr/>
        <a:lstStyle/>
        <a:p>
          <a:r>
            <a:rPr lang="en-GB"/>
            <a:t>Yes</a:t>
          </a:r>
        </a:p>
      </dgm:t>
    </dgm:pt>
    <dgm:pt modelId="{6035669B-313A-474F-A4E9-3C1AE2B9A358}" type="parTrans" cxnId="{84A6B670-19E6-FA49-BC67-B13A69EFDAC5}">
      <dgm:prSet/>
      <dgm:spPr/>
      <dgm:t>
        <a:bodyPr/>
        <a:lstStyle/>
        <a:p>
          <a:endParaRPr lang="en-GB"/>
        </a:p>
      </dgm:t>
    </dgm:pt>
    <dgm:pt modelId="{08B898C2-A015-B046-8234-D726A953C760}" type="sibTrans" cxnId="{84A6B670-19E6-FA49-BC67-B13A69EFDAC5}">
      <dgm:prSet/>
      <dgm:spPr/>
      <dgm:t>
        <a:bodyPr/>
        <a:lstStyle/>
        <a:p>
          <a:endParaRPr lang="en-GB"/>
        </a:p>
      </dgm:t>
    </dgm:pt>
    <dgm:pt modelId="{9A330A21-6419-7D45-9334-34EDC88309EB}">
      <dgm:prSet/>
      <dgm:spPr/>
      <dgm:t>
        <a:bodyPr/>
        <a:lstStyle/>
        <a:p>
          <a:r>
            <a:rPr lang="en-GB"/>
            <a:t>Fine Arts</a:t>
          </a:r>
        </a:p>
      </dgm:t>
    </dgm:pt>
    <dgm:pt modelId="{55E6F413-DA9E-7541-964E-945B03CC5584}" type="parTrans" cxnId="{1BC29723-397C-3648-9C7C-AD6C4F28B6CC}">
      <dgm:prSet/>
      <dgm:spPr/>
      <dgm:t>
        <a:bodyPr/>
        <a:lstStyle/>
        <a:p>
          <a:endParaRPr lang="en-GB"/>
        </a:p>
      </dgm:t>
    </dgm:pt>
    <dgm:pt modelId="{063B03AA-DDFA-0E46-AD45-5D9C3D754884}" type="sibTrans" cxnId="{1BC29723-397C-3648-9C7C-AD6C4F28B6CC}">
      <dgm:prSet/>
      <dgm:spPr/>
      <dgm:t>
        <a:bodyPr/>
        <a:lstStyle/>
        <a:p>
          <a:endParaRPr lang="en-GB"/>
        </a:p>
      </dgm:t>
    </dgm:pt>
    <dgm:pt modelId="{2805304E-91BF-6D43-A9EF-1665517B64A5}">
      <dgm:prSet/>
      <dgm:spPr/>
      <dgm:t>
        <a:bodyPr/>
        <a:lstStyle/>
        <a:p>
          <a:r>
            <a:rPr lang="en-GB"/>
            <a:t>No</a:t>
          </a:r>
        </a:p>
      </dgm:t>
    </dgm:pt>
    <dgm:pt modelId="{5248C5B5-453C-1D46-BD23-CE673A21C28D}" type="parTrans" cxnId="{16A2EB90-8CE4-5941-A112-D76C0E367436}">
      <dgm:prSet/>
      <dgm:spPr/>
      <dgm:t>
        <a:bodyPr/>
        <a:lstStyle/>
        <a:p>
          <a:endParaRPr lang="en-GB"/>
        </a:p>
      </dgm:t>
    </dgm:pt>
    <dgm:pt modelId="{46949FCA-18BD-884D-8B9D-95E9B08AF5D2}" type="sibTrans" cxnId="{16A2EB90-8CE4-5941-A112-D76C0E367436}">
      <dgm:prSet/>
      <dgm:spPr/>
      <dgm:t>
        <a:bodyPr/>
        <a:lstStyle/>
        <a:p>
          <a:endParaRPr lang="en-GB"/>
        </a:p>
      </dgm:t>
    </dgm:pt>
    <dgm:pt modelId="{B788DB0B-9320-7940-9BE0-7BF9E8EB7ADA}">
      <dgm:prSet/>
      <dgm:spPr/>
      <dgm:t>
        <a:bodyPr/>
        <a:lstStyle/>
        <a:p>
          <a:r>
            <a:rPr lang="en-GB"/>
            <a:t>Undecided</a:t>
          </a:r>
        </a:p>
      </dgm:t>
    </dgm:pt>
    <dgm:pt modelId="{EE799E8A-2123-2141-AA82-795B3DF03E39}" type="parTrans" cxnId="{0EA01C87-054A-6B42-B458-27519C816030}">
      <dgm:prSet/>
      <dgm:spPr/>
      <dgm:t>
        <a:bodyPr/>
        <a:lstStyle/>
        <a:p>
          <a:endParaRPr lang="en-GB"/>
        </a:p>
      </dgm:t>
    </dgm:pt>
    <dgm:pt modelId="{1E585002-9BB0-1D44-8AB3-9E65600E81DF}" type="sibTrans" cxnId="{0EA01C87-054A-6B42-B458-27519C816030}">
      <dgm:prSet/>
      <dgm:spPr/>
      <dgm:t>
        <a:bodyPr/>
        <a:lstStyle/>
        <a:p>
          <a:endParaRPr lang="en-GB"/>
        </a:p>
      </dgm:t>
    </dgm:pt>
    <dgm:pt modelId="{E1AB2D87-4898-0547-9816-E5C76CFC1AEC}">
      <dgm:prSet/>
      <dgm:spPr/>
      <dgm:t>
        <a:bodyPr/>
        <a:lstStyle/>
        <a:p>
          <a:r>
            <a:rPr lang="en-GB"/>
            <a:t>Like Preparing</a:t>
          </a:r>
        </a:p>
      </dgm:t>
    </dgm:pt>
    <dgm:pt modelId="{5B9C7113-5890-4748-A111-0B21F785C94A}" type="parTrans" cxnId="{947ACAD8-6960-2144-94A8-896C1E477A85}">
      <dgm:prSet/>
      <dgm:spPr/>
      <dgm:t>
        <a:bodyPr/>
        <a:lstStyle/>
        <a:p>
          <a:endParaRPr lang="en-GB"/>
        </a:p>
      </dgm:t>
    </dgm:pt>
    <dgm:pt modelId="{BB1ACC66-7F62-DC4C-8A6B-42C83278B7F6}" type="sibTrans" cxnId="{947ACAD8-6960-2144-94A8-896C1E477A85}">
      <dgm:prSet/>
      <dgm:spPr/>
      <dgm:t>
        <a:bodyPr/>
        <a:lstStyle/>
        <a:p>
          <a:endParaRPr lang="en-GB"/>
        </a:p>
      </dgm:t>
    </dgm:pt>
    <dgm:pt modelId="{CB96F6E1-43FE-3D4F-982B-6991E81A2586}">
      <dgm:prSet/>
      <dgm:spPr/>
      <dgm:t>
        <a:bodyPr/>
        <a:lstStyle/>
        <a:p>
          <a:r>
            <a:rPr lang="en-GB"/>
            <a:t>Yes</a:t>
          </a:r>
        </a:p>
      </dgm:t>
    </dgm:pt>
    <dgm:pt modelId="{E206BE5B-0DDD-8347-9F8C-876986181931}" type="parTrans" cxnId="{2204F3E9-3477-B64F-9CEC-A7738AAC78DE}">
      <dgm:prSet/>
      <dgm:spPr/>
      <dgm:t>
        <a:bodyPr/>
        <a:lstStyle/>
        <a:p>
          <a:endParaRPr lang="en-GB"/>
        </a:p>
      </dgm:t>
    </dgm:pt>
    <dgm:pt modelId="{609C2237-CB43-2645-BDFA-482C91C1894D}" type="sibTrans" cxnId="{2204F3E9-3477-B64F-9CEC-A7738AAC78DE}">
      <dgm:prSet/>
      <dgm:spPr/>
      <dgm:t>
        <a:bodyPr/>
        <a:lstStyle/>
        <a:p>
          <a:endParaRPr lang="en-GB"/>
        </a:p>
      </dgm:t>
    </dgm:pt>
    <dgm:pt modelId="{23EF1143-7C67-CB4F-B02D-0FF15B2F11E9}">
      <dgm:prSet/>
      <dgm:spPr/>
      <dgm:t>
        <a:bodyPr/>
        <a:lstStyle/>
        <a:p>
          <a:r>
            <a:rPr lang="en-GB"/>
            <a:t>No</a:t>
          </a:r>
        </a:p>
      </dgm:t>
    </dgm:pt>
    <dgm:pt modelId="{7D41F9D8-0BDD-B346-91A1-7957B45B1092}" type="parTrans" cxnId="{E9175E3F-1A5B-194A-9793-5A8159CBB2FE}">
      <dgm:prSet/>
      <dgm:spPr/>
      <dgm:t>
        <a:bodyPr/>
        <a:lstStyle/>
        <a:p>
          <a:endParaRPr lang="en-GB"/>
        </a:p>
      </dgm:t>
    </dgm:pt>
    <dgm:pt modelId="{32454846-D889-6342-A2A5-2E3FE3E5121A}" type="sibTrans" cxnId="{E9175E3F-1A5B-194A-9793-5A8159CBB2FE}">
      <dgm:prSet/>
      <dgm:spPr/>
      <dgm:t>
        <a:bodyPr/>
        <a:lstStyle/>
        <a:p>
          <a:endParaRPr lang="en-GB"/>
        </a:p>
      </dgm:t>
    </dgm:pt>
    <dgm:pt modelId="{A94ECEBF-747B-EB4A-AE77-587173DE4FB8}">
      <dgm:prSet/>
      <dgm:spPr/>
      <dgm:t>
        <a:bodyPr/>
        <a:lstStyle/>
        <a:p>
          <a:r>
            <a:rPr lang="en-GB"/>
            <a:t>Like Grading</a:t>
          </a:r>
        </a:p>
      </dgm:t>
    </dgm:pt>
    <dgm:pt modelId="{6F5D89F7-57E1-714A-BC82-9AF482C5FE2D}" type="parTrans" cxnId="{4472AC3B-71A3-0D4C-AC67-CF57AA4BC4E1}">
      <dgm:prSet/>
      <dgm:spPr/>
      <dgm:t>
        <a:bodyPr/>
        <a:lstStyle/>
        <a:p>
          <a:endParaRPr lang="en-GB"/>
        </a:p>
      </dgm:t>
    </dgm:pt>
    <dgm:pt modelId="{5E2E609C-C9D6-B54E-B2D1-0E9C0C5E47FB}" type="sibTrans" cxnId="{4472AC3B-71A3-0D4C-AC67-CF57AA4BC4E1}">
      <dgm:prSet/>
      <dgm:spPr/>
      <dgm:t>
        <a:bodyPr/>
        <a:lstStyle/>
        <a:p>
          <a:endParaRPr lang="en-GB"/>
        </a:p>
      </dgm:t>
    </dgm:pt>
    <dgm:pt modelId="{9C302980-E016-8F43-B786-18B93FCFC36C}">
      <dgm:prSet/>
      <dgm:spPr/>
      <dgm:t>
        <a:bodyPr/>
        <a:lstStyle/>
        <a:p>
          <a:r>
            <a:rPr lang="en-GB"/>
            <a:t>Yes</a:t>
          </a:r>
        </a:p>
      </dgm:t>
    </dgm:pt>
    <dgm:pt modelId="{B13E431F-8893-F04E-A247-BAF736D49949}" type="parTrans" cxnId="{83EDA269-CE93-404B-BA1E-CF2071C50D46}">
      <dgm:prSet/>
      <dgm:spPr/>
      <dgm:t>
        <a:bodyPr/>
        <a:lstStyle/>
        <a:p>
          <a:endParaRPr lang="en-GB"/>
        </a:p>
      </dgm:t>
    </dgm:pt>
    <dgm:pt modelId="{490CAB70-3356-244E-B0B3-4791371A5D7A}" type="sibTrans" cxnId="{83EDA269-CE93-404B-BA1E-CF2071C50D46}">
      <dgm:prSet/>
      <dgm:spPr/>
      <dgm:t>
        <a:bodyPr/>
        <a:lstStyle/>
        <a:p>
          <a:endParaRPr lang="en-GB"/>
        </a:p>
      </dgm:t>
    </dgm:pt>
    <dgm:pt modelId="{57DC85F8-FC53-9043-B394-FB310B758954}">
      <dgm:prSet/>
      <dgm:spPr/>
      <dgm:t>
        <a:bodyPr/>
        <a:lstStyle/>
        <a:p>
          <a:r>
            <a:rPr lang="en-GB"/>
            <a:t>No</a:t>
          </a:r>
        </a:p>
      </dgm:t>
    </dgm:pt>
    <dgm:pt modelId="{99FFBA40-4DCB-3A47-B01B-FFCD861660D7}" type="parTrans" cxnId="{4A5FB93C-3C7C-FE48-92D5-79F9FF9B38FC}">
      <dgm:prSet/>
      <dgm:spPr/>
      <dgm:t>
        <a:bodyPr/>
        <a:lstStyle/>
        <a:p>
          <a:endParaRPr lang="en-GB"/>
        </a:p>
      </dgm:t>
    </dgm:pt>
    <dgm:pt modelId="{A6681A96-F8A7-5045-A6EE-1B1B447AA76F}" type="sibTrans" cxnId="{4A5FB93C-3C7C-FE48-92D5-79F9FF9B38FC}">
      <dgm:prSet/>
      <dgm:spPr/>
      <dgm:t>
        <a:bodyPr/>
        <a:lstStyle/>
        <a:p>
          <a:endParaRPr lang="en-GB"/>
        </a:p>
      </dgm:t>
    </dgm:pt>
    <dgm:pt modelId="{82159D84-FDB9-A64D-8560-BEE181D37F9F}">
      <dgm:prSet/>
      <dgm:spPr/>
      <dgm:t>
        <a:bodyPr/>
        <a:lstStyle/>
        <a:p>
          <a:r>
            <a:rPr lang="en-GB"/>
            <a:t>Education</a:t>
          </a:r>
        </a:p>
      </dgm:t>
    </dgm:pt>
    <dgm:pt modelId="{11B29F49-7D47-8C4C-8948-152CBCBE30C7}" type="parTrans" cxnId="{B59E0E31-DD65-214B-8854-5F12344CA9C8}">
      <dgm:prSet/>
      <dgm:spPr/>
      <dgm:t>
        <a:bodyPr/>
        <a:lstStyle/>
        <a:p>
          <a:endParaRPr lang="en-GB"/>
        </a:p>
      </dgm:t>
    </dgm:pt>
    <dgm:pt modelId="{FDDB26EF-C367-4244-BDA7-FD03A098CB62}" type="sibTrans" cxnId="{B59E0E31-DD65-214B-8854-5F12344CA9C8}">
      <dgm:prSet/>
      <dgm:spPr/>
      <dgm:t>
        <a:bodyPr/>
        <a:lstStyle/>
        <a:p>
          <a:endParaRPr lang="en-GB"/>
        </a:p>
      </dgm:t>
    </dgm:pt>
    <dgm:pt modelId="{423596EC-98D3-CC44-AFF2-CBC5A0309662}">
      <dgm:prSet/>
      <dgm:spPr/>
      <dgm:t>
        <a:bodyPr/>
        <a:lstStyle/>
        <a:p>
          <a:r>
            <a:rPr lang="en-GB"/>
            <a:t>Undecided</a:t>
          </a:r>
        </a:p>
      </dgm:t>
    </dgm:pt>
    <dgm:pt modelId="{A64DC147-C67B-4549-A1B8-57C80F8A5E06}" type="parTrans" cxnId="{986A77D1-9A15-124C-B98B-58D5D6C7759C}">
      <dgm:prSet/>
      <dgm:spPr/>
      <dgm:t>
        <a:bodyPr/>
        <a:lstStyle/>
        <a:p>
          <a:endParaRPr lang="en-GB"/>
        </a:p>
      </dgm:t>
    </dgm:pt>
    <dgm:pt modelId="{D77558F7-C598-6D4D-B6D0-EDB87BF56857}" type="sibTrans" cxnId="{986A77D1-9A15-124C-B98B-58D5D6C7759C}">
      <dgm:prSet/>
      <dgm:spPr/>
      <dgm:t>
        <a:bodyPr/>
        <a:lstStyle/>
        <a:p>
          <a:endParaRPr lang="en-GB"/>
        </a:p>
      </dgm:t>
    </dgm:pt>
    <dgm:pt modelId="{CA3A6605-8A63-1D45-982F-C2EFCD7074B1}">
      <dgm:prSet/>
      <dgm:spPr/>
      <dgm:t>
        <a:bodyPr/>
        <a:lstStyle/>
        <a:p>
          <a:r>
            <a:rPr lang="en-GB"/>
            <a:t>Undecided</a:t>
          </a:r>
        </a:p>
      </dgm:t>
    </dgm:pt>
    <dgm:pt modelId="{9E53904A-143C-DF4A-B1E6-AA009338A735}" type="parTrans" cxnId="{50681C0F-71FB-C74B-824A-2B2C1DF8239F}">
      <dgm:prSet/>
      <dgm:spPr/>
      <dgm:t>
        <a:bodyPr/>
        <a:lstStyle/>
        <a:p>
          <a:endParaRPr lang="en-GB"/>
        </a:p>
      </dgm:t>
    </dgm:pt>
    <dgm:pt modelId="{DF1CE36E-0EEE-CA40-A02B-8A42259CE344}" type="sibTrans" cxnId="{50681C0F-71FB-C74B-824A-2B2C1DF8239F}">
      <dgm:prSet/>
      <dgm:spPr/>
      <dgm:t>
        <a:bodyPr/>
        <a:lstStyle/>
        <a:p>
          <a:endParaRPr lang="en-GB"/>
        </a:p>
      </dgm:t>
    </dgm:pt>
    <dgm:pt modelId="{796ADB95-8856-C441-B3DD-B9447617E363}">
      <dgm:prSet/>
      <dgm:spPr/>
      <dgm:t>
        <a:bodyPr/>
        <a:lstStyle/>
        <a:p>
          <a:r>
            <a:rPr lang="en-GB"/>
            <a:t>Undecided</a:t>
          </a:r>
        </a:p>
      </dgm:t>
    </dgm:pt>
    <dgm:pt modelId="{8FECCC53-F77B-2F4C-BAA7-03DD73F20BAB}" type="parTrans" cxnId="{F84EB0CB-6740-184F-B4F0-8ECBC0734230}">
      <dgm:prSet/>
      <dgm:spPr/>
      <dgm:t>
        <a:bodyPr/>
        <a:lstStyle/>
        <a:p>
          <a:endParaRPr lang="en-GB"/>
        </a:p>
      </dgm:t>
    </dgm:pt>
    <dgm:pt modelId="{B850217A-E58E-7049-8D4A-ED354B29A91C}" type="sibTrans" cxnId="{F84EB0CB-6740-184F-B4F0-8ECBC0734230}">
      <dgm:prSet/>
      <dgm:spPr/>
      <dgm:t>
        <a:bodyPr/>
        <a:lstStyle/>
        <a:p>
          <a:endParaRPr lang="en-GB"/>
        </a:p>
      </dgm:t>
    </dgm:pt>
    <dgm:pt modelId="{CC3642CC-FDA9-2346-80FC-CAA26D0F09E5}" type="pres">
      <dgm:prSet presAssocID="{8DCBE3C8-85BC-C94B-93CD-02CC9BB692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FF92D4A-D9AE-E44B-8C03-D130D796EE2A}" type="pres">
      <dgm:prSet presAssocID="{A003ADEA-71A1-EA40-926D-90E70796EF3A}" presName="root1" presStyleCnt="0"/>
      <dgm:spPr/>
    </dgm:pt>
    <dgm:pt modelId="{8F041770-7061-EB48-84EC-AADB6FED9067}" type="pres">
      <dgm:prSet presAssocID="{A003ADEA-71A1-EA40-926D-90E70796EF3A}" presName="LevelOneTextNode" presStyleLbl="node0" presStyleIdx="0" presStyleCnt="1" custScaleX="155733" custScaleY="252673">
        <dgm:presLayoutVars>
          <dgm:chPref val="3"/>
        </dgm:presLayoutVars>
      </dgm:prSet>
      <dgm:spPr/>
    </dgm:pt>
    <dgm:pt modelId="{6426E111-130A-AD4F-996F-732C7F13FFB9}" type="pres">
      <dgm:prSet presAssocID="{A003ADEA-71A1-EA40-926D-90E70796EF3A}" presName="level2hierChild" presStyleCnt="0"/>
      <dgm:spPr/>
    </dgm:pt>
    <dgm:pt modelId="{D71B95E4-1395-AC43-B542-123FE5BB412B}" type="pres">
      <dgm:prSet presAssocID="{52BD8BB8-532B-714D-8326-167CF63800D6}" presName="conn2-1" presStyleLbl="parChTrans1D2" presStyleIdx="0" presStyleCnt="2"/>
      <dgm:spPr/>
    </dgm:pt>
    <dgm:pt modelId="{706E7989-D725-2745-9E0E-0BC5D965B5C9}" type="pres">
      <dgm:prSet presAssocID="{52BD8BB8-532B-714D-8326-167CF63800D6}" presName="connTx" presStyleLbl="parChTrans1D2" presStyleIdx="0" presStyleCnt="2"/>
      <dgm:spPr/>
    </dgm:pt>
    <dgm:pt modelId="{D9912823-6417-1940-A8D6-EBAB41DE5B59}" type="pres">
      <dgm:prSet presAssocID="{5924AD36-BDB8-3143-AEA4-72ED90BDE721}" presName="root2" presStyleCnt="0"/>
      <dgm:spPr/>
    </dgm:pt>
    <dgm:pt modelId="{3C11A8E0-6148-574E-A92A-F7CC3D0678B5}" type="pres">
      <dgm:prSet presAssocID="{5924AD36-BDB8-3143-AEA4-72ED90BDE721}" presName="LevelTwoTextNode" presStyleLbl="node2" presStyleIdx="0" presStyleCnt="2">
        <dgm:presLayoutVars>
          <dgm:chPref val="3"/>
        </dgm:presLayoutVars>
      </dgm:prSet>
      <dgm:spPr>
        <a:prstGeom prst="ellipse">
          <a:avLst/>
        </a:prstGeom>
      </dgm:spPr>
    </dgm:pt>
    <dgm:pt modelId="{24E9ACF4-1D4A-E341-BD02-F65D4CB39105}" type="pres">
      <dgm:prSet presAssocID="{5924AD36-BDB8-3143-AEA4-72ED90BDE721}" presName="level3hierChild" presStyleCnt="0"/>
      <dgm:spPr/>
    </dgm:pt>
    <dgm:pt modelId="{885EE83C-CD9F-D543-BBFB-3CE357261B3F}" type="pres">
      <dgm:prSet presAssocID="{2024C9A0-8A35-A04F-9182-651793C7A7E0}" presName="conn2-1" presStyleLbl="parChTrans1D3" presStyleIdx="0" presStyleCnt="2"/>
      <dgm:spPr/>
    </dgm:pt>
    <dgm:pt modelId="{DC40568A-A611-B344-AFB9-7AD240D8577A}" type="pres">
      <dgm:prSet presAssocID="{2024C9A0-8A35-A04F-9182-651793C7A7E0}" presName="connTx" presStyleLbl="parChTrans1D3" presStyleIdx="0" presStyleCnt="2"/>
      <dgm:spPr/>
    </dgm:pt>
    <dgm:pt modelId="{9C02B82E-3164-9346-86F3-A81A6C873F2C}" type="pres">
      <dgm:prSet presAssocID="{5B46A38F-0DBB-8B47-BA70-3B1527E953F2}" presName="root2" presStyleCnt="0"/>
      <dgm:spPr/>
    </dgm:pt>
    <dgm:pt modelId="{6FB716EF-6CD6-2A4F-AA24-5340CF71BCBE}" type="pres">
      <dgm:prSet presAssocID="{5B46A38F-0DBB-8B47-BA70-3B1527E953F2}" presName="LevelTwoTextNode" presStyleLbl="node3" presStyleIdx="0" presStyleCnt="2" custScaleX="180548" custScaleY="155922">
        <dgm:presLayoutVars>
          <dgm:chPref val="3"/>
        </dgm:presLayoutVars>
      </dgm:prSet>
      <dgm:spPr/>
    </dgm:pt>
    <dgm:pt modelId="{B436A96B-91CA-FE42-B9CB-7BF6E1089700}" type="pres">
      <dgm:prSet presAssocID="{5B46A38F-0DBB-8B47-BA70-3B1527E953F2}" presName="level3hierChild" presStyleCnt="0"/>
      <dgm:spPr/>
    </dgm:pt>
    <dgm:pt modelId="{F2067E85-EC7F-BB4A-9A40-25C3FF154D06}" type="pres">
      <dgm:prSet presAssocID="{ABCA2488-2A0B-5443-BA52-DEEC1B20C71B}" presName="conn2-1" presStyleLbl="parChTrans1D4" presStyleIdx="0" presStyleCnt="72"/>
      <dgm:spPr/>
    </dgm:pt>
    <dgm:pt modelId="{BE98CAF6-A625-5B48-BDCE-1F852C28DA83}" type="pres">
      <dgm:prSet presAssocID="{ABCA2488-2A0B-5443-BA52-DEEC1B20C71B}" presName="connTx" presStyleLbl="parChTrans1D4" presStyleIdx="0" presStyleCnt="72"/>
      <dgm:spPr/>
    </dgm:pt>
    <dgm:pt modelId="{3C7FB337-D646-364B-A6AF-F52C431C32AB}" type="pres">
      <dgm:prSet presAssocID="{EAD3976B-8B05-D74A-BA0B-B51075273BD6}" presName="root2" presStyleCnt="0"/>
      <dgm:spPr/>
    </dgm:pt>
    <dgm:pt modelId="{0351377E-DA00-B04A-AFFB-6135BEDD72FC}" type="pres">
      <dgm:prSet presAssocID="{EAD3976B-8B05-D74A-BA0B-B51075273BD6}" presName="LevelTwoTextNode" presStyleLbl="node4" presStyleIdx="0" presStyleCnt="72" custAng="10800000" custFlipVert="1" custScaleY="106743" custLinFactNeighborX="2064" custLinFactNeighborY="-4128">
        <dgm:presLayoutVars>
          <dgm:chPref val="3"/>
        </dgm:presLayoutVars>
      </dgm:prSet>
      <dgm:spPr>
        <a:prstGeom prst="ellipse">
          <a:avLst/>
        </a:prstGeom>
      </dgm:spPr>
    </dgm:pt>
    <dgm:pt modelId="{C9ED7C6B-64B9-9346-9560-BBB8B93609E1}" type="pres">
      <dgm:prSet presAssocID="{EAD3976B-8B05-D74A-BA0B-B51075273BD6}" presName="level3hierChild" presStyleCnt="0"/>
      <dgm:spPr/>
    </dgm:pt>
    <dgm:pt modelId="{425F7416-E8CA-7948-8C62-CAB695E05473}" type="pres">
      <dgm:prSet presAssocID="{403A2094-6F55-3B40-AECD-23D258AF6F71}" presName="conn2-1" presStyleLbl="parChTrans1D4" presStyleIdx="1" presStyleCnt="72"/>
      <dgm:spPr/>
    </dgm:pt>
    <dgm:pt modelId="{39686B9A-990A-CE4F-B545-08895754E239}" type="pres">
      <dgm:prSet presAssocID="{403A2094-6F55-3B40-AECD-23D258AF6F71}" presName="connTx" presStyleLbl="parChTrans1D4" presStyleIdx="1" presStyleCnt="72"/>
      <dgm:spPr/>
    </dgm:pt>
    <dgm:pt modelId="{35DA3B9C-F06B-9749-9AC9-CD5A198419E1}" type="pres">
      <dgm:prSet presAssocID="{68D4C454-24F8-5442-9528-E6DE59C8BEFE}" presName="root2" presStyleCnt="0"/>
      <dgm:spPr/>
    </dgm:pt>
    <dgm:pt modelId="{786EB7D5-6AFA-B94A-8E5A-C288C3CDBCBC}" type="pres">
      <dgm:prSet presAssocID="{68D4C454-24F8-5442-9528-E6DE59C8BEFE}" presName="LevelTwoTextNode" presStyleLbl="node4" presStyleIdx="1" presStyleCnt="72" custScaleX="165416" custScaleY="159051">
        <dgm:presLayoutVars>
          <dgm:chPref val="3"/>
        </dgm:presLayoutVars>
      </dgm:prSet>
      <dgm:spPr/>
    </dgm:pt>
    <dgm:pt modelId="{F391886E-E0D7-D84C-977E-78424438F756}" type="pres">
      <dgm:prSet presAssocID="{68D4C454-24F8-5442-9528-E6DE59C8BEFE}" presName="level3hierChild" presStyleCnt="0"/>
      <dgm:spPr/>
    </dgm:pt>
    <dgm:pt modelId="{5B4BB63A-BC0B-744D-A2E7-BB64870F44FF}" type="pres">
      <dgm:prSet presAssocID="{3DB08831-511C-CC4A-93D7-777155B7B314}" presName="conn2-1" presStyleLbl="parChTrans1D4" presStyleIdx="2" presStyleCnt="72"/>
      <dgm:spPr/>
    </dgm:pt>
    <dgm:pt modelId="{9FF73667-2051-B340-9616-C7BE78A56A20}" type="pres">
      <dgm:prSet presAssocID="{3DB08831-511C-CC4A-93D7-777155B7B314}" presName="connTx" presStyleLbl="parChTrans1D4" presStyleIdx="2" presStyleCnt="72"/>
      <dgm:spPr/>
    </dgm:pt>
    <dgm:pt modelId="{868C49C9-AA3E-0F40-8634-A0B863C586C3}" type="pres">
      <dgm:prSet presAssocID="{A45407EB-4ED0-0343-AB16-0E296569A37C}" presName="root2" presStyleCnt="0"/>
      <dgm:spPr/>
    </dgm:pt>
    <dgm:pt modelId="{2228449A-A4A7-E447-A67F-F2AD5ED40DDF}" type="pres">
      <dgm:prSet presAssocID="{A45407EB-4ED0-0343-AB16-0E296569A37C}" presName="LevelTwoTextNode" presStyleLbl="node4" presStyleIdx="2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27B08B5E-F6FB-DF4D-B914-EE30C671F2EB}" type="pres">
      <dgm:prSet presAssocID="{A45407EB-4ED0-0343-AB16-0E296569A37C}" presName="level3hierChild" presStyleCnt="0"/>
      <dgm:spPr/>
    </dgm:pt>
    <dgm:pt modelId="{95850057-04E3-804B-9DB5-AE5CCD3504B6}" type="pres">
      <dgm:prSet presAssocID="{B0D05815-61C3-C041-B2F6-2CACE9129700}" presName="conn2-1" presStyleLbl="parChTrans1D4" presStyleIdx="3" presStyleCnt="72"/>
      <dgm:spPr/>
    </dgm:pt>
    <dgm:pt modelId="{EB976AAF-7AFD-454C-AA61-AC9D65360D68}" type="pres">
      <dgm:prSet presAssocID="{B0D05815-61C3-C041-B2F6-2CACE9129700}" presName="connTx" presStyleLbl="parChTrans1D4" presStyleIdx="3" presStyleCnt="72"/>
      <dgm:spPr/>
    </dgm:pt>
    <dgm:pt modelId="{8882660A-7591-F944-BB33-0EBD6273583E}" type="pres">
      <dgm:prSet presAssocID="{20B2A194-900B-C247-987C-418547C586CA}" presName="root2" presStyleCnt="0"/>
      <dgm:spPr/>
    </dgm:pt>
    <dgm:pt modelId="{9C412842-1E70-E743-935C-0B34A1DA2CE2}" type="pres">
      <dgm:prSet presAssocID="{20B2A194-900B-C247-987C-418547C586CA}" presName="LevelTwoTextNode" presStyleLbl="node4" presStyleIdx="3" presStyleCnt="72">
        <dgm:presLayoutVars>
          <dgm:chPref val="3"/>
        </dgm:presLayoutVars>
      </dgm:prSet>
      <dgm:spPr/>
    </dgm:pt>
    <dgm:pt modelId="{9ADE21A6-BFC2-0646-B0F5-64828DE9C1EA}" type="pres">
      <dgm:prSet presAssocID="{20B2A194-900B-C247-987C-418547C586CA}" presName="level3hierChild" presStyleCnt="0"/>
      <dgm:spPr/>
    </dgm:pt>
    <dgm:pt modelId="{7B9AF5DF-C5CE-DE44-913B-500F2B72BF65}" type="pres">
      <dgm:prSet presAssocID="{6842A075-6566-274E-9561-300D83376967}" presName="conn2-1" presStyleLbl="parChTrans1D4" presStyleIdx="4" presStyleCnt="72"/>
      <dgm:spPr/>
    </dgm:pt>
    <dgm:pt modelId="{08ADDBE5-4D9E-F349-A5CC-BC610DFD27A8}" type="pres">
      <dgm:prSet presAssocID="{6842A075-6566-274E-9561-300D83376967}" presName="connTx" presStyleLbl="parChTrans1D4" presStyleIdx="4" presStyleCnt="72"/>
      <dgm:spPr/>
    </dgm:pt>
    <dgm:pt modelId="{3A90BC5F-A3D5-2D49-BCE6-E4957B73196C}" type="pres">
      <dgm:prSet presAssocID="{89D5864F-F76E-0F48-B3D6-872434F4F418}" presName="root2" presStyleCnt="0"/>
      <dgm:spPr/>
    </dgm:pt>
    <dgm:pt modelId="{BCCDD897-1235-9A46-8F2D-92DC47A10E0E}" type="pres">
      <dgm:prSet presAssocID="{89D5864F-F76E-0F48-B3D6-872434F4F418}" presName="LevelTwoTextNode" presStyleLbl="node4" presStyleIdx="4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2818D8C0-8A84-2645-A63A-967961C16922}" type="pres">
      <dgm:prSet presAssocID="{89D5864F-F76E-0F48-B3D6-872434F4F418}" presName="level3hierChild" presStyleCnt="0"/>
      <dgm:spPr/>
    </dgm:pt>
    <dgm:pt modelId="{AA177C85-B0A9-5640-80C7-DCEB363DDCEA}" type="pres">
      <dgm:prSet presAssocID="{58F3A0A2-D068-3345-8FC3-85F46A5F4766}" presName="conn2-1" presStyleLbl="parChTrans1D4" presStyleIdx="5" presStyleCnt="72"/>
      <dgm:spPr/>
    </dgm:pt>
    <dgm:pt modelId="{1A8DE5BD-5959-0042-AACC-0B307D565F81}" type="pres">
      <dgm:prSet presAssocID="{58F3A0A2-D068-3345-8FC3-85F46A5F4766}" presName="connTx" presStyleLbl="parChTrans1D4" presStyleIdx="5" presStyleCnt="72"/>
      <dgm:spPr/>
    </dgm:pt>
    <dgm:pt modelId="{2E26D5D9-EDD5-3F44-A4B9-CA4BEAE423F2}" type="pres">
      <dgm:prSet presAssocID="{90CBC381-5FDD-C146-8158-5B5F66B14D8F}" presName="root2" presStyleCnt="0"/>
      <dgm:spPr/>
    </dgm:pt>
    <dgm:pt modelId="{490C2E3E-AE54-A243-9C8E-A9DCE2B1DCCF}" type="pres">
      <dgm:prSet presAssocID="{90CBC381-5FDD-C146-8158-5B5F66B14D8F}" presName="LevelTwoTextNode" presStyleLbl="node4" presStyleIdx="5" presStyleCnt="72" custScaleX="175385" custScaleY="154475">
        <dgm:presLayoutVars>
          <dgm:chPref val="3"/>
        </dgm:presLayoutVars>
      </dgm:prSet>
      <dgm:spPr/>
    </dgm:pt>
    <dgm:pt modelId="{CF19BA6D-E66F-9F47-A703-812FE7015D16}" type="pres">
      <dgm:prSet presAssocID="{90CBC381-5FDD-C146-8158-5B5F66B14D8F}" presName="level3hierChild" presStyleCnt="0"/>
      <dgm:spPr/>
    </dgm:pt>
    <dgm:pt modelId="{5F73EA90-9BC4-2743-8F0B-5903494697BA}" type="pres">
      <dgm:prSet presAssocID="{DAD9773E-C0E5-0A42-86D7-65DC18E2CA95}" presName="conn2-1" presStyleLbl="parChTrans1D4" presStyleIdx="6" presStyleCnt="72"/>
      <dgm:spPr/>
    </dgm:pt>
    <dgm:pt modelId="{6F365310-606E-844C-9378-9AD7A631E310}" type="pres">
      <dgm:prSet presAssocID="{DAD9773E-C0E5-0A42-86D7-65DC18E2CA95}" presName="connTx" presStyleLbl="parChTrans1D4" presStyleIdx="6" presStyleCnt="72"/>
      <dgm:spPr/>
    </dgm:pt>
    <dgm:pt modelId="{179ADA42-3D2A-4949-9EA1-762FE257025C}" type="pres">
      <dgm:prSet presAssocID="{780B43AD-B84B-FD45-AA04-C27DFDC7DF71}" presName="root2" presStyleCnt="0"/>
      <dgm:spPr/>
    </dgm:pt>
    <dgm:pt modelId="{93404EF3-23BD-024E-B235-8C133CB69741}" type="pres">
      <dgm:prSet presAssocID="{780B43AD-B84B-FD45-AA04-C27DFDC7DF71}" presName="LevelTwoTextNode" presStyleLbl="node4" presStyleIdx="6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875FF4BC-1AC3-314C-AE12-F7A9A3186D97}" type="pres">
      <dgm:prSet presAssocID="{780B43AD-B84B-FD45-AA04-C27DFDC7DF71}" presName="level3hierChild" presStyleCnt="0"/>
      <dgm:spPr/>
    </dgm:pt>
    <dgm:pt modelId="{ED6B28F7-D6B0-5843-A89F-8063411A0E81}" type="pres">
      <dgm:prSet presAssocID="{1BE707EA-4B29-1B48-9A8F-F2354ECE3160}" presName="conn2-1" presStyleLbl="parChTrans1D4" presStyleIdx="7" presStyleCnt="72"/>
      <dgm:spPr/>
    </dgm:pt>
    <dgm:pt modelId="{5479E0DA-3B36-3144-A1C6-B966BF37CDB1}" type="pres">
      <dgm:prSet presAssocID="{1BE707EA-4B29-1B48-9A8F-F2354ECE3160}" presName="connTx" presStyleLbl="parChTrans1D4" presStyleIdx="7" presStyleCnt="72"/>
      <dgm:spPr/>
    </dgm:pt>
    <dgm:pt modelId="{E27DEB77-B5A0-9B47-A045-1763F686AABF}" type="pres">
      <dgm:prSet presAssocID="{2228AC2C-17C6-F849-A63D-010522DE69DA}" presName="root2" presStyleCnt="0"/>
      <dgm:spPr/>
    </dgm:pt>
    <dgm:pt modelId="{E8A7B791-DDD0-9145-9172-1374B954044E}" type="pres">
      <dgm:prSet presAssocID="{2228AC2C-17C6-F849-A63D-010522DE69DA}" presName="LevelTwoTextNode" presStyleLbl="node4" presStyleIdx="7" presStyleCnt="72" custScaleX="173069" custScaleY="145561">
        <dgm:presLayoutVars>
          <dgm:chPref val="3"/>
        </dgm:presLayoutVars>
      </dgm:prSet>
      <dgm:spPr/>
    </dgm:pt>
    <dgm:pt modelId="{E7433ACE-4F7E-2F45-B098-6F5D0BB1314F}" type="pres">
      <dgm:prSet presAssocID="{2228AC2C-17C6-F849-A63D-010522DE69DA}" presName="level3hierChild" presStyleCnt="0"/>
      <dgm:spPr/>
    </dgm:pt>
    <dgm:pt modelId="{317C78BF-F25B-C146-B6B8-12C29F1A3BEE}" type="pres">
      <dgm:prSet presAssocID="{5186DE6F-8407-364C-8985-13EF9DCF761A}" presName="conn2-1" presStyleLbl="parChTrans1D4" presStyleIdx="8" presStyleCnt="72"/>
      <dgm:spPr/>
    </dgm:pt>
    <dgm:pt modelId="{79E408A1-8814-E94F-BCD4-DF79DDF6BD81}" type="pres">
      <dgm:prSet presAssocID="{5186DE6F-8407-364C-8985-13EF9DCF761A}" presName="connTx" presStyleLbl="parChTrans1D4" presStyleIdx="8" presStyleCnt="72"/>
      <dgm:spPr/>
    </dgm:pt>
    <dgm:pt modelId="{7C17F10C-F7FE-3947-AEA8-62984DFAC7E1}" type="pres">
      <dgm:prSet presAssocID="{597ECDD9-3A56-F64F-B8CA-BFA0AD4CDE5C}" presName="root2" presStyleCnt="0"/>
      <dgm:spPr/>
    </dgm:pt>
    <dgm:pt modelId="{C942E997-15D2-F444-AC5E-F68592CEA214}" type="pres">
      <dgm:prSet presAssocID="{597ECDD9-3A56-F64F-B8CA-BFA0AD4CDE5C}" presName="LevelTwoTextNode" presStyleLbl="node4" presStyleIdx="8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81942248-400C-9247-93AD-1F9F67D48F7F}" type="pres">
      <dgm:prSet presAssocID="{597ECDD9-3A56-F64F-B8CA-BFA0AD4CDE5C}" presName="level3hierChild" presStyleCnt="0"/>
      <dgm:spPr/>
    </dgm:pt>
    <dgm:pt modelId="{2BAD7E71-D947-8340-854A-28B5286A0AE2}" type="pres">
      <dgm:prSet presAssocID="{E344FA3D-E250-C841-88C9-0BFA7903B311}" presName="conn2-1" presStyleLbl="parChTrans1D4" presStyleIdx="9" presStyleCnt="72"/>
      <dgm:spPr/>
    </dgm:pt>
    <dgm:pt modelId="{8F6DF14F-B690-2F49-9DB4-EF59DE95E132}" type="pres">
      <dgm:prSet presAssocID="{E344FA3D-E250-C841-88C9-0BFA7903B311}" presName="connTx" presStyleLbl="parChTrans1D4" presStyleIdx="9" presStyleCnt="72"/>
      <dgm:spPr/>
    </dgm:pt>
    <dgm:pt modelId="{9473EE42-0720-1B4C-8B5E-7650635E0B76}" type="pres">
      <dgm:prSet presAssocID="{A00B7CF8-B21F-0B46-A87F-FB5EB12FFE55}" presName="root2" presStyleCnt="0"/>
      <dgm:spPr/>
    </dgm:pt>
    <dgm:pt modelId="{393B385C-24A7-1D49-BD9F-E568D9104013}" type="pres">
      <dgm:prSet presAssocID="{A00B7CF8-B21F-0B46-A87F-FB5EB12FFE55}" presName="LevelTwoTextNode" presStyleLbl="node4" presStyleIdx="9" presStyleCnt="72" custScaleX="218184" custScaleY="176259">
        <dgm:presLayoutVars>
          <dgm:chPref val="3"/>
        </dgm:presLayoutVars>
      </dgm:prSet>
      <dgm:spPr/>
    </dgm:pt>
    <dgm:pt modelId="{3CA0BAA3-BD92-5B47-9DE0-9691940C2A17}" type="pres">
      <dgm:prSet presAssocID="{A00B7CF8-B21F-0B46-A87F-FB5EB12FFE55}" presName="level3hierChild" presStyleCnt="0"/>
      <dgm:spPr/>
    </dgm:pt>
    <dgm:pt modelId="{74208673-D99B-9149-B58B-E6B485214C63}" type="pres">
      <dgm:prSet presAssocID="{5B7A8014-71E4-504A-BF46-8C5ADB287891}" presName="conn2-1" presStyleLbl="parChTrans1D4" presStyleIdx="10" presStyleCnt="72"/>
      <dgm:spPr/>
    </dgm:pt>
    <dgm:pt modelId="{68B87495-EB96-7646-8D00-1CDEE2C2CE93}" type="pres">
      <dgm:prSet presAssocID="{5B7A8014-71E4-504A-BF46-8C5ADB287891}" presName="connTx" presStyleLbl="parChTrans1D4" presStyleIdx="10" presStyleCnt="72"/>
      <dgm:spPr/>
    </dgm:pt>
    <dgm:pt modelId="{58CADFD8-3EC2-3C49-923A-928182450B2D}" type="pres">
      <dgm:prSet presAssocID="{DAB7E922-B3B5-AF43-AA4F-E7165B100149}" presName="root2" presStyleCnt="0"/>
      <dgm:spPr/>
    </dgm:pt>
    <dgm:pt modelId="{6E1C9BED-66A2-B646-88B5-1562EB5ECF6A}" type="pres">
      <dgm:prSet presAssocID="{DAB7E922-B3B5-AF43-AA4F-E7165B100149}" presName="LevelTwoTextNode" presStyleLbl="node4" presStyleIdx="10" presStyleCnt="72" custLinFactNeighborX="3515" custLinFactNeighborY="48">
        <dgm:presLayoutVars>
          <dgm:chPref val="3"/>
        </dgm:presLayoutVars>
      </dgm:prSet>
      <dgm:spPr>
        <a:prstGeom prst="hexagon">
          <a:avLst/>
        </a:prstGeom>
      </dgm:spPr>
    </dgm:pt>
    <dgm:pt modelId="{B284D9A4-C182-0542-A807-64FC9EC1D022}" type="pres">
      <dgm:prSet presAssocID="{DAB7E922-B3B5-AF43-AA4F-E7165B100149}" presName="level3hierChild" presStyleCnt="0"/>
      <dgm:spPr/>
    </dgm:pt>
    <dgm:pt modelId="{6D6224E9-C2AF-6B40-BBB6-7BD699A6A34E}" type="pres">
      <dgm:prSet presAssocID="{60AA1320-CBE7-354D-8395-5FF108A3076D}" presName="conn2-1" presStyleLbl="parChTrans1D4" presStyleIdx="11" presStyleCnt="72"/>
      <dgm:spPr/>
    </dgm:pt>
    <dgm:pt modelId="{1022A480-54A3-D245-A8A6-70003BDA71B1}" type="pres">
      <dgm:prSet presAssocID="{60AA1320-CBE7-354D-8395-5FF108A3076D}" presName="connTx" presStyleLbl="parChTrans1D4" presStyleIdx="11" presStyleCnt="72"/>
      <dgm:spPr/>
    </dgm:pt>
    <dgm:pt modelId="{1BC524E4-FA37-6341-BAD7-4F8BDCB2F6E7}" type="pres">
      <dgm:prSet presAssocID="{49C2A614-E850-1648-828A-CD7480B3100E}" presName="root2" presStyleCnt="0"/>
      <dgm:spPr/>
    </dgm:pt>
    <dgm:pt modelId="{B46FB5F0-7A6B-584D-AF29-8AF0DFD03FD4}" type="pres">
      <dgm:prSet presAssocID="{49C2A614-E850-1648-828A-CD7480B3100E}" presName="LevelTwoTextNode" presStyleLbl="node4" presStyleIdx="11" presStyleCnt="72" custScaleX="148433" custScaleY="157875" custLinFactNeighborX="669" custLinFactNeighborY="-608">
        <dgm:presLayoutVars>
          <dgm:chPref val="3"/>
        </dgm:presLayoutVars>
      </dgm:prSet>
      <dgm:spPr/>
    </dgm:pt>
    <dgm:pt modelId="{8213E078-7FCD-2844-952F-F6AAD5097A23}" type="pres">
      <dgm:prSet presAssocID="{49C2A614-E850-1648-828A-CD7480B3100E}" presName="level3hierChild" presStyleCnt="0"/>
      <dgm:spPr/>
    </dgm:pt>
    <dgm:pt modelId="{3559CBA9-BFED-CB42-9829-DB668E2650E2}" type="pres">
      <dgm:prSet presAssocID="{14BA5F1C-184D-D044-8AC4-6DCBE68CDC77}" presName="conn2-1" presStyleLbl="parChTrans1D4" presStyleIdx="12" presStyleCnt="72"/>
      <dgm:spPr/>
    </dgm:pt>
    <dgm:pt modelId="{C8019B1B-063A-1641-9F3C-0934F1C592DA}" type="pres">
      <dgm:prSet presAssocID="{14BA5F1C-184D-D044-8AC4-6DCBE68CDC77}" presName="connTx" presStyleLbl="parChTrans1D4" presStyleIdx="12" presStyleCnt="72"/>
      <dgm:spPr/>
    </dgm:pt>
    <dgm:pt modelId="{835ABE38-14CB-0246-ADE8-F3C4ECA36322}" type="pres">
      <dgm:prSet presAssocID="{68F9BC7D-FF66-3F43-B27D-50B685600769}" presName="root2" presStyleCnt="0"/>
      <dgm:spPr/>
    </dgm:pt>
    <dgm:pt modelId="{B657468A-2DCA-D241-ACD9-376D91A04E9D}" type="pres">
      <dgm:prSet presAssocID="{68F9BC7D-FF66-3F43-B27D-50B685600769}" presName="LevelTwoTextNode" presStyleLbl="node4" presStyleIdx="12" presStyleCnt="72" custAng="0" custFlipVert="0" custScaleX="106161" custScaleY="104937" custLinFactNeighborX="2056" custLinFactNeighborY="1464">
        <dgm:presLayoutVars>
          <dgm:chPref val="3"/>
        </dgm:presLayoutVars>
      </dgm:prSet>
      <dgm:spPr>
        <a:prstGeom prst="ellipse">
          <a:avLst/>
        </a:prstGeom>
      </dgm:spPr>
    </dgm:pt>
    <dgm:pt modelId="{7CD7F847-E4B4-564F-94D9-DC77F3685190}" type="pres">
      <dgm:prSet presAssocID="{68F9BC7D-FF66-3F43-B27D-50B685600769}" presName="level3hierChild" presStyleCnt="0"/>
      <dgm:spPr/>
    </dgm:pt>
    <dgm:pt modelId="{5E635CAF-5359-1C49-8290-EF2B5E5A5FA5}" type="pres">
      <dgm:prSet presAssocID="{6A08F19F-09FA-0646-8A02-11562437C9E0}" presName="conn2-1" presStyleLbl="parChTrans1D4" presStyleIdx="13" presStyleCnt="72"/>
      <dgm:spPr/>
    </dgm:pt>
    <dgm:pt modelId="{47E594A9-3673-054B-B261-C194161C5E9E}" type="pres">
      <dgm:prSet presAssocID="{6A08F19F-09FA-0646-8A02-11562437C9E0}" presName="connTx" presStyleLbl="parChTrans1D4" presStyleIdx="13" presStyleCnt="72"/>
      <dgm:spPr/>
    </dgm:pt>
    <dgm:pt modelId="{39A4F276-DD20-1145-A619-FD5D0443AC2D}" type="pres">
      <dgm:prSet presAssocID="{8F5B9DC3-3847-8C41-93C6-42ED5BC692A1}" presName="root2" presStyleCnt="0"/>
      <dgm:spPr/>
    </dgm:pt>
    <dgm:pt modelId="{55A29EB9-AB06-F04E-8015-F417EBAD7DE6}" type="pres">
      <dgm:prSet presAssocID="{8F5B9DC3-3847-8C41-93C6-42ED5BC692A1}" presName="LevelTwoTextNode" presStyleLbl="node4" presStyleIdx="13" presStyleCnt="72" custScaleX="171288" custScaleY="171750" custLinFactNeighborX="9285" custLinFactNeighborY="1789">
        <dgm:presLayoutVars>
          <dgm:chPref val="3"/>
        </dgm:presLayoutVars>
      </dgm:prSet>
      <dgm:spPr/>
    </dgm:pt>
    <dgm:pt modelId="{25386695-CE06-E24B-B148-2D841E800ED4}" type="pres">
      <dgm:prSet presAssocID="{8F5B9DC3-3847-8C41-93C6-42ED5BC692A1}" presName="level3hierChild" presStyleCnt="0"/>
      <dgm:spPr/>
    </dgm:pt>
    <dgm:pt modelId="{5DA6064D-E5D8-6947-A372-F78EC3769285}" type="pres">
      <dgm:prSet presAssocID="{B891B2B4-B118-1C44-AE1B-A1EE787B196D}" presName="conn2-1" presStyleLbl="parChTrans1D4" presStyleIdx="14" presStyleCnt="72"/>
      <dgm:spPr/>
    </dgm:pt>
    <dgm:pt modelId="{9EAF569C-E56C-024A-8D27-A56C3A95C4A5}" type="pres">
      <dgm:prSet presAssocID="{B891B2B4-B118-1C44-AE1B-A1EE787B196D}" presName="connTx" presStyleLbl="parChTrans1D4" presStyleIdx="14" presStyleCnt="72"/>
      <dgm:spPr/>
    </dgm:pt>
    <dgm:pt modelId="{7D5B0F38-D4FD-BC40-B4D1-28C1E55BE18D}" type="pres">
      <dgm:prSet presAssocID="{3047FD4A-F1B3-4943-93A9-F4C7B2A08B02}" presName="root2" presStyleCnt="0"/>
      <dgm:spPr/>
    </dgm:pt>
    <dgm:pt modelId="{62ADAC18-E6B6-964E-B6E1-63A00F4E7354}" type="pres">
      <dgm:prSet presAssocID="{3047FD4A-F1B3-4943-93A9-F4C7B2A08B02}" presName="LevelTwoTextNode" presStyleLbl="node4" presStyleIdx="14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6E66E656-3D59-5B4A-854E-D8B1D14118BD}" type="pres">
      <dgm:prSet presAssocID="{3047FD4A-F1B3-4943-93A9-F4C7B2A08B02}" presName="level3hierChild" presStyleCnt="0"/>
      <dgm:spPr/>
    </dgm:pt>
    <dgm:pt modelId="{A3E037DF-A459-DB4B-9743-505507DCAFA8}" type="pres">
      <dgm:prSet presAssocID="{DDC54BB2-8CA2-6647-AF42-75E73D7F12E4}" presName="conn2-1" presStyleLbl="parChTrans1D4" presStyleIdx="15" presStyleCnt="72"/>
      <dgm:spPr/>
    </dgm:pt>
    <dgm:pt modelId="{04278319-99BE-3E4C-BA74-1EBBFD47F510}" type="pres">
      <dgm:prSet presAssocID="{DDC54BB2-8CA2-6647-AF42-75E73D7F12E4}" presName="connTx" presStyleLbl="parChTrans1D4" presStyleIdx="15" presStyleCnt="72"/>
      <dgm:spPr/>
    </dgm:pt>
    <dgm:pt modelId="{89773B5A-A364-214A-A2B5-D47E9B65D35B}" type="pres">
      <dgm:prSet presAssocID="{D9E9A861-EEAA-2C43-9714-4CE415DAC170}" presName="root2" presStyleCnt="0"/>
      <dgm:spPr/>
    </dgm:pt>
    <dgm:pt modelId="{CACE86D5-D87A-EC48-B1ED-CCE1A1498F52}" type="pres">
      <dgm:prSet presAssocID="{D9E9A861-EEAA-2C43-9714-4CE415DAC170}" presName="LevelTwoTextNode" presStyleLbl="node4" presStyleIdx="15" presStyleCnt="72" custScaleX="201525" custScaleY="141649">
        <dgm:presLayoutVars>
          <dgm:chPref val="3"/>
        </dgm:presLayoutVars>
      </dgm:prSet>
      <dgm:spPr/>
    </dgm:pt>
    <dgm:pt modelId="{D5F85B29-FC42-FC43-B6CD-F48F025E9A8C}" type="pres">
      <dgm:prSet presAssocID="{D9E9A861-EEAA-2C43-9714-4CE415DAC170}" presName="level3hierChild" presStyleCnt="0"/>
      <dgm:spPr/>
    </dgm:pt>
    <dgm:pt modelId="{F8863294-B40F-2946-B6AC-EC44DBD7FB11}" type="pres">
      <dgm:prSet presAssocID="{AF9D96F3-D60D-2041-8E6A-6DDD523640C5}" presName="conn2-1" presStyleLbl="parChTrans1D4" presStyleIdx="16" presStyleCnt="72"/>
      <dgm:spPr/>
    </dgm:pt>
    <dgm:pt modelId="{E40F7B46-7452-C74F-AE55-F030392C96E6}" type="pres">
      <dgm:prSet presAssocID="{AF9D96F3-D60D-2041-8E6A-6DDD523640C5}" presName="connTx" presStyleLbl="parChTrans1D4" presStyleIdx="16" presStyleCnt="72"/>
      <dgm:spPr/>
    </dgm:pt>
    <dgm:pt modelId="{FBFE6B97-CF83-BE46-A7EE-8506677F5C57}" type="pres">
      <dgm:prSet presAssocID="{29DF5569-E984-D241-846C-AFFE6A1C22ED}" presName="root2" presStyleCnt="0"/>
      <dgm:spPr/>
    </dgm:pt>
    <dgm:pt modelId="{363D6FC0-D73B-F649-AE53-F392787E70FB}" type="pres">
      <dgm:prSet presAssocID="{29DF5569-E984-D241-846C-AFFE6A1C22ED}" presName="LevelTwoTextNode" presStyleLbl="node4" presStyleIdx="16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9EE6D684-BFC8-CF49-A8F9-2BD358912067}" type="pres">
      <dgm:prSet presAssocID="{29DF5569-E984-D241-846C-AFFE6A1C22ED}" presName="level3hierChild" presStyleCnt="0"/>
      <dgm:spPr/>
    </dgm:pt>
    <dgm:pt modelId="{EB5B43D3-72E7-1E43-93E6-21D1DED0CAFE}" type="pres">
      <dgm:prSet presAssocID="{B79145EE-0764-C944-9449-DA93C0BD777B}" presName="conn2-1" presStyleLbl="parChTrans1D4" presStyleIdx="17" presStyleCnt="72"/>
      <dgm:spPr/>
    </dgm:pt>
    <dgm:pt modelId="{69EA615C-CDF0-2849-B958-D8B3514A477F}" type="pres">
      <dgm:prSet presAssocID="{B79145EE-0764-C944-9449-DA93C0BD777B}" presName="connTx" presStyleLbl="parChTrans1D4" presStyleIdx="17" presStyleCnt="72"/>
      <dgm:spPr/>
    </dgm:pt>
    <dgm:pt modelId="{2F4CC179-2E0F-3342-BEC1-D4E6D0D13805}" type="pres">
      <dgm:prSet presAssocID="{6D9E9B46-5FF4-3642-96EA-92FC0757A9FB}" presName="root2" presStyleCnt="0"/>
      <dgm:spPr/>
    </dgm:pt>
    <dgm:pt modelId="{D9F2FE4A-3C71-CA40-9491-B2CE64E2D40C}" type="pres">
      <dgm:prSet presAssocID="{6D9E9B46-5FF4-3642-96EA-92FC0757A9FB}" presName="LevelTwoTextNode" presStyleLbl="node4" presStyleIdx="17" presStyleCnt="72" custScaleX="156949" custScaleY="147571">
        <dgm:presLayoutVars>
          <dgm:chPref val="3"/>
        </dgm:presLayoutVars>
      </dgm:prSet>
      <dgm:spPr/>
    </dgm:pt>
    <dgm:pt modelId="{CEAC51FF-1190-A34B-A269-4A0E4ED45ACC}" type="pres">
      <dgm:prSet presAssocID="{6D9E9B46-5FF4-3642-96EA-92FC0757A9FB}" presName="level3hierChild" presStyleCnt="0"/>
      <dgm:spPr/>
    </dgm:pt>
    <dgm:pt modelId="{B30A6925-BFB7-384D-BBE9-B0C451D70D24}" type="pres">
      <dgm:prSet presAssocID="{C2FDB456-7A2B-9B4B-AEBF-4490187308D3}" presName="conn2-1" presStyleLbl="parChTrans1D4" presStyleIdx="18" presStyleCnt="72"/>
      <dgm:spPr/>
    </dgm:pt>
    <dgm:pt modelId="{A93EAFEC-6F79-C34A-9778-0882ED27BFA5}" type="pres">
      <dgm:prSet presAssocID="{C2FDB456-7A2B-9B4B-AEBF-4490187308D3}" presName="connTx" presStyleLbl="parChTrans1D4" presStyleIdx="18" presStyleCnt="72"/>
      <dgm:spPr/>
    </dgm:pt>
    <dgm:pt modelId="{58CC8BB6-1CF2-7242-873E-C9E04CE08B35}" type="pres">
      <dgm:prSet presAssocID="{52D859A1-3188-F240-BEC4-1F81FF4749AA}" presName="root2" presStyleCnt="0"/>
      <dgm:spPr/>
    </dgm:pt>
    <dgm:pt modelId="{32B31686-12A1-A141-9789-08A73FCFE8FE}" type="pres">
      <dgm:prSet presAssocID="{52D859A1-3188-F240-BEC4-1F81FF4749AA}" presName="LevelTwoTextNode" presStyleLbl="node4" presStyleIdx="18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A42F78E2-483A-5C49-A4E2-A6C3420B5D91}" type="pres">
      <dgm:prSet presAssocID="{52D859A1-3188-F240-BEC4-1F81FF4749AA}" presName="level3hierChild" presStyleCnt="0"/>
      <dgm:spPr/>
    </dgm:pt>
    <dgm:pt modelId="{61498260-9FA4-A345-A4F5-EE8ADB6D63D6}" type="pres">
      <dgm:prSet presAssocID="{95891CD9-2A7E-7844-8AE3-92FBE0E406E2}" presName="conn2-1" presStyleLbl="parChTrans1D4" presStyleIdx="19" presStyleCnt="72"/>
      <dgm:spPr/>
    </dgm:pt>
    <dgm:pt modelId="{35F6FE3C-15D1-FC4E-BB46-961CFE083CF3}" type="pres">
      <dgm:prSet presAssocID="{95891CD9-2A7E-7844-8AE3-92FBE0E406E2}" presName="connTx" presStyleLbl="parChTrans1D4" presStyleIdx="19" presStyleCnt="72"/>
      <dgm:spPr/>
    </dgm:pt>
    <dgm:pt modelId="{7D9B62F1-3F37-0A44-A0DA-2D905B5BA70C}" type="pres">
      <dgm:prSet presAssocID="{82C3F11F-4C27-B440-B727-55A434148BFA}" presName="root2" presStyleCnt="0"/>
      <dgm:spPr/>
    </dgm:pt>
    <dgm:pt modelId="{72C1B3A8-C711-EA47-8567-B3ECD0E801D0}" type="pres">
      <dgm:prSet presAssocID="{82C3F11F-4C27-B440-B727-55A434148BFA}" presName="LevelTwoTextNode" presStyleLbl="node4" presStyleIdx="19" presStyleCnt="72" custScaleX="166224" custScaleY="159069">
        <dgm:presLayoutVars>
          <dgm:chPref val="3"/>
        </dgm:presLayoutVars>
      </dgm:prSet>
      <dgm:spPr/>
    </dgm:pt>
    <dgm:pt modelId="{67861E3A-A709-F845-AF96-B190549DE9A7}" type="pres">
      <dgm:prSet presAssocID="{82C3F11F-4C27-B440-B727-55A434148BFA}" presName="level3hierChild" presStyleCnt="0"/>
      <dgm:spPr/>
    </dgm:pt>
    <dgm:pt modelId="{53AA36F0-2AD8-BA40-B08B-B9F409929CEE}" type="pres">
      <dgm:prSet presAssocID="{D365DAEE-64F0-4448-9954-ACE5ACF3664D}" presName="conn2-1" presStyleLbl="parChTrans1D4" presStyleIdx="20" presStyleCnt="72"/>
      <dgm:spPr/>
    </dgm:pt>
    <dgm:pt modelId="{36F59C20-65D7-AA43-A351-AFCE18DEC172}" type="pres">
      <dgm:prSet presAssocID="{D365DAEE-64F0-4448-9954-ACE5ACF3664D}" presName="connTx" presStyleLbl="parChTrans1D4" presStyleIdx="20" presStyleCnt="72"/>
      <dgm:spPr/>
    </dgm:pt>
    <dgm:pt modelId="{184DDABF-70AF-FA49-800A-73914EADB6A4}" type="pres">
      <dgm:prSet presAssocID="{BC64DDB3-2E9F-FD42-AC52-763FC0BCF813}" presName="root2" presStyleCnt="0"/>
      <dgm:spPr/>
    </dgm:pt>
    <dgm:pt modelId="{C97C99AF-B537-404D-9F1A-5002ABC019B9}" type="pres">
      <dgm:prSet presAssocID="{BC64DDB3-2E9F-FD42-AC52-763FC0BCF813}" presName="LevelTwoTextNode" presStyleLbl="node4" presStyleIdx="20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3CF6286F-E133-0C43-B7F1-E2955CFC2AB3}" type="pres">
      <dgm:prSet presAssocID="{BC64DDB3-2E9F-FD42-AC52-763FC0BCF813}" presName="level3hierChild" presStyleCnt="0"/>
      <dgm:spPr/>
    </dgm:pt>
    <dgm:pt modelId="{01EA077D-4B51-8F46-9AF9-411D59718A90}" type="pres">
      <dgm:prSet presAssocID="{9A12BF14-528E-1141-A6F7-FCAA890E1C64}" presName="conn2-1" presStyleLbl="parChTrans1D4" presStyleIdx="21" presStyleCnt="72"/>
      <dgm:spPr/>
    </dgm:pt>
    <dgm:pt modelId="{772851DB-188C-D544-B426-9F649652C626}" type="pres">
      <dgm:prSet presAssocID="{9A12BF14-528E-1141-A6F7-FCAA890E1C64}" presName="connTx" presStyleLbl="parChTrans1D4" presStyleIdx="21" presStyleCnt="72"/>
      <dgm:spPr/>
    </dgm:pt>
    <dgm:pt modelId="{E71741EF-B49D-E745-BBB1-46F7D8FD59D4}" type="pres">
      <dgm:prSet presAssocID="{3D777357-25EA-1E40-B3F7-4277F36A1788}" presName="root2" presStyleCnt="0"/>
      <dgm:spPr/>
    </dgm:pt>
    <dgm:pt modelId="{C42AD258-6462-FB46-A87A-6CC4D2973DE6}" type="pres">
      <dgm:prSet presAssocID="{3D777357-25EA-1E40-B3F7-4277F36A1788}" presName="LevelTwoTextNode" presStyleLbl="node4" presStyleIdx="21" presStyleCnt="72" custScaleX="152807" custScaleY="127499">
        <dgm:presLayoutVars>
          <dgm:chPref val="3"/>
        </dgm:presLayoutVars>
      </dgm:prSet>
      <dgm:spPr/>
    </dgm:pt>
    <dgm:pt modelId="{F4186ABA-2C9B-5E4B-9682-FDB51C6A87CF}" type="pres">
      <dgm:prSet presAssocID="{3D777357-25EA-1E40-B3F7-4277F36A1788}" presName="level3hierChild" presStyleCnt="0"/>
      <dgm:spPr/>
    </dgm:pt>
    <dgm:pt modelId="{8A6F767F-B8A5-EE4F-B98F-13FBDC191682}" type="pres">
      <dgm:prSet presAssocID="{05D1F6B5-7376-534B-9816-75FC20497ACB}" presName="conn2-1" presStyleLbl="parChTrans1D4" presStyleIdx="22" presStyleCnt="72"/>
      <dgm:spPr/>
    </dgm:pt>
    <dgm:pt modelId="{48C29EC2-86AC-B445-983D-FEB92B476D6E}" type="pres">
      <dgm:prSet presAssocID="{05D1F6B5-7376-534B-9816-75FC20497ACB}" presName="connTx" presStyleLbl="parChTrans1D4" presStyleIdx="22" presStyleCnt="72"/>
      <dgm:spPr/>
    </dgm:pt>
    <dgm:pt modelId="{9B6C4F85-73B9-EB45-BC23-B3521F632E45}" type="pres">
      <dgm:prSet presAssocID="{C4B8325B-B362-DD48-8B0A-4B6D0A1ED0F0}" presName="root2" presStyleCnt="0"/>
      <dgm:spPr/>
    </dgm:pt>
    <dgm:pt modelId="{213C8F6D-63B9-574A-A08F-554A5EE44885}" type="pres">
      <dgm:prSet presAssocID="{C4B8325B-B362-DD48-8B0A-4B6D0A1ED0F0}" presName="LevelTwoTextNode" presStyleLbl="node4" presStyleIdx="22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6D8412A0-6B3B-2541-AEB1-D60A64A2514B}" type="pres">
      <dgm:prSet presAssocID="{C4B8325B-B362-DD48-8B0A-4B6D0A1ED0F0}" presName="level3hierChild" presStyleCnt="0"/>
      <dgm:spPr/>
    </dgm:pt>
    <dgm:pt modelId="{BF55967B-95D3-9B4B-AE87-0AABC491C7D0}" type="pres">
      <dgm:prSet presAssocID="{BEA12882-DD10-1640-9FC6-863FBF58D0A2}" presName="conn2-1" presStyleLbl="parChTrans1D4" presStyleIdx="23" presStyleCnt="72"/>
      <dgm:spPr/>
    </dgm:pt>
    <dgm:pt modelId="{BB4EFC8F-1F1B-0E46-859B-AB75104EAD60}" type="pres">
      <dgm:prSet presAssocID="{BEA12882-DD10-1640-9FC6-863FBF58D0A2}" presName="connTx" presStyleLbl="parChTrans1D4" presStyleIdx="23" presStyleCnt="72"/>
      <dgm:spPr/>
    </dgm:pt>
    <dgm:pt modelId="{019FF1B3-600A-E743-B759-DD463D2B777C}" type="pres">
      <dgm:prSet presAssocID="{2F78175C-D8CB-9741-B283-B3ECBD7B88B0}" presName="root2" presStyleCnt="0"/>
      <dgm:spPr/>
    </dgm:pt>
    <dgm:pt modelId="{27EC14CB-90F9-624D-8537-29460860FC9A}" type="pres">
      <dgm:prSet presAssocID="{2F78175C-D8CB-9741-B283-B3ECBD7B88B0}" presName="LevelTwoTextNode" presStyleLbl="node4" presStyleIdx="23" presStyleCnt="72" custScaleX="144340" custScaleY="157604">
        <dgm:presLayoutVars>
          <dgm:chPref val="3"/>
        </dgm:presLayoutVars>
      </dgm:prSet>
      <dgm:spPr/>
    </dgm:pt>
    <dgm:pt modelId="{CCCAF51A-6AF2-E045-AC4F-BB4D0CD86B67}" type="pres">
      <dgm:prSet presAssocID="{2F78175C-D8CB-9741-B283-B3ECBD7B88B0}" presName="level3hierChild" presStyleCnt="0"/>
      <dgm:spPr/>
    </dgm:pt>
    <dgm:pt modelId="{513AEFC8-6770-204E-8E07-EC300D4FBB0D}" type="pres">
      <dgm:prSet presAssocID="{EA8FBCEE-0CF2-204B-B64C-4EDDECE719A9}" presName="conn2-1" presStyleLbl="parChTrans1D4" presStyleIdx="24" presStyleCnt="72"/>
      <dgm:spPr/>
    </dgm:pt>
    <dgm:pt modelId="{BC5B6AFF-CFCF-A04B-B3AD-AF9AC2E52A3C}" type="pres">
      <dgm:prSet presAssocID="{EA8FBCEE-0CF2-204B-B64C-4EDDECE719A9}" presName="connTx" presStyleLbl="parChTrans1D4" presStyleIdx="24" presStyleCnt="72"/>
      <dgm:spPr/>
    </dgm:pt>
    <dgm:pt modelId="{45629131-86A8-2643-B663-8AC32D8C87AC}" type="pres">
      <dgm:prSet presAssocID="{06EC5031-E7A1-A74A-9EE6-830136A787A3}" presName="root2" presStyleCnt="0"/>
      <dgm:spPr/>
    </dgm:pt>
    <dgm:pt modelId="{2B3279A6-522E-F04A-8159-062669F90C81}" type="pres">
      <dgm:prSet presAssocID="{06EC5031-E7A1-A74A-9EE6-830136A787A3}" presName="LevelTwoTextNode" presStyleLbl="node4" presStyleIdx="24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3A59F8F5-D301-8242-A43E-EB1D7A157694}" type="pres">
      <dgm:prSet presAssocID="{06EC5031-E7A1-A74A-9EE6-830136A787A3}" presName="level3hierChild" presStyleCnt="0"/>
      <dgm:spPr/>
    </dgm:pt>
    <dgm:pt modelId="{9C477DCC-C15B-474E-BAF6-A6F855E46F10}" type="pres">
      <dgm:prSet presAssocID="{BBDA540A-FD7D-624B-898D-450370A98A94}" presName="conn2-1" presStyleLbl="parChTrans1D4" presStyleIdx="25" presStyleCnt="72"/>
      <dgm:spPr/>
    </dgm:pt>
    <dgm:pt modelId="{0F93D7F8-C07E-0F4B-8CC8-4A6FDDE3625F}" type="pres">
      <dgm:prSet presAssocID="{BBDA540A-FD7D-624B-898D-450370A98A94}" presName="connTx" presStyleLbl="parChTrans1D4" presStyleIdx="25" presStyleCnt="72"/>
      <dgm:spPr/>
    </dgm:pt>
    <dgm:pt modelId="{9D4D5C01-C331-EA42-A4EF-EEC5089258EA}" type="pres">
      <dgm:prSet presAssocID="{08DA8D97-2E57-2649-A87C-81AE73AA1073}" presName="root2" presStyleCnt="0"/>
      <dgm:spPr/>
    </dgm:pt>
    <dgm:pt modelId="{BEDAEACA-F12D-C849-A12A-24889AEA1C1A}" type="pres">
      <dgm:prSet presAssocID="{08DA8D97-2E57-2649-A87C-81AE73AA1073}" presName="LevelTwoTextNode" presStyleLbl="node4" presStyleIdx="25" presStyleCnt="72" custScaleX="152572" custScaleY="99490">
        <dgm:presLayoutVars>
          <dgm:chPref val="3"/>
        </dgm:presLayoutVars>
      </dgm:prSet>
      <dgm:spPr/>
    </dgm:pt>
    <dgm:pt modelId="{D7D30F24-A746-0C48-A8B5-FE6F5E1BCD72}" type="pres">
      <dgm:prSet presAssocID="{08DA8D97-2E57-2649-A87C-81AE73AA1073}" presName="level3hierChild" presStyleCnt="0"/>
      <dgm:spPr/>
    </dgm:pt>
    <dgm:pt modelId="{0C9807BC-3F95-194D-B3D8-B1F38E0F1999}" type="pres">
      <dgm:prSet presAssocID="{18D91FFD-79B3-F14D-B4BA-987EB8104B0D}" presName="conn2-1" presStyleLbl="parChTrans1D4" presStyleIdx="26" presStyleCnt="72"/>
      <dgm:spPr/>
    </dgm:pt>
    <dgm:pt modelId="{9A0FE3BC-DB29-1949-9669-24CB0900D543}" type="pres">
      <dgm:prSet presAssocID="{18D91FFD-79B3-F14D-B4BA-987EB8104B0D}" presName="connTx" presStyleLbl="parChTrans1D4" presStyleIdx="26" presStyleCnt="72"/>
      <dgm:spPr/>
    </dgm:pt>
    <dgm:pt modelId="{48E4BA4E-114B-CB49-A632-6F09AE6FEC39}" type="pres">
      <dgm:prSet presAssocID="{7219865A-FC84-1340-A1C3-A2B152DC419B}" presName="root2" presStyleCnt="0"/>
      <dgm:spPr/>
    </dgm:pt>
    <dgm:pt modelId="{F9DDA3C2-E299-4640-9314-53876909A9A6}" type="pres">
      <dgm:prSet presAssocID="{7219865A-FC84-1340-A1C3-A2B152DC419B}" presName="LevelTwoTextNode" presStyleLbl="node4" presStyleIdx="26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88BA4660-40AD-F342-89DF-38B36ACA0A23}" type="pres">
      <dgm:prSet presAssocID="{7219865A-FC84-1340-A1C3-A2B152DC419B}" presName="level3hierChild" presStyleCnt="0"/>
      <dgm:spPr/>
    </dgm:pt>
    <dgm:pt modelId="{5FB3C0C5-5CC2-AE49-9E41-B99C3A88AA45}" type="pres">
      <dgm:prSet presAssocID="{8573A7AF-9EF2-B847-8384-B1AF46220767}" presName="conn2-1" presStyleLbl="parChTrans1D4" presStyleIdx="27" presStyleCnt="72"/>
      <dgm:spPr/>
    </dgm:pt>
    <dgm:pt modelId="{942212F2-24F0-BE45-8DD0-7A8FB12678D2}" type="pres">
      <dgm:prSet presAssocID="{8573A7AF-9EF2-B847-8384-B1AF46220767}" presName="connTx" presStyleLbl="parChTrans1D4" presStyleIdx="27" presStyleCnt="72"/>
      <dgm:spPr/>
    </dgm:pt>
    <dgm:pt modelId="{23E375C6-3A08-DA4A-ACE0-DB2D3D433CE8}" type="pres">
      <dgm:prSet presAssocID="{31D7ADE8-B9AD-1946-A2B0-3F19A8AA0C04}" presName="root2" presStyleCnt="0"/>
      <dgm:spPr/>
    </dgm:pt>
    <dgm:pt modelId="{A88AF908-F1BF-B44D-8665-DD709DC54988}" type="pres">
      <dgm:prSet presAssocID="{31D7ADE8-B9AD-1946-A2B0-3F19A8AA0C04}" presName="LevelTwoTextNode" presStyleLbl="node4" presStyleIdx="27" presStyleCnt="72" custScaleX="140460" custScaleY="115708">
        <dgm:presLayoutVars>
          <dgm:chPref val="3"/>
        </dgm:presLayoutVars>
      </dgm:prSet>
      <dgm:spPr/>
    </dgm:pt>
    <dgm:pt modelId="{E71D273E-71CA-C843-A575-BD54A6FC0844}" type="pres">
      <dgm:prSet presAssocID="{31D7ADE8-B9AD-1946-A2B0-3F19A8AA0C04}" presName="level3hierChild" presStyleCnt="0"/>
      <dgm:spPr/>
    </dgm:pt>
    <dgm:pt modelId="{5341C828-B006-CC4C-B9BE-73BE5A8F0A9C}" type="pres">
      <dgm:prSet presAssocID="{AE4F4AFF-8BD6-7B45-9BE7-7163CC56B54A}" presName="conn2-1" presStyleLbl="parChTrans1D2" presStyleIdx="1" presStyleCnt="2"/>
      <dgm:spPr/>
    </dgm:pt>
    <dgm:pt modelId="{C7CB145A-4B28-DF46-AD0D-6AA361D8E151}" type="pres">
      <dgm:prSet presAssocID="{AE4F4AFF-8BD6-7B45-9BE7-7163CC56B54A}" presName="connTx" presStyleLbl="parChTrans1D2" presStyleIdx="1" presStyleCnt="2"/>
      <dgm:spPr/>
    </dgm:pt>
    <dgm:pt modelId="{9A8553E7-088D-C34A-9199-CD4B10F6EE69}" type="pres">
      <dgm:prSet presAssocID="{7CE9D7A5-DB40-DF40-A03E-B80AE051EEA5}" presName="root2" presStyleCnt="0"/>
      <dgm:spPr/>
    </dgm:pt>
    <dgm:pt modelId="{A9C8D12F-F790-F244-8AB1-32242E9091AA}" type="pres">
      <dgm:prSet presAssocID="{7CE9D7A5-DB40-DF40-A03E-B80AE051EEA5}" presName="LevelTwoTextNode" presStyleLbl="node2" presStyleIdx="1" presStyleCnt="2">
        <dgm:presLayoutVars>
          <dgm:chPref val="3"/>
        </dgm:presLayoutVars>
      </dgm:prSet>
      <dgm:spPr>
        <a:prstGeom prst="hexagon">
          <a:avLst/>
        </a:prstGeom>
      </dgm:spPr>
    </dgm:pt>
    <dgm:pt modelId="{23D3688E-A2F7-814F-A06A-DF4FC0CD2284}" type="pres">
      <dgm:prSet presAssocID="{7CE9D7A5-DB40-DF40-A03E-B80AE051EEA5}" presName="level3hierChild" presStyleCnt="0"/>
      <dgm:spPr/>
    </dgm:pt>
    <dgm:pt modelId="{F7C05DC0-15BD-8B4F-B351-CBD78A1453EC}" type="pres">
      <dgm:prSet presAssocID="{4A821813-6042-AC40-A54D-40748430A6A9}" presName="conn2-1" presStyleLbl="parChTrans1D3" presStyleIdx="1" presStyleCnt="2"/>
      <dgm:spPr/>
    </dgm:pt>
    <dgm:pt modelId="{D53A7A4B-B5E7-D446-8CFC-4D03E56AB2F5}" type="pres">
      <dgm:prSet presAssocID="{4A821813-6042-AC40-A54D-40748430A6A9}" presName="connTx" presStyleLbl="parChTrans1D3" presStyleIdx="1" presStyleCnt="2"/>
      <dgm:spPr/>
    </dgm:pt>
    <dgm:pt modelId="{7F4A2012-29E7-5B41-84FB-E62950143640}" type="pres">
      <dgm:prSet presAssocID="{D793FCA2-FB21-A14A-B44C-665F51F79DD8}" presName="root2" presStyleCnt="0"/>
      <dgm:spPr/>
    </dgm:pt>
    <dgm:pt modelId="{C08D180B-9291-AE41-9FC7-35141D14BA8A}" type="pres">
      <dgm:prSet presAssocID="{D793FCA2-FB21-A14A-B44C-665F51F79DD8}" presName="LevelTwoTextNode" presStyleLbl="node3" presStyleIdx="1" presStyleCnt="2" custScaleX="154235" custScaleY="177981">
        <dgm:presLayoutVars>
          <dgm:chPref val="3"/>
        </dgm:presLayoutVars>
      </dgm:prSet>
      <dgm:spPr/>
    </dgm:pt>
    <dgm:pt modelId="{C2825C0D-ECB1-6C40-A70E-CF0EB8F0D88F}" type="pres">
      <dgm:prSet presAssocID="{D793FCA2-FB21-A14A-B44C-665F51F79DD8}" presName="level3hierChild" presStyleCnt="0"/>
      <dgm:spPr/>
    </dgm:pt>
    <dgm:pt modelId="{196AB15B-803E-CF41-BCD6-F40F58DD86E9}" type="pres">
      <dgm:prSet presAssocID="{CCE5DEB7-50CC-1B42-B71F-E153AD2BFAD1}" presName="conn2-1" presStyleLbl="parChTrans1D4" presStyleIdx="28" presStyleCnt="72"/>
      <dgm:spPr/>
    </dgm:pt>
    <dgm:pt modelId="{192153B0-DB29-3249-A8D4-F3D6CA75F0C4}" type="pres">
      <dgm:prSet presAssocID="{CCE5DEB7-50CC-1B42-B71F-E153AD2BFAD1}" presName="connTx" presStyleLbl="parChTrans1D4" presStyleIdx="28" presStyleCnt="72"/>
      <dgm:spPr/>
    </dgm:pt>
    <dgm:pt modelId="{BADDB89D-79F4-F748-A775-AF89665C8B16}" type="pres">
      <dgm:prSet presAssocID="{39BAF973-1A89-BD4D-A43A-E6FCE58A3521}" presName="root2" presStyleCnt="0"/>
      <dgm:spPr/>
    </dgm:pt>
    <dgm:pt modelId="{B0E435A5-7152-AD4F-872B-339AED92A906}" type="pres">
      <dgm:prSet presAssocID="{39BAF973-1A89-BD4D-A43A-E6FCE58A3521}" presName="LevelTwoTextNode" presStyleLbl="node4" presStyleIdx="28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99003990-1694-7D41-9E43-62B01BDDBEED}" type="pres">
      <dgm:prSet presAssocID="{39BAF973-1A89-BD4D-A43A-E6FCE58A3521}" presName="level3hierChild" presStyleCnt="0"/>
      <dgm:spPr/>
    </dgm:pt>
    <dgm:pt modelId="{959191C8-2BE0-7D42-931D-F2FCC7A4BD21}" type="pres">
      <dgm:prSet presAssocID="{737F8C68-B5D9-004C-A694-A871656BB780}" presName="conn2-1" presStyleLbl="parChTrans1D4" presStyleIdx="29" presStyleCnt="72"/>
      <dgm:spPr/>
    </dgm:pt>
    <dgm:pt modelId="{742E7F0E-352F-C441-B84F-880FFB2E4D96}" type="pres">
      <dgm:prSet presAssocID="{737F8C68-B5D9-004C-A694-A871656BB780}" presName="connTx" presStyleLbl="parChTrans1D4" presStyleIdx="29" presStyleCnt="72"/>
      <dgm:spPr/>
    </dgm:pt>
    <dgm:pt modelId="{CF44F880-B125-4146-B76C-095A3094922C}" type="pres">
      <dgm:prSet presAssocID="{006E25B9-B5EC-9C4C-BF56-424DD5275A73}" presName="root2" presStyleCnt="0"/>
      <dgm:spPr/>
    </dgm:pt>
    <dgm:pt modelId="{63896975-9D57-C743-A6DE-83D4B33B006C}" type="pres">
      <dgm:prSet presAssocID="{006E25B9-B5EC-9C4C-BF56-424DD5275A73}" presName="LevelTwoTextNode" presStyleLbl="node4" presStyleIdx="29" presStyleCnt="72" custScaleX="211166" custScaleY="132056" custLinFactNeighborX="-1398" custLinFactNeighborY="5594">
        <dgm:presLayoutVars>
          <dgm:chPref val="3"/>
        </dgm:presLayoutVars>
      </dgm:prSet>
      <dgm:spPr/>
    </dgm:pt>
    <dgm:pt modelId="{B9C61F4F-B62E-4C4E-917A-10C94CB9EF6B}" type="pres">
      <dgm:prSet presAssocID="{006E25B9-B5EC-9C4C-BF56-424DD5275A73}" presName="level3hierChild" presStyleCnt="0"/>
      <dgm:spPr/>
    </dgm:pt>
    <dgm:pt modelId="{E7214B32-10BF-D24D-9E18-7A1216BB8A6E}" type="pres">
      <dgm:prSet presAssocID="{F008810B-D832-FC49-A4CC-6AD240A193FC}" presName="conn2-1" presStyleLbl="parChTrans1D4" presStyleIdx="30" presStyleCnt="72"/>
      <dgm:spPr/>
    </dgm:pt>
    <dgm:pt modelId="{0E873671-0BD5-AC44-8215-70BDD8711270}" type="pres">
      <dgm:prSet presAssocID="{F008810B-D832-FC49-A4CC-6AD240A193FC}" presName="connTx" presStyleLbl="parChTrans1D4" presStyleIdx="30" presStyleCnt="72"/>
      <dgm:spPr/>
    </dgm:pt>
    <dgm:pt modelId="{97BBF344-0F1E-134D-85BA-727EE65EE2AE}" type="pres">
      <dgm:prSet presAssocID="{7A85E159-BCC1-4842-9044-FF7B31F4D6FA}" presName="root2" presStyleCnt="0"/>
      <dgm:spPr/>
    </dgm:pt>
    <dgm:pt modelId="{E8C1773B-2661-1E4D-B284-D76AC5D60724}" type="pres">
      <dgm:prSet presAssocID="{7A85E159-BCC1-4842-9044-FF7B31F4D6FA}" presName="LevelTwoTextNode" presStyleLbl="node4" presStyleIdx="30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8796BD57-7A13-8245-9F4E-69B8CAAF1492}" type="pres">
      <dgm:prSet presAssocID="{7A85E159-BCC1-4842-9044-FF7B31F4D6FA}" presName="level3hierChild" presStyleCnt="0"/>
      <dgm:spPr/>
    </dgm:pt>
    <dgm:pt modelId="{4A9C791E-F9FD-3C4B-B954-B81AA365CE73}" type="pres">
      <dgm:prSet presAssocID="{242CB88F-819F-324C-BE74-9645F6002EF0}" presName="conn2-1" presStyleLbl="parChTrans1D4" presStyleIdx="31" presStyleCnt="72"/>
      <dgm:spPr/>
    </dgm:pt>
    <dgm:pt modelId="{D88E92D4-123B-7D42-BBD7-B6AB00BA2CBC}" type="pres">
      <dgm:prSet presAssocID="{242CB88F-819F-324C-BE74-9645F6002EF0}" presName="connTx" presStyleLbl="parChTrans1D4" presStyleIdx="31" presStyleCnt="72"/>
      <dgm:spPr/>
    </dgm:pt>
    <dgm:pt modelId="{C02E038C-4CBD-004A-959F-58E61A22AC49}" type="pres">
      <dgm:prSet presAssocID="{755F8702-CD64-3B4F-99C4-66F1CC1E74D1}" presName="root2" presStyleCnt="0"/>
      <dgm:spPr/>
    </dgm:pt>
    <dgm:pt modelId="{8AE840E0-3A9B-9141-8BC3-78BDD55F5E4D}" type="pres">
      <dgm:prSet presAssocID="{755F8702-CD64-3B4F-99C4-66F1CC1E74D1}" presName="LevelTwoTextNode" presStyleLbl="node4" presStyleIdx="31" presStyleCnt="72" custScaleX="117962" custScaleY="186514">
        <dgm:presLayoutVars>
          <dgm:chPref val="3"/>
        </dgm:presLayoutVars>
      </dgm:prSet>
      <dgm:spPr/>
    </dgm:pt>
    <dgm:pt modelId="{97B8E7EC-3CFB-D145-B028-AB87EDAED663}" type="pres">
      <dgm:prSet presAssocID="{755F8702-CD64-3B4F-99C4-66F1CC1E74D1}" presName="level3hierChild" presStyleCnt="0"/>
      <dgm:spPr/>
    </dgm:pt>
    <dgm:pt modelId="{E5F7B4C2-CB79-CA41-BDE7-8DDC4C136AC6}" type="pres">
      <dgm:prSet presAssocID="{6054644C-2F57-EF4C-ADF4-3FC602BADFD8}" presName="conn2-1" presStyleLbl="parChTrans1D4" presStyleIdx="32" presStyleCnt="72"/>
      <dgm:spPr/>
    </dgm:pt>
    <dgm:pt modelId="{154821EF-0AF2-ED47-A11A-E4EFC9DCB304}" type="pres">
      <dgm:prSet presAssocID="{6054644C-2F57-EF4C-ADF4-3FC602BADFD8}" presName="connTx" presStyleLbl="parChTrans1D4" presStyleIdx="32" presStyleCnt="72"/>
      <dgm:spPr/>
    </dgm:pt>
    <dgm:pt modelId="{1C4B5C65-5896-FE4D-9B0B-9FD0DC6494FA}" type="pres">
      <dgm:prSet presAssocID="{F7D8B425-F3EF-2B46-A76A-D1105DAD2C20}" presName="root2" presStyleCnt="0"/>
      <dgm:spPr/>
    </dgm:pt>
    <dgm:pt modelId="{C08BFD53-52FC-A94E-B698-4D036D20BE43}" type="pres">
      <dgm:prSet presAssocID="{F7D8B425-F3EF-2B46-A76A-D1105DAD2C20}" presName="LevelTwoTextNode" presStyleLbl="node4" presStyleIdx="32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E2EE527F-3A21-E44C-BD81-46C1BAE02CB1}" type="pres">
      <dgm:prSet presAssocID="{F7D8B425-F3EF-2B46-A76A-D1105DAD2C20}" presName="level3hierChild" presStyleCnt="0"/>
      <dgm:spPr/>
    </dgm:pt>
    <dgm:pt modelId="{83EFFFBE-9E8F-1E40-8FCC-333119C809A0}" type="pres">
      <dgm:prSet presAssocID="{A5ED7130-0A30-2147-AEEF-D1E38D07FCC4}" presName="conn2-1" presStyleLbl="parChTrans1D4" presStyleIdx="33" presStyleCnt="72"/>
      <dgm:spPr/>
    </dgm:pt>
    <dgm:pt modelId="{5A12C94E-94B5-8946-BA0E-A541F7238444}" type="pres">
      <dgm:prSet presAssocID="{A5ED7130-0A30-2147-AEEF-D1E38D07FCC4}" presName="connTx" presStyleLbl="parChTrans1D4" presStyleIdx="33" presStyleCnt="72"/>
      <dgm:spPr/>
    </dgm:pt>
    <dgm:pt modelId="{35F3256A-5A6C-7B48-B539-27BB271B18BA}" type="pres">
      <dgm:prSet presAssocID="{DA290EED-64BC-1E4A-B6B7-A8C4D5198134}" presName="root2" presStyleCnt="0"/>
      <dgm:spPr/>
    </dgm:pt>
    <dgm:pt modelId="{1E2FC929-69E5-D84C-8E1E-FCF732662645}" type="pres">
      <dgm:prSet presAssocID="{DA290EED-64BC-1E4A-B6B7-A8C4D5198134}" presName="LevelTwoTextNode" presStyleLbl="node4" presStyleIdx="33" presStyleCnt="72" custScaleX="141655" custScaleY="147176">
        <dgm:presLayoutVars>
          <dgm:chPref val="3"/>
        </dgm:presLayoutVars>
      </dgm:prSet>
      <dgm:spPr/>
    </dgm:pt>
    <dgm:pt modelId="{FE33D7E6-AC29-A340-B97F-78725233E095}" type="pres">
      <dgm:prSet presAssocID="{DA290EED-64BC-1E4A-B6B7-A8C4D5198134}" presName="level3hierChild" presStyleCnt="0"/>
      <dgm:spPr/>
    </dgm:pt>
    <dgm:pt modelId="{8F8497AD-9DA9-5548-8367-9B9F3482785E}" type="pres">
      <dgm:prSet presAssocID="{C69F77A0-6DB5-2843-9C51-110FD8AA3FB7}" presName="conn2-1" presStyleLbl="parChTrans1D4" presStyleIdx="34" presStyleCnt="72"/>
      <dgm:spPr/>
    </dgm:pt>
    <dgm:pt modelId="{F80F7962-064B-4644-9197-236A2BE470F1}" type="pres">
      <dgm:prSet presAssocID="{C69F77A0-6DB5-2843-9C51-110FD8AA3FB7}" presName="connTx" presStyleLbl="parChTrans1D4" presStyleIdx="34" presStyleCnt="72"/>
      <dgm:spPr/>
    </dgm:pt>
    <dgm:pt modelId="{4088669A-BA4D-8F4E-BDEB-F538BEDDD6A7}" type="pres">
      <dgm:prSet presAssocID="{69122D50-DBE9-2D48-A640-008FB2F72BF8}" presName="root2" presStyleCnt="0"/>
      <dgm:spPr/>
    </dgm:pt>
    <dgm:pt modelId="{CC1FAA93-E0B9-8E49-8E5B-7E9EB5154B67}" type="pres">
      <dgm:prSet presAssocID="{69122D50-DBE9-2D48-A640-008FB2F72BF8}" presName="LevelTwoTextNode" presStyleLbl="node4" presStyleIdx="34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74326708-1FC4-AC43-A8E0-E386E09373F3}" type="pres">
      <dgm:prSet presAssocID="{69122D50-DBE9-2D48-A640-008FB2F72BF8}" presName="level3hierChild" presStyleCnt="0"/>
      <dgm:spPr/>
    </dgm:pt>
    <dgm:pt modelId="{E4CF6DCE-75C6-A843-80DD-22EA787AA3B9}" type="pres">
      <dgm:prSet presAssocID="{91965031-6C08-0949-A1E1-DF671C9036EB}" presName="conn2-1" presStyleLbl="parChTrans1D4" presStyleIdx="35" presStyleCnt="72"/>
      <dgm:spPr/>
    </dgm:pt>
    <dgm:pt modelId="{20150966-28B9-3F4D-AC12-D18EDFC136F8}" type="pres">
      <dgm:prSet presAssocID="{91965031-6C08-0949-A1E1-DF671C9036EB}" presName="connTx" presStyleLbl="parChTrans1D4" presStyleIdx="35" presStyleCnt="72"/>
      <dgm:spPr/>
    </dgm:pt>
    <dgm:pt modelId="{232DA6D8-B43B-014A-8BD0-BAB06CADADE7}" type="pres">
      <dgm:prSet presAssocID="{787FA526-861E-8148-BB17-3810149DE26C}" presName="root2" presStyleCnt="0"/>
      <dgm:spPr/>
    </dgm:pt>
    <dgm:pt modelId="{5A0C64C4-1323-7749-9ABC-3AED97A2D6C7}" type="pres">
      <dgm:prSet presAssocID="{787FA526-861E-8148-BB17-3810149DE26C}" presName="LevelTwoTextNode" presStyleLbl="node4" presStyleIdx="35" presStyleCnt="72" custScaleX="137725" custScaleY="162416">
        <dgm:presLayoutVars>
          <dgm:chPref val="3"/>
        </dgm:presLayoutVars>
      </dgm:prSet>
      <dgm:spPr/>
    </dgm:pt>
    <dgm:pt modelId="{637B0F69-BD09-614A-8B60-C4296EED3A8F}" type="pres">
      <dgm:prSet presAssocID="{787FA526-861E-8148-BB17-3810149DE26C}" presName="level3hierChild" presStyleCnt="0"/>
      <dgm:spPr/>
    </dgm:pt>
    <dgm:pt modelId="{3BAB1315-67C9-B143-B658-90FD3A37F1D4}" type="pres">
      <dgm:prSet presAssocID="{AC81CA0E-722A-CA48-8B88-9D9814E3D394}" presName="conn2-1" presStyleLbl="parChTrans1D4" presStyleIdx="36" presStyleCnt="72"/>
      <dgm:spPr/>
    </dgm:pt>
    <dgm:pt modelId="{4886D40C-9A57-3F4F-A757-EA4C139BDDB5}" type="pres">
      <dgm:prSet presAssocID="{AC81CA0E-722A-CA48-8B88-9D9814E3D394}" presName="connTx" presStyleLbl="parChTrans1D4" presStyleIdx="36" presStyleCnt="72"/>
      <dgm:spPr/>
    </dgm:pt>
    <dgm:pt modelId="{396CE389-C38D-FA4B-9FB4-002A33D7F0B1}" type="pres">
      <dgm:prSet presAssocID="{4A981821-BD07-6C41-AEFA-C9E0A81F7387}" presName="root2" presStyleCnt="0"/>
      <dgm:spPr/>
    </dgm:pt>
    <dgm:pt modelId="{FED82D6B-56CE-3944-97E7-4C25E34BF5E3}" type="pres">
      <dgm:prSet presAssocID="{4A981821-BD07-6C41-AEFA-C9E0A81F7387}" presName="LevelTwoTextNode" presStyleLbl="node4" presStyleIdx="36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3AA2C153-9A36-3A4C-A618-29D4B3186D5A}" type="pres">
      <dgm:prSet presAssocID="{4A981821-BD07-6C41-AEFA-C9E0A81F7387}" presName="level3hierChild" presStyleCnt="0"/>
      <dgm:spPr/>
    </dgm:pt>
    <dgm:pt modelId="{F2CA88E4-6944-664B-BB45-D546B9CC3011}" type="pres">
      <dgm:prSet presAssocID="{63C20C53-D5DB-3749-B78C-778AB1213A8A}" presName="conn2-1" presStyleLbl="parChTrans1D4" presStyleIdx="37" presStyleCnt="72"/>
      <dgm:spPr/>
    </dgm:pt>
    <dgm:pt modelId="{3F0BD92F-A6FC-E84C-9836-585BB01202B7}" type="pres">
      <dgm:prSet presAssocID="{63C20C53-D5DB-3749-B78C-778AB1213A8A}" presName="connTx" presStyleLbl="parChTrans1D4" presStyleIdx="37" presStyleCnt="72"/>
      <dgm:spPr/>
    </dgm:pt>
    <dgm:pt modelId="{8CA938C9-6FE6-DA46-9A16-76B115069FF2}" type="pres">
      <dgm:prSet presAssocID="{1F80F603-562C-DD4E-B6D6-72C7E59B0CDE}" presName="root2" presStyleCnt="0"/>
      <dgm:spPr/>
    </dgm:pt>
    <dgm:pt modelId="{A07A27BF-7757-3248-9C66-4156A5A6D98E}" type="pres">
      <dgm:prSet presAssocID="{1F80F603-562C-DD4E-B6D6-72C7E59B0CDE}" presName="LevelTwoTextNode" presStyleLbl="node4" presStyleIdx="37" presStyleCnt="72" custScaleX="215049" custScaleY="107725">
        <dgm:presLayoutVars>
          <dgm:chPref val="3"/>
        </dgm:presLayoutVars>
      </dgm:prSet>
      <dgm:spPr/>
    </dgm:pt>
    <dgm:pt modelId="{4601790A-3B73-704F-82B6-4A6A051C13E1}" type="pres">
      <dgm:prSet presAssocID="{1F80F603-562C-DD4E-B6D6-72C7E59B0CDE}" presName="level3hierChild" presStyleCnt="0"/>
      <dgm:spPr/>
    </dgm:pt>
    <dgm:pt modelId="{A58D07AB-2E5A-8D48-A7A7-19EB5FE6D803}" type="pres">
      <dgm:prSet presAssocID="{77C9013A-513A-DD42-BE4C-0F130DCFD898}" presName="conn2-1" presStyleLbl="parChTrans1D4" presStyleIdx="38" presStyleCnt="72"/>
      <dgm:spPr/>
    </dgm:pt>
    <dgm:pt modelId="{0BF6A3D9-9996-744B-8F85-69EDA4FFF454}" type="pres">
      <dgm:prSet presAssocID="{77C9013A-513A-DD42-BE4C-0F130DCFD898}" presName="connTx" presStyleLbl="parChTrans1D4" presStyleIdx="38" presStyleCnt="72"/>
      <dgm:spPr/>
    </dgm:pt>
    <dgm:pt modelId="{F2E818C9-72F3-B140-8385-2F580B01C6BF}" type="pres">
      <dgm:prSet presAssocID="{08E83D97-CEFF-B242-AE04-50F62B54773A}" presName="root2" presStyleCnt="0"/>
      <dgm:spPr/>
    </dgm:pt>
    <dgm:pt modelId="{01624FAC-070F-6A41-9F71-3E15577F9770}" type="pres">
      <dgm:prSet presAssocID="{08E83D97-CEFF-B242-AE04-50F62B54773A}" presName="LevelTwoTextNode" presStyleLbl="node4" presStyleIdx="38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D06CD98D-DC32-BD48-AE4F-AE3ADC143B31}" type="pres">
      <dgm:prSet presAssocID="{08E83D97-CEFF-B242-AE04-50F62B54773A}" presName="level3hierChild" presStyleCnt="0"/>
      <dgm:spPr/>
    </dgm:pt>
    <dgm:pt modelId="{17966941-C231-974E-B721-C4AA7C7C8ACF}" type="pres">
      <dgm:prSet presAssocID="{151CDDE8-08DC-DA42-9C1E-B15A230DB67A}" presName="conn2-1" presStyleLbl="parChTrans1D4" presStyleIdx="39" presStyleCnt="72"/>
      <dgm:spPr/>
    </dgm:pt>
    <dgm:pt modelId="{837382D8-71DA-6D48-ACF4-43B95ECC23D6}" type="pres">
      <dgm:prSet presAssocID="{151CDDE8-08DC-DA42-9C1E-B15A230DB67A}" presName="connTx" presStyleLbl="parChTrans1D4" presStyleIdx="39" presStyleCnt="72"/>
      <dgm:spPr/>
    </dgm:pt>
    <dgm:pt modelId="{B79A7C31-F405-A24E-93F5-41F32F467D07}" type="pres">
      <dgm:prSet presAssocID="{4E072357-8F3E-9245-8398-1E4BB41F325F}" presName="root2" presStyleCnt="0"/>
      <dgm:spPr/>
    </dgm:pt>
    <dgm:pt modelId="{BD4EA195-2D04-5B4F-AED7-8F98F2FA4AD8}" type="pres">
      <dgm:prSet presAssocID="{4E072357-8F3E-9245-8398-1E4BB41F325F}" presName="LevelTwoTextNode" presStyleLbl="node4" presStyleIdx="39" presStyleCnt="72" custScaleX="160021" custScaleY="153124">
        <dgm:presLayoutVars>
          <dgm:chPref val="3"/>
        </dgm:presLayoutVars>
      </dgm:prSet>
      <dgm:spPr/>
    </dgm:pt>
    <dgm:pt modelId="{974D02D8-011D-2B4E-AFB6-C19AB84E802E}" type="pres">
      <dgm:prSet presAssocID="{4E072357-8F3E-9245-8398-1E4BB41F325F}" presName="level3hierChild" presStyleCnt="0"/>
      <dgm:spPr/>
    </dgm:pt>
    <dgm:pt modelId="{C02B0D17-0320-DD44-9792-BA7CE45D6759}" type="pres">
      <dgm:prSet presAssocID="{5A132936-53AC-F44F-A254-193E252190C1}" presName="conn2-1" presStyleLbl="parChTrans1D4" presStyleIdx="40" presStyleCnt="72"/>
      <dgm:spPr/>
    </dgm:pt>
    <dgm:pt modelId="{0C483E96-9F8C-264C-8F9B-17F09086F737}" type="pres">
      <dgm:prSet presAssocID="{5A132936-53AC-F44F-A254-193E252190C1}" presName="connTx" presStyleLbl="parChTrans1D4" presStyleIdx="40" presStyleCnt="72"/>
      <dgm:spPr/>
    </dgm:pt>
    <dgm:pt modelId="{C0CE9A90-85DB-7A47-B972-41694EEDAD9D}" type="pres">
      <dgm:prSet presAssocID="{CBBDCC7C-46C5-7C4C-83C5-6CA9378A8C7D}" presName="root2" presStyleCnt="0"/>
      <dgm:spPr/>
    </dgm:pt>
    <dgm:pt modelId="{2703170F-7BDD-5A40-8925-4ED10696C295}" type="pres">
      <dgm:prSet presAssocID="{CBBDCC7C-46C5-7C4C-83C5-6CA9378A8C7D}" presName="LevelTwoTextNode" presStyleLbl="node4" presStyleIdx="40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2471C310-221F-FB47-A663-6F3FD30413D1}" type="pres">
      <dgm:prSet presAssocID="{CBBDCC7C-46C5-7C4C-83C5-6CA9378A8C7D}" presName="level3hierChild" presStyleCnt="0"/>
      <dgm:spPr/>
    </dgm:pt>
    <dgm:pt modelId="{549A8921-2F2D-CA43-B3A3-E3A081EFD0FE}" type="pres">
      <dgm:prSet presAssocID="{1B752DBA-AD56-7B43-B230-B3576A1E22A6}" presName="conn2-1" presStyleLbl="parChTrans1D4" presStyleIdx="41" presStyleCnt="72"/>
      <dgm:spPr/>
    </dgm:pt>
    <dgm:pt modelId="{B9C142E9-0BE5-FB4C-B9FA-F25A0D0EC10C}" type="pres">
      <dgm:prSet presAssocID="{1B752DBA-AD56-7B43-B230-B3576A1E22A6}" presName="connTx" presStyleLbl="parChTrans1D4" presStyleIdx="41" presStyleCnt="72"/>
      <dgm:spPr/>
    </dgm:pt>
    <dgm:pt modelId="{8D92F918-C4CF-8A4B-8C41-EB5B7379E730}" type="pres">
      <dgm:prSet presAssocID="{5C76C08F-7B35-824D-912D-6689D1FD8FC4}" presName="root2" presStyleCnt="0"/>
      <dgm:spPr/>
    </dgm:pt>
    <dgm:pt modelId="{88FEF727-0FC4-3A4A-877F-821F9A3D7F7B}" type="pres">
      <dgm:prSet presAssocID="{5C76C08F-7B35-824D-912D-6689D1FD8FC4}" presName="LevelTwoTextNode" presStyleLbl="node4" presStyleIdx="41" presStyleCnt="72" custScaleX="140819" custScaleY="134976">
        <dgm:presLayoutVars>
          <dgm:chPref val="3"/>
        </dgm:presLayoutVars>
      </dgm:prSet>
      <dgm:spPr/>
    </dgm:pt>
    <dgm:pt modelId="{61C57CF3-E2A2-3247-82D1-E99FBC46065D}" type="pres">
      <dgm:prSet presAssocID="{5C76C08F-7B35-824D-912D-6689D1FD8FC4}" presName="level3hierChild" presStyleCnt="0"/>
      <dgm:spPr/>
    </dgm:pt>
    <dgm:pt modelId="{31CD4FEC-730B-EB40-86EC-546661D764A0}" type="pres">
      <dgm:prSet presAssocID="{B323FDBA-100D-0040-BFD3-1DC615585020}" presName="conn2-1" presStyleLbl="parChTrans1D4" presStyleIdx="42" presStyleCnt="72"/>
      <dgm:spPr/>
    </dgm:pt>
    <dgm:pt modelId="{935451CE-E9A1-AF4F-B050-136327FF3B3F}" type="pres">
      <dgm:prSet presAssocID="{B323FDBA-100D-0040-BFD3-1DC615585020}" presName="connTx" presStyleLbl="parChTrans1D4" presStyleIdx="42" presStyleCnt="72"/>
      <dgm:spPr/>
    </dgm:pt>
    <dgm:pt modelId="{A565C2E2-3AF3-C645-A422-BE07A43F7C97}" type="pres">
      <dgm:prSet presAssocID="{A181D5B0-002A-F14D-9563-D6976F864816}" presName="root2" presStyleCnt="0"/>
      <dgm:spPr/>
    </dgm:pt>
    <dgm:pt modelId="{DC53C617-6BB1-B448-97B6-85012D0AAD72}" type="pres">
      <dgm:prSet presAssocID="{A181D5B0-002A-F14D-9563-D6976F864816}" presName="LevelTwoTextNode" presStyleLbl="node4" presStyleIdx="42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8B3686A4-2C73-7544-AD95-E69013714877}" type="pres">
      <dgm:prSet presAssocID="{A181D5B0-002A-F14D-9563-D6976F864816}" presName="level3hierChild" presStyleCnt="0"/>
      <dgm:spPr/>
    </dgm:pt>
    <dgm:pt modelId="{A9882B2E-61C6-974A-9652-955013C4CE89}" type="pres">
      <dgm:prSet presAssocID="{F743FD64-21C7-DA49-AF90-1AB3325A9755}" presName="conn2-1" presStyleLbl="parChTrans1D4" presStyleIdx="43" presStyleCnt="72"/>
      <dgm:spPr/>
    </dgm:pt>
    <dgm:pt modelId="{90A2484D-5E3E-BD4F-AF15-0219E0269F22}" type="pres">
      <dgm:prSet presAssocID="{F743FD64-21C7-DA49-AF90-1AB3325A9755}" presName="connTx" presStyleLbl="parChTrans1D4" presStyleIdx="43" presStyleCnt="72"/>
      <dgm:spPr/>
    </dgm:pt>
    <dgm:pt modelId="{208B2A35-0A50-5140-A308-4A69FC77FF17}" type="pres">
      <dgm:prSet presAssocID="{9F0B702D-EBF1-FA4B-89F9-743AACB717B6}" presName="root2" presStyleCnt="0"/>
      <dgm:spPr/>
    </dgm:pt>
    <dgm:pt modelId="{0F083363-D520-234B-BFBB-3DF8A24E41AD}" type="pres">
      <dgm:prSet presAssocID="{9F0B702D-EBF1-FA4B-89F9-743AACB717B6}" presName="LevelTwoTextNode" presStyleLbl="node4" presStyleIdx="43" presStyleCnt="72" custScaleX="146738" custScaleY="185959">
        <dgm:presLayoutVars>
          <dgm:chPref val="3"/>
        </dgm:presLayoutVars>
      </dgm:prSet>
      <dgm:spPr/>
    </dgm:pt>
    <dgm:pt modelId="{F37910FE-9A14-7F4F-835C-9447BDA04D1C}" type="pres">
      <dgm:prSet presAssocID="{9F0B702D-EBF1-FA4B-89F9-743AACB717B6}" presName="level3hierChild" presStyleCnt="0"/>
      <dgm:spPr/>
    </dgm:pt>
    <dgm:pt modelId="{0BB3D417-0460-204C-8F2D-EFDA840BF933}" type="pres">
      <dgm:prSet presAssocID="{67347609-3D3F-4C4D-9DD1-23093E98EB2B}" presName="conn2-1" presStyleLbl="parChTrans1D4" presStyleIdx="44" presStyleCnt="72"/>
      <dgm:spPr/>
    </dgm:pt>
    <dgm:pt modelId="{C6CD625D-2974-4142-8AF0-2DC7A350FD69}" type="pres">
      <dgm:prSet presAssocID="{67347609-3D3F-4C4D-9DD1-23093E98EB2B}" presName="connTx" presStyleLbl="parChTrans1D4" presStyleIdx="44" presStyleCnt="72"/>
      <dgm:spPr/>
    </dgm:pt>
    <dgm:pt modelId="{867E70C1-33C1-F943-A08B-F58CD803978A}" type="pres">
      <dgm:prSet presAssocID="{71282F81-606C-2F49-9971-A25AB8B1EAA9}" presName="root2" presStyleCnt="0"/>
      <dgm:spPr/>
    </dgm:pt>
    <dgm:pt modelId="{874400EC-D180-6046-9BBF-FDA8DB12FEAE}" type="pres">
      <dgm:prSet presAssocID="{71282F81-606C-2F49-9971-A25AB8B1EAA9}" presName="LevelTwoTextNode" presStyleLbl="node4" presStyleIdx="44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781CAFB4-1B6E-444B-9648-2369EC5A0445}" type="pres">
      <dgm:prSet presAssocID="{71282F81-606C-2F49-9971-A25AB8B1EAA9}" presName="level3hierChild" presStyleCnt="0"/>
      <dgm:spPr/>
    </dgm:pt>
    <dgm:pt modelId="{F5689D00-2C74-1442-ADCE-157BBFE11EF9}" type="pres">
      <dgm:prSet presAssocID="{6D9205FC-0F59-044F-8926-79416076B5E1}" presName="conn2-1" presStyleLbl="parChTrans1D4" presStyleIdx="45" presStyleCnt="72"/>
      <dgm:spPr/>
    </dgm:pt>
    <dgm:pt modelId="{4C9D908E-0489-C54F-B575-0E7C05488AE3}" type="pres">
      <dgm:prSet presAssocID="{6D9205FC-0F59-044F-8926-79416076B5E1}" presName="connTx" presStyleLbl="parChTrans1D4" presStyleIdx="45" presStyleCnt="72"/>
      <dgm:spPr/>
    </dgm:pt>
    <dgm:pt modelId="{84CF746E-09E0-2B49-AE18-C4724F06A884}" type="pres">
      <dgm:prSet presAssocID="{016E88D0-A249-5B4B-ABC7-3846BDEE8871}" presName="root2" presStyleCnt="0"/>
      <dgm:spPr/>
    </dgm:pt>
    <dgm:pt modelId="{64C8484B-3137-EE46-A412-14D1C9BAEF4F}" type="pres">
      <dgm:prSet presAssocID="{016E88D0-A249-5B4B-ABC7-3846BDEE8871}" presName="LevelTwoTextNode" presStyleLbl="node4" presStyleIdx="45" presStyleCnt="72" custScaleX="127324" custScaleY="124168">
        <dgm:presLayoutVars>
          <dgm:chPref val="3"/>
        </dgm:presLayoutVars>
      </dgm:prSet>
      <dgm:spPr/>
    </dgm:pt>
    <dgm:pt modelId="{8251705F-CF58-9241-BE1E-6ECE9CA39332}" type="pres">
      <dgm:prSet presAssocID="{016E88D0-A249-5B4B-ABC7-3846BDEE8871}" presName="level3hierChild" presStyleCnt="0"/>
      <dgm:spPr/>
    </dgm:pt>
    <dgm:pt modelId="{E4046C58-79C4-3C4F-A994-385D3622B20F}" type="pres">
      <dgm:prSet presAssocID="{C7A15912-D1D1-6B42-8091-92E907199F46}" presName="conn2-1" presStyleLbl="parChTrans1D4" presStyleIdx="46" presStyleCnt="72"/>
      <dgm:spPr/>
    </dgm:pt>
    <dgm:pt modelId="{718A84FF-4084-A24E-A2B4-1490D9748281}" type="pres">
      <dgm:prSet presAssocID="{C7A15912-D1D1-6B42-8091-92E907199F46}" presName="connTx" presStyleLbl="parChTrans1D4" presStyleIdx="46" presStyleCnt="72"/>
      <dgm:spPr/>
    </dgm:pt>
    <dgm:pt modelId="{63A6AF83-1F44-F840-83E1-2FC8E913B630}" type="pres">
      <dgm:prSet presAssocID="{1609DDC0-8BAC-FE42-9C11-54CFA1354263}" presName="root2" presStyleCnt="0"/>
      <dgm:spPr/>
    </dgm:pt>
    <dgm:pt modelId="{6D391247-6ABE-CC47-8D13-2B7B956F4FD3}" type="pres">
      <dgm:prSet presAssocID="{1609DDC0-8BAC-FE42-9C11-54CFA1354263}" presName="LevelTwoTextNode" presStyleLbl="node4" presStyleIdx="46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23747EC1-2BE6-EB44-8F5B-4D54A21DE97D}" type="pres">
      <dgm:prSet presAssocID="{1609DDC0-8BAC-FE42-9C11-54CFA1354263}" presName="level3hierChild" presStyleCnt="0"/>
      <dgm:spPr/>
    </dgm:pt>
    <dgm:pt modelId="{70409C67-FA9A-5345-8C7E-4B5C8D6CBB0D}" type="pres">
      <dgm:prSet presAssocID="{E2B85C2C-180D-8741-906B-74AC80A9DA35}" presName="conn2-1" presStyleLbl="parChTrans1D4" presStyleIdx="47" presStyleCnt="72"/>
      <dgm:spPr/>
    </dgm:pt>
    <dgm:pt modelId="{8A60C188-A1D3-7C42-898B-E7DF0BBB9D66}" type="pres">
      <dgm:prSet presAssocID="{E2B85C2C-180D-8741-906B-74AC80A9DA35}" presName="connTx" presStyleLbl="parChTrans1D4" presStyleIdx="47" presStyleCnt="72"/>
      <dgm:spPr/>
    </dgm:pt>
    <dgm:pt modelId="{E9188F28-1024-E84E-82F8-733FDEDE0147}" type="pres">
      <dgm:prSet presAssocID="{F1A2F724-2B40-F441-9268-8B77D54D94BE}" presName="root2" presStyleCnt="0"/>
      <dgm:spPr/>
    </dgm:pt>
    <dgm:pt modelId="{427E6E1F-45D1-314A-8181-D27799991616}" type="pres">
      <dgm:prSet presAssocID="{F1A2F724-2B40-F441-9268-8B77D54D94BE}" presName="LevelTwoTextNode" presStyleLbl="node4" presStyleIdx="47" presStyleCnt="72" custScaleX="141632" custScaleY="173929">
        <dgm:presLayoutVars>
          <dgm:chPref val="3"/>
        </dgm:presLayoutVars>
      </dgm:prSet>
      <dgm:spPr/>
    </dgm:pt>
    <dgm:pt modelId="{A0740677-2DD3-8042-8AC6-79F3033DB867}" type="pres">
      <dgm:prSet presAssocID="{F1A2F724-2B40-F441-9268-8B77D54D94BE}" presName="level3hierChild" presStyleCnt="0"/>
      <dgm:spPr/>
    </dgm:pt>
    <dgm:pt modelId="{D079CE01-CB11-F14A-A935-FEE0CA7D7BD8}" type="pres">
      <dgm:prSet presAssocID="{27F51025-4A73-F94B-84AF-62B297536527}" presName="conn2-1" presStyleLbl="parChTrans1D4" presStyleIdx="48" presStyleCnt="72"/>
      <dgm:spPr/>
    </dgm:pt>
    <dgm:pt modelId="{624E1A4B-AAFC-FB45-80B2-C191ECDB64FD}" type="pres">
      <dgm:prSet presAssocID="{27F51025-4A73-F94B-84AF-62B297536527}" presName="connTx" presStyleLbl="parChTrans1D4" presStyleIdx="48" presStyleCnt="72"/>
      <dgm:spPr/>
    </dgm:pt>
    <dgm:pt modelId="{406D5B2A-480A-8C47-8D12-E4C760D3640A}" type="pres">
      <dgm:prSet presAssocID="{9F3BB0D3-E610-4A4C-9048-56BC4871EDBC}" presName="root2" presStyleCnt="0"/>
      <dgm:spPr/>
    </dgm:pt>
    <dgm:pt modelId="{62B8AD13-F3F9-0444-A98C-049394C27F44}" type="pres">
      <dgm:prSet presAssocID="{9F3BB0D3-E610-4A4C-9048-56BC4871EDBC}" presName="LevelTwoTextNode" presStyleLbl="node4" presStyleIdx="48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4F7B88C2-0DAE-424D-BBA7-8529ABAA1F1F}" type="pres">
      <dgm:prSet presAssocID="{9F3BB0D3-E610-4A4C-9048-56BC4871EDBC}" presName="level3hierChild" presStyleCnt="0"/>
      <dgm:spPr/>
    </dgm:pt>
    <dgm:pt modelId="{33824116-D9C3-5946-A4DA-0004C3E382AA}" type="pres">
      <dgm:prSet presAssocID="{3C91F213-EE44-2A4F-8F1C-CA4D43A32AAB}" presName="conn2-1" presStyleLbl="parChTrans1D4" presStyleIdx="49" presStyleCnt="72"/>
      <dgm:spPr/>
    </dgm:pt>
    <dgm:pt modelId="{982A3668-A660-AD4A-A196-20618E3D6901}" type="pres">
      <dgm:prSet presAssocID="{3C91F213-EE44-2A4F-8F1C-CA4D43A32AAB}" presName="connTx" presStyleLbl="parChTrans1D4" presStyleIdx="49" presStyleCnt="72"/>
      <dgm:spPr/>
    </dgm:pt>
    <dgm:pt modelId="{E87126CA-6E45-8D4C-A9DB-5F0BC87B095B}" type="pres">
      <dgm:prSet presAssocID="{DED5E7D8-25AB-114C-B608-D51C147889A5}" presName="root2" presStyleCnt="0"/>
      <dgm:spPr/>
    </dgm:pt>
    <dgm:pt modelId="{7E4D0865-C870-F540-B529-5AC00058A20F}" type="pres">
      <dgm:prSet presAssocID="{DED5E7D8-25AB-114C-B608-D51C147889A5}" presName="LevelTwoTextNode" presStyleLbl="node4" presStyleIdx="49" presStyleCnt="72" custScaleX="197125" custScaleY="124943">
        <dgm:presLayoutVars>
          <dgm:chPref val="3"/>
        </dgm:presLayoutVars>
      </dgm:prSet>
      <dgm:spPr/>
    </dgm:pt>
    <dgm:pt modelId="{F1310F87-5522-3941-A12B-503010DFE8BE}" type="pres">
      <dgm:prSet presAssocID="{DED5E7D8-25AB-114C-B608-D51C147889A5}" presName="level3hierChild" presStyleCnt="0"/>
      <dgm:spPr/>
    </dgm:pt>
    <dgm:pt modelId="{DF15B111-FABF-2445-AF1F-FA3A0AF90E50}" type="pres">
      <dgm:prSet presAssocID="{9FBD3ADF-CB2D-C341-BE0C-BB5D9BB6534F}" presName="conn2-1" presStyleLbl="parChTrans1D4" presStyleIdx="50" presStyleCnt="72"/>
      <dgm:spPr/>
    </dgm:pt>
    <dgm:pt modelId="{07CDD09D-C2A3-2943-BA00-59A28C86E894}" type="pres">
      <dgm:prSet presAssocID="{9FBD3ADF-CB2D-C341-BE0C-BB5D9BB6534F}" presName="connTx" presStyleLbl="parChTrans1D4" presStyleIdx="50" presStyleCnt="72"/>
      <dgm:spPr/>
    </dgm:pt>
    <dgm:pt modelId="{7140E28B-5BD7-0A4E-9DF8-3FD056D926B5}" type="pres">
      <dgm:prSet presAssocID="{85BB7A22-05CC-FC45-8A41-74F07A841E14}" presName="root2" presStyleCnt="0"/>
      <dgm:spPr/>
    </dgm:pt>
    <dgm:pt modelId="{0F1A1B41-469C-E946-BF7F-3B45133192C3}" type="pres">
      <dgm:prSet presAssocID="{85BB7A22-05CC-FC45-8A41-74F07A841E14}" presName="LevelTwoTextNode" presStyleLbl="node4" presStyleIdx="50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09A30A8D-E4D6-834F-A58B-7C061B36C4FE}" type="pres">
      <dgm:prSet presAssocID="{85BB7A22-05CC-FC45-8A41-74F07A841E14}" presName="level3hierChild" presStyleCnt="0"/>
      <dgm:spPr/>
    </dgm:pt>
    <dgm:pt modelId="{C2836DDA-1A24-F04D-A507-7F7BE587E7C3}" type="pres">
      <dgm:prSet presAssocID="{1466E796-39F9-AC4B-92FD-0D28E357C71B}" presName="conn2-1" presStyleLbl="parChTrans1D4" presStyleIdx="51" presStyleCnt="72"/>
      <dgm:spPr/>
    </dgm:pt>
    <dgm:pt modelId="{4B8E9C3E-A278-444A-BAD1-8E4C90C379F6}" type="pres">
      <dgm:prSet presAssocID="{1466E796-39F9-AC4B-92FD-0D28E357C71B}" presName="connTx" presStyleLbl="parChTrans1D4" presStyleIdx="51" presStyleCnt="72"/>
      <dgm:spPr/>
    </dgm:pt>
    <dgm:pt modelId="{81C873F9-2782-5C44-A132-C129EA2B2919}" type="pres">
      <dgm:prSet presAssocID="{B31CE445-3955-514E-B335-E278E4BC0EBC}" presName="root2" presStyleCnt="0"/>
      <dgm:spPr/>
    </dgm:pt>
    <dgm:pt modelId="{E7F99DAE-E589-E047-9014-A34120A3293A}" type="pres">
      <dgm:prSet presAssocID="{B31CE445-3955-514E-B335-E278E4BC0EBC}" presName="LevelTwoTextNode" presStyleLbl="node4" presStyleIdx="51" presStyleCnt="72" custScaleX="159778">
        <dgm:presLayoutVars>
          <dgm:chPref val="3"/>
        </dgm:presLayoutVars>
      </dgm:prSet>
      <dgm:spPr/>
    </dgm:pt>
    <dgm:pt modelId="{015BB429-A9CC-0540-BDA3-5F90C48392F0}" type="pres">
      <dgm:prSet presAssocID="{B31CE445-3955-514E-B335-E278E4BC0EBC}" presName="level3hierChild" presStyleCnt="0"/>
      <dgm:spPr/>
    </dgm:pt>
    <dgm:pt modelId="{FF332010-B337-D24D-A10A-F122B97F0683}" type="pres">
      <dgm:prSet presAssocID="{C7860062-FA98-104C-A91A-5F27793F6563}" presName="conn2-1" presStyleLbl="parChTrans1D4" presStyleIdx="52" presStyleCnt="72"/>
      <dgm:spPr/>
    </dgm:pt>
    <dgm:pt modelId="{EEA73AE9-6F9D-D842-B9E0-BED42119D880}" type="pres">
      <dgm:prSet presAssocID="{C7860062-FA98-104C-A91A-5F27793F6563}" presName="connTx" presStyleLbl="parChTrans1D4" presStyleIdx="52" presStyleCnt="72"/>
      <dgm:spPr/>
    </dgm:pt>
    <dgm:pt modelId="{344A491A-D70D-8E4F-AEEE-A1FF7ED94A80}" type="pres">
      <dgm:prSet presAssocID="{861EE84B-8A5F-3542-A97F-D3FA571210A1}" presName="root2" presStyleCnt="0"/>
      <dgm:spPr/>
    </dgm:pt>
    <dgm:pt modelId="{273322E2-13E5-CF4A-85F9-27B3F306DE5C}" type="pres">
      <dgm:prSet presAssocID="{861EE84B-8A5F-3542-A97F-D3FA571210A1}" presName="LevelTwoTextNode" presStyleLbl="node4" presStyleIdx="52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F84298EF-9627-D241-AB3C-662A2ACDF309}" type="pres">
      <dgm:prSet presAssocID="{861EE84B-8A5F-3542-A97F-D3FA571210A1}" presName="level3hierChild" presStyleCnt="0"/>
      <dgm:spPr/>
    </dgm:pt>
    <dgm:pt modelId="{082D4744-B9EB-314B-9612-148336BC35CE}" type="pres">
      <dgm:prSet presAssocID="{48154E39-E2F1-BC4C-A792-2A1095870FFD}" presName="conn2-1" presStyleLbl="parChTrans1D4" presStyleIdx="53" presStyleCnt="72"/>
      <dgm:spPr/>
    </dgm:pt>
    <dgm:pt modelId="{0C0AAA61-2BF6-8E44-9C87-A3C94220BE31}" type="pres">
      <dgm:prSet presAssocID="{48154E39-E2F1-BC4C-A792-2A1095870FFD}" presName="connTx" presStyleLbl="parChTrans1D4" presStyleIdx="53" presStyleCnt="72"/>
      <dgm:spPr/>
    </dgm:pt>
    <dgm:pt modelId="{E74B5447-10DF-8A42-98D7-2629D46E5DDD}" type="pres">
      <dgm:prSet presAssocID="{120FDB4C-360C-2645-874E-B54D4AE84739}" presName="root2" presStyleCnt="0"/>
      <dgm:spPr/>
    </dgm:pt>
    <dgm:pt modelId="{29CDD034-FE19-684E-A244-B02BF4CF7A26}" type="pres">
      <dgm:prSet presAssocID="{120FDB4C-360C-2645-874E-B54D4AE84739}" presName="LevelTwoTextNode" presStyleLbl="node4" presStyleIdx="53" presStyleCnt="72" custScaleX="142335" custScaleY="173242">
        <dgm:presLayoutVars>
          <dgm:chPref val="3"/>
        </dgm:presLayoutVars>
      </dgm:prSet>
      <dgm:spPr/>
    </dgm:pt>
    <dgm:pt modelId="{86B709F9-8C6E-BA48-8D24-AD1ED21991EE}" type="pres">
      <dgm:prSet presAssocID="{120FDB4C-360C-2645-874E-B54D4AE84739}" presName="level3hierChild" presStyleCnt="0"/>
      <dgm:spPr/>
    </dgm:pt>
    <dgm:pt modelId="{17C9FB4E-B3BD-F345-AA20-B183360B364C}" type="pres">
      <dgm:prSet presAssocID="{CCB88DDC-6CF1-484E-B155-2DF8A8882D53}" presName="conn2-1" presStyleLbl="parChTrans1D4" presStyleIdx="54" presStyleCnt="72"/>
      <dgm:spPr/>
    </dgm:pt>
    <dgm:pt modelId="{2D74B7DC-FF5B-9843-9B90-41429C048524}" type="pres">
      <dgm:prSet presAssocID="{CCB88DDC-6CF1-484E-B155-2DF8A8882D53}" presName="connTx" presStyleLbl="parChTrans1D4" presStyleIdx="54" presStyleCnt="72"/>
      <dgm:spPr/>
    </dgm:pt>
    <dgm:pt modelId="{8124605B-4402-8C43-BA66-C565E3B56270}" type="pres">
      <dgm:prSet presAssocID="{E0292CD1-F98E-2B45-97EE-C33C29CF5555}" presName="root2" presStyleCnt="0"/>
      <dgm:spPr/>
    </dgm:pt>
    <dgm:pt modelId="{12C840FF-226B-7843-A904-18A366D79B8F}" type="pres">
      <dgm:prSet presAssocID="{E0292CD1-F98E-2B45-97EE-C33C29CF5555}" presName="LevelTwoTextNode" presStyleLbl="node4" presStyleIdx="54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2829240F-BA99-4E42-985D-632B8928A330}" type="pres">
      <dgm:prSet presAssocID="{E0292CD1-F98E-2B45-97EE-C33C29CF5555}" presName="level3hierChild" presStyleCnt="0"/>
      <dgm:spPr/>
    </dgm:pt>
    <dgm:pt modelId="{FFA730CF-1E93-3B45-842F-0C5A01BDB8B3}" type="pres">
      <dgm:prSet presAssocID="{C43DAD1F-9220-B04D-9BF7-8173DBB565D1}" presName="conn2-1" presStyleLbl="parChTrans1D4" presStyleIdx="55" presStyleCnt="72"/>
      <dgm:spPr/>
    </dgm:pt>
    <dgm:pt modelId="{862C4878-0C00-654E-80D4-90FD0FC82ABC}" type="pres">
      <dgm:prSet presAssocID="{C43DAD1F-9220-B04D-9BF7-8173DBB565D1}" presName="connTx" presStyleLbl="parChTrans1D4" presStyleIdx="55" presStyleCnt="72"/>
      <dgm:spPr/>
    </dgm:pt>
    <dgm:pt modelId="{2FA2697E-99A2-FB49-B842-9E0541E9CC53}" type="pres">
      <dgm:prSet presAssocID="{BFE87186-8637-C54C-B4AD-914274C9E5DC}" presName="root2" presStyleCnt="0"/>
      <dgm:spPr/>
    </dgm:pt>
    <dgm:pt modelId="{84237D81-3446-044E-BAAD-DFDE12A747BC}" type="pres">
      <dgm:prSet presAssocID="{BFE87186-8637-C54C-B4AD-914274C9E5DC}" presName="LevelTwoTextNode" presStyleLbl="node4" presStyleIdx="55" presStyleCnt="72" custScaleX="131440" custScaleY="155377">
        <dgm:presLayoutVars>
          <dgm:chPref val="3"/>
        </dgm:presLayoutVars>
      </dgm:prSet>
      <dgm:spPr/>
    </dgm:pt>
    <dgm:pt modelId="{71D2E6F4-B9C5-924D-B88A-E5BE6160D41C}" type="pres">
      <dgm:prSet presAssocID="{BFE87186-8637-C54C-B4AD-914274C9E5DC}" presName="level3hierChild" presStyleCnt="0"/>
      <dgm:spPr/>
    </dgm:pt>
    <dgm:pt modelId="{E470B697-FE57-0544-A93B-46976F6A032E}" type="pres">
      <dgm:prSet presAssocID="{6035669B-313A-474F-A4E9-3C1AE2B9A358}" presName="conn2-1" presStyleLbl="parChTrans1D4" presStyleIdx="56" presStyleCnt="72"/>
      <dgm:spPr/>
    </dgm:pt>
    <dgm:pt modelId="{AA83BFEE-F8DD-594F-A28B-9E303C374607}" type="pres">
      <dgm:prSet presAssocID="{6035669B-313A-474F-A4E9-3C1AE2B9A358}" presName="connTx" presStyleLbl="parChTrans1D4" presStyleIdx="56" presStyleCnt="72"/>
      <dgm:spPr/>
    </dgm:pt>
    <dgm:pt modelId="{738EC135-B1EF-F64C-B7BF-4A19F17FFAC9}" type="pres">
      <dgm:prSet presAssocID="{0C169DC2-C31E-C54E-A127-F6A7BD992D4D}" presName="root2" presStyleCnt="0"/>
      <dgm:spPr/>
    </dgm:pt>
    <dgm:pt modelId="{F44F6CAB-2A4F-8446-AE9E-CBF2013C0934}" type="pres">
      <dgm:prSet presAssocID="{0C169DC2-C31E-C54E-A127-F6A7BD992D4D}" presName="LevelTwoTextNode" presStyleLbl="node4" presStyleIdx="56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896061AC-3B6D-2F4B-962A-D7EDD717058A}" type="pres">
      <dgm:prSet presAssocID="{0C169DC2-C31E-C54E-A127-F6A7BD992D4D}" presName="level3hierChild" presStyleCnt="0"/>
      <dgm:spPr/>
    </dgm:pt>
    <dgm:pt modelId="{AF255F47-640A-EE4D-91F1-BA4F3D3F5579}" type="pres">
      <dgm:prSet presAssocID="{55E6F413-DA9E-7541-964E-945B03CC5584}" presName="conn2-1" presStyleLbl="parChTrans1D4" presStyleIdx="57" presStyleCnt="72"/>
      <dgm:spPr/>
    </dgm:pt>
    <dgm:pt modelId="{2FC70AA1-6093-CE42-9C04-F9331231CDD7}" type="pres">
      <dgm:prSet presAssocID="{55E6F413-DA9E-7541-964E-945B03CC5584}" presName="connTx" presStyleLbl="parChTrans1D4" presStyleIdx="57" presStyleCnt="72"/>
      <dgm:spPr/>
    </dgm:pt>
    <dgm:pt modelId="{828703D6-CEDF-5241-B048-866B5669BFA6}" type="pres">
      <dgm:prSet presAssocID="{9A330A21-6419-7D45-9334-34EDC88309EB}" presName="root2" presStyleCnt="0"/>
      <dgm:spPr/>
    </dgm:pt>
    <dgm:pt modelId="{A0F00D67-85DC-2845-A102-A82BB98D518D}" type="pres">
      <dgm:prSet presAssocID="{9A330A21-6419-7D45-9334-34EDC88309EB}" presName="LevelTwoTextNode" presStyleLbl="node4" presStyleIdx="57" presStyleCnt="72" custScaleX="156888" custScaleY="93029">
        <dgm:presLayoutVars>
          <dgm:chPref val="3"/>
        </dgm:presLayoutVars>
      </dgm:prSet>
      <dgm:spPr/>
    </dgm:pt>
    <dgm:pt modelId="{8795CAA3-13BC-CC4F-B62E-E32E0415F577}" type="pres">
      <dgm:prSet presAssocID="{9A330A21-6419-7D45-9334-34EDC88309EB}" presName="level3hierChild" presStyleCnt="0"/>
      <dgm:spPr/>
    </dgm:pt>
    <dgm:pt modelId="{3711A3F4-D460-B04C-A10B-EAD16CCA7080}" type="pres">
      <dgm:prSet presAssocID="{5248C5B5-453C-1D46-BD23-CE673A21C28D}" presName="conn2-1" presStyleLbl="parChTrans1D4" presStyleIdx="58" presStyleCnt="72"/>
      <dgm:spPr/>
    </dgm:pt>
    <dgm:pt modelId="{7854EBE5-7A89-D940-ABE7-0DAA3A13A888}" type="pres">
      <dgm:prSet presAssocID="{5248C5B5-453C-1D46-BD23-CE673A21C28D}" presName="connTx" presStyleLbl="parChTrans1D4" presStyleIdx="58" presStyleCnt="72"/>
      <dgm:spPr/>
    </dgm:pt>
    <dgm:pt modelId="{91A183E8-6FD1-F74A-86DD-4DF13A8A7260}" type="pres">
      <dgm:prSet presAssocID="{2805304E-91BF-6D43-A9EF-1665517B64A5}" presName="root2" presStyleCnt="0"/>
      <dgm:spPr/>
    </dgm:pt>
    <dgm:pt modelId="{C9F2DA38-3EB9-8840-830D-C26F448AEACD}" type="pres">
      <dgm:prSet presAssocID="{2805304E-91BF-6D43-A9EF-1665517B64A5}" presName="LevelTwoTextNode" presStyleLbl="node4" presStyleIdx="58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7A768336-60AB-104E-A13C-4D86C70A0C53}" type="pres">
      <dgm:prSet presAssocID="{2805304E-91BF-6D43-A9EF-1665517B64A5}" presName="level3hierChild" presStyleCnt="0"/>
      <dgm:spPr/>
    </dgm:pt>
    <dgm:pt modelId="{BC5FA50C-2F3C-CB42-9545-B4F948C0B07B}" type="pres">
      <dgm:prSet presAssocID="{EE799E8A-2123-2141-AA82-795B3DF03E39}" presName="conn2-1" presStyleLbl="parChTrans1D4" presStyleIdx="59" presStyleCnt="72"/>
      <dgm:spPr/>
    </dgm:pt>
    <dgm:pt modelId="{128B66F0-1AC7-FD4D-9809-3B18F510DE24}" type="pres">
      <dgm:prSet presAssocID="{EE799E8A-2123-2141-AA82-795B3DF03E39}" presName="connTx" presStyleLbl="parChTrans1D4" presStyleIdx="59" presStyleCnt="72"/>
      <dgm:spPr/>
    </dgm:pt>
    <dgm:pt modelId="{D09EC40C-795D-224E-BD06-971D3765BDC7}" type="pres">
      <dgm:prSet presAssocID="{B788DB0B-9320-7940-9BE0-7BF9E8EB7ADA}" presName="root2" presStyleCnt="0"/>
      <dgm:spPr/>
    </dgm:pt>
    <dgm:pt modelId="{49179B91-534F-A044-B5D4-A983D730A013}" type="pres">
      <dgm:prSet presAssocID="{B788DB0B-9320-7940-9BE0-7BF9E8EB7ADA}" presName="LevelTwoTextNode" presStyleLbl="node4" presStyleIdx="59" presStyleCnt="72" custScaleX="141993">
        <dgm:presLayoutVars>
          <dgm:chPref val="3"/>
        </dgm:presLayoutVars>
      </dgm:prSet>
      <dgm:spPr/>
    </dgm:pt>
    <dgm:pt modelId="{4CF6D741-27CA-5342-8FC4-E28704ACCA9B}" type="pres">
      <dgm:prSet presAssocID="{B788DB0B-9320-7940-9BE0-7BF9E8EB7ADA}" presName="level3hierChild" presStyleCnt="0"/>
      <dgm:spPr/>
    </dgm:pt>
    <dgm:pt modelId="{E0BDD347-03BE-594D-BE02-B0C2D9CA61E8}" type="pres">
      <dgm:prSet presAssocID="{9738D9AF-DDB8-314D-8161-C76B5C40A900}" presName="conn2-1" presStyleLbl="parChTrans1D4" presStyleIdx="60" presStyleCnt="72"/>
      <dgm:spPr/>
    </dgm:pt>
    <dgm:pt modelId="{83CB8A99-2027-CB47-92F6-61289C35ADD2}" type="pres">
      <dgm:prSet presAssocID="{9738D9AF-DDB8-314D-8161-C76B5C40A900}" presName="connTx" presStyleLbl="parChTrans1D4" presStyleIdx="60" presStyleCnt="72"/>
      <dgm:spPr/>
    </dgm:pt>
    <dgm:pt modelId="{83CD0421-016C-CE4F-B52C-32BB363E1778}" type="pres">
      <dgm:prSet presAssocID="{516F0DDF-9DD6-8F4D-B6B8-5445C2262CFE}" presName="root2" presStyleCnt="0"/>
      <dgm:spPr/>
    </dgm:pt>
    <dgm:pt modelId="{3E1DCDEE-504B-714C-93C0-4FEFDECF8B51}" type="pres">
      <dgm:prSet presAssocID="{516F0DDF-9DD6-8F4D-B6B8-5445C2262CFE}" presName="LevelTwoTextNode" presStyleLbl="node4" presStyleIdx="60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E08BAA58-0BDC-D847-A0AF-2033D4A150F3}" type="pres">
      <dgm:prSet presAssocID="{516F0DDF-9DD6-8F4D-B6B8-5445C2262CFE}" presName="level3hierChild" presStyleCnt="0"/>
      <dgm:spPr/>
    </dgm:pt>
    <dgm:pt modelId="{AF985563-3F47-4348-8634-E049014C7181}" type="pres">
      <dgm:prSet presAssocID="{5B9C7113-5890-4748-A111-0B21F785C94A}" presName="conn2-1" presStyleLbl="parChTrans1D4" presStyleIdx="61" presStyleCnt="72"/>
      <dgm:spPr/>
    </dgm:pt>
    <dgm:pt modelId="{8A9127E7-81B5-C245-8D61-8D9CFF1837FC}" type="pres">
      <dgm:prSet presAssocID="{5B9C7113-5890-4748-A111-0B21F785C94A}" presName="connTx" presStyleLbl="parChTrans1D4" presStyleIdx="61" presStyleCnt="72"/>
      <dgm:spPr/>
    </dgm:pt>
    <dgm:pt modelId="{20D8AC2B-2D21-D64D-8B6A-5682BDCBFC74}" type="pres">
      <dgm:prSet presAssocID="{E1AB2D87-4898-0547-9816-E5C76CFC1AEC}" presName="root2" presStyleCnt="0"/>
      <dgm:spPr/>
    </dgm:pt>
    <dgm:pt modelId="{F5CA6404-B204-AD42-B12F-1FAA127F4983}" type="pres">
      <dgm:prSet presAssocID="{E1AB2D87-4898-0547-9816-E5C76CFC1AEC}" presName="LevelTwoTextNode" presStyleLbl="node4" presStyleIdx="61" presStyleCnt="72" custScaleX="131583" custScaleY="187713">
        <dgm:presLayoutVars>
          <dgm:chPref val="3"/>
        </dgm:presLayoutVars>
      </dgm:prSet>
      <dgm:spPr/>
    </dgm:pt>
    <dgm:pt modelId="{ECAB32B9-1FC8-9145-8A33-E4764D8E12D7}" type="pres">
      <dgm:prSet presAssocID="{E1AB2D87-4898-0547-9816-E5C76CFC1AEC}" presName="level3hierChild" presStyleCnt="0"/>
      <dgm:spPr/>
    </dgm:pt>
    <dgm:pt modelId="{4A454CFD-8A1A-A04B-A748-B5E7D64EC408}" type="pres">
      <dgm:prSet presAssocID="{E206BE5B-0DDD-8347-9F8C-876986181931}" presName="conn2-1" presStyleLbl="parChTrans1D4" presStyleIdx="62" presStyleCnt="72"/>
      <dgm:spPr/>
    </dgm:pt>
    <dgm:pt modelId="{437F86E4-EBCD-8B4A-8F94-36BA0ED86315}" type="pres">
      <dgm:prSet presAssocID="{E206BE5B-0DDD-8347-9F8C-876986181931}" presName="connTx" presStyleLbl="parChTrans1D4" presStyleIdx="62" presStyleCnt="72"/>
      <dgm:spPr/>
    </dgm:pt>
    <dgm:pt modelId="{DF09A4FF-9F6E-474E-956B-43F56E69311D}" type="pres">
      <dgm:prSet presAssocID="{CB96F6E1-43FE-3D4F-982B-6991E81A2586}" presName="root2" presStyleCnt="0"/>
      <dgm:spPr/>
    </dgm:pt>
    <dgm:pt modelId="{695E0868-3989-7B47-87F4-41711B60C41A}" type="pres">
      <dgm:prSet presAssocID="{CB96F6E1-43FE-3D4F-982B-6991E81A2586}" presName="LevelTwoTextNode" presStyleLbl="node4" presStyleIdx="62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89F5F69A-8D67-364F-9A99-D49CC6F3733A}" type="pres">
      <dgm:prSet presAssocID="{CB96F6E1-43FE-3D4F-982B-6991E81A2586}" presName="level3hierChild" presStyleCnt="0"/>
      <dgm:spPr/>
    </dgm:pt>
    <dgm:pt modelId="{C5EB15C4-F983-1741-93CD-423A771100C5}" type="pres">
      <dgm:prSet presAssocID="{6F5D89F7-57E1-714A-BC82-9AF482C5FE2D}" presName="conn2-1" presStyleLbl="parChTrans1D4" presStyleIdx="63" presStyleCnt="72"/>
      <dgm:spPr/>
    </dgm:pt>
    <dgm:pt modelId="{29541014-AFB6-3C4D-AE05-A6F31F9CE7E0}" type="pres">
      <dgm:prSet presAssocID="{6F5D89F7-57E1-714A-BC82-9AF482C5FE2D}" presName="connTx" presStyleLbl="parChTrans1D4" presStyleIdx="63" presStyleCnt="72"/>
      <dgm:spPr/>
    </dgm:pt>
    <dgm:pt modelId="{B535A7DD-1F5D-BB45-A5D2-ABA8218691F7}" type="pres">
      <dgm:prSet presAssocID="{A94ECEBF-747B-EB4A-AE77-587173DE4FB8}" presName="root2" presStyleCnt="0"/>
      <dgm:spPr/>
    </dgm:pt>
    <dgm:pt modelId="{68D5A902-229B-E247-AE58-FB6A77904C65}" type="pres">
      <dgm:prSet presAssocID="{A94ECEBF-747B-EB4A-AE77-587173DE4FB8}" presName="LevelTwoTextNode" presStyleLbl="node4" presStyleIdx="63" presStyleCnt="72" custScaleX="158527" custScaleY="171385">
        <dgm:presLayoutVars>
          <dgm:chPref val="3"/>
        </dgm:presLayoutVars>
      </dgm:prSet>
      <dgm:spPr/>
    </dgm:pt>
    <dgm:pt modelId="{54BE498D-748B-5840-8086-42B725F395F6}" type="pres">
      <dgm:prSet presAssocID="{A94ECEBF-747B-EB4A-AE77-587173DE4FB8}" presName="level3hierChild" presStyleCnt="0"/>
      <dgm:spPr/>
    </dgm:pt>
    <dgm:pt modelId="{EB376769-A85D-E447-B873-4EBA5F8E74FD}" type="pres">
      <dgm:prSet presAssocID="{B13E431F-8893-F04E-A247-BAF736D49949}" presName="conn2-1" presStyleLbl="parChTrans1D4" presStyleIdx="64" presStyleCnt="72"/>
      <dgm:spPr/>
    </dgm:pt>
    <dgm:pt modelId="{95EE1A28-1CB6-C141-9DEE-D027DC67BE59}" type="pres">
      <dgm:prSet presAssocID="{B13E431F-8893-F04E-A247-BAF736D49949}" presName="connTx" presStyleLbl="parChTrans1D4" presStyleIdx="64" presStyleCnt="72"/>
      <dgm:spPr/>
    </dgm:pt>
    <dgm:pt modelId="{C09A7605-EDE2-D247-A831-A996A26EC79F}" type="pres">
      <dgm:prSet presAssocID="{9C302980-E016-8F43-B786-18B93FCFC36C}" presName="root2" presStyleCnt="0"/>
      <dgm:spPr/>
    </dgm:pt>
    <dgm:pt modelId="{A52D4131-6860-7945-83CD-1B4860D1D2A6}" type="pres">
      <dgm:prSet presAssocID="{9C302980-E016-8F43-B786-18B93FCFC36C}" presName="LevelTwoTextNode" presStyleLbl="node4" presStyleIdx="64" presStyleCnt="72">
        <dgm:presLayoutVars>
          <dgm:chPref val="3"/>
        </dgm:presLayoutVars>
      </dgm:prSet>
      <dgm:spPr>
        <a:prstGeom prst="ellipse">
          <a:avLst/>
        </a:prstGeom>
      </dgm:spPr>
    </dgm:pt>
    <dgm:pt modelId="{990D3654-EC6B-5E40-B1F9-1C08B4E7FDD4}" type="pres">
      <dgm:prSet presAssocID="{9C302980-E016-8F43-B786-18B93FCFC36C}" presName="level3hierChild" presStyleCnt="0"/>
      <dgm:spPr/>
    </dgm:pt>
    <dgm:pt modelId="{8BDDA7AA-F112-0446-98BD-5A996D6B0EF0}" type="pres">
      <dgm:prSet presAssocID="{11B29F49-7D47-8C4C-8948-152CBCBE30C7}" presName="conn2-1" presStyleLbl="parChTrans1D4" presStyleIdx="65" presStyleCnt="72"/>
      <dgm:spPr/>
    </dgm:pt>
    <dgm:pt modelId="{CFFFAEE0-3458-084B-BE18-69505C84347F}" type="pres">
      <dgm:prSet presAssocID="{11B29F49-7D47-8C4C-8948-152CBCBE30C7}" presName="connTx" presStyleLbl="parChTrans1D4" presStyleIdx="65" presStyleCnt="72"/>
      <dgm:spPr/>
    </dgm:pt>
    <dgm:pt modelId="{12766152-A6D4-4247-8A5A-C4CA24B8334A}" type="pres">
      <dgm:prSet presAssocID="{82159D84-FDB9-A64D-8560-BEE181D37F9F}" presName="root2" presStyleCnt="0"/>
      <dgm:spPr/>
    </dgm:pt>
    <dgm:pt modelId="{7A9F4DB5-050E-464D-B381-D5F7882AAF5B}" type="pres">
      <dgm:prSet presAssocID="{82159D84-FDB9-A64D-8560-BEE181D37F9F}" presName="LevelTwoTextNode" presStyleLbl="node4" presStyleIdx="65" presStyleCnt="72" custScaleX="169559">
        <dgm:presLayoutVars>
          <dgm:chPref val="3"/>
        </dgm:presLayoutVars>
      </dgm:prSet>
      <dgm:spPr/>
    </dgm:pt>
    <dgm:pt modelId="{41BA7BF8-5E3D-D84A-BA93-14183646187C}" type="pres">
      <dgm:prSet presAssocID="{82159D84-FDB9-A64D-8560-BEE181D37F9F}" presName="level3hierChild" presStyleCnt="0"/>
      <dgm:spPr/>
    </dgm:pt>
    <dgm:pt modelId="{877BE830-FAE3-2549-89AB-C923D67AA2CA}" type="pres">
      <dgm:prSet presAssocID="{99FFBA40-4DCB-3A47-B01B-FFCD861660D7}" presName="conn2-1" presStyleLbl="parChTrans1D4" presStyleIdx="66" presStyleCnt="72"/>
      <dgm:spPr/>
    </dgm:pt>
    <dgm:pt modelId="{6D3C2EA6-4AF9-E443-AF0B-4D15F463E3AB}" type="pres">
      <dgm:prSet presAssocID="{99FFBA40-4DCB-3A47-B01B-FFCD861660D7}" presName="connTx" presStyleLbl="parChTrans1D4" presStyleIdx="66" presStyleCnt="72"/>
      <dgm:spPr/>
    </dgm:pt>
    <dgm:pt modelId="{C12D0773-A0F7-5940-910C-5ABC8747DF2C}" type="pres">
      <dgm:prSet presAssocID="{57DC85F8-FC53-9043-B394-FB310B758954}" presName="root2" presStyleCnt="0"/>
      <dgm:spPr/>
    </dgm:pt>
    <dgm:pt modelId="{27D7110A-7E3D-954B-B555-D3CF337B4E0B}" type="pres">
      <dgm:prSet presAssocID="{57DC85F8-FC53-9043-B394-FB310B758954}" presName="LevelTwoTextNode" presStyleLbl="node4" presStyleIdx="66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03955773-B73D-7141-823D-DCDC01944315}" type="pres">
      <dgm:prSet presAssocID="{57DC85F8-FC53-9043-B394-FB310B758954}" presName="level3hierChild" presStyleCnt="0"/>
      <dgm:spPr/>
    </dgm:pt>
    <dgm:pt modelId="{E31BFCE5-A5EE-6141-8C41-593C4A0C3EEE}" type="pres">
      <dgm:prSet presAssocID="{A64DC147-C67B-4549-A1B8-57C80F8A5E06}" presName="conn2-1" presStyleLbl="parChTrans1D4" presStyleIdx="67" presStyleCnt="72"/>
      <dgm:spPr/>
    </dgm:pt>
    <dgm:pt modelId="{244CF0DE-FF82-7D4B-9CDF-837DF09008EA}" type="pres">
      <dgm:prSet presAssocID="{A64DC147-C67B-4549-A1B8-57C80F8A5E06}" presName="connTx" presStyleLbl="parChTrans1D4" presStyleIdx="67" presStyleCnt="72"/>
      <dgm:spPr/>
    </dgm:pt>
    <dgm:pt modelId="{3CD7BEA1-DFCC-C542-8275-BBCCED5FFF7F}" type="pres">
      <dgm:prSet presAssocID="{423596EC-98D3-CC44-AFF2-CBC5A0309662}" presName="root2" presStyleCnt="0"/>
      <dgm:spPr/>
    </dgm:pt>
    <dgm:pt modelId="{CA9DEC40-C8F0-494B-AE29-14ED99E96823}" type="pres">
      <dgm:prSet presAssocID="{423596EC-98D3-CC44-AFF2-CBC5A0309662}" presName="LevelTwoTextNode" presStyleLbl="node4" presStyleIdx="67" presStyleCnt="72" custScaleX="154239">
        <dgm:presLayoutVars>
          <dgm:chPref val="3"/>
        </dgm:presLayoutVars>
      </dgm:prSet>
      <dgm:spPr/>
    </dgm:pt>
    <dgm:pt modelId="{C69637C0-265D-534D-B84B-6B683345DA33}" type="pres">
      <dgm:prSet presAssocID="{423596EC-98D3-CC44-AFF2-CBC5A0309662}" presName="level3hierChild" presStyleCnt="0"/>
      <dgm:spPr/>
    </dgm:pt>
    <dgm:pt modelId="{0194EBD7-0D01-6849-B1C7-8A80C72F835C}" type="pres">
      <dgm:prSet presAssocID="{7D41F9D8-0BDD-B346-91A1-7957B45B1092}" presName="conn2-1" presStyleLbl="parChTrans1D4" presStyleIdx="68" presStyleCnt="72"/>
      <dgm:spPr/>
    </dgm:pt>
    <dgm:pt modelId="{45E3AC67-BF5E-924A-BD15-DCA2EA507E6C}" type="pres">
      <dgm:prSet presAssocID="{7D41F9D8-0BDD-B346-91A1-7957B45B1092}" presName="connTx" presStyleLbl="parChTrans1D4" presStyleIdx="68" presStyleCnt="72"/>
      <dgm:spPr/>
    </dgm:pt>
    <dgm:pt modelId="{E8308C64-146E-FA40-A66F-5ADB60315F85}" type="pres">
      <dgm:prSet presAssocID="{23EF1143-7C67-CB4F-B02D-0FF15B2F11E9}" presName="root2" presStyleCnt="0"/>
      <dgm:spPr/>
    </dgm:pt>
    <dgm:pt modelId="{7EFDDB69-DCF5-924D-8CCD-89C69D16F71D}" type="pres">
      <dgm:prSet presAssocID="{23EF1143-7C67-CB4F-B02D-0FF15B2F11E9}" presName="LevelTwoTextNode" presStyleLbl="node4" presStyleIdx="68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5FE46D03-22D0-9D46-9202-B2965955B717}" type="pres">
      <dgm:prSet presAssocID="{23EF1143-7C67-CB4F-B02D-0FF15B2F11E9}" presName="level3hierChild" presStyleCnt="0"/>
      <dgm:spPr/>
    </dgm:pt>
    <dgm:pt modelId="{099CDD00-E3C4-144F-A02E-A3D49178C985}" type="pres">
      <dgm:prSet presAssocID="{9E53904A-143C-DF4A-B1E6-AA009338A735}" presName="conn2-1" presStyleLbl="parChTrans1D4" presStyleIdx="69" presStyleCnt="72"/>
      <dgm:spPr/>
    </dgm:pt>
    <dgm:pt modelId="{458E3101-2649-0D4D-9918-ACA38E850F9E}" type="pres">
      <dgm:prSet presAssocID="{9E53904A-143C-DF4A-B1E6-AA009338A735}" presName="connTx" presStyleLbl="parChTrans1D4" presStyleIdx="69" presStyleCnt="72"/>
      <dgm:spPr/>
    </dgm:pt>
    <dgm:pt modelId="{A7B9A5AA-BBFB-3846-A518-E6903329F4E7}" type="pres">
      <dgm:prSet presAssocID="{CA3A6605-8A63-1D45-982F-C2EFCD7074B1}" presName="root2" presStyleCnt="0"/>
      <dgm:spPr/>
    </dgm:pt>
    <dgm:pt modelId="{9E318F76-7729-074C-BC0C-6C03B995A7F6}" type="pres">
      <dgm:prSet presAssocID="{CA3A6605-8A63-1D45-982F-C2EFCD7074B1}" presName="LevelTwoTextNode" presStyleLbl="node4" presStyleIdx="69" presStyleCnt="72" custScaleX="154473" custScaleY="144580">
        <dgm:presLayoutVars>
          <dgm:chPref val="3"/>
        </dgm:presLayoutVars>
      </dgm:prSet>
      <dgm:spPr/>
    </dgm:pt>
    <dgm:pt modelId="{5D2F7A3A-5D8B-B34A-807F-2EA7169D72FD}" type="pres">
      <dgm:prSet presAssocID="{CA3A6605-8A63-1D45-982F-C2EFCD7074B1}" presName="level3hierChild" presStyleCnt="0"/>
      <dgm:spPr/>
    </dgm:pt>
    <dgm:pt modelId="{C76B9E78-EBF2-6C45-A2AB-D99ACDDAC2DF}" type="pres">
      <dgm:prSet presAssocID="{793333DE-241A-E347-81DD-7216319A02C0}" presName="conn2-1" presStyleLbl="parChTrans1D4" presStyleIdx="70" presStyleCnt="72"/>
      <dgm:spPr/>
    </dgm:pt>
    <dgm:pt modelId="{D7143A1B-A1A9-D146-B14E-2666CA751C8B}" type="pres">
      <dgm:prSet presAssocID="{793333DE-241A-E347-81DD-7216319A02C0}" presName="connTx" presStyleLbl="parChTrans1D4" presStyleIdx="70" presStyleCnt="72"/>
      <dgm:spPr/>
    </dgm:pt>
    <dgm:pt modelId="{376BE45B-EB25-334B-A92A-0AD551108C90}" type="pres">
      <dgm:prSet presAssocID="{A6009FCE-2DCA-6B43-B02B-0C033E8CA88C}" presName="root2" presStyleCnt="0"/>
      <dgm:spPr/>
    </dgm:pt>
    <dgm:pt modelId="{0F8DF6D4-5FE6-274F-BE51-2F42659304F4}" type="pres">
      <dgm:prSet presAssocID="{A6009FCE-2DCA-6B43-B02B-0C033E8CA88C}" presName="LevelTwoTextNode" presStyleLbl="node4" presStyleIdx="70" presStyleCnt="72">
        <dgm:presLayoutVars>
          <dgm:chPref val="3"/>
        </dgm:presLayoutVars>
      </dgm:prSet>
      <dgm:spPr>
        <a:prstGeom prst="hexagon">
          <a:avLst/>
        </a:prstGeom>
      </dgm:spPr>
    </dgm:pt>
    <dgm:pt modelId="{1520BE78-034C-0242-9C03-DE792048DA8A}" type="pres">
      <dgm:prSet presAssocID="{A6009FCE-2DCA-6B43-B02B-0C033E8CA88C}" presName="level3hierChild" presStyleCnt="0"/>
      <dgm:spPr/>
    </dgm:pt>
    <dgm:pt modelId="{54DB9216-400A-CC41-A199-6AB96E43D246}" type="pres">
      <dgm:prSet presAssocID="{8FECCC53-F77B-2F4C-BAA7-03DD73F20BAB}" presName="conn2-1" presStyleLbl="parChTrans1D4" presStyleIdx="71" presStyleCnt="72"/>
      <dgm:spPr/>
    </dgm:pt>
    <dgm:pt modelId="{22FED027-EB19-1B42-B091-08B193A45753}" type="pres">
      <dgm:prSet presAssocID="{8FECCC53-F77B-2F4C-BAA7-03DD73F20BAB}" presName="connTx" presStyleLbl="parChTrans1D4" presStyleIdx="71" presStyleCnt="72"/>
      <dgm:spPr/>
    </dgm:pt>
    <dgm:pt modelId="{1DFB6EED-62D2-064A-B8E3-95BF257744F3}" type="pres">
      <dgm:prSet presAssocID="{796ADB95-8856-C441-B3DD-B9447617E363}" presName="root2" presStyleCnt="0"/>
      <dgm:spPr/>
    </dgm:pt>
    <dgm:pt modelId="{D0AE1A2E-B595-554A-B15E-33A63D1CA120}" type="pres">
      <dgm:prSet presAssocID="{796ADB95-8856-C441-B3DD-B9447617E363}" presName="LevelTwoTextNode" presStyleLbl="node4" presStyleIdx="71" presStyleCnt="72" custScaleX="186148" custScaleY="126965">
        <dgm:presLayoutVars>
          <dgm:chPref val="3"/>
        </dgm:presLayoutVars>
      </dgm:prSet>
      <dgm:spPr/>
    </dgm:pt>
    <dgm:pt modelId="{539D442D-7499-F341-949B-AB66AE21BFF6}" type="pres">
      <dgm:prSet presAssocID="{796ADB95-8856-C441-B3DD-B9447617E363}" presName="level3hierChild" presStyleCnt="0"/>
      <dgm:spPr/>
    </dgm:pt>
  </dgm:ptLst>
  <dgm:cxnLst>
    <dgm:cxn modelId="{EC372500-7A99-0348-A7C9-E2872AE04E88}" type="presOf" srcId="{8573A7AF-9EF2-B847-8384-B1AF46220767}" destId="{942212F2-24F0-BE45-8DD0-7A8FB12678D2}" srcOrd="1" destOrd="0" presId="urn:microsoft.com/office/officeart/2005/8/layout/hierarchy2"/>
    <dgm:cxn modelId="{C6AA4F00-D22E-4F4D-BAC9-63104BD32E1F}" srcId="{5C76C08F-7B35-824D-912D-6689D1FD8FC4}" destId="{A181D5B0-002A-F14D-9563-D6976F864816}" srcOrd="0" destOrd="0" parTransId="{B323FDBA-100D-0040-BFD3-1DC615585020}" sibTransId="{5A24EC9B-094C-C547-958D-B978396FF1F7}"/>
    <dgm:cxn modelId="{FC121501-2451-1C41-BBA0-2EEC676D637B}" type="presOf" srcId="{9F3BB0D3-E610-4A4C-9048-56BC4871EDBC}" destId="{62B8AD13-F3F9-0444-A98C-049394C27F44}" srcOrd="0" destOrd="0" presId="urn:microsoft.com/office/officeart/2005/8/layout/hierarchy2"/>
    <dgm:cxn modelId="{31AD9A04-172B-6E45-B743-88258127A675}" type="presOf" srcId="{B323FDBA-100D-0040-BFD3-1DC615585020}" destId="{31CD4FEC-730B-EB40-86EC-546661D764A0}" srcOrd="0" destOrd="0" presId="urn:microsoft.com/office/officeart/2005/8/layout/hierarchy2"/>
    <dgm:cxn modelId="{A4C87C06-B18A-CB42-A392-F6C7118CFF97}" type="presOf" srcId="{5924AD36-BDB8-3143-AEA4-72ED90BDE721}" destId="{3C11A8E0-6148-574E-A92A-F7CC3D0678B5}" srcOrd="0" destOrd="0" presId="urn:microsoft.com/office/officeart/2005/8/layout/hierarchy2"/>
    <dgm:cxn modelId="{6EA33F07-8384-ED40-A994-4D80EB165971}" type="presOf" srcId="{AE4F4AFF-8BD6-7B45-9BE7-7163CC56B54A}" destId="{5341C828-B006-CC4C-B9BE-73BE5A8F0A9C}" srcOrd="0" destOrd="0" presId="urn:microsoft.com/office/officeart/2005/8/layout/hierarchy2"/>
    <dgm:cxn modelId="{5B2A1208-3E37-E94B-ACA0-0F86BD074C79}" type="presOf" srcId="{9E53904A-143C-DF4A-B1E6-AA009338A735}" destId="{099CDD00-E3C4-144F-A02E-A3D49178C985}" srcOrd="0" destOrd="0" presId="urn:microsoft.com/office/officeart/2005/8/layout/hierarchy2"/>
    <dgm:cxn modelId="{CD56A208-C0D0-3148-9933-59AAA7A9F052}" type="presOf" srcId="{57DC85F8-FC53-9043-B394-FB310B758954}" destId="{27D7110A-7E3D-954B-B555-D3CF337B4E0B}" srcOrd="0" destOrd="0" presId="urn:microsoft.com/office/officeart/2005/8/layout/hierarchy2"/>
    <dgm:cxn modelId="{639BBB08-8FEF-094C-91F8-4471B5D7EE8E}" type="presOf" srcId="{9E53904A-143C-DF4A-B1E6-AA009338A735}" destId="{458E3101-2649-0D4D-9918-ACA38E850F9E}" srcOrd="1" destOrd="0" presId="urn:microsoft.com/office/officeart/2005/8/layout/hierarchy2"/>
    <dgm:cxn modelId="{BDF2BD08-8C59-8E40-8B27-51ABF9262502}" type="presOf" srcId="{E1AB2D87-4898-0547-9816-E5C76CFC1AEC}" destId="{F5CA6404-B204-AD42-B12F-1FAA127F4983}" srcOrd="0" destOrd="0" presId="urn:microsoft.com/office/officeart/2005/8/layout/hierarchy2"/>
    <dgm:cxn modelId="{F2415B09-8212-2040-B7D6-19DFC95C743F}" srcId="{9F0B702D-EBF1-FA4B-89F9-743AACB717B6}" destId="{1609DDC0-8BAC-FE42-9C11-54CFA1354263}" srcOrd="1" destOrd="0" parTransId="{C7A15912-D1D1-6B42-8091-92E907199F46}" sibTransId="{EBCA628C-21D7-FD4D-8BE7-646164697258}"/>
    <dgm:cxn modelId="{DEF5B309-F341-194C-8DA8-85AC586759DC}" srcId="{82C3F11F-4C27-B440-B727-55A434148BFA}" destId="{BC64DDB3-2E9F-FD42-AC52-763FC0BCF813}" srcOrd="0" destOrd="0" parTransId="{D365DAEE-64F0-4448-9954-ACE5ACF3664D}" sibTransId="{97F43D46-07F3-C348-955C-95E562C15E30}"/>
    <dgm:cxn modelId="{8CFCA40B-A4DB-9E48-823E-739DDFC29CFA}" type="presOf" srcId="{E206BE5B-0DDD-8347-9F8C-876986181931}" destId="{4A454CFD-8A1A-A04B-A748-B5E7D64EC408}" srcOrd="0" destOrd="0" presId="urn:microsoft.com/office/officeart/2005/8/layout/hierarchy2"/>
    <dgm:cxn modelId="{34E7E90B-B2AC-8149-8B7B-7045628B5310}" type="presOf" srcId="{F008810B-D832-FC49-A4CC-6AD240A193FC}" destId="{0E873671-0BD5-AC44-8215-70BDD8711270}" srcOrd="1" destOrd="0" presId="urn:microsoft.com/office/officeart/2005/8/layout/hierarchy2"/>
    <dgm:cxn modelId="{F1CF2A0D-A63C-C943-9DBD-63F6856E4026}" type="presOf" srcId="{F008810B-D832-FC49-A4CC-6AD240A193FC}" destId="{E7214B32-10BF-D24D-9E18-7A1216BB8A6E}" srcOrd="0" destOrd="0" presId="urn:microsoft.com/office/officeart/2005/8/layout/hierarchy2"/>
    <dgm:cxn modelId="{06608B0E-DEF1-504E-A6AA-51FC2D4C5939}" type="presOf" srcId="{5B9C7113-5890-4748-A111-0B21F785C94A}" destId="{AF985563-3F47-4348-8634-E049014C7181}" srcOrd="0" destOrd="0" presId="urn:microsoft.com/office/officeart/2005/8/layout/hierarchy2"/>
    <dgm:cxn modelId="{44A5F10E-0DFF-8E4F-87CF-88565D147B49}" type="presOf" srcId="{48154E39-E2F1-BC4C-A792-2A1095870FFD}" destId="{0C0AAA61-2BF6-8E44-9C87-A3C94220BE31}" srcOrd="1" destOrd="0" presId="urn:microsoft.com/office/officeart/2005/8/layout/hierarchy2"/>
    <dgm:cxn modelId="{50681C0F-71FB-C74B-824A-2B2C1DF8239F}" srcId="{23EF1143-7C67-CB4F-B02D-0FF15B2F11E9}" destId="{CA3A6605-8A63-1D45-982F-C2EFCD7074B1}" srcOrd="0" destOrd="0" parTransId="{9E53904A-143C-DF4A-B1E6-AA009338A735}" sibTransId="{DF1CE36E-0EEE-CA40-A02B-8A42259CE344}"/>
    <dgm:cxn modelId="{49995010-EE61-F742-9AF8-B7D2118739E9}" srcId="{EAD3976B-8B05-D74A-BA0B-B51075273BD6}" destId="{68D4C454-24F8-5442-9528-E6DE59C8BEFE}" srcOrd="0" destOrd="0" parTransId="{403A2094-6F55-3B40-AECD-23D258AF6F71}" sibTransId="{7761359C-26DB-7E42-92B1-B824A29611B9}"/>
    <dgm:cxn modelId="{DEF87211-A8B5-1846-9523-B63B147AE724}" srcId="{3D777357-25EA-1E40-B3F7-4277F36A1788}" destId="{06EC5031-E7A1-A74A-9EE6-830136A787A3}" srcOrd="1" destOrd="0" parTransId="{EA8FBCEE-0CF2-204B-B64C-4EDDECE719A9}" sibTransId="{280FEAF8-8DAF-5549-BAE3-FAD4EE88E946}"/>
    <dgm:cxn modelId="{2973D612-E4AB-1346-9961-661426549470}" srcId="{F1A2F724-2B40-F441-9268-8B77D54D94BE}" destId="{85BB7A22-05CC-FC45-8A41-74F07A841E14}" srcOrd="1" destOrd="0" parTransId="{9FBD3ADF-CB2D-C341-BE0C-BB5D9BB6534F}" sibTransId="{297A7852-5463-7C45-8534-8A9E1571EF76}"/>
    <dgm:cxn modelId="{6CAD5514-87A2-FD4D-8FA2-E153C89BFA57}" type="presOf" srcId="{755F8702-CD64-3B4F-99C4-66F1CC1E74D1}" destId="{8AE840E0-3A9B-9141-8BC3-78BDD55F5E4D}" srcOrd="0" destOrd="0" presId="urn:microsoft.com/office/officeart/2005/8/layout/hierarchy2"/>
    <dgm:cxn modelId="{F6DE7514-D37E-B747-9FC7-EC431372C186}" type="presOf" srcId="{B891B2B4-B118-1C44-AE1B-A1EE787B196D}" destId="{9EAF569C-E56C-024A-8D27-A56C3A95C4A5}" srcOrd="1" destOrd="0" presId="urn:microsoft.com/office/officeart/2005/8/layout/hierarchy2"/>
    <dgm:cxn modelId="{2637C015-151B-FF46-9270-AEB809B91CF2}" type="presOf" srcId="{006E25B9-B5EC-9C4C-BF56-424DD5275A73}" destId="{63896975-9D57-C743-A6DE-83D4B33B006C}" srcOrd="0" destOrd="0" presId="urn:microsoft.com/office/officeart/2005/8/layout/hierarchy2"/>
    <dgm:cxn modelId="{1914EC15-B7DF-494F-96B9-92BC31B97E48}" type="presOf" srcId="{82159D84-FDB9-A64D-8560-BEE181D37F9F}" destId="{7A9F4DB5-050E-464D-B381-D5F7882AAF5B}" srcOrd="0" destOrd="0" presId="urn:microsoft.com/office/officeart/2005/8/layout/hierarchy2"/>
    <dgm:cxn modelId="{802E8D16-FFEC-2E47-A25F-5CA2B662B698}" type="presOf" srcId="{DAB7E922-B3B5-AF43-AA4F-E7165B100149}" destId="{6E1C9BED-66A2-B646-88B5-1562EB5ECF6A}" srcOrd="0" destOrd="0" presId="urn:microsoft.com/office/officeart/2005/8/layout/hierarchy2"/>
    <dgm:cxn modelId="{A5896118-736E-AB4D-851D-ED1E4C1D37AA}" type="presOf" srcId="{63C20C53-D5DB-3749-B78C-778AB1213A8A}" destId="{F2CA88E4-6944-664B-BB45-D546B9CC3011}" srcOrd="0" destOrd="0" presId="urn:microsoft.com/office/officeart/2005/8/layout/hierarchy2"/>
    <dgm:cxn modelId="{8E8CB818-3A7F-7048-B4E6-8713391AD977}" type="presOf" srcId="{3047FD4A-F1B3-4943-93A9-F4C7B2A08B02}" destId="{62ADAC18-E6B6-964E-B6E1-63A00F4E7354}" srcOrd="0" destOrd="0" presId="urn:microsoft.com/office/officeart/2005/8/layout/hierarchy2"/>
    <dgm:cxn modelId="{EEA5DE1A-17C8-E84B-8B40-A97938DABC6D}" type="presOf" srcId="{AF9D96F3-D60D-2041-8E6A-6DDD523640C5}" destId="{E40F7B46-7452-C74F-AE55-F030392C96E6}" srcOrd="1" destOrd="0" presId="urn:microsoft.com/office/officeart/2005/8/layout/hierarchy2"/>
    <dgm:cxn modelId="{460B551D-6C2F-9A4D-8D1A-00F708691DCD}" srcId="{68D4C454-24F8-5442-9528-E6DE59C8BEFE}" destId="{A45407EB-4ED0-0343-AB16-0E296569A37C}" srcOrd="0" destOrd="0" parTransId="{3DB08831-511C-CC4A-93D7-777155B7B314}" sibTransId="{455AAB67-146C-E44F-BA5F-F9A6CB9BA942}"/>
    <dgm:cxn modelId="{DF91431E-076D-094D-BB50-36BC29CA968A}" srcId="{68D4C454-24F8-5442-9528-E6DE59C8BEFE}" destId="{89D5864F-F76E-0F48-B3D6-872434F4F418}" srcOrd="1" destOrd="0" parTransId="{6842A075-6566-274E-9561-300D83376967}" sibTransId="{AF507B91-3C65-E544-AAA6-C87C65F826DC}"/>
    <dgm:cxn modelId="{15A16F1E-9095-1941-8A5D-70EF19A31AF4}" srcId="{8DCBE3C8-85BC-C94B-93CD-02CC9BB692C9}" destId="{A003ADEA-71A1-EA40-926D-90E70796EF3A}" srcOrd="0" destOrd="0" parTransId="{AD004A58-C6F9-0B46-9CBA-A816C9C12EBD}" sibTransId="{653FEE65-6C38-914C-80B7-D072C4ACBBF4}"/>
    <dgm:cxn modelId="{905B0A1F-4A79-3542-A720-AD8C6785C09D}" type="presOf" srcId="{861EE84B-8A5F-3542-A97F-D3FA571210A1}" destId="{273322E2-13E5-CF4A-85F9-27B3F306DE5C}" srcOrd="0" destOrd="0" presId="urn:microsoft.com/office/officeart/2005/8/layout/hierarchy2"/>
    <dgm:cxn modelId="{85D4D41F-B797-4A4C-8BEA-F516D8461B11}" type="presOf" srcId="{D9E9A861-EEAA-2C43-9714-4CE415DAC170}" destId="{CACE86D5-D87A-EC48-B1ED-CCE1A1498F52}" srcOrd="0" destOrd="0" presId="urn:microsoft.com/office/officeart/2005/8/layout/hierarchy2"/>
    <dgm:cxn modelId="{8FDC4520-02C1-1F41-A2D1-8C8A2BA61259}" type="presOf" srcId="{5B7A8014-71E4-504A-BF46-8C5ADB287891}" destId="{74208673-D99B-9149-B58B-E6B485214C63}" srcOrd="0" destOrd="0" presId="urn:microsoft.com/office/officeart/2005/8/layout/hierarchy2"/>
    <dgm:cxn modelId="{24E25421-1C1A-1E46-B764-1BBB88256C4A}" type="presOf" srcId="{3C91F213-EE44-2A4F-8F1C-CA4D43A32AAB}" destId="{33824116-D9C3-5946-A4DA-0004C3E382AA}" srcOrd="0" destOrd="0" presId="urn:microsoft.com/office/officeart/2005/8/layout/hierarchy2"/>
    <dgm:cxn modelId="{8F9C7221-7913-0941-BB51-0350F827CA7E}" type="presOf" srcId="{48154E39-E2F1-BC4C-A792-2A1095870FFD}" destId="{082D4744-B9EB-314B-9612-148336BC35CE}" srcOrd="0" destOrd="0" presId="urn:microsoft.com/office/officeart/2005/8/layout/hierarchy2"/>
    <dgm:cxn modelId="{E5630022-5A90-3441-B1AE-D9125D65DA71}" type="presOf" srcId="{1B752DBA-AD56-7B43-B230-B3576A1E22A6}" destId="{549A8921-2F2D-CA43-B3A3-E3A081EFD0FE}" srcOrd="0" destOrd="0" presId="urn:microsoft.com/office/officeart/2005/8/layout/hierarchy2"/>
    <dgm:cxn modelId="{C5E0FC22-BF7C-0742-8C10-FFC1B0571D7B}" type="presOf" srcId="{9F0B702D-EBF1-FA4B-89F9-743AACB717B6}" destId="{0F083363-D520-234B-BFBB-3DF8A24E41AD}" srcOrd="0" destOrd="0" presId="urn:microsoft.com/office/officeart/2005/8/layout/hierarchy2"/>
    <dgm:cxn modelId="{B063FD22-344D-4B4B-BA2F-1E0002D76987}" type="presOf" srcId="{AE4F4AFF-8BD6-7B45-9BE7-7163CC56B54A}" destId="{C7CB145A-4B28-DF46-AD0D-6AA361D8E151}" srcOrd="1" destOrd="0" presId="urn:microsoft.com/office/officeart/2005/8/layout/hierarchy2"/>
    <dgm:cxn modelId="{1BC29723-397C-3648-9C7C-AD6C4F28B6CC}" srcId="{0C169DC2-C31E-C54E-A127-F6A7BD992D4D}" destId="{9A330A21-6419-7D45-9334-34EDC88309EB}" srcOrd="0" destOrd="0" parTransId="{55E6F413-DA9E-7541-964E-945B03CC5584}" sibTransId="{063B03AA-DDFA-0E46-AD45-5D9C3D754884}"/>
    <dgm:cxn modelId="{CFE5DD23-E4C3-9746-B0F5-21072AF14519}" type="presOf" srcId="{2F78175C-D8CB-9741-B283-B3ECBD7B88B0}" destId="{27EC14CB-90F9-624D-8537-29460860FC9A}" srcOrd="0" destOrd="0" presId="urn:microsoft.com/office/officeart/2005/8/layout/hierarchy2"/>
    <dgm:cxn modelId="{A611E224-77E2-A74A-B129-196BB53D1AE7}" type="presOf" srcId="{5186DE6F-8407-364C-8985-13EF9DCF761A}" destId="{317C78BF-F25B-C146-B6B8-12C29F1A3BEE}" srcOrd="0" destOrd="0" presId="urn:microsoft.com/office/officeart/2005/8/layout/hierarchy2"/>
    <dgm:cxn modelId="{D00DC525-DEB5-104C-BC0E-030F158C2406}" type="presOf" srcId="{67347609-3D3F-4C4D-9DD1-23093E98EB2B}" destId="{0BB3D417-0460-204C-8F2D-EFDA840BF933}" srcOrd="0" destOrd="0" presId="urn:microsoft.com/office/officeart/2005/8/layout/hierarchy2"/>
    <dgm:cxn modelId="{DA99F329-7D01-E244-961E-4DD78C3801F2}" type="presOf" srcId="{5C76C08F-7B35-824D-912D-6689D1FD8FC4}" destId="{88FEF727-0FC4-3A4A-877F-821F9A3D7F7B}" srcOrd="0" destOrd="0" presId="urn:microsoft.com/office/officeart/2005/8/layout/hierarchy2"/>
    <dgm:cxn modelId="{EA08022B-7EBD-3B4B-B800-13B867FBD415}" type="presOf" srcId="{6D9205FC-0F59-044F-8926-79416076B5E1}" destId="{4C9D908E-0489-C54F-B575-0E7C05488AE3}" srcOrd="1" destOrd="0" presId="urn:microsoft.com/office/officeart/2005/8/layout/hierarchy2"/>
    <dgm:cxn modelId="{E566EA2B-C2DA-0D42-A9F9-1A30D35DF664}" type="presOf" srcId="{DDC54BB2-8CA2-6647-AF42-75E73D7F12E4}" destId="{A3E037DF-A459-DB4B-9743-505507DCAFA8}" srcOrd="0" destOrd="0" presId="urn:microsoft.com/office/officeart/2005/8/layout/hierarchy2"/>
    <dgm:cxn modelId="{A470F22B-DD14-FB4F-A309-B8B7D135AD08}" type="presOf" srcId="{B13E431F-8893-F04E-A247-BAF736D49949}" destId="{EB376769-A85D-E447-B873-4EBA5F8E74FD}" srcOrd="0" destOrd="0" presId="urn:microsoft.com/office/officeart/2005/8/layout/hierarchy2"/>
    <dgm:cxn modelId="{2C41532C-D03B-DA48-AE88-E734D31507CC}" type="presOf" srcId="{99FFBA40-4DCB-3A47-B01B-FFCD861660D7}" destId="{6D3C2EA6-4AF9-E443-AF0B-4D15F463E3AB}" srcOrd="1" destOrd="0" presId="urn:microsoft.com/office/officeart/2005/8/layout/hierarchy2"/>
    <dgm:cxn modelId="{9A9DB52D-2F8B-CA47-B89A-7AB58D070754}" type="presOf" srcId="{9738D9AF-DDB8-314D-8161-C76B5C40A900}" destId="{E0BDD347-03BE-594D-BE02-B0C2D9CA61E8}" srcOrd="0" destOrd="0" presId="urn:microsoft.com/office/officeart/2005/8/layout/hierarchy2"/>
    <dgm:cxn modelId="{2DC5192E-F27D-9241-A3A2-8068DE90E4E4}" type="presOf" srcId="{B31CE445-3955-514E-B335-E278E4BC0EBC}" destId="{E7F99DAE-E589-E047-9014-A34120A3293A}" srcOrd="0" destOrd="0" presId="urn:microsoft.com/office/officeart/2005/8/layout/hierarchy2"/>
    <dgm:cxn modelId="{1F00482E-7DFE-AE49-8861-CB3312CFDEE6}" type="presOf" srcId="{5A132936-53AC-F44F-A254-193E252190C1}" destId="{C02B0D17-0320-DD44-9792-BA7CE45D6759}" srcOrd="0" destOrd="0" presId="urn:microsoft.com/office/officeart/2005/8/layout/hierarchy2"/>
    <dgm:cxn modelId="{7AF48330-DDA1-C243-8B5B-E969FF2B9DFA}" type="presOf" srcId="{6054644C-2F57-EF4C-ADF4-3FC602BADFD8}" destId="{154821EF-0AF2-ED47-A11A-E4EFC9DCB304}" srcOrd="1" destOrd="0" presId="urn:microsoft.com/office/officeart/2005/8/layout/hierarchy2"/>
    <dgm:cxn modelId="{B59E0E31-DD65-214B-8854-5F12344CA9C8}" srcId="{9C302980-E016-8F43-B786-18B93FCFC36C}" destId="{82159D84-FDB9-A64D-8560-BEE181D37F9F}" srcOrd="0" destOrd="0" parTransId="{11B29F49-7D47-8C4C-8948-152CBCBE30C7}" sibTransId="{FDDB26EF-C367-4244-BDA7-FD03A098CB62}"/>
    <dgm:cxn modelId="{EA2CF233-6ADD-AC44-AC4E-74EA6BCF10F9}" type="presOf" srcId="{EA8FBCEE-0CF2-204B-B64C-4EDDECE719A9}" destId="{BC5B6AFF-CFCF-A04B-B3AD-AF9AC2E52A3C}" srcOrd="1" destOrd="0" presId="urn:microsoft.com/office/officeart/2005/8/layout/hierarchy2"/>
    <dgm:cxn modelId="{056F0134-527E-D746-BFFC-08BA1CA0A8FB}" srcId="{06EC5031-E7A1-A74A-9EE6-830136A787A3}" destId="{08DA8D97-2E57-2649-A87C-81AE73AA1073}" srcOrd="0" destOrd="0" parTransId="{BBDA540A-FD7D-624B-898D-450370A98A94}" sibTransId="{B31A2B45-BC41-4D42-B345-855B8DAF412A}"/>
    <dgm:cxn modelId="{4B370E34-BE32-654C-9D69-38E787AB6330}" type="presOf" srcId="{6D9E9B46-5FF4-3642-96EA-92FC0757A9FB}" destId="{D9F2FE4A-3C71-CA40-9491-B2CE64E2D40C}" srcOrd="0" destOrd="0" presId="urn:microsoft.com/office/officeart/2005/8/layout/hierarchy2"/>
    <dgm:cxn modelId="{403B3F34-6A08-5940-A87C-4BD0C619E75C}" type="presOf" srcId="{6842A075-6566-274E-9561-300D83376967}" destId="{7B9AF5DF-C5CE-DE44-913B-500F2B72BF65}" srcOrd="0" destOrd="0" presId="urn:microsoft.com/office/officeart/2005/8/layout/hierarchy2"/>
    <dgm:cxn modelId="{1E4D8935-8F3D-D74F-9C1F-E5FE7E91822B}" type="presOf" srcId="{7CE9D7A5-DB40-DF40-A03E-B80AE051EEA5}" destId="{A9C8D12F-F790-F244-8AB1-32242E9091AA}" srcOrd="0" destOrd="0" presId="urn:microsoft.com/office/officeart/2005/8/layout/hierarchy2"/>
    <dgm:cxn modelId="{FC10E736-B42A-C244-AED8-370683C179B9}" type="presOf" srcId="{68F9BC7D-FF66-3F43-B27D-50B685600769}" destId="{B657468A-2DCA-D241-ACD9-376D91A04E9D}" srcOrd="0" destOrd="0" presId="urn:microsoft.com/office/officeart/2005/8/layout/hierarchy2"/>
    <dgm:cxn modelId="{8DDE9437-3FCB-E445-984A-6C850D7F924B}" type="presOf" srcId="{F743FD64-21C7-DA49-AF90-1AB3325A9755}" destId="{90A2484D-5E3E-BD4F-AF15-0219E0269F22}" srcOrd="1" destOrd="0" presId="urn:microsoft.com/office/officeart/2005/8/layout/hierarchy2"/>
    <dgm:cxn modelId="{51F11A38-4E4B-464E-BDD2-2D7C362E8C7F}" type="presOf" srcId="{55E6F413-DA9E-7541-964E-945B03CC5584}" destId="{AF255F47-640A-EE4D-91F1-BA4F3D3F5579}" srcOrd="0" destOrd="0" presId="urn:microsoft.com/office/officeart/2005/8/layout/hierarchy2"/>
    <dgm:cxn modelId="{44F3143A-7856-8D4D-8464-D4A0721D7381}" srcId="{120FDB4C-360C-2645-874E-B54D4AE84739}" destId="{E0292CD1-F98E-2B45-97EE-C33C29CF5555}" srcOrd="0" destOrd="0" parTransId="{CCB88DDC-6CF1-484E-B155-2DF8A8882D53}" sibTransId="{9A014D5E-5FEF-324B-B06D-5DDD914E3EB8}"/>
    <dgm:cxn modelId="{44D33A3B-954A-F943-9073-D20761FB91B0}" type="presOf" srcId="{90CBC381-5FDD-C146-8158-5B5F66B14D8F}" destId="{490C2E3E-AE54-A243-9C8E-A9DCE2B1DCCF}" srcOrd="0" destOrd="0" presId="urn:microsoft.com/office/officeart/2005/8/layout/hierarchy2"/>
    <dgm:cxn modelId="{53BD443B-B953-414D-B21C-0713B3F1548E}" type="presOf" srcId="{4A821813-6042-AC40-A54D-40748430A6A9}" destId="{F7C05DC0-15BD-8B4F-B351-CBD78A1453EC}" srcOrd="0" destOrd="0" presId="urn:microsoft.com/office/officeart/2005/8/layout/hierarchy2"/>
    <dgm:cxn modelId="{4472AC3B-71A3-0D4C-AC67-CF57AA4BC4E1}" srcId="{CB96F6E1-43FE-3D4F-982B-6991E81A2586}" destId="{A94ECEBF-747B-EB4A-AE77-587173DE4FB8}" srcOrd="0" destOrd="0" parTransId="{6F5D89F7-57E1-714A-BC82-9AF482C5FE2D}" sibTransId="{5E2E609C-C9D6-B54E-B2D1-0E9C0C5E47FB}"/>
    <dgm:cxn modelId="{B5FAB33B-70A4-9048-87CD-7D4CDC5B329F}" type="presOf" srcId="{7A85E159-BCC1-4842-9044-FF7B31F4D6FA}" destId="{E8C1773B-2661-1E4D-B284-D76AC5D60724}" srcOrd="0" destOrd="0" presId="urn:microsoft.com/office/officeart/2005/8/layout/hierarchy2"/>
    <dgm:cxn modelId="{4A5FB93C-3C7C-FE48-92D5-79F9FF9B38FC}" srcId="{A94ECEBF-747B-EB4A-AE77-587173DE4FB8}" destId="{57DC85F8-FC53-9043-B394-FB310B758954}" srcOrd="1" destOrd="0" parTransId="{99FFBA40-4DCB-3A47-B01B-FFCD861660D7}" sibTransId="{A6681A96-F8A7-5045-A6EE-1B1B447AA76F}"/>
    <dgm:cxn modelId="{5F63043D-2002-2A4B-88BB-0F2F39232660}" srcId="{49C2A614-E850-1648-828A-CD7480B3100E}" destId="{52D859A1-3188-F240-BEC4-1F81FF4749AA}" srcOrd="1" destOrd="0" parTransId="{C2FDB456-7A2B-9B4B-AEBF-4490187308D3}" sibTransId="{D45CAF69-7021-644D-BEFB-BE7BFC55E4B8}"/>
    <dgm:cxn modelId="{F2CC053E-5AAF-A54A-8D13-6FE8407AEB93}" type="presOf" srcId="{8FECCC53-F77B-2F4C-BAA7-03DD73F20BAB}" destId="{22FED027-EB19-1B42-B091-08B193A45753}" srcOrd="1" destOrd="0" presId="urn:microsoft.com/office/officeart/2005/8/layout/hierarchy2"/>
    <dgm:cxn modelId="{9ECEB73E-0D07-EB45-A776-D4760ADF6F31}" type="presOf" srcId="{29DF5569-E984-D241-846C-AFFE6A1C22ED}" destId="{363D6FC0-D73B-F649-AE53-F392787E70FB}" srcOrd="0" destOrd="0" presId="urn:microsoft.com/office/officeart/2005/8/layout/hierarchy2"/>
    <dgm:cxn modelId="{E9175E3F-1A5B-194A-9793-5A8159CBB2FE}" srcId="{E1AB2D87-4898-0547-9816-E5C76CFC1AEC}" destId="{23EF1143-7C67-CB4F-B02D-0FF15B2F11E9}" srcOrd="1" destOrd="0" parTransId="{7D41F9D8-0BDD-B346-91A1-7957B45B1092}" sibTransId="{32454846-D889-6342-A2A5-2E3FE3E5121A}"/>
    <dgm:cxn modelId="{3B093040-1283-994D-939A-D50824C29645}" srcId="{1609DDC0-8BAC-FE42-9C11-54CFA1354263}" destId="{F1A2F724-2B40-F441-9268-8B77D54D94BE}" srcOrd="0" destOrd="0" parTransId="{E2B85C2C-180D-8741-906B-74AC80A9DA35}" sibTransId="{097F42AF-4868-9246-A2E9-CFE924DAF031}"/>
    <dgm:cxn modelId="{89F5AD40-50F1-6A46-AA1E-3204476ECCCC}" type="presOf" srcId="{C2FDB456-7A2B-9B4B-AEBF-4490187308D3}" destId="{B30A6925-BFB7-384D-BBE9-B0C451D70D24}" srcOrd="0" destOrd="0" presId="urn:microsoft.com/office/officeart/2005/8/layout/hierarchy2"/>
    <dgm:cxn modelId="{FB866F41-6EF8-9C41-9F33-497E92656D29}" type="presOf" srcId="{EAD3976B-8B05-D74A-BA0B-B51075273BD6}" destId="{0351377E-DA00-B04A-AFFB-6135BEDD72FC}" srcOrd="0" destOrd="0" presId="urn:microsoft.com/office/officeart/2005/8/layout/hierarchy2"/>
    <dgm:cxn modelId="{E54CBC41-EA6A-EC40-B1C4-7052D31365CF}" type="presOf" srcId="{6035669B-313A-474F-A4E9-3C1AE2B9A358}" destId="{E470B697-FE57-0544-A93B-46976F6A032E}" srcOrd="0" destOrd="0" presId="urn:microsoft.com/office/officeart/2005/8/layout/hierarchy2"/>
    <dgm:cxn modelId="{71318542-8375-FC4F-8A82-0C4B5F55ABC9}" srcId="{69122D50-DBE9-2D48-A640-008FB2F72BF8}" destId="{787FA526-861E-8148-BB17-3810149DE26C}" srcOrd="0" destOrd="0" parTransId="{91965031-6C08-0949-A1E1-DF671C9036EB}" sibTransId="{BD357D9D-3920-394C-957A-8C4A97BEB057}"/>
    <dgm:cxn modelId="{A450CD42-7464-2042-94A3-C34C1E4B33B9}" type="presOf" srcId="{B891B2B4-B118-1C44-AE1B-A1EE787B196D}" destId="{5DA6064D-E5D8-6947-A372-F78EC3769285}" srcOrd="0" destOrd="0" presId="urn:microsoft.com/office/officeart/2005/8/layout/hierarchy2"/>
    <dgm:cxn modelId="{BA8C1543-B2BD-B34E-980B-B95D30B6604F}" srcId="{C4B8325B-B362-DD48-8B0A-4B6D0A1ED0F0}" destId="{2F78175C-D8CB-9741-B283-B3ECBD7B88B0}" srcOrd="0" destOrd="0" parTransId="{BEA12882-DD10-1640-9FC6-863FBF58D0A2}" sibTransId="{FE105A0A-A564-3742-9904-B230605E36E1}"/>
    <dgm:cxn modelId="{64E4BA43-A830-654B-B630-89511534C2E7}" type="presOf" srcId="{8573A7AF-9EF2-B847-8384-B1AF46220767}" destId="{5FB3C0C5-5CC2-AE49-9E41-B99C3A88AA45}" srcOrd="0" destOrd="0" presId="urn:microsoft.com/office/officeart/2005/8/layout/hierarchy2"/>
    <dgm:cxn modelId="{4581F543-185D-7849-9DF2-03AC8C4A9F89}" type="presOf" srcId="{5248C5B5-453C-1D46-BD23-CE673A21C28D}" destId="{7854EBE5-7A89-D940-ABE7-0DAA3A13A888}" srcOrd="1" destOrd="0" presId="urn:microsoft.com/office/officeart/2005/8/layout/hierarchy2"/>
    <dgm:cxn modelId="{2F9C5144-C59C-7C41-9C4D-0A3E1657BF8A}" type="presOf" srcId="{A5ED7130-0A30-2147-AEEF-D1E38D07FCC4}" destId="{83EFFFBE-9E8F-1E40-8FCC-333119C809A0}" srcOrd="0" destOrd="0" presId="urn:microsoft.com/office/officeart/2005/8/layout/hierarchy2"/>
    <dgm:cxn modelId="{AC0D7644-F234-0C44-ABB8-EE6848BEDDCC}" srcId="{D793FCA2-FB21-A14A-B44C-665F51F79DD8}" destId="{A6009FCE-2DCA-6B43-B02B-0C033E8CA88C}" srcOrd="1" destOrd="0" parTransId="{793333DE-241A-E347-81DD-7216319A02C0}" sibTransId="{1F2C0146-063B-CE42-801F-B174505F1573}"/>
    <dgm:cxn modelId="{13536645-2132-C048-8C80-1273149CDB09}" srcId="{DAB7E922-B3B5-AF43-AA4F-E7165B100149}" destId="{49C2A614-E850-1648-828A-CD7480B3100E}" srcOrd="0" destOrd="0" parTransId="{60AA1320-CBE7-354D-8395-5FF108A3076D}" sibTransId="{80CD84B9-5608-E74F-A5FB-5E5810454C2F}"/>
    <dgm:cxn modelId="{3C3E5A46-35CD-EC40-8DF1-E18EC93D8430}" srcId="{71282F81-606C-2F49-9971-A25AB8B1EAA9}" destId="{016E88D0-A249-5B4B-ABC7-3846BDEE8871}" srcOrd="0" destOrd="0" parTransId="{6D9205FC-0F59-044F-8926-79416076B5E1}" sibTransId="{F35124DF-662B-3749-A5D1-4C81DD76734F}"/>
    <dgm:cxn modelId="{8954474A-0EB7-8A42-A6DC-4635AC67A2DA}" type="presOf" srcId="{D365DAEE-64F0-4448-9954-ACE5ACF3664D}" destId="{53AA36F0-2AD8-BA40-B08B-B9F409929CEE}" srcOrd="0" destOrd="0" presId="urn:microsoft.com/office/officeart/2005/8/layout/hierarchy2"/>
    <dgm:cxn modelId="{2325E64A-E3EF-D743-8841-ABB16267A246}" type="presOf" srcId="{A94ECEBF-747B-EB4A-AE77-587173DE4FB8}" destId="{68D5A902-229B-E247-AE58-FB6A77904C65}" srcOrd="0" destOrd="0" presId="urn:microsoft.com/office/officeart/2005/8/layout/hierarchy2"/>
    <dgm:cxn modelId="{6C4C6E4C-4EC6-1042-A4C6-7B26A7581E8F}" type="presOf" srcId="{4A981821-BD07-6C41-AEFA-C9E0A81F7387}" destId="{FED82D6B-56CE-3944-97E7-4C25E34BF5E3}" srcOrd="0" destOrd="0" presId="urn:microsoft.com/office/officeart/2005/8/layout/hierarchy2"/>
    <dgm:cxn modelId="{7122B24C-A32A-9D4A-A430-F29F99493DFA}" type="presOf" srcId="{A64DC147-C67B-4549-A1B8-57C80F8A5E06}" destId="{244CF0DE-FF82-7D4B-9CDF-837DF09008EA}" srcOrd="1" destOrd="0" presId="urn:microsoft.com/office/officeart/2005/8/layout/hierarchy2"/>
    <dgm:cxn modelId="{C81F314D-0D31-2A41-9E97-A2B4F7C9A8BB}" type="presOf" srcId="{60AA1320-CBE7-354D-8395-5FF108A3076D}" destId="{6D6224E9-C2AF-6B40-BBB6-7BD699A6A34E}" srcOrd="0" destOrd="0" presId="urn:microsoft.com/office/officeart/2005/8/layout/hierarchy2"/>
    <dgm:cxn modelId="{DCC2364D-591B-B842-A660-F66457264DB9}" type="presOf" srcId="{6035669B-313A-474F-A4E9-3C1AE2B9A358}" destId="{AA83BFEE-F8DD-594F-A28B-9E303C374607}" srcOrd="1" destOrd="0" presId="urn:microsoft.com/office/officeart/2005/8/layout/hierarchy2"/>
    <dgm:cxn modelId="{3C00734E-6688-4141-82AC-FD57A3773593}" type="presOf" srcId="{99FFBA40-4DCB-3A47-B01B-FFCD861660D7}" destId="{877BE830-FAE3-2549-89AB-C923D67AA2CA}" srcOrd="0" destOrd="0" presId="urn:microsoft.com/office/officeart/2005/8/layout/hierarchy2"/>
    <dgm:cxn modelId="{76DE3D50-42C6-3E41-988A-4D5E58C425A9}" srcId="{755F8702-CD64-3B4F-99C4-66F1CC1E74D1}" destId="{F7D8B425-F3EF-2B46-A76A-D1105DAD2C20}" srcOrd="0" destOrd="0" parTransId="{6054644C-2F57-EF4C-ADF4-3FC602BADFD8}" sibTransId="{08B29BC4-F75A-E24F-B498-86AC9C9F5A32}"/>
    <dgm:cxn modelId="{77FDB050-315A-7F45-A4A3-85955142928B}" srcId="{90CBC381-5FDD-C146-8158-5B5F66B14D8F}" destId="{597ECDD9-3A56-F64F-B8CA-BFA0AD4CDE5C}" srcOrd="1" destOrd="0" parTransId="{5186DE6F-8407-364C-8985-13EF9DCF761A}" sibTransId="{F770279D-7CB1-7C49-B67F-906082CF09BB}"/>
    <dgm:cxn modelId="{88D84951-BC70-8749-9E6C-0069B63A6DD4}" srcId="{5C76C08F-7B35-824D-912D-6689D1FD8FC4}" destId="{861EE84B-8A5F-3542-A97F-D3FA571210A1}" srcOrd="1" destOrd="0" parTransId="{C7860062-FA98-104C-A91A-5F27793F6563}" sibTransId="{0EEE6EFE-B78C-1C46-9430-2D45D88C6307}"/>
    <dgm:cxn modelId="{58A05B51-0C6C-1F42-A02D-4F5914592360}" type="presOf" srcId="{C43DAD1F-9220-B04D-9BF7-8173DBB565D1}" destId="{862C4878-0C00-654E-80D4-90FD0FC82ABC}" srcOrd="1" destOrd="0" presId="urn:microsoft.com/office/officeart/2005/8/layout/hierarchy2"/>
    <dgm:cxn modelId="{7C394352-DF93-C84A-8E45-959B5F5F5E8B}" type="presOf" srcId="{14BA5F1C-184D-D044-8AC4-6DCBE68CDC77}" destId="{3559CBA9-BFED-CB42-9829-DB668E2650E2}" srcOrd="0" destOrd="0" presId="urn:microsoft.com/office/officeart/2005/8/layout/hierarchy2"/>
    <dgm:cxn modelId="{8ABC4E53-5020-6E47-AD61-AF9969C348A8}" type="presOf" srcId="{D365DAEE-64F0-4448-9954-ACE5ACF3664D}" destId="{36F59C20-65D7-AA43-A351-AFCE18DEC172}" srcOrd="1" destOrd="0" presId="urn:microsoft.com/office/officeart/2005/8/layout/hierarchy2"/>
    <dgm:cxn modelId="{EAC35153-B969-4E48-A4C9-55B9022E84F9}" type="presOf" srcId="{08E83D97-CEFF-B242-AE04-50F62B54773A}" destId="{01624FAC-070F-6A41-9F71-3E15577F9770}" srcOrd="0" destOrd="0" presId="urn:microsoft.com/office/officeart/2005/8/layout/hierarchy2"/>
    <dgm:cxn modelId="{B1E69253-7B70-BE49-B7DE-796860B7FD2A}" srcId="{7219865A-FC84-1340-A1C3-A2B152DC419B}" destId="{31D7ADE8-B9AD-1946-A2B0-3F19A8AA0C04}" srcOrd="0" destOrd="0" parTransId="{8573A7AF-9EF2-B847-8384-B1AF46220767}" sibTransId="{76EF4B5F-547F-A846-849B-44333F84DA93}"/>
    <dgm:cxn modelId="{568D5056-5E01-8642-A4FB-DA46FAFB31B2}" type="presOf" srcId="{3DB08831-511C-CC4A-93D7-777155B7B314}" destId="{9FF73667-2051-B340-9616-C7BE78A56A20}" srcOrd="1" destOrd="0" presId="urn:microsoft.com/office/officeart/2005/8/layout/hierarchy2"/>
    <dgm:cxn modelId="{E87A6756-93DC-9A4B-BE20-3C8E5313BB2B}" type="presOf" srcId="{CCB88DDC-6CF1-484E-B155-2DF8A8882D53}" destId="{17C9FB4E-B3BD-F345-AA20-B183360B364C}" srcOrd="0" destOrd="0" presId="urn:microsoft.com/office/officeart/2005/8/layout/hierarchy2"/>
    <dgm:cxn modelId="{B9A56D57-6982-0345-B3E6-8595B17154FC}" type="presOf" srcId="{A003ADEA-71A1-EA40-926D-90E70796EF3A}" destId="{8F041770-7061-EB48-84EC-AADB6FED9067}" srcOrd="0" destOrd="0" presId="urn:microsoft.com/office/officeart/2005/8/layout/hierarchy2"/>
    <dgm:cxn modelId="{05F07657-8354-2E4F-A0DC-8157CB37C778}" type="presOf" srcId="{120FDB4C-360C-2645-874E-B54D4AE84739}" destId="{29CDD034-FE19-684E-A244-B02BF4CF7A26}" srcOrd="0" destOrd="0" presId="urn:microsoft.com/office/officeart/2005/8/layout/hierarchy2"/>
    <dgm:cxn modelId="{86F2A357-90C4-D34B-9087-28F18C17E5CD}" type="presOf" srcId="{A181D5B0-002A-F14D-9563-D6976F864816}" destId="{DC53C617-6BB1-B448-97B6-85012D0AAD72}" srcOrd="0" destOrd="0" presId="urn:microsoft.com/office/officeart/2005/8/layout/hierarchy2"/>
    <dgm:cxn modelId="{FA01E259-71AE-2441-8786-2C4AD704AB8D}" type="presOf" srcId="{06EC5031-E7A1-A74A-9EE6-830136A787A3}" destId="{2B3279A6-522E-F04A-8159-062669F90C81}" srcOrd="0" destOrd="0" presId="urn:microsoft.com/office/officeart/2005/8/layout/hierarchy2"/>
    <dgm:cxn modelId="{A9BC855A-CFB8-A94E-823D-7028CB09D32F}" type="presOf" srcId="{8FECCC53-F77B-2F4C-BAA7-03DD73F20BAB}" destId="{54DB9216-400A-CC41-A199-6AB96E43D246}" srcOrd="0" destOrd="0" presId="urn:microsoft.com/office/officeart/2005/8/layout/hierarchy2"/>
    <dgm:cxn modelId="{E0DBAA5D-F281-5144-9DDF-B7B091D07954}" type="presOf" srcId="{E2B85C2C-180D-8741-906B-74AC80A9DA35}" destId="{8A60C188-A1D3-7C42-898B-E7DF0BBB9D66}" srcOrd="1" destOrd="0" presId="urn:microsoft.com/office/officeart/2005/8/layout/hierarchy2"/>
    <dgm:cxn modelId="{D6AF4C5E-2C5D-8946-B8E7-8A3AFA2788EE}" type="presOf" srcId="{B0D05815-61C3-C041-B2F6-2CACE9129700}" destId="{95850057-04E3-804B-9DB5-AE5CCD3504B6}" srcOrd="0" destOrd="0" presId="urn:microsoft.com/office/officeart/2005/8/layout/hierarchy2"/>
    <dgm:cxn modelId="{6CD8555F-40E6-604C-A7FE-0AE7D674CD5B}" type="presOf" srcId="{27F51025-4A73-F94B-84AF-62B297536527}" destId="{624E1A4B-AAFC-FB45-80B2-C191ECDB64FD}" srcOrd="1" destOrd="0" presId="urn:microsoft.com/office/officeart/2005/8/layout/hierarchy2"/>
    <dgm:cxn modelId="{AFB82362-CE0A-0846-9B78-0F22BE73E995}" type="presOf" srcId="{E0292CD1-F98E-2B45-97EE-C33C29CF5555}" destId="{12C840FF-226B-7843-A904-18A366D79B8F}" srcOrd="0" destOrd="0" presId="urn:microsoft.com/office/officeart/2005/8/layout/hierarchy2"/>
    <dgm:cxn modelId="{CC3D4662-71F2-3C47-A91C-7814958D84E0}" type="presOf" srcId="{5A132936-53AC-F44F-A254-193E252190C1}" destId="{0C483E96-9F8C-264C-8F9B-17F09086F737}" srcOrd="1" destOrd="0" presId="urn:microsoft.com/office/officeart/2005/8/layout/hierarchy2"/>
    <dgm:cxn modelId="{8BEB3163-D5A1-9E4A-80EC-13FE6CF42145}" type="presOf" srcId="{C69F77A0-6DB5-2843-9C51-110FD8AA3FB7}" destId="{F80F7962-064B-4644-9197-236A2BE470F1}" srcOrd="1" destOrd="0" presId="urn:microsoft.com/office/officeart/2005/8/layout/hierarchy2"/>
    <dgm:cxn modelId="{CEF70B64-F795-7648-8F91-1E43F2E43E15}" type="presOf" srcId="{A64DC147-C67B-4549-A1B8-57C80F8A5E06}" destId="{E31BFCE5-A5EE-6141-8C41-593C4A0C3EEE}" srcOrd="0" destOrd="0" presId="urn:microsoft.com/office/officeart/2005/8/layout/hierarchy2"/>
    <dgm:cxn modelId="{68495264-C056-FD43-BE68-4D81CA094C9A}" srcId="{597ECDD9-3A56-F64F-B8CA-BFA0AD4CDE5C}" destId="{A00B7CF8-B21F-0B46-A87F-FB5EB12FFE55}" srcOrd="0" destOrd="0" parTransId="{E344FA3D-E250-C841-88C9-0BFA7903B311}" sibTransId="{DE0D2EF1-9DC2-7448-8DAE-B13DCDB4C250}"/>
    <dgm:cxn modelId="{34705C64-CE18-D149-8732-227BFAA66BF5}" type="presOf" srcId="{EE799E8A-2123-2141-AA82-795B3DF03E39}" destId="{BC5FA50C-2F3C-CB42-9545-B4F948C0B07B}" srcOrd="0" destOrd="0" presId="urn:microsoft.com/office/officeart/2005/8/layout/hierarchy2"/>
    <dgm:cxn modelId="{34190D65-270C-564E-A57D-A618C4EF9C1F}" type="presOf" srcId="{5B46A38F-0DBB-8B47-BA70-3B1527E953F2}" destId="{6FB716EF-6CD6-2A4F-AA24-5340CF71BCBE}" srcOrd="0" destOrd="0" presId="urn:microsoft.com/office/officeart/2005/8/layout/hierarchy2"/>
    <dgm:cxn modelId="{932D8065-A1F4-4F4B-B3FF-230E64390DE0}" type="presOf" srcId="{BFE87186-8637-C54C-B4AD-914274C9E5DC}" destId="{84237D81-3446-044E-BAAD-DFDE12A747BC}" srcOrd="0" destOrd="0" presId="urn:microsoft.com/office/officeart/2005/8/layout/hierarchy2"/>
    <dgm:cxn modelId="{3D4FAB65-1519-3D4D-92C2-8A2268103037}" type="presOf" srcId="{BBDA540A-FD7D-624B-898D-450370A98A94}" destId="{9C477DCC-C15B-474E-BAF6-A6F855E46F10}" srcOrd="0" destOrd="0" presId="urn:microsoft.com/office/officeart/2005/8/layout/hierarchy2"/>
    <dgm:cxn modelId="{DA8AC265-D3B4-1744-822E-23AA0BA515A2}" srcId="{9F3BB0D3-E610-4A4C-9048-56BC4871EDBC}" destId="{DED5E7D8-25AB-114C-B608-D51C147889A5}" srcOrd="0" destOrd="0" parTransId="{3C91F213-EE44-2A4F-8F1C-CA4D43A32AAB}" sibTransId="{C766265A-CF13-B04D-8DEF-CDA7B97F386A}"/>
    <dgm:cxn modelId="{803C5967-4CF1-AA43-A5F5-89A87ABA7A47}" type="presOf" srcId="{5B7A8014-71E4-504A-BF46-8C5ADB287891}" destId="{68B87495-EB96-7646-8D00-1CDEE2C2CE93}" srcOrd="1" destOrd="0" presId="urn:microsoft.com/office/officeart/2005/8/layout/hierarchy2"/>
    <dgm:cxn modelId="{9570DB67-82EE-4841-A2DB-A81B587971EA}" type="presOf" srcId="{20B2A194-900B-C247-987C-418547C586CA}" destId="{9C412842-1E70-E743-935C-0B34A1DA2CE2}" srcOrd="0" destOrd="0" presId="urn:microsoft.com/office/officeart/2005/8/layout/hierarchy2"/>
    <dgm:cxn modelId="{68F33068-21C7-7B4B-A807-1F34BC929967}" srcId="{3047FD4A-F1B3-4943-93A9-F4C7B2A08B02}" destId="{D9E9A861-EEAA-2C43-9714-4CE415DAC170}" srcOrd="0" destOrd="0" parTransId="{DDC54BB2-8CA2-6647-AF42-75E73D7F12E4}" sibTransId="{CA9DB0F0-5830-284C-B879-101AE14605EF}"/>
    <dgm:cxn modelId="{3CC25E68-5296-1540-9F13-4B91E2EF44C4}" type="presOf" srcId="{9FBD3ADF-CB2D-C341-BE0C-BB5D9BB6534F}" destId="{07CDD09D-C2A3-2943-BA00-59A28C86E894}" srcOrd="1" destOrd="0" presId="urn:microsoft.com/office/officeart/2005/8/layout/hierarchy2"/>
    <dgm:cxn modelId="{3FF25069-9B48-8B43-A287-DD6F9238E2AF}" srcId="{5B46A38F-0DBB-8B47-BA70-3B1527E953F2}" destId="{DAB7E922-B3B5-AF43-AA4F-E7165B100149}" srcOrd="1" destOrd="0" parTransId="{5B7A8014-71E4-504A-BF46-8C5ADB287891}" sibTransId="{B7CED182-F25E-C041-80F2-11AB3D77A026}"/>
    <dgm:cxn modelId="{B9BE6969-4BBE-4042-BDDD-AAD853C06A25}" type="presOf" srcId="{F743FD64-21C7-DA49-AF90-1AB3325A9755}" destId="{A9882B2E-61C6-974A-9652-955013C4CE89}" srcOrd="0" destOrd="0" presId="urn:microsoft.com/office/officeart/2005/8/layout/hierarchy2"/>
    <dgm:cxn modelId="{83EDA269-CE93-404B-BA1E-CF2071C50D46}" srcId="{A94ECEBF-747B-EB4A-AE77-587173DE4FB8}" destId="{9C302980-E016-8F43-B786-18B93FCFC36C}" srcOrd="0" destOrd="0" parTransId="{B13E431F-8893-F04E-A247-BAF736D49949}" sibTransId="{490CAB70-3356-244E-B0B3-4791371A5D7A}"/>
    <dgm:cxn modelId="{4508BD6B-2FDE-FF4F-9D32-C750E17B5E90}" type="presOf" srcId="{C2FDB456-7A2B-9B4B-AEBF-4490187308D3}" destId="{A93EAFEC-6F79-C34A-9778-0882ED27BFA5}" srcOrd="1" destOrd="0" presId="urn:microsoft.com/office/officeart/2005/8/layout/hierarchy2"/>
    <dgm:cxn modelId="{FFFFD56B-2098-F949-97E0-0F53EAB0AC08}" type="presOf" srcId="{A5ED7130-0A30-2147-AEEF-D1E38D07FCC4}" destId="{5A12C94E-94B5-8946-BA0E-A541F7238444}" srcOrd="1" destOrd="0" presId="urn:microsoft.com/office/officeart/2005/8/layout/hierarchy2"/>
    <dgm:cxn modelId="{8A81226D-C020-C949-A098-EC552970CB41}" type="presOf" srcId="{58F3A0A2-D068-3345-8FC3-85F46A5F4766}" destId="{AA177C85-B0A9-5640-80C7-DCEB363DDCEA}" srcOrd="0" destOrd="0" presId="urn:microsoft.com/office/officeart/2005/8/layout/hierarchy2"/>
    <dgm:cxn modelId="{EDE9006E-6D57-C84C-B334-9A291ED3EA01}" type="presOf" srcId="{F1A2F724-2B40-F441-9268-8B77D54D94BE}" destId="{427E6E1F-45D1-314A-8181-D27799991616}" srcOrd="0" destOrd="0" presId="urn:microsoft.com/office/officeart/2005/8/layout/hierarchy2"/>
    <dgm:cxn modelId="{EA25116F-1F71-BE47-A1F2-A041FF18D037}" type="presOf" srcId="{A00B7CF8-B21F-0B46-A87F-FB5EB12FFE55}" destId="{393B385C-24A7-1D49-BD9F-E568D9104013}" srcOrd="0" destOrd="0" presId="urn:microsoft.com/office/officeart/2005/8/layout/hierarchy2"/>
    <dgm:cxn modelId="{7626256F-57C6-1B40-8EF1-B983885B450F}" srcId="{BC64DDB3-2E9F-FD42-AC52-763FC0BCF813}" destId="{3D777357-25EA-1E40-B3F7-4277F36A1788}" srcOrd="0" destOrd="0" parTransId="{9A12BF14-528E-1141-A6F7-FCAA890E1C64}" sibTransId="{81E54CE4-D561-E244-A235-ED53FD1CB5EB}"/>
    <dgm:cxn modelId="{5A114770-04AF-804E-9909-934ABB6880A5}" type="presOf" srcId="{9A12BF14-528E-1141-A6F7-FCAA890E1C64}" destId="{01EA077D-4B51-8F46-9AF9-411D59718A90}" srcOrd="0" destOrd="0" presId="urn:microsoft.com/office/officeart/2005/8/layout/hierarchy2"/>
    <dgm:cxn modelId="{EB3F4770-DF6A-E04F-822E-20EFAAA49BB8}" type="presOf" srcId="{05D1F6B5-7376-534B-9816-75FC20497ACB}" destId="{8A6F767F-B8A5-EE4F-B98F-13FBDC191682}" srcOrd="0" destOrd="0" presId="urn:microsoft.com/office/officeart/2005/8/layout/hierarchy2"/>
    <dgm:cxn modelId="{84A6B670-19E6-FA49-BC67-B13A69EFDAC5}" srcId="{BFE87186-8637-C54C-B4AD-914274C9E5DC}" destId="{0C169DC2-C31E-C54E-A127-F6A7BD992D4D}" srcOrd="0" destOrd="0" parTransId="{6035669B-313A-474F-A4E9-3C1AE2B9A358}" sibTransId="{08B898C2-A015-B046-8234-D726A953C760}"/>
    <dgm:cxn modelId="{B0C09871-193D-A744-AB2B-D85EB29E844E}" type="presOf" srcId="{BEA12882-DD10-1640-9FC6-863FBF58D0A2}" destId="{BB4EFC8F-1F1B-0E46-859B-AB75104EAD60}" srcOrd="1" destOrd="0" presId="urn:microsoft.com/office/officeart/2005/8/layout/hierarchy2"/>
    <dgm:cxn modelId="{735B4572-6DD9-3B4B-9D1F-B8334DFC443B}" type="presOf" srcId="{3C91F213-EE44-2A4F-8F1C-CA4D43A32AAB}" destId="{982A3668-A660-AD4A-A196-20618E3D6901}" srcOrd="1" destOrd="0" presId="urn:microsoft.com/office/officeart/2005/8/layout/hierarchy2"/>
    <dgm:cxn modelId="{07449172-97FE-0044-A734-FA2F8B5B3F15}" type="presOf" srcId="{82C3F11F-4C27-B440-B727-55A434148BFA}" destId="{72C1B3A8-C711-EA47-8567-B3ECD0E801D0}" srcOrd="0" destOrd="0" presId="urn:microsoft.com/office/officeart/2005/8/layout/hierarchy2"/>
    <dgm:cxn modelId="{FBF69672-B8B3-104E-8601-3CE77F2919A9}" type="presOf" srcId="{C7A15912-D1D1-6B42-8091-92E907199F46}" destId="{E4046C58-79C4-3C4F-A994-385D3622B20F}" srcOrd="0" destOrd="0" presId="urn:microsoft.com/office/officeart/2005/8/layout/hierarchy2"/>
    <dgm:cxn modelId="{29E02A73-FD63-4E43-8F94-E32954C5970C}" srcId="{7A85E159-BCC1-4842-9044-FF7B31F4D6FA}" destId="{755F8702-CD64-3B4F-99C4-66F1CC1E74D1}" srcOrd="0" destOrd="0" parTransId="{242CB88F-819F-324C-BE74-9645F6002EF0}" sibTransId="{BC1E9BEB-D13F-9347-9078-04E4D383A818}"/>
    <dgm:cxn modelId="{FDD0A073-7C28-A742-92A5-6AC3520CADB1}" type="presOf" srcId="{B79145EE-0764-C944-9449-DA93C0BD777B}" destId="{EB5B43D3-72E7-1E43-93E6-21D1DED0CAFE}" srcOrd="0" destOrd="0" presId="urn:microsoft.com/office/officeart/2005/8/layout/hierarchy2"/>
    <dgm:cxn modelId="{1AFA0474-8884-A54D-9C47-A780E4D807C9}" type="presOf" srcId="{F7D8B425-F3EF-2B46-A76A-D1105DAD2C20}" destId="{C08BFD53-52FC-A94E-B698-4D036D20BE43}" srcOrd="0" destOrd="0" presId="urn:microsoft.com/office/officeart/2005/8/layout/hierarchy2"/>
    <dgm:cxn modelId="{D0A93374-1804-264A-8E37-8FDB275B7E54}" type="presOf" srcId="{516F0DDF-9DD6-8F4D-B6B8-5445C2262CFE}" destId="{3E1DCDEE-504B-714C-93C0-4FEFDECF8B51}" srcOrd="0" destOrd="0" presId="urn:microsoft.com/office/officeart/2005/8/layout/hierarchy2"/>
    <dgm:cxn modelId="{F407AF74-9427-7B41-9F70-9576844A4713}" type="presOf" srcId="{8DCBE3C8-85BC-C94B-93CD-02CC9BB692C9}" destId="{CC3642CC-FDA9-2346-80FC-CAA26D0F09E5}" srcOrd="0" destOrd="0" presId="urn:microsoft.com/office/officeart/2005/8/layout/hierarchy2"/>
    <dgm:cxn modelId="{DFBF8277-3461-AA4E-8B9C-A9926F3B9A0B}" type="presOf" srcId="{242CB88F-819F-324C-BE74-9645F6002EF0}" destId="{4A9C791E-F9FD-3C4B-B954-B81AA365CE73}" srcOrd="0" destOrd="0" presId="urn:microsoft.com/office/officeart/2005/8/layout/hierarchy2"/>
    <dgm:cxn modelId="{13872078-2ECA-4647-9028-AD25B46A25C6}" type="presOf" srcId="{27F51025-4A73-F94B-84AF-62B297536527}" destId="{D079CE01-CB11-F14A-A935-FEE0CA7D7BD8}" srcOrd="0" destOrd="0" presId="urn:microsoft.com/office/officeart/2005/8/layout/hierarchy2"/>
    <dgm:cxn modelId="{D795257B-677B-FE43-8615-3DCF1E2D334F}" type="presOf" srcId="{CCE5DEB7-50CC-1B42-B71F-E153AD2BFAD1}" destId="{192153B0-DB29-3249-A8D4-F3D6CA75F0C4}" srcOrd="1" destOrd="0" presId="urn:microsoft.com/office/officeart/2005/8/layout/hierarchy2"/>
    <dgm:cxn modelId="{7B10C27B-AFE7-EF43-A65A-6B63F2D6747B}" type="presOf" srcId="{BC64DDB3-2E9F-FD42-AC52-763FC0BCF813}" destId="{C97C99AF-B537-404D-9F1A-5002ABC019B9}" srcOrd="0" destOrd="0" presId="urn:microsoft.com/office/officeart/2005/8/layout/hierarchy2"/>
    <dgm:cxn modelId="{7013CE7B-EB89-C243-85C3-98D8676EC758}" type="presOf" srcId="{C69F77A0-6DB5-2843-9C51-110FD8AA3FB7}" destId="{8F8497AD-9DA9-5548-8367-9B9F3482785E}" srcOrd="0" destOrd="0" presId="urn:microsoft.com/office/officeart/2005/8/layout/hierarchy2"/>
    <dgm:cxn modelId="{7AF56C7F-9E31-354B-9988-79D4B3F2680F}" type="presOf" srcId="{6A08F19F-09FA-0646-8A02-11562437C9E0}" destId="{5E635CAF-5359-1C49-8290-EF2B5E5A5FA5}" srcOrd="0" destOrd="0" presId="urn:microsoft.com/office/officeart/2005/8/layout/hierarchy2"/>
    <dgm:cxn modelId="{877B7380-6B1F-224E-9A95-96AE5FC6D604}" type="presOf" srcId="{423596EC-98D3-CC44-AFF2-CBC5A0309662}" destId="{CA9DEC40-C8F0-494B-AE29-14ED99E96823}" srcOrd="0" destOrd="0" presId="urn:microsoft.com/office/officeart/2005/8/layout/hierarchy2"/>
    <dgm:cxn modelId="{F03EC082-37C7-7E46-AB8B-88324F0BF632}" srcId="{3D777357-25EA-1E40-B3F7-4277F36A1788}" destId="{C4B8325B-B362-DD48-8B0A-4B6D0A1ED0F0}" srcOrd="0" destOrd="0" parTransId="{05D1F6B5-7376-534B-9816-75FC20497ACB}" sibTransId="{557A87BD-BE8B-9E43-AA19-EDDE7B013ECB}"/>
    <dgm:cxn modelId="{FBDFF782-7341-CD44-AF19-941E3C760739}" srcId="{49C2A614-E850-1648-828A-CD7480B3100E}" destId="{68F9BC7D-FF66-3F43-B27D-50B685600769}" srcOrd="0" destOrd="0" parTransId="{14BA5F1C-184D-D044-8AC4-6DCBE68CDC77}" sibTransId="{C136D2DD-1D88-B04C-B690-4600E248112C}"/>
    <dgm:cxn modelId="{EB56FF82-E12D-DA45-8F48-5EC7A48C6F03}" type="presOf" srcId="{9738D9AF-DDB8-314D-8161-C76B5C40A900}" destId="{83CB8A99-2027-CB47-92F6-61289C35ADD2}" srcOrd="1" destOrd="0" presId="urn:microsoft.com/office/officeart/2005/8/layout/hierarchy2"/>
    <dgm:cxn modelId="{D0EF4284-372C-324B-8EF9-8BBBFE10CDB1}" type="presOf" srcId="{9FBD3ADF-CB2D-C341-BE0C-BB5D9BB6534F}" destId="{DF15B111-FABF-2445-AF1F-FA3A0AF90E50}" srcOrd="0" destOrd="0" presId="urn:microsoft.com/office/officeart/2005/8/layout/hierarchy2"/>
    <dgm:cxn modelId="{B460A184-413A-6042-B9EA-156B54925E6F}" type="presOf" srcId="{AF9D96F3-D60D-2041-8E6A-6DDD523640C5}" destId="{F8863294-B40F-2946-B6AC-EC44DBD7FB11}" srcOrd="0" destOrd="0" presId="urn:microsoft.com/office/officeart/2005/8/layout/hierarchy2"/>
    <dgm:cxn modelId="{79929785-891F-5E42-B134-F50F64B66B22}" srcId="{82C3F11F-4C27-B440-B727-55A434148BFA}" destId="{7219865A-FC84-1340-A1C3-A2B152DC419B}" srcOrd="1" destOrd="0" parTransId="{18D91FFD-79B3-F14D-B4BA-987EB8104B0D}" sibTransId="{373803AA-DDB5-D14B-AB4A-BB7563947F2C}"/>
    <dgm:cxn modelId="{93019C86-C916-C747-8AE2-C524C91587F5}" type="presOf" srcId="{6842A075-6566-274E-9561-300D83376967}" destId="{08ADDBE5-4D9E-F349-A5CC-BC610DFD27A8}" srcOrd="1" destOrd="0" presId="urn:microsoft.com/office/officeart/2005/8/layout/hierarchy2"/>
    <dgm:cxn modelId="{0EA01C87-054A-6B42-B458-27519C816030}" srcId="{2805304E-91BF-6D43-A9EF-1665517B64A5}" destId="{B788DB0B-9320-7940-9BE0-7BF9E8EB7ADA}" srcOrd="0" destOrd="0" parTransId="{EE799E8A-2123-2141-AA82-795B3DF03E39}" sibTransId="{1E585002-9BB0-1D44-8AB3-9E65600E81DF}"/>
    <dgm:cxn modelId="{88E67E87-55A7-0149-8871-64FDAD95613E}" type="presOf" srcId="{69122D50-DBE9-2D48-A640-008FB2F72BF8}" destId="{CC1FAA93-E0B9-8E49-8E5B-7E9EB5154B67}" srcOrd="0" destOrd="0" presId="urn:microsoft.com/office/officeart/2005/8/layout/hierarchy2"/>
    <dgm:cxn modelId="{3F6CEB87-66C6-2C40-B19F-71C7FDFCE5DD}" type="presOf" srcId="{58F3A0A2-D068-3345-8FC3-85F46A5F4766}" destId="{1A8DE5BD-5959-0042-AACC-0B307D565F81}" srcOrd="1" destOrd="0" presId="urn:microsoft.com/office/officeart/2005/8/layout/hierarchy2"/>
    <dgm:cxn modelId="{370AAF8B-3F77-B44B-9A0A-8E39946B612C}" srcId="{39BAF973-1A89-BD4D-A43A-E6FCE58A3521}" destId="{006E25B9-B5EC-9C4C-BF56-424DD5275A73}" srcOrd="0" destOrd="0" parTransId="{737F8C68-B5D9-004C-A694-A871656BB780}" sibTransId="{AE3DD3A1-3100-0A41-BCC1-CE773145B7A4}"/>
    <dgm:cxn modelId="{7A3F008C-30C2-B746-A983-BB4C8A082C43}" type="presOf" srcId="{71282F81-606C-2F49-9971-A25AB8B1EAA9}" destId="{874400EC-D180-6046-9BBF-FDA8DB12FEAE}" srcOrd="0" destOrd="0" presId="urn:microsoft.com/office/officeart/2005/8/layout/hierarchy2"/>
    <dgm:cxn modelId="{78887A8C-02DC-C94E-B5E5-73F2AB654F30}" type="presOf" srcId="{1466E796-39F9-AC4B-92FD-0D28E357C71B}" destId="{4B8E9C3E-A278-444A-BAD1-8E4C90C379F6}" srcOrd="1" destOrd="0" presId="urn:microsoft.com/office/officeart/2005/8/layout/hierarchy2"/>
    <dgm:cxn modelId="{D0CA4A8D-F072-084D-B450-6C48FC4E0745}" type="presOf" srcId="{49C2A614-E850-1648-828A-CD7480B3100E}" destId="{B46FB5F0-7A6B-584D-AF29-8AF0DFD03FD4}" srcOrd="0" destOrd="0" presId="urn:microsoft.com/office/officeart/2005/8/layout/hierarchy2"/>
    <dgm:cxn modelId="{16A2EB90-8CE4-5941-A112-D76C0E367436}" srcId="{BFE87186-8637-C54C-B4AD-914274C9E5DC}" destId="{2805304E-91BF-6D43-A9EF-1665517B64A5}" srcOrd="1" destOrd="0" parTransId="{5248C5B5-453C-1D46-BD23-CE673A21C28D}" sibTransId="{46949FCA-18BD-884D-8B9D-95E9B08AF5D2}"/>
    <dgm:cxn modelId="{C75F0D91-1822-4644-B5B4-AE901209F655}" srcId="{006E25B9-B5EC-9C4C-BF56-424DD5275A73}" destId="{CBBDCC7C-46C5-7C4C-83C5-6CA9378A8C7D}" srcOrd="1" destOrd="0" parTransId="{5A132936-53AC-F44F-A254-193E252190C1}" sibTransId="{02397B47-BAA0-8D4B-AB17-F8C32192D81E}"/>
    <dgm:cxn modelId="{F7436291-7E75-F443-9FD3-DDDC84E10911}" type="presOf" srcId="{08DA8D97-2E57-2649-A87C-81AE73AA1073}" destId="{BEDAEACA-F12D-C849-A12A-24889AEA1C1A}" srcOrd="0" destOrd="0" presId="urn:microsoft.com/office/officeart/2005/8/layout/hierarchy2"/>
    <dgm:cxn modelId="{639F7992-2448-9A4E-9F7C-058B8F8FE1D9}" type="presOf" srcId="{E2B85C2C-180D-8741-906B-74AC80A9DA35}" destId="{70409C67-FA9A-5345-8C7E-4B5C8D6CBB0D}" srcOrd="0" destOrd="0" presId="urn:microsoft.com/office/officeart/2005/8/layout/hierarchy2"/>
    <dgm:cxn modelId="{E2D70E93-EEA7-3D41-8847-FF1073A38B26}" type="presOf" srcId="{95891CD9-2A7E-7844-8AE3-92FBE0E406E2}" destId="{35F6FE3C-15D1-FC4E-BB46-961CFE083CF3}" srcOrd="1" destOrd="0" presId="urn:microsoft.com/office/officeart/2005/8/layout/hierarchy2"/>
    <dgm:cxn modelId="{00FD1F93-D894-8F41-BB0F-6BCAE901DB24}" type="presOf" srcId="{D793FCA2-FB21-A14A-B44C-665F51F79DD8}" destId="{C08D180B-9291-AE41-9FC7-35141D14BA8A}" srcOrd="0" destOrd="0" presId="urn:microsoft.com/office/officeart/2005/8/layout/hierarchy2"/>
    <dgm:cxn modelId="{4CF72A94-A70A-284E-A88C-DF6A4EE9A71C}" srcId="{8F5B9DC3-3847-8C41-93C6-42ED5BC692A1}" destId="{29DF5569-E984-D241-846C-AFFE6A1C22ED}" srcOrd="1" destOrd="0" parTransId="{AF9D96F3-D60D-2041-8E6A-6DDD523640C5}" sibTransId="{BF099C2F-9357-6F43-9F1D-53F9EDB781D3}"/>
    <dgm:cxn modelId="{C94A6094-48A0-2342-993A-B8771D69CA71}" srcId="{861EE84B-8A5F-3542-A97F-D3FA571210A1}" destId="{120FDB4C-360C-2645-874E-B54D4AE84739}" srcOrd="0" destOrd="0" parTransId="{48154E39-E2F1-BC4C-A792-2A1095870FFD}" sibTransId="{7A3985F0-B20D-1C4F-8C4E-624152856B1D}"/>
    <dgm:cxn modelId="{EBFF6B94-DF82-5746-80B0-92B3F69BE2E3}" type="presOf" srcId="{242CB88F-819F-324C-BE74-9645F6002EF0}" destId="{D88E92D4-123B-7D42-BBD7-B6AB00BA2CBC}" srcOrd="1" destOrd="0" presId="urn:microsoft.com/office/officeart/2005/8/layout/hierarchy2"/>
    <dgm:cxn modelId="{20A61A95-3CE8-0F4D-BFCE-881EEAB84028}" type="presOf" srcId="{B323FDBA-100D-0040-BFD3-1DC615585020}" destId="{935451CE-E9A1-AF4F-B050-136327FF3B3F}" srcOrd="1" destOrd="0" presId="urn:microsoft.com/office/officeart/2005/8/layout/hierarchy2"/>
    <dgm:cxn modelId="{756E4A95-4D44-4A43-9385-A1EF3B259F3C}" srcId="{787FA526-861E-8148-BB17-3810149DE26C}" destId="{4A981821-BD07-6C41-AEFA-C9E0A81F7387}" srcOrd="0" destOrd="0" parTransId="{AC81CA0E-722A-CA48-8B88-9D9814E3D394}" sibTransId="{4A95A831-CDC9-4F4F-BFFD-B74228A3D203}"/>
    <dgm:cxn modelId="{46F54196-AD27-6A48-81C6-B74D4B7609C3}" srcId="{5B46A38F-0DBB-8B47-BA70-3B1527E953F2}" destId="{EAD3976B-8B05-D74A-BA0B-B51075273BD6}" srcOrd="0" destOrd="0" parTransId="{ABCA2488-2A0B-5443-BA52-DEEC1B20C71B}" sibTransId="{B03B54E1-23BD-6D4E-8618-B26E3C35EFB7}"/>
    <dgm:cxn modelId="{51910397-3CD3-704F-B3D9-A6FAA7575617}" type="presOf" srcId="{DA290EED-64BC-1E4A-B6B7-A8C4D5198134}" destId="{1E2FC929-69E5-D84C-8E1E-FCF732662645}" srcOrd="0" destOrd="0" presId="urn:microsoft.com/office/officeart/2005/8/layout/hierarchy2"/>
    <dgm:cxn modelId="{5CF7A397-0CF6-9344-BFA8-24FAE590C12C}" srcId="{D793FCA2-FB21-A14A-B44C-665F51F79DD8}" destId="{39BAF973-1A89-BD4D-A43A-E6FCE58A3521}" srcOrd="0" destOrd="0" parTransId="{CCE5DEB7-50CC-1B42-B71F-E153AD2BFAD1}" sibTransId="{459C9C87-AE34-A94E-AC10-AE93C7F8C3EB}"/>
    <dgm:cxn modelId="{2D4E9198-2EC3-FC40-97C6-C52F9D286495}" type="presOf" srcId="{C7860062-FA98-104C-A91A-5F27793F6563}" destId="{EEA73AE9-6F9D-D842-B9E0-BED42119D880}" srcOrd="1" destOrd="0" presId="urn:microsoft.com/office/officeart/2005/8/layout/hierarchy2"/>
    <dgm:cxn modelId="{A0139499-6642-5145-8F2B-77D31EA52E7D}" srcId="{5924AD36-BDB8-3143-AEA4-72ED90BDE721}" destId="{5B46A38F-0DBB-8B47-BA70-3B1527E953F2}" srcOrd="0" destOrd="0" parTransId="{2024C9A0-8A35-A04F-9182-651793C7A7E0}" sibTransId="{50169EA4-7F6A-EE4C-BC1A-E4505213C562}"/>
    <dgm:cxn modelId="{99343A9A-6B46-BB43-9313-ABD695AF9108}" type="presOf" srcId="{5186DE6F-8407-364C-8985-13EF9DCF761A}" destId="{79E408A1-8814-E94F-BCD4-DF79DDF6BD81}" srcOrd="1" destOrd="0" presId="urn:microsoft.com/office/officeart/2005/8/layout/hierarchy2"/>
    <dgm:cxn modelId="{89669E9A-7BAD-2F4E-94C0-51E4C4D341A5}" type="presOf" srcId="{403A2094-6F55-3B40-AECD-23D258AF6F71}" destId="{425F7416-E8CA-7948-8C62-CAB695E05473}" srcOrd="0" destOrd="0" presId="urn:microsoft.com/office/officeart/2005/8/layout/hierarchy2"/>
    <dgm:cxn modelId="{D1FED99A-867A-EC43-BB8E-AFCF91A84FD1}" type="presOf" srcId="{E206BE5B-0DDD-8347-9F8C-876986181931}" destId="{437F86E4-EBCD-8B4A-8F94-36BA0ED86315}" srcOrd="1" destOrd="0" presId="urn:microsoft.com/office/officeart/2005/8/layout/hierarchy2"/>
    <dgm:cxn modelId="{EA3F1F9B-BA53-604A-90AF-53D02B44A260}" type="presOf" srcId="{C43DAD1F-9220-B04D-9BF7-8173DBB565D1}" destId="{FFA730CF-1E93-3B45-842F-0C5A01BDB8B3}" srcOrd="0" destOrd="0" presId="urn:microsoft.com/office/officeart/2005/8/layout/hierarchy2"/>
    <dgm:cxn modelId="{F1ABC99C-39BD-6845-8AC5-CBF9CA2B0CC1}" type="presOf" srcId="{1F80F603-562C-DD4E-B6D6-72C7E59B0CDE}" destId="{A07A27BF-7757-3248-9C66-4156A5A6D98E}" srcOrd="0" destOrd="0" presId="urn:microsoft.com/office/officeart/2005/8/layout/hierarchy2"/>
    <dgm:cxn modelId="{C128779D-B8F6-1347-A932-6C0788CF3A6A}" type="presOf" srcId="{89D5864F-F76E-0F48-B3D6-872434F4F418}" destId="{BCCDD897-1235-9A46-8F2D-92DC47A10E0E}" srcOrd="0" destOrd="0" presId="urn:microsoft.com/office/officeart/2005/8/layout/hierarchy2"/>
    <dgm:cxn modelId="{1E25499E-244A-554F-A4FF-21D2B378CA65}" type="presOf" srcId="{2228AC2C-17C6-F849-A63D-010522DE69DA}" destId="{E8A7B791-DDD0-9145-9172-1374B954044E}" srcOrd="0" destOrd="0" presId="urn:microsoft.com/office/officeart/2005/8/layout/hierarchy2"/>
    <dgm:cxn modelId="{5B84509E-6125-8645-B8AF-3CF8A5E0CF4B}" type="presOf" srcId="{DAD9773E-C0E5-0A42-86D7-65DC18E2CA95}" destId="{5F73EA90-9BC4-2743-8F0B-5903494697BA}" srcOrd="0" destOrd="0" presId="urn:microsoft.com/office/officeart/2005/8/layout/hierarchy2"/>
    <dgm:cxn modelId="{BC603DA1-1B2E-4C43-AB39-2E0DECA2FD48}" type="presOf" srcId="{60AA1320-CBE7-354D-8395-5FF108A3076D}" destId="{1022A480-54A3-D245-A8A6-70003BDA71B1}" srcOrd="1" destOrd="0" presId="urn:microsoft.com/office/officeart/2005/8/layout/hierarchy2"/>
    <dgm:cxn modelId="{6BB4CEA1-04E3-9C4B-B1B9-458A94C60812}" type="presOf" srcId="{C7A15912-D1D1-6B42-8091-92E907199F46}" destId="{718A84FF-4084-A24E-A2B4-1490D9748281}" srcOrd="1" destOrd="0" presId="urn:microsoft.com/office/officeart/2005/8/layout/hierarchy2"/>
    <dgm:cxn modelId="{926DFAA1-AACF-EA4E-967D-40A54D2768A0}" srcId="{4A981821-BD07-6C41-AEFA-C9E0A81F7387}" destId="{1F80F603-562C-DD4E-B6D6-72C7E59B0CDE}" srcOrd="0" destOrd="0" parTransId="{63C20C53-D5DB-3749-B78C-778AB1213A8A}" sibTransId="{03E44C7E-6619-1246-9633-830AC3983997}"/>
    <dgm:cxn modelId="{034468A2-DEED-BF42-AB0E-28B1F8E76834}" type="presOf" srcId="{52BD8BB8-532B-714D-8326-167CF63800D6}" destId="{D71B95E4-1395-AC43-B542-123FE5BB412B}" srcOrd="0" destOrd="0" presId="urn:microsoft.com/office/officeart/2005/8/layout/hierarchy2"/>
    <dgm:cxn modelId="{C5E5E9A3-E9B9-3E4C-A25E-5DAD559A55D0}" type="presOf" srcId="{9C302980-E016-8F43-B786-18B93FCFC36C}" destId="{A52D4131-6860-7945-83CD-1B4860D1D2A6}" srcOrd="0" destOrd="0" presId="urn:microsoft.com/office/officeart/2005/8/layout/hierarchy2"/>
    <dgm:cxn modelId="{5CE0F7A4-93E5-B347-85BE-F11F4927F610}" type="presOf" srcId="{6A08F19F-09FA-0646-8A02-11562437C9E0}" destId="{47E594A9-3673-054B-B261-C194161C5E9E}" srcOrd="1" destOrd="0" presId="urn:microsoft.com/office/officeart/2005/8/layout/hierarchy2"/>
    <dgm:cxn modelId="{EC59D6A5-63EE-DF40-8A81-4F7D2E9A88CF}" srcId="{7CE9D7A5-DB40-DF40-A03E-B80AE051EEA5}" destId="{D793FCA2-FB21-A14A-B44C-665F51F79DD8}" srcOrd="0" destOrd="0" parTransId="{4A821813-6042-AC40-A54D-40748430A6A9}" sibTransId="{4F033C6A-2474-5A43-8904-15E825DF7DA1}"/>
    <dgm:cxn modelId="{AA58A6A6-AA17-3048-A786-032A4D3A325F}" srcId="{CBBDCC7C-46C5-7C4C-83C5-6CA9378A8C7D}" destId="{5C76C08F-7B35-824D-912D-6689D1FD8FC4}" srcOrd="0" destOrd="0" parTransId="{1B752DBA-AD56-7B43-B230-B3576A1E22A6}" sibTransId="{0B547028-33CB-224A-ADBD-3AD1E72FEA5D}"/>
    <dgm:cxn modelId="{5D0D4CA7-6D05-2741-90C5-BB60F1373807}" type="presOf" srcId="{B788DB0B-9320-7940-9BE0-7BF9E8EB7ADA}" destId="{49179B91-534F-A044-B5D4-A983D730A013}" srcOrd="0" destOrd="0" presId="urn:microsoft.com/office/officeart/2005/8/layout/hierarchy2"/>
    <dgm:cxn modelId="{71D36EA7-6B79-4648-B313-4DAD8302958F}" type="presOf" srcId="{63C20C53-D5DB-3749-B78C-778AB1213A8A}" destId="{3F0BD92F-A6FC-E84C-9836-585BB01202B7}" srcOrd="1" destOrd="0" presId="urn:microsoft.com/office/officeart/2005/8/layout/hierarchy2"/>
    <dgm:cxn modelId="{D48377A7-0536-604C-8F2B-245B9EB6F404}" srcId="{85BB7A22-05CC-FC45-8A41-74F07A841E14}" destId="{B31CE445-3955-514E-B335-E278E4BC0EBC}" srcOrd="0" destOrd="0" parTransId="{1466E796-39F9-AC4B-92FD-0D28E357C71B}" sibTransId="{941CC9E9-A785-4D45-BE54-07002B74E3A1}"/>
    <dgm:cxn modelId="{EF04FCA8-F366-9645-AB21-240CF2511825}" type="presOf" srcId="{AC81CA0E-722A-CA48-8B88-9D9814E3D394}" destId="{4886D40C-9A57-3F4F-A757-EA4C139BDDB5}" srcOrd="1" destOrd="0" presId="urn:microsoft.com/office/officeart/2005/8/layout/hierarchy2"/>
    <dgm:cxn modelId="{6FEF71AB-D94E-8C4E-B10C-9BDE54AC4609}" type="presOf" srcId="{1BE707EA-4B29-1B48-9A8F-F2354ECE3160}" destId="{5479E0DA-3B36-3144-A1C6-B966BF37CDB1}" srcOrd="1" destOrd="0" presId="urn:microsoft.com/office/officeart/2005/8/layout/hierarchy2"/>
    <dgm:cxn modelId="{55E0B1AB-58C6-884C-8306-451830D47FCB}" type="presOf" srcId="{151CDDE8-08DC-DA42-9C1E-B15A230DB67A}" destId="{837382D8-71DA-6D48-ACF4-43B95ECC23D6}" srcOrd="1" destOrd="0" presId="urn:microsoft.com/office/officeart/2005/8/layout/hierarchy2"/>
    <dgm:cxn modelId="{75A62DAD-01CE-6248-B08D-9F3F9EDBF864}" type="presOf" srcId="{4A821813-6042-AC40-A54D-40748430A6A9}" destId="{D53A7A4B-B5E7-D446-8CFC-4D03E56AB2F5}" srcOrd="1" destOrd="0" presId="urn:microsoft.com/office/officeart/2005/8/layout/hierarchy2"/>
    <dgm:cxn modelId="{D16663AD-3784-8A4A-9D88-6340CFBC9384}" type="presOf" srcId="{6F5D89F7-57E1-714A-BC82-9AF482C5FE2D}" destId="{29541014-AFB6-3C4D-AE05-A6F31F9CE7E0}" srcOrd="1" destOrd="0" presId="urn:microsoft.com/office/officeart/2005/8/layout/hierarchy2"/>
    <dgm:cxn modelId="{BCD6E3AD-50C0-6F43-815E-157FFB734F66}" type="presOf" srcId="{A6009FCE-2DCA-6B43-B02B-0C033E8CA88C}" destId="{0F8DF6D4-5FE6-274F-BE51-2F42659304F4}" srcOrd="0" destOrd="0" presId="urn:microsoft.com/office/officeart/2005/8/layout/hierarchy2"/>
    <dgm:cxn modelId="{37E8E8AD-510C-EC44-8E70-D40D307B75A9}" type="presOf" srcId="{52BD8BB8-532B-714D-8326-167CF63800D6}" destId="{706E7989-D725-2745-9E0E-0BC5D965B5C9}" srcOrd="1" destOrd="0" presId="urn:microsoft.com/office/officeart/2005/8/layout/hierarchy2"/>
    <dgm:cxn modelId="{212E0DAE-830F-B54A-B65C-D2DE61AE0095}" type="presOf" srcId="{BBDA540A-FD7D-624B-898D-450370A98A94}" destId="{0F93D7F8-C07E-0F4B-8CC8-4A6FDDE3625F}" srcOrd="1" destOrd="0" presId="urn:microsoft.com/office/officeart/2005/8/layout/hierarchy2"/>
    <dgm:cxn modelId="{B1C500B0-6F1C-D14B-866E-2DD5B6FF4BBD}" type="presOf" srcId="{3DB08831-511C-CC4A-93D7-777155B7B314}" destId="{5B4BB63A-BC0B-744D-A2E7-BB64870F44FF}" srcOrd="0" destOrd="0" presId="urn:microsoft.com/office/officeart/2005/8/layout/hierarchy2"/>
    <dgm:cxn modelId="{FB1318B0-2CC2-DC4C-81E1-57D72A13E6C3}" srcId="{A003ADEA-71A1-EA40-926D-90E70796EF3A}" destId="{5924AD36-BDB8-3143-AEA4-72ED90BDE721}" srcOrd="0" destOrd="0" parTransId="{52BD8BB8-532B-714D-8326-167CF63800D6}" sibTransId="{136171E8-72B7-4D42-B2FA-CCFC150314BC}"/>
    <dgm:cxn modelId="{2C1768B1-1F62-254C-8836-E32EF1DC1B39}" srcId="{68F9BC7D-FF66-3F43-B27D-50B685600769}" destId="{8F5B9DC3-3847-8C41-93C6-42ED5BC692A1}" srcOrd="0" destOrd="0" parTransId="{6A08F19F-09FA-0646-8A02-11562437C9E0}" sibTransId="{7D38EF0C-C7B7-C149-9D59-208328992554}"/>
    <dgm:cxn modelId="{5AE2C0B4-3C6C-6C40-8E6B-B97D0D718FAF}" type="presOf" srcId="{B79145EE-0764-C944-9449-DA93C0BD777B}" destId="{69EA615C-CDF0-2849-B958-D8B3514A477F}" srcOrd="1" destOrd="0" presId="urn:microsoft.com/office/officeart/2005/8/layout/hierarchy2"/>
    <dgm:cxn modelId="{5059CEB4-B6D7-8542-9810-D5B82CD44611}" type="presOf" srcId="{1BE707EA-4B29-1B48-9A8F-F2354ECE3160}" destId="{ED6B28F7-D6B0-5843-A89F-8063411A0E81}" srcOrd="0" destOrd="0" presId="urn:microsoft.com/office/officeart/2005/8/layout/hierarchy2"/>
    <dgm:cxn modelId="{4F6EBAB6-2493-0F4E-9A24-B9715DED199A}" type="presOf" srcId="{793333DE-241A-E347-81DD-7216319A02C0}" destId="{D7143A1B-A1A9-D146-B14E-2666CA751C8B}" srcOrd="1" destOrd="0" presId="urn:microsoft.com/office/officeart/2005/8/layout/hierarchy2"/>
    <dgm:cxn modelId="{5665FAB6-7428-6848-955E-5F3F0CD2C5D0}" type="presOf" srcId="{4E072357-8F3E-9245-8398-1E4BB41F325F}" destId="{BD4EA195-2D04-5B4F-AED7-8F98F2FA4AD8}" srcOrd="0" destOrd="0" presId="urn:microsoft.com/office/officeart/2005/8/layout/hierarchy2"/>
    <dgm:cxn modelId="{3F537AB8-4F70-DE4C-8256-39FF9C7D4313}" type="presOf" srcId="{B13E431F-8893-F04E-A247-BAF736D49949}" destId="{95EE1A28-1CB6-C141-9DEE-D027DC67BE59}" srcOrd="1" destOrd="0" presId="urn:microsoft.com/office/officeart/2005/8/layout/hierarchy2"/>
    <dgm:cxn modelId="{76C5ECB9-0101-E048-8DD9-48B1FA8A1B57}" srcId="{A45407EB-4ED0-0343-AB16-0E296569A37C}" destId="{20B2A194-900B-C247-987C-418547C586CA}" srcOrd="0" destOrd="0" parTransId="{B0D05815-61C3-C041-B2F6-2CACE9129700}" sibTransId="{31D6704A-3EC8-0840-B601-FDBBB43740DA}"/>
    <dgm:cxn modelId="{79357ABA-B480-F741-87BA-DAC8250D3D65}" type="presOf" srcId="{6F5D89F7-57E1-714A-BC82-9AF482C5FE2D}" destId="{C5EB15C4-F983-1741-93CD-423A771100C5}" srcOrd="0" destOrd="0" presId="urn:microsoft.com/office/officeart/2005/8/layout/hierarchy2"/>
    <dgm:cxn modelId="{7BFB91BA-2B7B-2048-B825-9BCCEC63BE36}" type="presOf" srcId="{77C9013A-513A-DD42-BE4C-0F130DCFD898}" destId="{A58D07AB-2E5A-8D48-A7A7-19EB5FE6D803}" srcOrd="0" destOrd="0" presId="urn:microsoft.com/office/officeart/2005/8/layout/hierarchy2"/>
    <dgm:cxn modelId="{CB1A34BB-21BD-D24F-B35D-B3927DCCDD46}" srcId="{A003ADEA-71A1-EA40-926D-90E70796EF3A}" destId="{7CE9D7A5-DB40-DF40-A03E-B80AE051EEA5}" srcOrd="1" destOrd="0" parTransId="{AE4F4AFF-8BD6-7B45-9BE7-7163CC56B54A}" sibTransId="{E80732C9-FEFA-6040-86DF-033A2FA3F80C}"/>
    <dgm:cxn modelId="{84D88BBC-574B-1142-9B85-73B9C30C0083}" srcId="{780B43AD-B84B-FD45-AA04-C27DFDC7DF71}" destId="{2228AC2C-17C6-F849-A63D-010522DE69DA}" srcOrd="0" destOrd="0" parTransId="{1BE707EA-4B29-1B48-9A8F-F2354ECE3160}" sibTransId="{D058E662-46AC-4643-8263-FE3DA57249D7}"/>
    <dgm:cxn modelId="{FFF827BE-90F9-E34B-83F1-003528831B98}" type="presOf" srcId="{780B43AD-B84B-FD45-AA04-C27DFDC7DF71}" destId="{93404EF3-23BD-024E-B235-8C133CB69741}" srcOrd="0" destOrd="0" presId="urn:microsoft.com/office/officeart/2005/8/layout/hierarchy2"/>
    <dgm:cxn modelId="{E7DA7BBE-A616-7246-820E-815413142F23}" srcId="{08E83D97-CEFF-B242-AE04-50F62B54773A}" destId="{4E072357-8F3E-9245-8398-1E4BB41F325F}" srcOrd="0" destOrd="0" parTransId="{151CDDE8-08DC-DA42-9C1E-B15A230DB67A}" sibTransId="{EF8FF42D-7ED0-1849-B5D8-C335C80DC0B2}"/>
    <dgm:cxn modelId="{2D9AB1BE-DBA2-6A4C-A60A-4461A31AC6ED}" type="presOf" srcId="{CA3A6605-8A63-1D45-982F-C2EFCD7074B1}" destId="{9E318F76-7729-074C-BC0C-6C03B995A7F6}" srcOrd="0" destOrd="0" presId="urn:microsoft.com/office/officeart/2005/8/layout/hierarchy2"/>
    <dgm:cxn modelId="{F0DE78BF-21E9-CA41-AAEE-852F298D99E9}" type="presOf" srcId="{31D7ADE8-B9AD-1946-A2B0-3F19A8AA0C04}" destId="{A88AF908-F1BF-B44D-8665-DD709DC54988}" srcOrd="0" destOrd="0" presId="urn:microsoft.com/office/officeart/2005/8/layout/hierarchy2"/>
    <dgm:cxn modelId="{C5178DC1-8228-4B4E-B7AE-18FCE9B587C8}" type="presOf" srcId="{597ECDD9-3A56-F64F-B8CA-BFA0AD4CDE5C}" destId="{C942E997-15D2-F444-AC5E-F68592CEA214}" srcOrd="0" destOrd="0" presId="urn:microsoft.com/office/officeart/2005/8/layout/hierarchy2"/>
    <dgm:cxn modelId="{8A8C9CC1-7F53-7148-93AD-F349621F8593}" type="presOf" srcId="{796ADB95-8856-C441-B3DD-B9447617E363}" destId="{D0AE1A2E-B595-554A-B15E-33A63D1CA120}" srcOrd="0" destOrd="0" presId="urn:microsoft.com/office/officeart/2005/8/layout/hierarchy2"/>
    <dgm:cxn modelId="{9FF21AC2-C8DD-8A41-A98E-64944084E5FF}" type="presOf" srcId="{7219865A-FC84-1340-A1C3-A2B152DC419B}" destId="{F9DDA3C2-E299-4640-9314-53876909A9A6}" srcOrd="0" destOrd="0" presId="urn:microsoft.com/office/officeart/2005/8/layout/hierarchy2"/>
    <dgm:cxn modelId="{CF6ED9C2-1249-D548-9593-B016C397FD27}" type="presOf" srcId="{1609DDC0-8BAC-FE42-9C11-54CFA1354263}" destId="{6D391247-6ABE-CC47-8D13-2B7B956F4FD3}" srcOrd="0" destOrd="0" presId="urn:microsoft.com/office/officeart/2005/8/layout/hierarchy2"/>
    <dgm:cxn modelId="{A91562C4-A5FB-DB4B-8365-1BBE53FF1A37}" type="presOf" srcId="{E344FA3D-E250-C841-88C9-0BFA7903B311}" destId="{2BAD7E71-D947-8340-854A-28B5286A0AE2}" srcOrd="0" destOrd="0" presId="urn:microsoft.com/office/officeart/2005/8/layout/hierarchy2"/>
    <dgm:cxn modelId="{0261C1C4-8D75-C847-94C7-E25784E4255D}" type="presOf" srcId="{737F8C68-B5D9-004C-A694-A871656BB780}" destId="{742E7F0E-352F-C441-B84F-880FFB2E4D96}" srcOrd="1" destOrd="0" presId="urn:microsoft.com/office/officeart/2005/8/layout/hierarchy2"/>
    <dgm:cxn modelId="{BD7209C5-329B-9841-B18D-C8B2578A1074}" type="presOf" srcId="{CCB88DDC-6CF1-484E-B155-2DF8A8882D53}" destId="{2D74B7DC-FF5B-9843-9B90-41429C048524}" srcOrd="1" destOrd="0" presId="urn:microsoft.com/office/officeart/2005/8/layout/hierarchy2"/>
    <dgm:cxn modelId="{1C4C19C7-0A7C-CA43-BFC9-6CEB21E9B59E}" type="presOf" srcId="{E344FA3D-E250-C841-88C9-0BFA7903B311}" destId="{8F6DF14F-B690-2F49-9DB4-EF59DE95E132}" srcOrd="1" destOrd="0" presId="urn:microsoft.com/office/officeart/2005/8/layout/hierarchy2"/>
    <dgm:cxn modelId="{3E4100C8-198B-A14F-A037-424717BE5D33}" type="presOf" srcId="{787FA526-861E-8148-BB17-3810149DE26C}" destId="{5A0C64C4-1323-7749-9ABC-3AED97A2D6C7}" srcOrd="0" destOrd="0" presId="urn:microsoft.com/office/officeart/2005/8/layout/hierarchy2"/>
    <dgm:cxn modelId="{E33F6EC8-E23E-0343-9BD8-549AE926B55A}" type="presOf" srcId="{016E88D0-A249-5B4B-ABC7-3846BDEE8871}" destId="{64C8484B-3137-EE46-A412-14D1C9BAEF4F}" srcOrd="0" destOrd="0" presId="urn:microsoft.com/office/officeart/2005/8/layout/hierarchy2"/>
    <dgm:cxn modelId="{FFD116C9-E46E-AB4D-940E-E8C49E594BD0}" type="presOf" srcId="{737F8C68-B5D9-004C-A694-A871656BB780}" destId="{959191C8-2BE0-7D42-931D-F2FCC7A4BD21}" srcOrd="0" destOrd="0" presId="urn:microsoft.com/office/officeart/2005/8/layout/hierarchy2"/>
    <dgm:cxn modelId="{408348CA-C5CB-7149-9D99-E2FD0399A987}" type="presOf" srcId="{68D4C454-24F8-5442-9528-E6DE59C8BEFE}" destId="{786EB7D5-6AFA-B94A-8E5A-C288C3CDBCBC}" srcOrd="0" destOrd="0" presId="urn:microsoft.com/office/officeart/2005/8/layout/hierarchy2"/>
    <dgm:cxn modelId="{C766F0CA-3B34-3B40-B344-BCF4744C1865}" type="presOf" srcId="{793333DE-241A-E347-81DD-7216319A02C0}" destId="{C76B9E78-EBF2-6C45-A2AB-D99ACDDAC2DF}" srcOrd="0" destOrd="0" presId="urn:microsoft.com/office/officeart/2005/8/layout/hierarchy2"/>
    <dgm:cxn modelId="{79A540CB-7B41-844C-83E0-2E94433C0315}" srcId="{89D5864F-F76E-0F48-B3D6-872434F4F418}" destId="{90CBC381-5FDD-C146-8158-5B5F66B14D8F}" srcOrd="0" destOrd="0" parTransId="{58F3A0A2-D068-3345-8FC3-85F46A5F4766}" sibTransId="{1E636AB9-51C5-534D-B49E-828255AF72A2}"/>
    <dgm:cxn modelId="{F84EB0CB-6740-184F-B4F0-8ECBC0734230}" srcId="{A6009FCE-2DCA-6B43-B02B-0C033E8CA88C}" destId="{796ADB95-8856-C441-B3DD-B9447617E363}" srcOrd="0" destOrd="0" parTransId="{8FECCC53-F77B-2F4C-BAA7-03DD73F20BAB}" sibTransId="{B850217A-E58E-7049-8D4A-ED354B29A91C}"/>
    <dgm:cxn modelId="{0815CDCB-3BE9-A34C-8483-C53CB906C1F0}" srcId="{755F8702-CD64-3B4F-99C4-66F1CC1E74D1}" destId="{69122D50-DBE9-2D48-A640-008FB2F72BF8}" srcOrd="1" destOrd="0" parTransId="{C69F77A0-6DB5-2843-9C51-110FD8AA3FB7}" sibTransId="{6F943050-50E9-2B41-97F9-E696EEE9528A}"/>
    <dgm:cxn modelId="{E8982ECD-C3D0-254D-94F5-1C0107B81F66}" type="presOf" srcId="{B0D05815-61C3-C041-B2F6-2CACE9129700}" destId="{EB976AAF-7AFD-454C-AA61-AC9D65360D68}" srcOrd="1" destOrd="0" presId="urn:microsoft.com/office/officeart/2005/8/layout/hierarchy2"/>
    <dgm:cxn modelId="{577372CE-3B3E-8440-926E-261E8719BEFF}" type="presOf" srcId="{C7860062-FA98-104C-A91A-5F27793F6563}" destId="{FF332010-B337-D24D-A10A-F122B97F0683}" srcOrd="0" destOrd="0" presId="urn:microsoft.com/office/officeart/2005/8/layout/hierarchy2"/>
    <dgm:cxn modelId="{FA2B03CF-BEE3-1342-9BEE-6AF7B6AA4D0C}" srcId="{A181D5B0-002A-F14D-9563-D6976F864816}" destId="{9F0B702D-EBF1-FA4B-89F9-743AACB717B6}" srcOrd="0" destOrd="0" parTransId="{F743FD64-21C7-DA49-AF90-1AB3325A9755}" sibTransId="{15B4D943-4779-E54D-8F9A-58458D6132B9}"/>
    <dgm:cxn modelId="{5EB3D5CF-1972-C241-84CB-4C528C751468}" type="presOf" srcId="{85BB7A22-05CC-FC45-8A41-74F07A841E14}" destId="{0F1A1B41-469C-E946-BF7F-3B45133192C3}" srcOrd="0" destOrd="0" presId="urn:microsoft.com/office/officeart/2005/8/layout/hierarchy2"/>
    <dgm:cxn modelId="{21A267D0-10D9-8E4F-AE78-0F6C0EBE1A80}" srcId="{9F0B702D-EBF1-FA4B-89F9-743AACB717B6}" destId="{71282F81-606C-2F49-9971-A25AB8B1EAA9}" srcOrd="0" destOrd="0" parTransId="{67347609-3D3F-4C4D-9DD1-23093E98EB2B}" sibTransId="{E7847D3D-D5AE-2A4A-B3D7-883957900C5E}"/>
    <dgm:cxn modelId="{986A77D1-9A15-124C-B98B-58D5D6C7759C}" srcId="{57DC85F8-FC53-9043-B394-FB310B758954}" destId="{423596EC-98D3-CC44-AFF2-CBC5A0309662}" srcOrd="0" destOrd="0" parTransId="{A64DC147-C67B-4549-A1B8-57C80F8A5E06}" sibTransId="{D77558F7-C598-6D4D-B6D0-EDB87BF56857}"/>
    <dgm:cxn modelId="{0E9B93D1-9AC5-204D-A729-14BA296F09F8}" type="presOf" srcId="{23EF1143-7C67-CB4F-B02D-0FF15B2F11E9}" destId="{7EFDDB69-DCF5-924D-8CCD-89C69D16F71D}" srcOrd="0" destOrd="0" presId="urn:microsoft.com/office/officeart/2005/8/layout/hierarchy2"/>
    <dgm:cxn modelId="{AAF702D2-93D1-4C4F-9A36-2515CB2428E5}" type="presOf" srcId="{CBBDCC7C-46C5-7C4C-83C5-6CA9378A8C7D}" destId="{2703170F-7BDD-5A40-8925-4ED10696C295}" srcOrd="0" destOrd="0" presId="urn:microsoft.com/office/officeart/2005/8/layout/hierarchy2"/>
    <dgm:cxn modelId="{92253AD3-2945-6344-9485-46724FAF754B}" type="presOf" srcId="{1466E796-39F9-AC4B-92FD-0D28E357C71B}" destId="{C2836DDA-1A24-F04D-A507-7F7BE587E7C3}" srcOrd="0" destOrd="0" presId="urn:microsoft.com/office/officeart/2005/8/layout/hierarchy2"/>
    <dgm:cxn modelId="{399BB0D3-399E-9A4B-85D3-9D29F76A94DB}" type="presOf" srcId="{7D41F9D8-0BDD-B346-91A1-7957B45B1092}" destId="{0194EBD7-0D01-6849-B1C7-8A80C72F835C}" srcOrd="0" destOrd="0" presId="urn:microsoft.com/office/officeart/2005/8/layout/hierarchy2"/>
    <dgm:cxn modelId="{2C04B3D3-5526-E145-A0EB-AE5E96402570}" srcId="{29DF5569-E984-D241-846C-AFFE6A1C22ED}" destId="{6D9E9B46-5FF4-3642-96EA-92FC0757A9FB}" srcOrd="0" destOrd="0" parTransId="{B79145EE-0764-C944-9449-DA93C0BD777B}" sibTransId="{9BEB5122-6E09-B14B-A2B1-51D16AC53FBE}"/>
    <dgm:cxn modelId="{D840D3D3-41E2-314F-98AC-4942C4C37B54}" srcId="{E0292CD1-F98E-2B45-97EE-C33C29CF5555}" destId="{BFE87186-8637-C54C-B4AD-914274C9E5DC}" srcOrd="0" destOrd="0" parTransId="{C43DAD1F-9220-B04D-9BF7-8173DBB565D1}" sibTransId="{31FFB06C-B1F8-5F44-B52B-A7E8A8B22255}"/>
    <dgm:cxn modelId="{FC5DCED4-D9B0-1C4F-AB4E-A8BD3997489F}" type="presOf" srcId="{18D91FFD-79B3-F14D-B4BA-987EB8104B0D}" destId="{9A0FE3BC-DB29-1949-9669-24CB0900D543}" srcOrd="1" destOrd="0" presId="urn:microsoft.com/office/officeart/2005/8/layout/hierarchy2"/>
    <dgm:cxn modelId="{A3A4D4D4-AEA3-E142-9825-AD0D9230E67C}" srcId="{006E25B9-B5EC-9C4C-BF56-424DD5275A73}" destId="{7A85E159-BCC1-4842-9044-FF7B31F4D6FA}" srcOrd="0" destOrd="0" parTransId="{F008810B-D832-FC49-A4CC-6AD240A193FC}" sibTransId="{AFB08B45-459A-7A49-850E-8B96CD5C216F}"/>
    <dgm:cxn modelId="{F8D801D5-D57E-754B-8E6B-3F5CC01CCB00}" type="presOf" srcId="{2805304E-91BF-6D43-A9EF-1665517B64A5}" destId="{C9F2DA38-3EB9-8840-830D-C26F448AEACD}" srcOrd="0" destOrd="0" presId="urn:microsoft.com/office/officeart/2005/8/layout/hierarchy2"/>
    <dgm:cxn modelId="{D0C347D5-E1FD-3747-8CBB-B4383852E7A0}" type="presOf" srcId="{151CDDE8-08DC-DA42-9C1E-B15A230DB67A}" destId="{17966941-C231-974E-B721-C4AA7C7C8ACF}" srcOrd="0" destOrd="0" presId="urn:microsoft.com/office/officeart/2005/8/layout/hierarchy2"/>
    <dgm:cxn modelId="{1F5E25D6-21B8-0146-BE42-050855EE00ED}" type="presOf" srcId="{14BA5F1C-184D-D044-8AC4-6DCBE68CDC77}" destId="{C8019B1B-063A-1641-9F3C-0934F1C592DA}" srcOrd="1" destOrd="0" presId="urn:microsoft.com/office/officeart/2005/8/layout/hierarchy2"/>
    <dgm:cxn modelId="{947ACAD8-6960-2144-94A8-896C1E477A85}" srcId="{516F0DDF-9DD6-8F4D-B6B8-5445C2262CFE}" destId="{E1AB2D87-4898-0547-9816-E5C76CFC1AEC}" srcOrd="0" destOrd="0" parTransId="{5B9C7113-5890-4748-A111-0B21F785C94A}" sibTransId="{BB1ACC66-7F62-DC4C-8A6B-42C83278B7F6}"/>
    <dgm:cxn modelId="{293305D9-59DA-FA44-90CC-7937FEB4B0C9}" type="presOf" srcId="{55E6F413-DA9E-7541-964E-945B03CC5584}" destId="{2FC70AA1-6093-CE42-9C04-F9331231CDD7}" srcOrd="1" destOrd="0" presId="urn:microsoft.com/office/officeart/2005/8/layout/hierarchy2"/>
    <dgm:cxn modelId="{9FAF0ADA-DD75-9C4F-A3B1-8E6BA11FF548}" srcId="{90CBC381-5FDD-C146-8158-5B5F66B14D8F}" destId="{780B43AD-B84B-FD45-AA04-C27DFDC7DF71}" srcOrd="0" destOrd="0" parTransId="{DAD9773E-C0E5-0A42-86D7-65DC18E2CA95}" sibTransId="{0FA7F30C-452A-7C4B-BFCF-9A788419AD9D}"/>
    <dgm:cxn modelId="{F405B5DA-770A-9742-B1F1-25746C434833}" type="presOf" srcId="{CCE5DEB7-50CC-1B42-B71F-E153AD2BFAD1}" destId="{196AB15B-803E-CF41-BCD6-F40F58DD86E9}" srcOrd="0" destOrd="0" presId="urn:microsoft.com/office/officeart/2005/8/layout/hierarchy2"/>
    <dgm:cxn modelId="{6C963DDC-B4EA-A049-BF43-76ADD591731B}" type="presOf" srcId="{2024C9A0-8A35-A04F-9182-651793C7A7E0}" destId="{885EE83C-CD9F-D543-BBFB-3CE357261B3F}" srcOrd="0" destOrd="0" presId="urn:microsoft.com/office/officeart/2005/8/layout/hierarchy2"/>
    <dgm:cxn modelId="{5CBE54DC-7019-2A4C-A1CA-64D3B209CD26}" type="presOf" srcId="{ABCA2488-2A0B-5443-BA52-DEEC1B20C71B}" destId="{F2067E85-EC7F-BB4A-9A40-25C3FF154D06}" srcOrd="0" destOrd="0" presId="urn:microsoft.com/office/officeart/2005/8/layout/hierarchy2"/>
    <dgm:cxn modelId="{0DCEF4DC-9182-CB43-A326-07F5765BF6EC}" type="presOf" srcId="{6054644C-2F57-EF4C-ADF4-3FC602BADFD8}" destId="{E5F7B4C2-CB79-CA41-BDE7-8DDC4C136AC6}" srcOrd="0" destOrd="0" presId="urn:microsoft.com/office/officeart/2005/8/layout/hierarchy2"/>
    <dgm:cxn modelId="{82DD67DE-9E59-9340-87E8-677B9FD14D4F}" type="presOf" srcId="{52D859A1-3188-F240-BEC4-1F81FF4749AA}" destId="{32B31686-12A1-A141-9789-08A73FCFE8FE}" srcOrd="0" destOrd="0" presId="urn:microsoft.com/office/officeart/2005/8/layout/hierarchy2"/>
    <dgm:cxn modelId="{153EFDDE-A502-D64A-982D-F2396A4C39BE}" type="presOf" srcId="{18D91FFD-79B3-F14D-B4BA-987EB8104B0D}" destId="{0C9807BC-3F95-194D-B3D8-B1F38E0F1999}" srcOrd="0" destOrd="0" presId="urn:microsoft.com/office/officeart/2005/8/layout/hierarchy2"/>
    <dgm:cxn modelId="{C8AB8DDF-4ACC-B945-9373-F04D14FBCD73}" type="presOf" srcId="{0C169DC2-C31E-C54E-A127-F6A7BD992D4D}" destId="{F44F6CAB-2A4F-8446-AE9E-CBF2013C0934}" srcOrd="0" destOrd="0" presId="urn:microsoft.com/office/officeart/2005/8/layout/hierarchy2"/>
    <dgm:cxn modelId="{3E5295DF-E421-8243-855F-E7E2BD38A420}" type="presOf" srcId="{C4B8325B-B362-DD48-8B0A-4B6D0A1ED0F0}" destId="{213C8F6D-63B9-574A-A08F-554A5EE44885}" srcOrd="0" destOrd="0" presId="urn:microsoft.com/office/officeart/2005/8/layout/hierarchy2"/>
    <dgm:cxn modelId="{DE0ADAE0-5FC0-4449-A5F6-8695938231EF}" type="presOf" srcId="{DDC54BB2-8CA2-6647-AF42-75E73D7F12E4}" destId="{04278319-99BE-3E4C-BA74-1EBBFD47F510}" srcOrd="1" destOrd="0" presId="urn:microsoft.com/office/officeart/2005/8/layout/hierarchy2"/>
    <dgm:cxn modelId="{26C661E2-DB84-874D-9B93-171E690D0B09}" type="presOf" srcId="{95891CD9-2A7E-7844-8AE3-92FBE0E406E2}" destId="{61498260-9FA4-A345-A4F5-EE8ADB6D63D6}" srcOrd="0" destOrd="0" presId="urn:microsoft.com/office/officeart/2005/8/layout/hierarchy2"/>
    <dgm:cxn modelId="{47258FE3-6BD5-5C41-9603-2CB7854461E0}" type="presOf" srcId="{91965031-6C08-0949-A1E1-DF671C9036EB}" destId="{E4CF6DCE-75C6-A843-80DD-22EA787AA3B9}" srcOrd="0" destOrd="0" presId="urn:microsoft.com/office/officeart/2005/8/layout/hierarchy2"/>
    <dgm:cxn modelId="{29A5C9E3-4169-2E4E-8D09-9527A21EA9EF}" type="presOf" srcId="{DED5E7D8-25AB-114C-B608-D51C147889A5}" destId="{7E4D0865-C870-F540-B529-5AC00058A20F}" srcOrd="0" destOrd="0" presId="urn:microsoft.com/office/officeart/2005/8/layout/hierarchy2"/>
    <dgm:cxn modelId="{7AF9DAE4-C6D5-824B-8E9F-A5465C402180}" type="presOf" srcId="{2024C9A0-8A35-A04F-9182-651793C7A7E0}" destId="{DC40568A-A611-B344-AFB9-7AD240D8577A}" srcOrd="1" destOrd="0" presId="urn:microsoft.com/office/officeart/2005/8/layout/hierarchy2"/>
    <dgm:cxn modelId="{7C50B6E5-CCDF-A044-826E-89CBC38FF010}" srcId="{52D859A1-3188-F240-BEC4-1F81FF4749AA}" destId="{82C3F11F-4C27-B440-B727-55A434148BFA}" srcOrd="0" destOrd="0" parTransId="{95891CD9-2A7E-7844-8AE3-92FBE0E406E2}" sibTransId="{F4806410-A828-C94F-8D7C-FE1ED58CE38D}"/>
    <dgm:cxn modelId="{2C8D81E9-0A9F-AB4B-A12C-17821032B5E7}" srcId="{120FDB4C-360C-2645-874E-B54D4AE84739}" destId="{516F0DDF-9DD6-8F4D-B6B8-5445C2262CFE}" srcOrd="1" destOrd="0" parTransId="{9738D9AF-DDB8-314D-8161-C76B5C40A900}" sibTransId="{D1921B85-395B-4544-B413-88E38DFB12EA}"/>
    <dgm:cxn modelId="{A658B7E9-F48D-C743-B7E6-2F3263A63E03}" type="presOf" srcId="{3D777357-25EA-1E40-B3F7-4277F36A1788}" destId="{C42AD258-6462-FB46-A87A-6CC4D2973DE6}" srcOrd="0" destOrd="0" presId="urn:microsoft.com/office/officeart/2005/8/layout/hierarchy2"/>
    <dgm:cxn modelId="{3DC1DAE9-5F67-184D-BCD2-9D69DA50F7E7}" type="presOf" srcId="{DAD9773E-C0E5-0A42-86D7-65DC18E2CA95}" destId="{6F365310-606E-844C-9378-9AD7A631E310}" srcOrd="1" destOrd="0" presId="urn:microsoft.com/office/officeart/2005/8/layout/hierarchy2"/>
    <dgm:cxn modelId="{2204F3E9-3477-B64F-9CEC-A7738AAC78DE}" srcId="{E1AB2D87-4898-0547-9816-E5C76CFC1AEC}" destId="{CB96F6E1-43FE-3D4F-982B-6991E81A2586}" srcOrd="0" destOrd="0" parTransId="{E206BE5B-0DDD-8347-9F8C-876986181931}" sibTransId="{609C2237-CB43-2645-BDFA-482C91C1894D}"/>
    <dgm:cxn modelId="{B54762EA-7C98-D846-9B90-227736B41912}" type="presOf" srcId="{77C9013A-513A-DD42-BE4C-0F130DCFD898}" destId="{0BF6A3D9-9996-744B-8F85-69EDA4FFF454}" srcOrd="1" destOrd="0" presId="urn:microsoft.com/office/officeart/2005/8/layout/hierarchy2"/>
    <dgm:cxn modelId="{C4D259ED-E3A4-294A-8590-7CD31B7F79C7}" type="presOf" srcId="{EE799E8A-2123-2141-AA82-795B3DF03E39}" destId="{128B66F0-1AC7-FD4D-9809-3B18F510DE24}" srcOrd="1" destOrd="0" presId="urn:microsoft.com/office/officeart/2005/8/layout/hierarchy2"/>
    <dgm:cxn modelId="{15F521EE-0E08-904D-AF2F-708C030038FF}" type="presOf" srcId="{ABCA2488-2A0B-5443-BA52-DEEC1B20C71B}" destId="{BE98CAF6-A625-5B48-BDCE-1F852C28DA83}" srcOrd="1" destOrd="0" presId="urn:microsoft.com/office/officeart/2005/8/layout/hierarchy2"/>
    <dgm:cxn modelId="{0A62A7EE-619C-394C-8A6F-48D45486414C}" type="presOf" srcId="{A45407EB-4ED0-0343-AB16-0E296569A37C}" destId="{2228449A-A4A7-E447-A67F-F2AD5ED40DDF}" srcOrd="0" destOrd="0" presId="urn:microsoft.com/office/officeart/2005/8/layout/hierarchy2"/>
    <dgm:cxn modelId="{3E9118EF-F064-F44A-86F2-2D9E4C2C2127}" srcId="{787FA526-861E-8148-BB17-3810149DE26C}" destId="{08E83D97-CEFF-B242-AE04-50F62B54773A}" srcOrd="1" destOrd="0" parTransId="{77C9013A-513A-DD42-BE4C-0F130DCFD898}" sibTransId="{6E05C186-BD8C-D945-ABBD-3F4A231DE7E9}"/>
    <dgm:cxn modelId="{1C9765EF-93B7-4C4F-9B66-113A1E3C2AE4}" type="presOf" srcId="{91965031-6C08-0949-A1E1-DF671C9036EB}" destId="{20150966-28B9-3F4D-AC12-D18EDFC136F8}" srcOrd="1" destOrd="0" presId="urn:microsoft.com/office/officeart/2005/8/layout/hierarchy2"/>
    <dgm:cxn modelId="{9C0EBFEF-ED11-8B49-B646-FD0AE4E11ABD}" type="presOf" srcId="{7D41F9D8-0BDD-B346-91A1-7957B45B1092}" destId="{45E3AC67-BF5E-924A-BD15-DCA2EA507E6C}" srcOrd="1" destOrd="0" presId="urn:microsoft.com/office/officeart/2005/8/layout/hierarchy2"/>
    <dgm:cxn modelId="{AE4AF2EF-3338-074E-850A-081DB583CF0D}" type="presOf" srcId="{39BAF973-1A89-BD4D-A43A-E6FCE58A3521}" destId="{B0E435A5-7152-AD4F-872B-339AED92A906}" srcOrd="0" destOrd="0" presId="urn:microsoft.com/office/officeart/2005/8/layout/hierarchy2"/>
    <dgm:cxn modelId="{91BF98F1-CAC4-B844-AC25-E01F0D9E5AB0}" type="presOf" srcId="{6D9205FC-0F59-044F-8926-79416076B5E1}" destId="{F5689D00-2C74-1442-ADCE-157BBFE11EF9}" srcOrd="0" destOrd="0" presId="urn:microsoft.com/office/officeart/2005/8/layout/hierarchy2"/>
    <dgm:cxn modelId="{1DCB9CF1-0B59-A44D-A13B-2CC3A814677F}" type="presOf" srcId="{BEA12882-DD10-1640-9FC6-863FBF58D0A2}" destId="{BF55967B-95D3-9B4B-AE87-0AABC491C7D0}" srcOrd="0" destOrd="0" presId="urn:microsoft.com/office/officeart/2005/8/layout/hierarchy2"/>
    <dgm:cxn modelId="{B3952DF2-6714-1943-B9FA-1DFE8230A656}" type="presOf" srcId="{9A330A21-6419-7D45-9334-34EDC88309EB}" destId="{A0F00D67-85DC-2845-A102-A82BB98D518D}" srcOrd="0" destOrd="0" presId="urn:microsoft.com/office/officeart/2005/8/layout/hierarchy2"/>
    <dgm:cxn modelId="{C5CD31F2-D201-B24F-9A9B-DA1A13F38EC4}" type="presOf" srcId="{8F5B9DC3-3847-8C41-93C6-42ED5BC692A1}" destId="{55A29EB9-AB06-F04E-8015-F417EBAD7DE6}" srcOrd="0" destOrd="0" presId="urn:microsoft.com/office/officeart/2005/8/layout/hierarchy2"/>
    <dgm:cxn modelId="{63EF63F2-2935-0B47-9BB3-F89C21CD6285}" type="presOf" srcId="{EA8FBCEE-0CF2-204B-B64C-4EDDECE719A9}" destId="{513AEFC8-6770-204E-8E07-EC300D4FBB0D}" srcOrd="0" destOrd="0" presId="urn:microsoft.com/office/officeart/2005/8/layout/hierarchy2"/>
    <dgm:cxn modelId="{72FB92F4-CF7C-5149-B98A-74B7528E5019}" srcId="{F7D8B425-F3EF-2B46-A76A-D1105DAD2C20}" destId="{DA290EED-64BC-1E4A-B6B7-A8C4D5198134}" srcOrd="0" destOrd="0" parTransId="{A5ED7130-0A30-2147-AEEF-D1E38D07FCC4}" sibTransId="{219468A3-CA31-7D40-82E5-A7490C44F1A7}"/>
    <dgm:cxn modelId="{42DACAF4-31E8-0F4C-A87C-065ADEC1DECD}" type="presOf" srcId="{9A12BF14-528E-1141-A6F7-FCAA890E1C64}" destId="{772851DB-188C-D544-B426-9F649652C626}" srcOrd="1" destOrd="0" presId="urn:microsoft.com/office/officeart/2005/8/layout/hierarchy2"/>
    <dgm:cxn modelId="{195419F5-7367-2641-9060-0CA1A301B607}" type="presOf" srcId="{403A2094-6F55-3B40-AECD-23D258AF6F71}" destId="{39686B9A-990A-CE4F-B545-08895754E239}" srcOrd="1" destOrd="0" presId="urn:microsoft.com/office/officeart/2005/8/layout/hierarchy2"/>
    <dgm:cxn modelId="{952D56F6-2DB7-2640-9CD5-B673EDB54E61}" type="presOf" srcId="{5248C5B5-453C-1D46-BD23-CE673A21C28D}" destId="{3711A3F4-D460-B04C-A10B-EAD16CCA7080}" srcOrd="0" destOrd="0" presId="urn:microsoft.com/office/officeart/2005/8/layout/hierarchy2"/>
    <dgm:cxn modelId="{DF6091F6-14A6-8B4C-A2D3-0085EC3C36FF}" type="presOf" srcId="{11B29F49-7D47-8C4C-8948-152CBCBE30C7}" destId="{CFFFAEE0-3458-084B-BE18-69505C84347F}" srcOrd="1" destOrd="0" presId="urn:microsoft.com/office/officeart/2005/8/layout/hierarchy2"/>
    <dgm:cxn modelId="{59F1C8F7-2091-AA40-AFDA-70FFDEC54405}" type="presOf" srcId="{1B752DBA-AD56-7B43-B230-B3576A1E22A6}" destId="{B9C142E9-0BE5-FB4C-B9FA-F25A0D0EC10C}" srcOrd="1" destOrd="0" presId="urn:microsoft.com/office/officeart/2005/8/layout/hierarchy2"/>
    <dgm:cxn modelId="{4624D3F7-71E0-0743-B7C8-BD469111AD3A}" type="presOf" srcId="{CB96F6E1-43FE-3D4F-982B-6991E81A2586}" destId="{695E0868-3989-7B47-87F4-41711B60C41A}" srcOrd="0" destOrd="0" presId="urn:microsoft.com/office/officeart/2005/8/layout/hierarchy2"/>
    <dgm:cxn modelId="{E2BE01F8-00B5-0644-AEE2-CDBA077B6DDE}" type="presOf" srcId="{05D1F6B5-7376-534B-9816-75FC20497ACB}" destId="{48C29EC2-86AC-B445-983D-FEB92B476D6E}" srcOrd="1" destOrd="0" presId="urn:microsoft.com/office/officeart/2005/8/layout/hierarchy2"/>
    <dgm:cxn modelId="{756E54F8-5468-D648-BFCE-975062F6DE19}" type="presOf" srcId="{11B29F49-7D47-8C4C-8948-152CBCBE30C7}" destId="{8BDDA7AA-F112-0446-98BD-5A996D6B0EF0}" srcOrd="0" destOrd="0" presId="urn:microsoft.com/office/officeart/2005/8/layout/hierarchy2"/>
    <dgm:cxn modelId="{55B86BFA-CF52-3E43-99EA-8CFF4EAC9260}" srcId="{8F5B9DC3-3847-8C41-93C6-42ED5BC692A1}" destId="{3047FD4A-F1B3-4943-93A9-F4C7B2A08B02}" srcOrd="0" destOrd="0" parTransId="{B891B2B4-B118-1C44-AE1B-A1EE787B196D}" sibTransId="{BA4C629A-CE28-F345-BA4B-A8E78EC9B488}"/>
    <dgm:cxn modelId="{A1EDBAFB-1FA3-914B-B3A3-251A9B36BFF8}" type="presOf" srcId="{5B9C7113-5890-4748-A111-0B21F785C94A}" destId="{8A9127E7-81B5-C245-8D61-8D9CFF1837FC}" srcOrd="1" destOrd="0" presId="urn:microsoft.com/office/officeart/2005/8/layout/hierarchy2"/>
    <dgm:cxn modelId="{6D3346FC-BDAF-3B44-B34F-B4AA026EEB44}" srcId="{F1A2F724-2B40-F441-9268-8B77D54D94BE}" destId="{9F3BB0D3-E610-4A4C-9048-56BC4871EDBC}" srcOrd="0" destOrd="0" parTransId="{27F51025-4A73-F94B-84AF-62B297536527}" sibTransId="{8FE4CC9E-3D09-334F-AC1A-0B836F3A606C}"/>
    <dgm:cxn modelId="{F3AAA9FD-AD42-1845-9810-8D04DF7AB401}" type="presOf" srcId="{67347609-3D3F-4C4D-9DD1-23093E98EB2B}" destId="{C6CD625D-2974-4142-8AF0-2DC7A350FD69}" srcOrd="1" destOrd="0" presId="urn:microsoft.com/office/officeart/2005/8/layout/hierarchy2"/>
    <dgm:cxn modelId="{A58065FF-1094-CB4F-A55E-D41590B9E6C1}" type="presOf" srcId="{AC81CA0E-722A-CA48-8B88-9D9814E3D394}" destId="{3BAB1315-67C9-B143-B658-90FD3A37F1D4}" srcOrd="0" destOrd="0" presId="urn:microsoft.com/office/officeart/2005/8/layout/hierarchy2"/>
    <dgm:cxn modelId="{12184C48-D549-8145-82A7-43197DB51095}" type="presParOf" srcId="{CC3642CC-FDA9-2346-80FC-CAA26D0F09E5}" destId="{8FF92D4A-D9AE-E44B-8C03-D130D796EE2A}" srcOrd="0" destOrd="0" presId="urn:microsoft.com/office/officeart/2005/8/layout/hierarchy2"/>
    <dgm:cxn modelId="{E14393D9-77D4-F443-9E43-92301F3020CA}" type="presParOf" srcId="{8FF92D4A-D9AE-E44B-8C03-D130D796EE2A}" destId="{8F041770-7061-EB48-84EC-AADB6FED9067}" srcOrd="0" destOrd="0" presId="urn:microsoft.com/office/officeart/2005/8/layout/hierarchy2"/>
    <dgm:cxn modelId="{BEB4D390-4F67-114A-94E5-F4DC50A6B1BC}" type="presParOf" srcId="{8FF92D4A-D9AE-E44B-8C03-D130D796EE2A}" destId="{6426E111-130A-AD4F-996F-732C7F13FFB9}" srcOrd="1" destOrd="0" presId="urn:microsoft.com/office/officeart/2005/8/layout/hierarchy2"/>
    <dgm:cxn modelId="{4F39340C-2B79-1145-ADD9-ACA66BBABC9F}" type="presParOf" srcId="{6426E111-130A-AD4F-996F-732C7F13FFB9}" destId="{D71B95E4-1395-AC43-B542-123FE5BB412B}" srcOrd="0" destOrd="0" presId="urn:microsoft.com/office/officeart/2005/8/layout/hierarchy2"/>
    <dgm:cxn modelId="{4841EED6-C99C-F74E-B9C8-AA428D554DAA}" type="presParOf" srcId="{D71B95E4-1395-AC43-B542-123FE5BB412B}" destId="{706E7989-D725-2745-9E0E-0BC5D965B5C9}" srcOrd="0" destOrd="0" presId="urn:microsoft.com/office/officeart/2005/8/layout/hierarchy2"/>
    <dgm:cxn modelId="{B00E8E6E-F17D-C34E-B496-E6B1390113C4}" type="presParOf" srcId="{6426E111-130A-AD4F-996F-732C7F13FFB9}" destId="{D9912823-6417-1940-A8D6-EBAB41DE5B59}" srcOrd="1" destOrd="0" presId="urn:microsoft.com/office/officeart/2005/8/layout/hierarchy2"/>
    <dgm:cxn modelId="{25FB054F-FDFD-6440-8B4A-B2C655F35F0D}" type="presParOf" srcId="{D9912823-6417-1940-A8D6-EBAB41DE5B59}" destId="{3C11A8E0-6148-574E-A92A-F7CC3D0678B5}" srcOrd="0" destOrd="0" presId="urn:microsoft.com/office/officeart/2005/8/layout/hierarchy2"/>
    <dgm:cxn modelId="{CE42BA74-7A1D-5940-B4F4-01F0EBBA5D98}" type="presParOf" srcId="{D9912823-6417-1940-A8D6-EBAB41DE5B59}" destId="{24E9ACF4-1D4A-E341-BD02-F65D4CB39105}" srcOrd="1" destOrd="0" presId="urn:microsoft.com/office/officeart/2005/8/layout/hierarchy2"/>
    <dgm:cxn modelId="{4A516691-3E90-6E48-B36C-595605748A4F}" type="presParOf" srcId="{24E9ACF4-1D4A-E341-BD02-F65D4CB39105}" destId="{885EE83C-CD9F-D543-BBFB-3CE357261B3F}" srcOrd="0" destOrd="0" presId="urn:microsoft.com/office/officeart/2005/8/layout/hierarchy2"/>
    <dgm:cxn modelId="{87416C78-31A8-3C4C-A249-9BA68610E8D8}" type="presParOf" srcId="{885EE83C-CD9F-D543-BBFB-3CE357261B3F}" destId="{DC40568A-A611-B344-AFB9-7AD240D8577A}" srcOrd="0" destOrd="0" presId="urn:microsoft.com/office/officeart/2005/8/layout/hierarchy2"/>
    <dgm:cxn modelId="{1C2B6662-65C8-324F-BA7E-C99B5D2D472C}" type="presParOf" srcId="{24E9ACF4-1D4A-E341-BD02-F65D4CB39105}" destId="{9C02B82E-3164-9346-86F3-A81A6C873F2C}" srcOrd="1" destOrd="0" presId="urn:microsoft.com/office/officeart/2005/8/layout/hierarchy2"/>
    <dgm:cxn modelId="{497178F9-9745-0D4A-8ECA-6F1628219CC5}" type="presParOf" srcId="{9C02B82E-3164-9346-86F3-A81A6C873F2C}" destId="{6FB716EF-6CD6-2A4F-AA24-5340CF71BCBE}" srcOrd="0" destOrd="0" presId="urn:microsoft.com/office/officeart/2005/8/layout/hierarchy2"/>
    <dgm:cxn modelId="{FDBAE969-EEF2-C846-B7D3-B956629A4A92}" type="presParOf" srcId="{9C02B82E-3164-9346-86F3-A81A6C873F2C}" destId="{B436A96B-91CA-FE42-B9CB-7BF6E1089700}" srcOrd="1" destOrd="0" presId="urn:microsoft.com/office/officeart/2005/8/layout/hierarchy2"/>
    <dgm:cxn modelId="{622B3253-DEA1-0B4A-BFF3-4E8921E8F4B4}" type="presParOf" srcId="{B436A96B-91CA-FE42-B9CB-7BF6E1089700}" destId="{F2067E85-EC7F-BB4A-9A40-25C3FF154D06}" srcOrd="0" destOrd="0" presId="urn:microsoft.com/office/officeart/2005/8/layout/hierarchy2"/>
    <dgm:cxn modelId="{5EBCBBBA-6E4B-704A-86F4-1D4D9F020EAF}" type="presParOf" srcId="{F2067E85-EC7F-BB4A-9A40-25C3FF154D06}" destId="{BE98CAF6-A625-5B48-BDCE-1F852C28DA83}" srcOrd="0" destOrd="0" presId="urn:microsoft.com/office/officeart/2005/8/layout/hierarchy2"/>
    <dgm:cxn modelId="{20A054DD-0A3A-E245-9E70-EDC1C3979141}" type="presParOf" srcId="{B436A96B-91CA-FE42-B9CB-7BF6E1089700}" destId="{3C7FB337-D646-364B-A6AF-F52C431C32AB}" srcOrd="1" destOrd="0" presId="urn:microsoft.com/office/officeart/2005/8/layout/hierarchy2"/>
    <dgm:cxn modelId="{80B346F9-4322-F945-A6A6-4301CF54F1B3}" type="presParOf" srcId="{3C7FB337-D646-364B-A6AF-F52C431C32AB}" destId="{0351377E-DA00-B04A-AFFB-6135BEDD72FC}" srcOrd="0" destOrd="0" presId="urn:microsoft.com/office/officeart/2005/8/layout/hierarchy2"/>
    <dgm:cxn modelId="{8A0A1C7B-70B2-D547-8E07-B279F38D1F19}" type="presParOf" srcId="{3C7FB337-D646-364B-A6AF-F52C431C32AB}" destId="{C9ED7C6B-64B9-9346-9560-BBB8B93609E1}" srcOrd="1" destOrd="0" presId="urn:microsoft.com/office/officeart/2005/8/layout/hierarchy2"/>
    <dgm:cxn modelId="{D6ADCDCC-F49F-8F49-A87F-D2B4EB8DB109}" type="presParOf" srcId="{C9ED7C6B-64B9-9346-9560-BBB8B93609E1}" destId="{425F7416-E8CA-7948-8C62-CAB695E05473}" srcOrd="0" destOrd="0" presId="urn:microsoft.com/office/officeart/2005/8/layout/hierarchy2"/>
    <dgm:cxn modelId="{748DDF06-BF46-D641-AD9C-C3D397C5BEB8}" type="presParOf" srcId="{425F7416-E8CA-7948-8C62-CAB695E05473}" destId="{39686B9A-990A-CE4F-B545-08895754E239}" srcOrd="0" destOrd="0" presId="urn:microsoft.com/office/officeart/2005/8/layout/hierarchy2"/>
    <dgm:cxn modelId="{F6A9F708-FE4C-204E-9FC2-E13B5A475ADB}" type="presParOf" srcId="{C9ED7C6B-64B9-9346-9560-BBB8B93609E1}" destId="{35DA3B9C-F06B-9749-9AC9-CD5A198419E1}" srcOrd="1" destOrd="0" presId="urn:microsoft.com/office/officeart/2005/8/layout/hierarchy2"/>
    <dgm:cxn modelId="{E1DBE60B-17E1-514A-95BB-EE205EF8B887}" type="presParOf" srcId="{35DA3B9C-F06B-9749-9AC9-CD5A198419E1}" destId="{786EB7D5-6AFA-B94A-8E5A-C288C3CDBCBC}" srcOrd="0" destOrd="0" presId="urn:microsoft.com/office/officeart/2005/8/layout/hierarchy2"/>
    <dgm:cxn modelId="{201F3380-08BB-A84F-B90A-3FAC0731018D}" type="presParOf" srcId="{35DA3B9C-F06B-9749-9AC9-CD5A198419E1}" destId="{F391886E-E0D7-D84C-977E-78424438F756}" srcOrd="1" destOrd="0" presId="urn:microsoft.com/office/officeart/2005/8/layout/hierarchy2"/>
    <dgm:cxn modelId="{EC1D0A52-3B28-C946-AA8F-89E31B6941BA}" type="presParOf" srcId="{F391886E-E0D7-D84C-977E-78424438F756}" destId="{5B4BB63A-BC0B-744D-A2E7-BB64870F44FF}" srcOrd="0" destOrd="0" presId="urn:microsoft.com/office/officeart/2005/8/layout/hierarchy2"/>
    <dgm:cxn modelId="{38E5B029-D10D-D149-90BF-81E7E10528BD}" type="presParOf" srcId="{5B4BB63A-BC0B-744D-A2E7-BB64870F44FF}" destId="{9FF73667-2051-B340-9616-C7BE78A56A20}" srcOrd="0" destOrd="0" presId="urn:microsoft.com/office/officeart/2005/8/layout/hierarchy2"/>
    <dgm:cxn modelId="{F6F291F4-FE5F-6048-B2E8-B588AE459B91}" type="presParOf" srcId="{F391886E-E0D7-D84C-977E-78424438F756}" destId="{868C49C9-AA3E-0F40-8634-A0B863C586C3}" srcOrd="1" destOrd="0" presId="urn:microsoft.com/office/officeart/2005/8/layout/hierarchy2"/>
    <dgm:cxn modelId="{F708459D-A399-0343-86D2-72F912CFC543}" type="presParOf" srcId="{868C49C9-AA3E-0F40-8634-A0B863C586C3}" destId="{2228449A-A4A7-E447-A67F-F2AD5ED40DDF}" srcOrd="0" destOrd="0" presId="urn:microsoft.com/office/officeart/2005/8/layout/hierarchy2"/>
    <dgm:cxn modelId="{50023F66-BD67-B547-A56E-C74AEB186624}" type="presParOf" srcId="{868C49C9-AA3E-0F40-8634-A0B863C586C3}" destId="{27B08B5E-F6FB-DF4D-B914-EE30C671F2EB}" srcOrd="1" destOrd="0" presId="urn:microsoft.com/office/officeart/2005/8/layout/hierarchy2"/>
    <dgm:cxn modelId="{14550798-A12E-9846-B338-6A85F279C1E8}" type="presParOf" srcId="{27B08B5E-F6FB-DF4D-B914-EE30C671F2EB}" destId="{95850057-04E3-804B-9DB5-AE5CCD3504B6}" srcOrd="0" destOrd="0" presId="urn:microsoft.com/office/officeart/2005/8/layout/hierarchy2"/>
    <dgm:cxn modelId="{B84BE4F9-9DA1-7941-A58F-934BC764645B}" type="presParOf" srcId="{95850057-04E3-804B-9DB5-AE5CCD3504B6}" destId="{EB976AAF-7AFD-454C-AA61-AC9D65360D68}" srcOrd="0" destOrd="0" presId="urn:microsoft.com/office/officeart/2005/8/layout/hierarchy2"/>
    <dgm:cxn modelId="{BC47E16C-EA6C-0245-8A9C-A6AED803D76B}" type="presParOf" srcId="{27B08B5E-F6FB-DF4D-B914-EE30C671F2EB}" destId="{8882660A-7591-F944-BB33-0EBD6273583E}" srcOrd="1" destOrd="0" presId="urn:microsoft.com/office/officeart/2005/8/layout/hierarchy2"/>
    <dgm:cxn modelId="{6D01C3DA-FEDB-0144-B775-E9AC7149E097}" type="presParOf" srcId="{8882660A-7591-F944-BB33-0EBD6273583E}" destId="{9C412842-1E70-E743-935C-0B34A1DA2CE2}" srcOrd="0" destOrd="0" presId="urn:microsoft.com/office/officeart/2005/8/layout/hierarchy2"/>
    <dgm:cxn modelId="{B1615F5F-A6D4-494D-B344-073EFF12BE7B}" type="presParOf" srcId="{8882660A-7591-F944-BB33-0EBD6273583E}" destId="{9ADE21A6-BFC2-0646-B0F5-64828DE9C1EA}" srcOrd="1" destOrd="0" presId="urn:microsoft.com/office/officeart/2005/8/layout/hierarchy2"/>
    <dgm:cxn modelId="{A0F5D6EE-03AB-7F48-BE00-4DFB5EB5F54B}" type="presParOf" srcId="{F391886E-E0D7-D84C-977E-78424438F756}" destId="{7B9AF5DF-C5CE-DE44-913B-500F2B72BF65}" srcOrd="2" destOrd="0" presId="urn:microsoft.com/office/officeart/2005/8/layout/hierarchy2"/>
    <dgm:cxn modelId="{0E9AA839-0FE9-F54E-BE7B-4D0DF3C65E34}" type="presParOf" srcId="{7B9AF5DF-C5CE-DE44-913B-500F2B72BF65}" destId="{08ADDBE5-4D9E-F349-A5CC-BC610DFD27A8}" srcOrd="0" destOrd="0" presId="urn:microsoft.com/office/officeart/2005/8/layout/hierarchy2"/>
    <dgm:cxn modelId="{4E1B6155-DF3B-1149-8D00-F4B12B0C1500}" type="presParOf" srcId="{F391886E-E0D7-D84C-977E-78424438F756}" destId="{3A90BC5F-A3D5-2D49-BCE6-E4957B73196C}" srcOrd="3" destOrd="0" presId="urn:microsoft.com/office/officeart/2005/8/layout/hierarchy2"/>
    <dgm:cxn modelId="{A85872D0-5D20-BC49-9490-6B831B7B0FDC}" type="presParOf" srcId="{3A90BC5F-A3D5-2D49-BCE6-E4957B73196C}" destId="{BCCDD897-1235-9A46-8F2D-92DC47A10E0E}" srcOrd="0" destOrd="0" presId="urn:microsoft.com/office/officeart/2005/8/layout/hierarchy2"/>
    <dgm:cxn modelId="{B9526455-02A5-1545-B13B-7C955AC9B883}" type="presParOf" srcId="{3A90BC5F-A3D5-2D49-BCE6-E4957B73196C}" destId="{2818D8C0-8A84-2645-A63A-967961C16922}" srcOrd="1" destOrd="0" presId="urn:microsoft.com/office/officeart/2005/8/layout/hierarchy2"/>
    <dgm:cxn modelId="{451CE681-A05E-F543-A119-C5FDD854BE7F}" type="presParOf" srcId="{2818D8C0-8A84-2645-A63A-967961C16922}" destId="{AA177C85-B0A9-5640-80C7-DCEB363DDCEA}" srcOrd="0" destOrd="0" presId="urn:microsoft.com/office/officeart/2005/8/layout/hierarchy2"/>
    <dgm:cxn modelId="{B142616A-CEB3-B54C-A1B9-FD4B1C38D336}" type="presParOf" srcId="{AA177C85-B0A9-5640-80C7-DCEB363DDCEA}" destId="{1A8DE5BD-5959-0042-AACC-0B307D565F81}" srcOrd="0" destOrd="0" presId="urn:microsoft.com/office/officeart/2005/8/layout/hierarchy2"/>
    <dgm:cxn modelId="{D7175937-2DD7-5B4D-9021-B9FB75DA1681}" type="presParOf" srcId="{2818D8C0-8A84-2645-A63A-967961C16922}" destId="{2E26D5D9-EDD5-3F44-A4B9-CA4BEAE423F2}" srcOrd="1" destOrd="0" presId="urn:microsoft.com/office/officeart/2005/8/layout/hierarchy2"/>
    <dgm:cxn modelId="{21A04E0B-B2F5-9D45-B702-B8CDBFAA2C2D}" type="presParOf" srcId="{2E26D5D9-EDD5-3F44-A4B9-CA4BEAE423F2}" destId="{490C2E3E-AE54-A243-9C8E-A9DCE2B1DCCF}" srcOrd="0" destOrd="0" presId="urn:microsoft.com/office/officeart/2005/8/layout/hierarchy2"/>
    <dgm:cxn modelId="{888BB47A-BF5B-5A49-B804-4176C94B8F84}" type="presParOf" srcId="{2E26D5D9-EDD5-3F44-A4B9-CA4BEAE423F2}" destId="{CF19BA6D-E66F-9F47-A703-812FE7015D16}" srcOrd="1" destOrd="0" presId="urn:microsoft.com/office/officeart/2005/8/layout/hierarchy2"/>
    <dgm:cxn modelId="{05CAB29B-347F-B741-BBC3-63A260A45715}" type="presParOf" srcId="{CF19BA6D-E66F-9F47-A703-812FE7015D16}" destId="{5F73EA90-9BC4-2743-8F0B-5903494697BA}" srcOrd="0" destOrd="0" presId="urn:microsoft.com/office/officeart/2005/8/layout/hierarchy2"/>
    <dgm:cxn modelId="{235523C1-7FF3-474A-B4D0-0BA24A62D63B}" type="presParOf" srcId="{5F73EA90-9BC4-2743-8F0B-5903494697BA}" destId="{6F365310-606E-844C-9378-9AD7A631E310}" srcOrd="0" destOrd="0" presId="urn:microsoft.com/office/officeart/2005/8/layout/hierarchy2"/>
    <dgm:cxn modelId="{15C5E0A7-1D43-F44B-9076-0C619E7118B8}" type="presParOf" srcId="{CF19BA6D-E66F-9F47-A703-812FE7015D16}" destId="{179ADA42-3D2A-4949-9EA1-762FE257025C}" srcOrd="1" destOrd="0" presId="urn:microsoft.com/office/officeart/2005/8/layout/hierarchy2"/>
    <dgm:cxn modelId="{E5FC253A-05E4-194E-B3AF-7B58EEB4C9F8}" type="presParOf" srcId="{179ADA42-3D2A-4949-9EA1-762FE257025C}" destId="{93404EF3-23BD-024E-B235-8C133CB69741}" srcOrd="0" destOrd="0" presId="urn:microsoft.com/office/officeart/2005/8/layout/hierarchy2"/>
    <dgm:cxn modelId="{ECD1B184-1F69-1A4C-8000-4748192FC09A}" type="presParOf" srcId="{179ADA42-3D2A-4949-9EA1-762FE257025C}" destId="{875FF4BC-1AC3-314C-AE12-F7A9A3186D97}" srcOrd="1" destOrd="0" presId="urn:microsoft.com/office/officeart/2005/8/layout/hierarchy2"/>
    <dgm:cxn modelId="{1F8D1C11-6702-DF48-9D08-95AA5A724944}" type="presParOf" srcId="{875FF4BC-1AC3-314C-AE12-F7A9A3186D97}" destId="{ED6B28F7-D6B0-5843-A89F-8063411A0E81}" srcOrd="0" destOrd="0" presId="urn:microsoft.com/office/officeart/2005/8/layout/hierarchy2"/>
    <dgm:cxn modelId="{FD761D89-8A71-2541-B220-3718D3B27866}" type="presParOf" srcId="{ED6B28F7-D6B0-5843-A89F-8063411A0E81}" destId="{5479E0DA-3B36-3144-A1C6-B966BF37CDB1}" srcOrd="0" destOrd="0" presId="urn:microsoft.com/office/officeart/2005/8/layout/hierarchy2"/>
    <dgm:cxn modelId="{AD966BE3-5A21-3E47-A71C-6588177FE2FF}" type="presParOf" srcId="{875FF4BC-1AC3-314C-AE12-F7A9A3186D97}" destId="{E27DEB77-B5A0-9B47-A045-1763F686AABF}" srcOrd="1" destOrd="0" presId="urn:microsoft.com/office/officeart/2005/8/layout/hierarchy2"/>
    <dgm:cxn modelId="{610DB252-F450-6744-985C-88743B6DBC07}" type="presParOf" srcId="{E27DEB77-B5A0-9B47-A045-1763F686AABF}" destId="{E8A7B791-DDD0-9145-9172-1374B954044E}" srcOrd="0" destOrd="0" presId="urn:microsoft.com/office/officeart/2005/8/layout/hierarchy2"/>
    <dgm:cxn modelId="{D991D28D-8BD4-AA41-BE57-F0C0B76E9544}" type="presParOf" srcId="{E27DEB77-B5A0-9B47-A045-1763F686AABF}" destId="{E7433ACE-4F7E-2F45-B098-6F5D0BB1314F}" srcOrd="1" destOrd="0" presId="urn:microsoft.com/office/officeart/2005/8/layout/hierarchy2"/>
    <dgm:cxn modelId="{4995ADE1-249F-BE47-9050-6789B710FBDD}" type="presParOf" srcId="{CF19BA6D-E66F-9F47-A703-812FE7015D16}" destId="{317C78BF-F25B-C146-B6B8-12C29F1A3BEE}" srcOrd="2" destOrd="0" presId="urn:microsoft.com/office/officeart/2005/8/layout/hierarchy2"/>
    <dgm:cxn modelId="{B154C4EA-0F5E-1F44-B4B1-CB1B8BD6363B}" type="presParOf" srcId="{317C78BF-F25B-C146-B6B8-12C29F1A3BEE}" destId="{79E408A1-8814-E94F-BCD4-DF79DDF6BD81}" srcOrd="0" destOrd="0" presId="urn:microsoft.com/office/officeart/2005/8/layout/hierarchy2"/>
    <dgm:cxn modelId="{E5BFADA9-EBB0-A746-8B72-0BAE78F81804}" type="presParOf" srcId="{CF19BA6D-E66F-9F47-A703-812FE7015D16}" destId="{7C17F10C-F7FE-3947-AEA8-62984DFAC7E1}" srcOrd="3" destOrd="0" presId="urn:microsoft.com/office/officeart/2005/8/layout/hierarchy2"/>
    <dgm:cxn modelId="{4C50B654-1064-884E-AB1F-A45CB07D2336}" type="presParOf" srcId="{7C17F10C-F7FE-3947-AEA8-62984DFAC7E1}" destId="{C942E997-15D2-F444-AC5E-F68592CEA214}" srcOrd="0" destOrd="0" presId="urn:microsoft.com/office/officeart/2005/8/layout/hierarchy2"/>
    <dgm:cxn modelId="{436A6407-8BC8-1B41-A7AE-0A9387566ADC}" type="presParOf" srcId="{7C17F10C-F7FE-3947-AEA8-62984DFAC7E1}" destId="{81942248-400C-9247-93AD-1F9F67D48F7F}" srcOrd="1" destOrd="0" presId="urn:microsoft.com/office/officeart/2005/8/layout/hierarchy2"/>
    <dgm:cxn modelId="{D9DE453C-A290-AA41-80F7-FF6D1ECAA956}" type="presParOf" srcId="{81942248-400C-9247-93AD-1F9F67D48F7F}" destId="{2BAD7E71-D947-8340-854A-28B5286A0AE2}" srcOrd="0" destOrd="0" presId="urn:microsoft.com/office/officeart/2005/8/layout/hierarchy2"/>
    <dgm:cxn modelId="{45319A6B-1D23-374D-B35A-1B4BC2D5DF2A}" type="presParOf" srcId="{2BAD7E71-D947-8340-854A-28B5286A0AE2}" destId="{8F6DF14F-B690-2F49-9DB4-EF59DE95E132}" srcOrd="0" destOrd="0" presId="urn:microsoft.com/office/officeart/2005/8/layout/hierarchy2"/>
    <dgm:cxn modelId="{0B01A188-841A-3A49-8A9E-93CAB46580C1}" type="presParOf" srcId="{81942248-400C-9247-93AD-1F9F67D48F7F}" destId="{9473EE42-0720-1B4C-8B5E-7650635E0B76}" srcOrd="1" destOrd="0" presId="urn:microsoft.com/office/officeart/2005/8/layout/hierarchy2"/>
    <dgm:cxn modelId="{C560A808-E3AC-3F4F-8F05-3641CDB2D4B6}" type="presParOf" srcId="{9473EE42-0720-1B4C-8B5E-7650635E0B76}" destId="{393B385C-24A7-1D49-BD9F-E568D9104013}" srcOrd="0" destOrd="0" presId="urn:microsoft.com/office/officeart/2005/8/layout/hierarchy2"/>
    <dgm:cxn modelId="{E54B7F9F-C884-2746-867A-F01FC579F432}" type="presParOf" srcId="{9473EE42-0720-1B4C-8B5E-7650635E0B76}" destId="{3CA0BAA3-BD92-5B47-9DE0-9691940C2A17}" srcOrd="1" destOrd="0" presId="urn:microsoft.com/office/officeart/2005/8/layout/hierarchy2"/>
    <dgm:cxn modelId="{3387200E-AF8B-5E47-BD1F-67B0B3BE6151}" type="presParOf" srcId="{B436A96B-91CA-FE42-B9CB-7BF6E1089700}" destId="{74208673-D99B-9149-B58B-E6B485214C63}" srcOrd="2" destOrd="0" presId="urn:microsoft.com/office/officeart/2005/8/layout/hierarchy2"/>
    <dgm:cxn modelId="{13BB678B-01B6-5A48-BF68-383643368794}" type="presParOf" srcId="{74208673-D99B-9149-B58B-E6B485214C63}" destId="{68B87495-EB96-7646-8D00-1CDEE2C2CE93}" srcOrd="0" destOrd="0" presId="urn:microsoft.com/office/officeart/2005/8/layout/hierarchy2"/>
    <dgm:cxn modelId="{45132BF2-721B-D34F-8CF8-89CADC3C4FA5}" type="presParOf" srcId="{B436A96B-91CA-FE42-B9CB-7BF6E1089700}" destId="{58CADFD8-3EC2-3C49-923A-928182450B2D}" srcOrd="3" destOrd="0" presId="urn:microsoft.com/office/officeart/2005/8/layout/hierarchy2"/>
    <dgm:cxn modelId="{03199ACA-7ACD-8D4D-819A-6004E8B4CCE5}" type="presParOf" srcId="{58CADFD8-3EC2-3C49-923A-928182450B2D}" destId="{6E1C9BED-66A2-B646-88B5-1562EB5ECF6A}" srcOrd="0" destOrd="0" presId="urn:microsoft.com/office/officeart/2005/8/layout/hierarchy2"/>
    <dgm:cxn modelId="{F05F3836-801B-5347-9CA1-39FCB46993E1}" type="presParOf" srcId="{58CADFD8-3EC2-3C49-923A-928182450B2D}" destId="{B284D9A4-C182-0542-A807-64FC9EC1D022}" srcOrd="1" destOrd="0" presId="urn:microsoft.com/office/officeart/2005/8/layout/hierarchy2"/>
    <dgm:cxn modelId="{4F28B861-EA0E-7140-A826-772333419FEF}" type="presParOf" srcId="{B284D9A4-C182-0542-A807-64FC9EC1D022}" destId="{6D6224E9-C2AF-6B40-BBB6-7BD699A6A34E}" srcOrd="0" destOrd="0" presId="urn:microsoft.com/office/officeart/2005/8/layout/hierarchy2"/>
    <dgm:cxn modelId="{130EE415-F69D-414F-B620-8F84603E5E25}" type="presParOf" srcId="{6D6224E9-C2AF-6B40-BBB6-7BD699A6A34E}" destId="{1022A480-54A3-D245-A8A6-70003BDA71B1}" srcOrd="0" destOrd="0" presId="urn:microsoft.com/office/officeart/2005/8/layout/hierarchy2"/>
    <dgm:cxn modelId="{70AA57A0-C50E-CB48-B9C3-F269C38320F6}" type="presParOf" srcId="{B284D9A4-C182-0542-A807-64FC9EC1D022}" destId="{1BC524E4-FA37-6341-BAD7-4F8BDCB2F6E7}" srcOrd="1" destOrd="0" presId="urn:microsoft.com/office/officeart/2005/8/layout/hierarchy2"/>
    <dgm:cxn modelId="{DE828412-1A91-144A-95DD-38C8E1556BF7}" type="presParOf" srcId="{1BC524E4-FA37-6341-BAD7-4F8BDCB2F6E7}" destId="{B46FB5F0-7A6B-584D-AF29-8AF0DFD03FD4}" srcOrd="0" destOrd="0" presId="urn:microsoft.com/office/officeart/2005/8/layout/hierarchy2"/>
    <dgm:cxn modelId="{1895513F-D247-B447-BC56-1BA5F5835E5F}" type="presParOf" srcId="{1BC524E4-FA37-6341-BAD7-4F8BDCB2F6E7}" destId="{8213E078-7FCD-2844-952F-F6AAD5097A23}" srcOrd="1" destOrd="0" presId="urn:microsoft.com/office/officeart/2005/8/layout/hierarchy2"/>
    <dgm:cxn modelId="{21C7ECD3-1AFB-D549-87FE-5280D70ED4F6}" type="presParOf" srcId="{8213E078-7FCD-2844-952F-F6AAD5097A23}" destId="{3559CBA9-BFED-CB42-9829-DB668E2650E2}" srcOrd="0" destOrd="0" presId="urn:microsoft.com/office/officeart/2005/8/layout/hierarchy2"/>
    <dgm:cxn modelId="{A54BF05F-9803-DD43-A917-BDB8F5EDE375}" type="presParOf" srcId="{3559CBA9-BFED-CB42-9829-DB668E2650E2}" destId="{C8019B1B-063A-1641-9F3C-0934F1C592DA}" srcOrd="0" destOrd="0" presId="urn:microsoft.com/office/officeart/2005/8/layout/hierarchy2"/>
    <dgm:cxn modelId="{7CB818A6-2EB7-984C-9DB2-82939882D17A}" type="presParOf" srcId="{8213E078-7FCD-2844-952F-F6AAD5097A23}" destId="{835ABE38-14CB-0246-ADE8-F3C4ECA36322}" srcOrd="1" destOrd="0" presId="urn:microsoft.com/office/officeart/2005/8/layout/hierarchy2"/>
    <dgm:cxn modelId="{B85D1AF2-B601-BF43-B3FA-32762623B206}" type="presParOf" srcId="{835ABE38-14CB-0246-ADE8-F3C4ECA36322}" destId="{B657468A-2DCA-D241-ACD9-376D91A04E9D}" srcOrd="0" destOrd="0" presId="urn:microsoft.com/office/officeart/2005/8/layout/hierarchy2"/>
    <dgm:cxn modelId="{05577DD2-C6E9-1943-ADB0-3F0235A9ACDB}" type="presParOf" srcId="{835ABE38-14CB-0246-ADE8-F3C4ECA36322}" destId="{7CD7F847-E4B4-564F-94D9-DC77F3685190}" srcOrd="1" destOrd="0" presId="urn:microsoft.com/office/officeart/2005/8/layout/hierarchy2"/>
    <dgm:cxn modelId="{28212B57-EF01-F344-B9BB-D588EF7B82B2}" type="presParOf" srcId="{7CD7F847-E4B4-564F-94D9-DC77F3685190}" destId="{5E635CAF-5359-1C49-8290-EF2B5E5A5FA5}" srcOrd="0" destOrd="0" presId="urn:microsoft.com/office/officeart/2005/8/layout/hierarchy2"/>
    <dgm:cxn modelId="{3CB33DFA-C728-CC45-BBD8-4DA7D7414715}" type="presParOf" srcId="{5E635CAF-5359-1C49-8290-EF2B5E5A5FA5}" destId="{47E594A9-3673-054B-B261-C194161C5E9E}" srcOrd="0" destOrd="0" presId="urn:microsoft.com/office/officeart/2005/8/layout/hierarchy2"/>
    <dgm:cxn modelId="{DD580BE6-CDA2-364F-A589-A2F38B71FF8E}" type="presParOf" srcId="{7CD7F847-E4B4-564F-94D9-DC77F3685190}" destId="{39A4F276-DD20-1145-A619-FD5D0443AC2D}" srcOrd="1" destOrd="0" presId="urn:microsoft.com/office/officeart/2005/8/layout/hierarchy2"/>
    <dgm:cxn modelId="{D6444185-5DEE-3C46-A0BE-B552E8EF8FC3}" type="presParOf" srcId="{39A4F276-DD20-1145-A619-FD5D0443AC2D}" destId="{55A29EB9-AB06-F04E-8015-F417EBAD7DE6}" srcOrd="0" destOrd="0" presId="urn:microsoft.com/office/officeart/2005/8/layout/hierarchy2"/>
    <dgm:cxn modelId="{CAD91D7E-28B4-F14A-8D2D-A82856704C8C}" type="presParOf" srcId="{39A4F276-DD20-1145-A619-FD5D0443AC2D}" destId="{25386695-CE06-E24B-B148-2D841E800ED4}" srcOrd="1" destOrd="0" presId="urn:microsoft.com/office/officeart/2005/8/layout/hierarchy2"/>
    <dgm:cxn modelId="{C6B16A73-7588-5942-83FB-701296AA8A8E}" type="presParOf" srcId="{25386695-CE06-E24B-B148-2D841E800ED4}" destId="{5DA6064D-E5D8-6947-A372-F78EC3769285}" srcOrd="0" destOrd="0" presId="urn:microsoft.com/office/officeart/2005/8/layout/hierarchy2"/>
    <dgm:cxn modelId="{E687BFDD-A995-3546-A15E-A18D698D9A38}" type="presParOf" srcId="{5DA6064D-E5D8-6947-A372-F78EC3769285}" destId="{9EAF569C-E56C-024A-8D27-A56C3A95C4A5}" srcOrd="0" destOrd="0" presId="urn:microsoft.com/office/officeart/2005/8/layout/hierarchy2"/>
    <dgm:cxn modelId="{771B9F5E-07D6-D149-917A-A8CD066D3E9B}" type="presParOf" srcId="{25386695-CE06-E24B-B148-2D841E800ED4}" destId="{7D5B0F38-D4FD-BC40-B4D1-28C1E55BE18D}" srcOrd="1" destOrd="0" presId="urn:microsoft.com/office/officeart/2005/8/layout/hierarchy2"/>
    <dgm:cxn modelId="{5EC11E52-B899-C54E-95FB-52836D6DB83A}" type="presParOf" srcId="{7D5B0F38-D4FD-BC40-B4D1-28C1E55BE18D}" destId="{62ADAC18-E6B6-964E-B6E1-63A00F4E7354}" srcOrd="0" destOrd="0" presId="urn:microsoft.com/office/officeart/2005/8/layout/hierarchy2"/>
    <dgm:cxn modelId="{7C423687-396F-1F44-AC3A-32BF7D145D3F}" type="presParOf" srcId="{7D5B0F38-D4FD-BC40-B4D1-28C1E55BE18D}" destId="{6E66E656-3D59-5B4A-854E-D8B1D14118BD}" srcOrd="1" destOrd="0" presId="urn:microsoft.com/office/officeart/2005/8/layout/hierarchy2"/>
    <dgm:cxn modelId="{F24C31C2-CE94-514E-8E1B-385C7CBB2E23}" type="presParOf" srcId="{6E66E656-3D59-5B4A-854E-D8B1D14118BD}" destId="{A3E037DF-A459-DB4B-9743-505507DCAFA8}" srcOrd="0" destOrd="0" presId="urn:microsoft.com/office/officeart/2005/8/layout/hierarchy2"/>
    <dgm:cxn modelId="{FCFB57A4-54C8-3249-A5D2-EB197CCF9769}" type="presParOf" srcId="{A3E037DF-A459-DB4B-9743-505507DCAFA8}" destId="{04278319-99BE-3E4C-BA74-1EBBFD47F510}" srcOrd="0" destOrd="0" presId="urn:microsoft.com/office/officeart/2005/8/layout/hierarchy2"/>
    <dgm:cxn modelId="{0B42DB7E-967F-8640-97FB-16639772A210}" type="presParOf" srcId="{6E66E656-3D59-5B4A-854E-D8B1D14118BD}" destId="{89773B5A-A364-214A-A2B5-D47E9B65D35B}" srcOrd="1" destOrd="0" presId="urn:microsoft.com/office/officeart/2005/8/layout/hierarchy2"/>
    <dgm:cxn modelId="{75AF5615-A1E5-954F-A39B-82E83204C606}" type="presParOf" srcId="{89773B5A-A364-214A-A2B5-D47E9B65D35B}" destId="{CACE86D5-D87A-EC48-B1ED-CCE1A1498F52}" srcOrd="0" destOrd="0" presId="urn:microsoft.com/office/officeart/2005/8/layout/hierarchy2"/>
    <dgm:cxn modelId="{5147B1CC-A2D3-D845-BE5E-0329780B7CF8}" type="presParOf" srcId="{89773B5A-A364-214A-A2B5-D47E9B65D35B}" destId="{D5F85B29-FC42-FC43-B6CD-F48F025E9A8C}" srcOrd="1" destOrd="0" presId="urn:microsoft.com/office/officeart/2005/8/layout/hierarchy2"/>
    <dgm:cxn modelId="{01FB0DE9-8C62-9945-85A9-CE3809A60851}" type="presParOf" srcId="{25386695-CE06-E24B-B148-2D841E800ED4}" destId="{F8863294-B40F-2946-B6AC-EC44DBD7FB11}" srcOrd="2" destOrd="0" presId="urn:microsoft.com/office/officeart/2005/8/layout/hierarchy2"/>
    <dgm:cxn modelId="{B6455FAC-1430-C546-999D-42E121AB515A}" type="presParOf" srcId="{F8863294-B40F-2946-B6AC-EC44DBD7FB11}" destId="{E40F7B46-7452-C74F-AE55-F030392C96E6}" srcOrd="0" destOrd="0" presId="urn:microsoft.com/office/officeart/2005/8/layout/hierarchy2"/>
    <dgm:cxn modelId="{ADCD1851-C4D3-664F-8EB5-E61A09EEDAEE}" type="presParOf" srcId="{25386695-CE06-E24B-B148-2D841E800ED4}" destId="{FBFE6B97-CF83-BE46-A7EE-8506677F5C57}" srcOrd="3" destOrd="0" presId="urn:microsoft.com/office/officeart/2005/8/layout/hierarchy2"/>
    <dgm:cxn modelId="{7A3030CD-DC50-C949-863F-80400A18F312}" type="presParOf" srcId="{FBFE6B97-CF83-BE46-A7EE-8506677F5C57}" destId="{363D6FC0-D73B-F649-AE53-F392787E70FB}" srcOrd="0" destOrd="0" presId="urn:microsoft.com/office/officeart/2005/8/layout/hierarchy2"/>
    <dgm:cxn modelId="{89F97CCF-BB11-8847-B65E-4C9C16EACA40}" type="presParOf" srcId="{FBFE6B97-CF83-BE46-A7EE-8506677F5C57}" destId="{9EE6D684-BFC8-CF49-A8F9-2BD358912067}" srcOrd="1" destOrd="0" presId="urn:microsoft.com/office/officeart/2005/8/layout/hierarchy2"/>
    <dgm:cxn modelId="{7E0EE405-FD28-A341-89A4-512BCBBF0B2C}" type="presParOf" srcId="{9EE6D684-BFC8-CF49-A8F9-2BD358912067}" destId="{EB5B43D3-72E7-1E43-93E6-21D1DED0CAFE}" srcOrd="0" destOrd="0" presId="urn:microsoft.com/office/officeart/2005/8/layout/hierarchy2"/>
    <dgm:cxn modelId="{586B62E8-6F43-B24B-85D4-5B8E6B1A404C}" type="presParOf" srcId="{EB5B43D3-72E7-1E43-93E6-21D1DED0CAFE}" destId="{69EA615C-CDF0-2849-B958-D8B3514A477F}" srcOrd="0" destOrd="0" presId="urn:microsoft.com/office/officeart/2005/8/layout/hierarchy2"/>
    <dgm:cxn modelId="{F5E54438-7241-9048-A21D-C2C6417BEC69}" type="presParOf" srcId="{9EE6D684-BFC8-CF49-A8F9-2BD358912067}" destId="{2F4CC179-2E0F-3342-BEC1-D4E6D0D13805}" srcOrd="1" destOrd="0" presId="urn:microsoft.com/office/officeart/2005/8/layout/hierarchy2"/>
    <dgm:cxn modelId="{C570974D-2438-E541-BDFB-0A58C36538CE}" type="presParOf" srcId="{2F4CC179-2E0F-3342-BEC1-D4E6D0D13805}" destId="{D9F2FE4A-3C71-CA40-9491-B2CE64E2D40C}" srcOrd="0" destOrd="0" presId="urn:microsoft.com/office/officeart/2005/8/layout/hierarchy2"/>
    <dgm:cxn modelId="{A3660427-6B9F-944F-977E-3857F08272EC}" type="presParOf" srcId="{2F4CC179-2E0F-3342-BEC1-D4E6D0D13805}" destId="{CEAC51FF-1190-A34B-A269-4A0E4ED45ACC}" srcOrd="1" destOrd="0" presId="urn:microsoft.com/office/officeart/2005/8/layout/hierarchy2"/>
    <dgm:cxn modelId="{1E6599E3-8371-FD43-97F3-7F803CC76820}" type="presParOf" srcId="{8213E078-7FCD-2844-952F-F6AAD5097A23}" destId="{B30A6925-BFB7-384D-BBE9-B0C451D70D24}" srcOrd="2" destOrd="0" presId="urn:microsoft.com/office/officeart/2005/8/layout/hierarchy2"/>
    <dgm:cxn modelId="{6FE00BE0-7305-F449-A9B2-95222C867740}" type="presParOf" srcId="{B30A6925-BFB7-384D-BBE9-B0C451D70D24}" destId="{A93EAFEC-6F79-C34A-9778-0882ED27BFA5}" srcOrd="0" destOrd="0" presId="urn:microsoft.com/office/officeart/2005/8/layout/hierarchy2"/>
    <dgm:cxn modelId="{BB9A2FB5-BD36-954D-A21E-745681918E21}" type="presParOf" srcId="{8213E078-7FCD-2844-952F-F6AAD5097A23}" destId="{58CC8BB6-1CF2-7242-873E-C9E04CE08B35}" srcOrd="3" destOrd="0" presId="urn:microsoft.com/office/officeart/2005/8/layout/hierarchy2"/>
    <dgm:cxn modelId="{D22667CA-E4F5-714F-B0DE-770BCD52366A}" type="presParOf" srcId="{58CC8BB6-1CF2-7242-873E-C9E04CE08B35}" destId="{32B31686-12A1-A141-9789-08A73FCFE8FE}" srcOrd="0" destOrd="0" presId="urn:microsoft.com/office/officeart/2005/8/layout/hierarchy2"/>
    <dgm:cxn modelId="{118ED507-7E0E-6243-A87D-EAABE490FAEC}" type="presParOf" srcId="{58CC8BB6-1CF2-7242-873E-C9E04CE08B35}" destId="{A42F78E2-483A-5C49-A4E2-A6C3420B5D91}" srcOrd="1" destOrd="0" presId="urn:microsoft.com/office/officeart/2005/8/layout/hierarchy2"/>
    <dgm:cxn modelId="{CFAA3521-D2EE-DD42-8542-30EFB940688E}" type="presParOf" srcId="{A42F78E2-483A-5C49-A4E2-A6C3420B5D91}" destId="{61498260-9FA4-A345-A4F5-EE8ADB6D63D6}" srcOrd="0" destOrd="0" presId="urn:microsoft.com/office/officeart/2005/8/layout/hierarchy2"/>
    <dgm:cxn modelId="{75695DA7-9386-4847-B7F3-88ADC75B3435}" type="presParOf" srcId="{61498260-9FA4-A345-A4F5-EE8ADB6D63D6}" destId="{35F6FE3C-15D1-FC4E-BB46-961CFE083CF3}" srcOrd="0" destOrd="0" presId="urn:microsoft.com/office/officeart/2005/8/layout/hierarchy2"/>
    <dgm:cxn modelId="{ADFB231E-8A5D-C04B-B163-7E97845148D8}" type="presParOf" srcId="{A42F78E2-483A-5C49-A4E2-A6C3420B5D91}" destId="{7D9B62F1-3F37-0A44-A0DA-2D905B5BA70C}" srcOrd="1" destOrd="0" presId="urn:microsoft.com/office/officeart/2005/8/layout/hierarchy2"/>
    <dgm:cxn modelId="{B5B88006-0ED5-A04F-8EC1-6CFACB6BC116}" type="presParOf" srcId="{7D9B62F1-3F37-0A44-A0DA-2D905B5BA70C}" destId="{72C1B3A8-C711-EA47-8567-B3ECD0E801D0}" srcOrd="0" destOrd="0" presId="urn:microsoft.com/office/officeart/2005/8/layout/hierarchy2"/>
    <dgm:cxn modelId="{4E0B02C9-E4FE-6247-99B7-3E3AC75AB08C}" type="presParOf" srcId="{7D9B62F1-3F37-0A44-A0DA-2D905B5BA70C}" destId="{67861E3A-A709-F845-AF96-B190549DE9A7}" srcOrd="1" destOrd="0" presId="urn:microsoft.com/office/officeart/2005/8/layout/hierarchy2"/>
    <dgm:cxn modelId="{3684377C-0FCE-5046-A0D2-CC39AE04E3E8}" type="presParOf" srcId="{67861E3A-A709-F845-AF96-B190549DE9A7}" destId="{53AA36F0-2AD8-BA40-B08B-B9F409929CEE}" srcOrd="0" destOrd="0" presId="urn:microsoft.com/office/officeart/2005/8/layout/hierarchy2"/>
    <dgm:cxn modelId="{BC5E5403-D370-8C43-870D-5351FD526CA9}" type="presParOf" srcId="{53AA36F0-2AD8-BA40-B08B-B9F409929CEE}" destId="{36F59C20-65D7-AA43-A351-AFCE18DEC172}" srcOrd="0" destOrd="0" presId="urn:microsoft.com/office/officeart/2005/8/layout/hierarchy2"/>
    <dgm:cxn modelId="{09DFED97-E91E-EA4B-9F90-48FBCC6B5B22}" type="presParOf" srcId="{67861E3A-A709-F845-AF96-B190549DE9A7}" destId="{184DDABF-70AF-FA49-800A-73914EADB6A4}" srcOrd="1" destOrd="0" presId="urn:microsoft.com/office/officeart/2005/8/layout/hierarchy2"/>
    <dgm:cxn modelId="{987A060D-2B5C-A641-85C7-5F51247992C0}" type="presParOf" srcId="{184DDABF-70AF-FA49-800A-73914EADB6A4}" destId="{C97C99AF-B537-404D-9F1A-5002ABC019B9}" srcOrd="0" destOrd="0" presId="urn:microsoft.com/office/officeart/2005/8/layout/hierarchy2"/>
    <dgm:cxn modelId="{137C978D-AADD-064A-91A3-EF36213496D1}" type="presParOf" srcId="{184DDABF-70AF-FA49-800A-73914EADB6A4}" destId="{3CF6286F-E133-0C43-B7F1-E2955CFC2AB3}" srcOrd="1" destOrd="0" presId="urn:microsoft.com/office/officeart/2005/8/layout/hierarchy2"/>
    <dgm:cxn modelId="{D5028414-9170-874D-A2CA-70C20E7FE304}" type="presParOf" srcId="{3CF6286F-E133-0C43-B7F1-E2955CFC2AB3}" destId="{01EA077D-4B51-8F46-9AF9-411D59718A90}" srcOrd="0" destOrd="0" presId="urn:microsoft.com/office/officeart/2005/8/layout/hierarchy2"/>
    <dgm:cxn modelId="{426010C8-447E-0040-8A10-738C0A1F3FC0}" type="presParOf" srcId="{01EA077D-4B51-8F46-9AF9-411D59718A90}" destId="{772851DB-188C-D544-B426-9F649652C626}" srcOrd="0" destOrd="0" presId="urn:microsoft.com/office/officeart/2005/8/layout/hierarchy2"/>
    <dgm:cxn modelId="{9E38C1A8-7E73-B545-A215-89B023591B79}" type="presParOf" srcId="{3CF6286F-E133-0C43-B7F1-E2955CFC2AB3}" destId="{E71741EF-B49D-E745-BBB1-46F7D8FD59D4}" srcOrd="1" destOrd="0" presId="urn:microsoft.com/office/officeart/2005/8/layout/hierarchy2"/>
    <dgm:cxn modelId="{BB3BFB89-D87B-6D4C-AC44-CEFA61BC19A6}" type="presParOf" srcId="{E71741EF-B49D-E745-BBB1-46F7D8FD59D4}" destId="{C42AD258-6462-FB46-A87A-6CC4D2973DE6}" srcOrd="0" destOrd="0" presId="urn:microsoft.com/office/officeart/2005/8/layout/hierarchy2"/>
    <dgm:cxn modelId="{F5F6C321-6B0F-9F44-BD7E-C79FDF3D8D4C}" type="presParOf" srcId="{E71741EF-B49D-E745-BBB1-46F7D8FD59D4}" destId="{F4186ABA-2C9B-5E4B-9682-FDB51C6A87CF}" srcOrd="1" destOrd="0" presId="urn:microsoft.com/office/officeart/2005/8/layout/hierarchy2"/>
    <dgm:cxn modelId="{8F96B31E-4C1B-E64D-91B8-29DC80E10DA5}" type="presParOf" srcId="{F4186ABA-2C9B-5E4B-9682-FDB51C6A87CF}" destId="{8A6F767F-B8A5-EE4F-B98F-13FBDC191682}" srcOrd="0" destOrd="0" presId="urn:microsoft.com/office/officeart/2005/8/layout/hierarchy2"/>
    <dgm:cxn modelId="{E4AFD9D6-DC11-9E4A-B963-CAA95161FC49}" type="presParOf" srcId="{8A6F767F-B8A5-EE4F-B98F-13FBDC191682}" destId="{48C29EC2-86AC-B445-983D-FEB92B476D6E}" srcOrd="0" destOrd="0" presId="urn:microsoft.com/office/officeart/2005/8/layout/hierarchy2"/>
    <dgm:cxn modelId="{39EBAF97-A1DD-464E-B99A-D81FB967BCCD}" type="presParOf" srcId="{F4186ABA-2C9B-5E4B-9682-FDB51C6A87CF}" destId="{9B6C4F85-73B9-EB45-BC23-B3521F632E45}" srcOrd="1" destOrd="0" presId="urn:microsoft.com/office/officeart/2005/8/layout/hierarchy2"/>
    <dgm:cxn modelId="{D4DD1F84-F7AC-E24C-8F18-99CEC5AEECDB}" type="presParOf" srcId="{9B6C4F85-73B9-EB45-BC23-B3521F632E45}" destId="{213C8F6D-63B9-574A-A08F-554A5EE44885}" srcOrd="0" destOrd="0" presId="urn:microsoft.com/office/officeart/2005/8/layout/hierarchy2"/>
    <dgm:cxn modelId="{186F103F-7181-734B-B712-F9B6EBF42425}" type="presParOf" srcId="{9B6C4F85-73B9-EB45-BC23-B3521F632E45}" destId="{6D8412A0-6B3B-2541-AEB1-D60A64A2514B}" srcOrd="1" destOrd="0" presId="urn:microsoft.com/office/officeart/2005/8/layout/hierarchy2"/>
    <dgm:cxn modelId="{1C982605-592D-414D-A1C2-684D6592807D}" type="presParOf" srcId="{6D8412A0-6B3B-2541-AEB1-D60A64A2514B}" destId="{BF55967B-95D3-9B4B-AE87-0AABC491C7D0}" srcOrd="0" destOrd="0" presId="urn:microsoft.com/office/officeart/2005/8/layout/hierarchy2"/>
    <dgm:cxn modelId="{7EF2A004-17F1-9041-9CB5-C4D7D5F52377}" type="presParOf" srcId="{BF55967B-95D3-9B4B-AE87-0AABC491C7D0}" destId="{BB4EFC8F-1F1B-0E46-859B-AB75104EAD60}" srcOrd="0" destOrd="0" presId="urn:microsoft.com/office/officeart/2005/8/layout/hierarchy2"/>
    <dgm:cxn modelId="{2D19DB36-E5F6-A74F-B9BC-26B3A1E4E04C}" type="presParOf" srcId="{6D8412A0-6B3B-2541-AEB1-D60A64A2514B}" destId="{019FF1B3-600A-E743-B759-DD463D2B777C}" srcOrd="1" destOrd="0" presId="urn:microsoft.com/office/officeart/2005/8/layout/hierarchy2"/>
    <dgm:cxn modelId="{E5AA0375-8887-5C48-9E6D-5689A44DD979}" type="presParOf" srcId="{019FF1B3-600A-E743-B759-DD463D2B777C}" destId="{27EC14CB-90F9-624D-8537-29460860FC9A}" srcOrd="0" destOrd="0" presId="urn:microsoft.com/office/officeart/2005/8/layout/hierarchy2"/>
    <dgm:cxn modelId="{26E6ABE0-A66A-4A4B-BF8E-97F37498772A}" type="presParOf" srcId="{019FF1B3-600A-E743-B759-DD463D2B777C}" destId="{CCCAF51A-6AF2-E045-AC4F-BB4D0CD86B67}" srcOrd="1" destOrd="0" presId="urn:microsoft.com/office/officeart/2005/8/layout/hierarchy2"/>
    <dgm:cxn modelId="{65FEE416-60C8-544D-927F-B38CE35BF44A}" type="presParOf" srcId="{F4186ABA-2C9B-5E4B-9682-FDB51C6A87CF}" destId="{513AEFC8-6770-204E-8E07-EC300D4FBB0D}" srcOrd="2" destOrd="0" presId="urn:microsoft.com/office/officeart/2005/8/layout/hierarchy2"/>
    <dgm:cxn modelId="{A51C1998-5BF5-BB49-8286-3F3168732E79}" type="presParOf" srcId="{513AEFC8-6770-204E-8E07-EC300D4FBB0D}" destId="{BC5B6AFF-CFCF-A04B-B3AD-AF9AC2E52A3C}" srcOrd="0" destOrd="0" presId="urn:microsoft.com/office/officeart/2005/8/layout/hierarchy2"/>
    <dgm:cxn modelId="{FA6BA0D9-0300-6F41-B8BD-5EB461584C87}" type="presParOf" srcId="{F4186ABA-2C9B-5E4B-9682-FDB51C6A87CF}" destId="{45629131-86A8-2643-B663-8AC32D8C87AC}" srcOrd="3" destOrd="0" presId="urn:microsoft.com/office/officeart/2005/8/layout/hierarchy2"/>
    <dgm:cxn modelId="{32BD4E3B-185D-7749-BB3D-67CFC669D4FF}" type="presParOf" srcId="{45629131-86A8-2643-B663-8AC32D8C87AC}" destId="{2B3279A6-522E-F04A-8159-062669F90C81}" srcOrd="0" destOrd="0" presId="urn:microsoft.com/office/officeart/2005/8/layout/hierarchy2"/>
    <dgm:cxn modelId="{CB4BDCE8-B610-FC46-9B91-B504194D8009}" type="presParOf" srcId="{45629131-86A8-2643-B663-8AC32D8C87AC}" destId="{3A59F8F5-D301-8242-A43E-EB1D7A157694}" srcOrd="1" destOrd="0" presId="urn:microsoft.com/office/officeart/2005/8/layout/hierarchy2"/>
    <dgm:cxn modelId="{6673CD46-2218-3B41-AB69-A23DB198F78B}" type="presParOf" srcId="{3A59F8F5-D301-8242-A43E-EB1D7A157694}" destId="{9C477DCC-C15B-474E-BAF6-A6F855E46F10}" srcOrd="0" destOrd="0" presId="urn:microsoft.com/office/officeart/2005/8/layout/hierarchy2"/>
    <dgm:cxn modelId="{004F416A-3976-2A4D-A58D-D3F26E8D305B}" type="presParOf" srcId="{9C477DCC-C15B-474E-BAF6-A6F855E46F10}" destId="{0F93D7F8-C07E-0F4B-8CC8-4A6FDDE3625F}" srcOrd="0" destOrd="0" presId="urn:microsoft.com/office/officeart/2005/8/layout/hierarchy2"/>
    <dgm:cxn modelId="{CBB16CD8-31DB-6845-87E5-B58AB810834F}" type="presParOf" srcId="{3A59F8F5-D301-8242-A43E-EB1D7A157694}" destId="{9D4D5C01-C331-EA42-A4EF-EEC5089258EA}" srcOrd="1" destOrd="0" presId="urn:microsoft.com/office/officeart/2005/8/layout/hierarchy2"/>
    <dgm:cxn modelId="{6E9716BB-26E3-CF49-8AD0-42B40D38973F}" type="presParOf" srcId="{9D4D5C01-C331-EA42-A4EF-EEC5089258EA}" destId="{BEDAEACA-F12D-C849-A12A-24889AEA1C1A}" srcOrd="0" destOrd="0" presId="urn:microsoft.com/office/officeart/2005/8/layout/hierarchy2"/>
    <dgm:cxn modelId="{A50FFF25-DCBD-C640-AB08-1A956454691F}" type="presParOf" srcId="{9D4D5C01-C331-EA42-A4EF-EEC5089258EA}" destId="{D7D30F24-A746-0C48-A8B5-FE6F5E1BCD72}" srcOrd="1" destOrd="0" presId="urn:microsoft.com/office/officeart/2005/8/layout/hierarchy2"/>
    <dgm:cxn modelId="{63212312-C4E5-7B47-A338-9E0EBCB9DF25}" type="presParOf" srcId="{67861E3A-A709-F845-AF96-B190549DE9A7}" destId="{0C9807BC-3F95-194D-B3D8-B1F38E0F1999}" srcOrd="2" destOrd="0" presId="urn:microsoft.com/office/officeart/2005/8/layout/hierarchy2"/>
    <dgm:cxn modelId="{4F66C7FE-8879-D340-9E7B-D85BCC969981}" type="presParOf" srcId="{0C9807BC-3F95-194D-B3D8-B1F38E0F1999}" destId="{9A0FE3BC-DB29-1949-9669-24CB0900D543}" srcOrd="0" destOrd="0" presId="urn:microsoft.com/office/officeart/2005/8/layout/hierarchy2"/>
    <dgm:cxn modelId="{F2C27314-8B37-A64E-A465-7E8C98D24214}" type="presParOf" srcId="{67861E3A-A709-F845-AF96-B190549DE9A7}" destId="{48E4BA4E-114B-CB49-A632-6F09AE6FEC39}" srcOrd="3" destOrd="0" presId="urn:microsoft.com/office/officeart/2005/8/layout/hierarchy2"/>
    <dgm:cxn modelId="{8558892C-44F4-2A46-A198-D10B988570DA}" type="presParOf" srcId="{48E4BA4E-114B-CB49-A632-6F09AE6FEC39}" destId="{F9DDA3C2-E299-4640-9314-53876909A9A6}" srcOrd="0" destOrd="0" presId="urn:microsoft.com/office/officeart/2005/8/layout/hierarchy2"/>
    <dgm:cxn modelId="{AAA005E1-E5EE-C547-9813-7AFF9716F8C0}" type="presParOf" srcId="{48E4BA4E-114B-CB49-A632-6F09AE6FEC39}" destId="{88BA4660-40AD-F342-89DF-38B36ACA0A23}" srcOrd="1" destOrd="0" presId="urn:microsoft.com/office/officeart/2005/8/layout/hierarchy2"/>
    <dgm:cxn modelId="{CF643675-7C49-A94B-A0E9-830123CDDBA7}" type="presParOf" srcId="{88BA4660-40AD-F342-89DF-38B36ACA0A23}" destId="{5FB3C0C5-5CC2-AE49-9E41-B99C3A88AA45}" srcOrd="0" destOrd="0" presId="urn:microsoft.com/office/officeart/2005/8/layout/hierarchy2"/>
    <dgm:cxn modelId="{21645391-6E61-4841-B161-0C151862BDBA}" type="presParOf" srcId="{5FB3C0C5-5CC2-AE49-9E41-B99C3A88AA45}" destId="{942212F2-24F0-BE45-8DD0-7A8FB12678D2}" srcOrd="0" destOrd="0" presId="urn:microsoft.com/office/officeart/2005/8/layout/hierarchy2"/>
    <dgm:cxn modelId="{8BC4E15F-F5EA-C94F-8DDC-5BF5A08FE5EC}" type="presParOf" srcId="{88BA4660-40AD-F342-89DF-38B36ACA0A23}" destId="{23E375C6-3A08-DA4A-ACE0-DB2D3D433CE8}" srcOrd="1" destOrd="0" presId="urn:microsoft.com/office/officeart/2005/8/layout/hierarchy2"/>
    <dgm:cxn modelId="{5239A1C5-4235-3649-978F-FC006B84C073}" type="presParOf" srcId="{23E375C6-3A08-DA4A-ACE0-DB2D3D433CE8}" destId="{A88AF908-F1BF-B44D-8665-DD709DC54988}" srcOrd="0" destOrd="0" presId="urn:microsoft.com/office/officeart/2005/8/layout/hierarchy2"/>
    <dgm:cxn modelId="{5C5541B1-1887-4C4D-9519-E2A2254BDA77}" type="presParOf" srcId="{23E375C6-3A08-DA4A-ACE0-DB2D3D433CE8}" destId="{E71D273E-71CA-C843-A575-BD54A6FC0844}" srcOrd="1" destOrd="0" presId="urn:microsoft.com/office/officeart/2005/8/layout/hierarchy2"/>
    <dgm:cxn modelId="{ACE3D4B3-F740-584C-BE3A-D56DC11E1F8C}" type="presParOf" srcId="{6426E111-130A-AD4F-996F-732C7F13FFB9}" destId="{5341C828-B006-CC4C-B9BE-73BE5A8F0A9C}" srcOrd="2" destOrd="0" presId="urn:microsoft.com/office/officeart/2005/8/layout/hierarchy2"/>
    <dgm:cxn modelId="{D2C4D2FB-5706-1146-9580-4AAE0F961575}" type="presParOf" srcId="{5341C828-B006-CC4C-B9BE-73BE5A8F0A9C}" destId="{C7CB145A-4B28-DF46-AD0D-6AA361D8E151}" srcOrd="0" destOrd="0" presId="urn:microsoft.com/office/officeart/2005/8/layout/hierarchy2"/>
    <dgm:cxn modelId="{3E453CF9-D987-4F4F-B4D7-886F018307F5}" type="presParOf" srcId="{6426E111-130A-AD4F-996F-732C7F13FFB9}" destId="{9A8553E7-088D-C34A-9199-CD4B10F6EE69}" srcOrd="3" destOrd="0" presId="urn:microsoft.com/office/officeart/2005/8/layout/hierarchy2"/>
    <dgm:cxn modelId="{62884ED3-9A7B-9E44-B6EF-CC7401DBCBEC}" type="presParOf" srcId="{9A8553E7-088D-C34A-9199-CD4B10F6EE69}" destId="{A9C8D12F-F790-F244-8AB1-32242E9091AA}" srcOrd="0" destOrd="0" presId="urn:microsoft.com/office/officeart/2005/8/layout/hierarchy2"/>
    <dgm:cxn modelId="{EA6309FF-7822-2148-BE6D-18EA9F5CC21F}" type="presParOf" srcId="{9A8553E7-088D-C34A-9199-CD4B10F6EE69}" destId="{23D3688E-A2F7-814F-A06A-DF4FC0CD2284}" srcOrd="1" destOrd="0" presId="urn:microsoft.com/office/officeart/2005/8/layout/hierarchy2"/>
    <dgm:cxn modelId="{2201933D-2554-EB42-8519-822022D162D3}" type="presParOf" srcId="{23D3688E-A2F7-814F-A06A-DF4FC0CD2284}" destId="{F7C05DC0-15BD-8B4F-B351-CBD78A1453EC}" srcOrd="0" destOrd="0" presId="urn:microsoft.com/office/officeart/2005/8/layout/hierarchy2"/>
    <dgm:cxn modelId="{AEA5CD7A-91E7-E641-ABD7-A8EDE1387240}" type="presParOf" srcId="{F7C05DC0-15BD-8B4F-B351-CBD78A1453EC}" destId="{D53A7A4B-B5E7-D446-8CFC-4D03E56AB2F5}" srcOrd="0" destOrd="0" presId="urn:microsoft.com/office/officeart/2005/8/layout/hierarchy2"/>
    <dgm:cxn modelId="{6D4F8AE0-38FE-C34D-935C-44DB290301EB}" type="presParOf" srcId="{23D3688E-A2F7-814F-A06A-DF4FC0CD2284}" destId="{7F4A2012-29E7-5B41-84FB-E62950143640}" srcOrd="1" destOrd="0" presId="urn:microsoft.com/office/officeart/2005/8/layout/hierarchy2"/>
    <dgm:cxn modelId="{08C4A936-0DCD-2340-B0D2-E7B570BF7E44}" type="presParOf" srcId="{7F4A2012-29E7-5B41-84FB-E62950143640}" destId="{C08D180B-9291-AE41-9FC7-35141D14BA8A}" srcOrd="0" destOrd="0" presId="urn:microsoft.com/office/officeart/2005/8/layout/hierarchy2"/>
    <dgm:cxn modelId="{04C998ED-FDD0-F443-9D65-64A007586710}" type="presParOf" srcId="{7F4A2012-29E7-5B41-84FB-E62950143640}" destId="{C2825C0D-ECB1-6C40-A70E-CF0EB8F0D88F}" srcOrd="1" destOrd="0" presId="urn:microsoft.com/office/officeart/2005/8/layout/hierarchy2"/>
    <dgm:cxn modelId="{F332F6DD-D47E-954C-800A-D62DEF4A06E3}" type="presParOf" srcId="{C2825C0D-ECB1-6C40-A70E-CF0EB8F0D88F}" destId="{196AB15B-803E-CF41-BCD6-F40F58DD86E9}" srcOrd="0" destOrd="0" presId="urn:microsoft.com/office/officeart/2005/8/layout/hierarchy2"/>
    <dgm:cxn modelId="{19682C7D-99A2-A749-8897-31CCCFAD6508}" type="presParOf" srcId="{196AB15B-803E-CF41-BCD6-F40F58DD86E9}" destId="{192153B0-DB29-3249-A8D4-F3D6CA75F0C4}" srcOrd="0" destOrd="0" presId="urn:microsoft.com/office/officeart/2005/8/layout/hierarchy2"/>
    <dgm:cxn modelId="{2650178F-2E76-D941-B165-2C7483D19A84}" type="presParOf" srcId="{C2825C0D-ECB1-6C40-A70E-CF0EB8F0D88F}" destId="{BADDB89D-79F4-F748-A775-AF89665C8B16}" srcOrd="1" destOrd="0" presId="urn:microsoft.com/office/officeart/2005/8/layout/hierarchy2"/>
    <dgm:cxn modelId="{0FA8814A-0990-9148-AE2D-9C3BD28509B3}" type="presParOf" srcId="{BADDB89D-79F4-F748-A775-AF89665C8B16}" destId="{B0E435A5-7152-AD4F-872B-339AED92A906}" srcOrd="0" destOrd="0" presId="urn:microsoft.com/office/officeart/2005/8/layout/hierarchy2"/>
    <dgm:cxn modelId="{EBFACA2B-7D42-E344-9DB8-365FED05BF24}" type="presParOf" srcId="{BADDB89D-79F4-F748-A775-AF89665C8B16}" destId="{99003990-1694-7D41-9E43-62B01BDDBEED}" srcOrd="1" destOrd="0" presId="urn:microsoft.com/office/officeart/2005/8/layout/hierarchy2"/>
    <dgm:cxn modelId="{78E19BFC-21DC-FC49-89D8-CCBE6EB8CFC0}" type="presParOf" srcId="{99003990-1694-7D41-9E43-62B01BDDBEED}" destId="{959191C8-2BE0-7D42-931D-F2FCC7A4BD21}" srcOrd="0" destOrd="0" presId="urn:microsoft.com/office/officeart/2005/8/layout/hierarchy2"/>
    <dgm:cxn modelId="{F9615DA4-6087-D140-B04D-28577D972847}" type="presParOf" srcId="{959191C8-2BE0-7D42-931D-F2FCC7A4BD21}" destId="{742E7F0E-352F-C441-B84F-880FFB2E4D96}" srcOrd="0" destOrd="0" presId="urn:microsoft.com/office/officeart/2005/8/layout/hierarchy2"/>
    <dgm:cxn modelId="{7B174FF7-D564-1042-9B14-E688A49628ED}" type="presParOf" srcId="{99003990-1694-7D41-9E43-62B01BDDBEED}" destId="{CF44F880-B125-4146-B76C-095A3094922C}" srcOrd="1" destOrd="0" presId="urn:microsoft.com/office/officeart/2005/8/layout/hierarchy2"/>
    <dgm:cxn modelId="{5ABB7DD4-2617-1E48-B0AC-658A3E9BA335}" type="presParOf" srcId="{CF44F880-B125-4146-B76C-095A3094922C}" destId="{63896975-9D57-C743-A6DE-83D4B33B006C}" srcOrd="0" destOrd="0" presId="urn:microsoft.com/office/officeart/2005/8/layout/hierarchy2"/>
    <dgm:cxn modelId="{4ED0A903-CE49-2040-9257-814A8C40E605}" type="presParOf" srcId="{CF44F880-B125-4146-B76C-095A3094922C}" destId="{B9C61F4F-B62E-4C4E-917A-10C94CB9EF6B}" srcOrd="1" destOrd="0" presId="urn:microsoft.com/office/officeart/2005/8/layout/hierarchy2"/>
    <dgm:cxn modelId="{DDD235AF-BB2B-0145-9E58-878A965D4727}" type="presParOf" srcId="{B9C61F4F-B62E-4C4E-917A-10C94CB9EF6B}" destId="{E7214B32-10BF-D24D-9E18-7A1216BB8A6E}" srcOrd="0" destOrd="0" presId="urn:microsoft.com/office/officeart/2005/8/layout/hierarchy2"/>
    <dgm:cxn modelId="{D1D72AFF-E40E-844E-AE56-3CB3C7AC9560}" type="presParOf" srcId="{E7214B32-10BF-D24D-9E18-7A1216BB8A6E}" destId="{0E873671-0BD5-AC44-8215-70BDD8711270}" srcOrd="0" destOrd="0" presId="urn:microsoft.com/office/officeart/2005/8/layout/hierarchy2"/>
    <dgm:cxn modelId="{1AFE6079-EDCB-A44E-B3AB-D2E3131567B8}" type="presParOf" srcId="{B9C61F4F-B62E-4C4E-917A-10C94CB9EF6B}" destId="{97BBF344-0F1E-134D-85BA-727EE65EE2AE}" srcOrd="1" destOrd="0" presId="urn:microsoft.com/office/officeart/2005/8/layout/hierarchy2"/>
    <dgm:cxn modelId="{20CE2DB7-E4FF-8345-958D-A7BEC46161B1}" type="presParOf" srcId="{97BBF344-0F1E-134D-85BA-727EE65EE2AE}" destId="{E8C1773B-2661-1E4D-B284-D76AC5D60724}" srcOrd="0" destOrd="0" presId="urn:microsoft.com/office/officeart/2005/8/layout/hierarchy2"/>
    <dgm:cxn modelId="{80217ED5-0172-294F-A483-87B01D2C3820}" type="presParOf" srcId="{97BBF344-0F1E-134D-85BA-727EE65EE2AE}" destId="{8796BD57-7A13-8245-9F4E-69B8CAAF1492}" srcOrd="1" destOrd="0" presId="urn:microsoft.com/office/officeart/2005/8/layout/hierarchy2"/>
    <dgm:cxn modelId="{63737C5E-EE27-4D45-ABB8-B35FF8AFE39B}" type="presParOf" srcId="{8796BD57-7A13-8245-9F4E-69B8CAAF1492}" destId="{4A9C791E-F9FD-3C4B-B954-B81AA365CE73}" srcOrd="0" destOrd="0" presId="urn:microsoft.com/office/officeart/2005/8/layout/hierarchy2"/>
    <dgm:cxn modelId="{D7AFCEB4-45C2-9B4F-8F2D-56D0A9645704}" type="presParOf" srcId="{4A9C791E-F9FD-3C4B-B954-B81AA365CE73}" destId="{D88E92D4-123B-7D42-BBD7-B6AB00BA2CBC}" srcOrd="0" destOrd="0" presId="urn:microsoft.com/office/officeart/2005/8/layout/hierarchy2"/>
    <dgm:cxn modelId="{87B51048-A27F-EC42-BFE4-CAA5680D23DE}" type="presParOf" srcId="{8796BD57-7A13-8245-9F4E-69B8CAAF1492}" destId="{C02E038C-4CBD-004A-959F-58E61A22AC49}" srcOrd="1" destOrd="0" presId="urn:microsoft.com/office/officeart/2005/8/layout/hierarchy2"/>
    <dgm:cxn modelId="{FFC668FB-E335-EE48-9DBF-2AF4F35203C6}" type="presParOf" srcId="{C02E038C-4CBD-004A-959F-58E61A22AC49}" destId="{8AE840E0-3A9B-9141-8BC3-78BDD55F5E4D}" srcOrd="0" destOrd="0" presId="urn:microsoft.com/office/officeart/2005/8/layout/hierarchy2"/>
    <dgm:cxn modelId="{55B3C709-9744-004D-A269-22D40716F0A2}" type="presParOf" srcId="{C02E038C-4CBD-004A-959F-58E61A22AC49}" destId="{97B8E7EC-3CFB-D145-B028-AB87EDAED663}" srcOrd="1" destOrd="0" presId="urn:microsoft.com/office/officeart/2005/8/layout/hierarchy2"/>
    <dgm:cxn modelId="{11E3A5BD-A5FF-2846-ADE8-5C2EB7818C1D}" type="presParOf" srcId="{97B8E7EC-3CFB-D145-B028-AB87EDAED663}" destId="{E5F7B4C2-CB79-CA41-BDE7-8DDC4C136AC6}" srcOrd="0" destOrd="0" presId="urn:microsoft.com/office/officeart/2005/8/layout/hierarchy2"/>
    <dgm:cxn modelId="{AB516522-193D-B44A-A1B6-A4CDAB7D26BA}" type="presParOf" srcId="{E5F7B4C2-CB79-CA41-BDE7-8DDC4C136AC6}" destId="{154821EF-0AF2-ED47-A11A-E4EFC9DCB304}" srcOrd="0" destOrd="0" presId="urn:microsoft.com/office/officeart/2005/8/layout/hierarchy2"/>
    <dgm:cxn modelId="{DE769CC3-B122-3944-A7C3-3DADB0752AB8}" type="presParOf" srcId="{97B8E7EC-3CFB-D145-B028-AB87EDAED663}" destId="{1C4B5C65-5896-FE4D-9B0B-9FD0DC6494FA}" srcOrd="1" destOrd="0" presId="urn:microsoft.com/office/officeart/2005/8/layout/hierarchy2"/>
    <dgm:cxn modelId="{B7746435-DF57-8845-8A1F-5E403350236A}" type="presParOf" srcId="{1C4B5C65-5896-FE4D-9B0B-9FD0DC6494FA}" destId="{C08BFD53-52FC-A94E-B698-4D036D20BE43}" srcOrd="0" destOrd="0" presId="urn:microsoft.com/office/officeart/2005/8/layout/hierarchy2"/>
    <dgm:cxn modelId="{E9622393-5BBE-E64B-BA0A-1D79F31DC3E1}" type="presParOf" srcId="{1C4B5C65-5896-FE4D-9B0B-9FD0DC6494FA}" destId="{E2EE527F-3A21-E44C-BD81-46C1BAE02CB1}" srcOrd="1" destOrd="0" presId="urn:microsoft.com/office/officeart/2005/8/layout/hierarchy2"/>
    <dgm:cxn modelId="{0555EB8A-2CEB-0043-81DF-225FDCC36459}" type="presParOf" srcId="{E2EE527F-3A21-E44C-BD81-46C1BAE02CB1}" destId="{83EFFFBE-9E8F-1E40-8FCC-333119C809A0}" srcOrd="0" destOrd="0" presId="urn:microsoft.com/office/officeart/2005/8/layout/hierarchy2"/>
    <dgm:cxn modelId="{3E50CA35-7E96-8F4C-BB90-C6BD2B2A1F15}" type="presParOf" srcId="{83EFFFBE-9E8F-1E40-8FCC-333119C809A0}" destId="{5A12C94E-94B5-8946-BA0E-A541F7238444}" srcOrd="0" destOrd="0" presId="urn:microsoft.com/office/officeart/2005/8/layout/hierarchy2"/>
    <dgm:cxn modelId="{8021001B-320B-4E43-A40A-676778102209}" type="presParOf" srcId="{E2EE527F-3A21-E44C-BD81-46C1BAE02CB1}" destId="{35F3256A-5A6C-7B48-B539-27BB271B18BA}" srcOrd="1" destOrd="0" presId="urn:microsoft.com/office/officeart/2005/8/layout/hierarchy2"/>
    <dgm:cxn modelId="{00DB2A05-7A91-E545-AD55-AD046C063205}" type="presParOf" srcId="{35F3256A-5A6C-7B48-B539-27BB271B18BA}" destId="{1E2FC929-69E5-D84C-8E1E-FCF732662645}" srcOrd="0" destOrd="0" presId="urn:microsoft.com/office/officeart/2005/8/layout/hierarchy2"/>
    <dgm:cxn modelId="{145104B6-20F0-3947-B962-FE208009F03C}" type="presParOf" srcId="{35F3256A-5A6C-7B48-B539-27BB271B18BA}" destId="{FE33D7E6-AC29-A340-B97F-78725233E095}" srcOrd="1" destOrd="0" presId="urn:microsoft.com/office/officeart/2005/8/layout/hierarchy2"/>
    <dgm:cxn modelId="{D58D4CDE-6E67-0649-8BF3-69BEDE0C9DA9}" type="presParOf" srcId="{97B8E7EC-3CFB-D145-B028-AB87EDAED663}" destId="{8F8497AD-9DA9-5548-8367-9B9F3482785E}" srcOrd="2" destOrd="0" presId="urn:microsoft.com/office/officeart/2005/8/layout/hierarchy2"/>
    <dgm:cxn modelId="{17FDAC70-2423-C64A-A55C-7860D8A37A34}" type="presParOf" srcId="{8F8497AD-9DA9-5548-8367-9B9F3482785E}" destId="{F80F7962-064B-4644-9197-236A2BE470F1}" srcOrd="0" destOrd="0" presId="urn:microsoft.com/office/officeart/2005/8/layout/hierarchy2"/>
    <dgm:cxn modelId="{E5394F7D-B61D-CB41-B8DE-987E5E98A1D3}" type="presParOf" srcId="{97B8E7EC-3CFB-D145-B028-AB87EDAED663}" destId="{4088669A-BA4D-8F4E-BDEB-F538BEDDD6A7}" srcOrd="3" destOrd="0" presId="urn:microsoft.com/office/officeart/2005/8/layout/hierarchy2"/>
    <dgm:cxn modelId="{4E9DC1CC-F3C4-FA44-8978-C20509FA2BA9}" type="presParOf" srcId="{4088669A-BA4D-8F4E-BDEB-F538BEDDD6A7}" destId="{CC1FAA93-E0B9-8E49-8E5B-7E9EB5154B67}" srcOrd="0" destOrd="0" presId="urn:microsoft.com/office/officeart/2005/8/layout/hierarchy2"/>
    <dgm:cxn modelId="{80A9E0A5-48BE-3646-B15D-94A0604CF947}" type="presParOf" srcId="{4088669A-BA4D-8F4E-BDEB-F538BEDDD6A7}" destId="{74326708-1FC4-AC43-A8E0-E386E09373F3}" srcOrd="1" destOrd="0" presId="urn:microsoft.com/office/officeart/2005/8/layout/hierarchy2"/>
    <dgm:cxn modelId="{696DC067-D159-264A-B05A-08D2356019C0}" type="presParOf" srcId="{74326708-1FC4-AC43-A8E0-E386E09373F3}" destId="{E4CF6DCE-75C6-A843-80DD-22EA787AA3B9}" srcOrd="0" destOrd="0" presId="urn:microsoft.com/office/officeart/2005/8/layout/hierarchy2"/>
    <dgm:cxn modelId="{62337FE2-109F-B849-AD69-0E31D111B505}" type="presParOf" srcId="{E4CF6DCE-75C6-A843-80DD-22EA787AA3B9}" destId="{20150966-28B9-3F4D-AC12-D18EDFC136F8}" srcOrd="0" destOrd="0" presId="urn:microsoft.com/office/officeart/2005/8/layout/hierarchy2"/>
    <dgm:cxn modelId="{F03FDD53-A554-3D4F-82A3-250E4B5B8DA4}" type="presParOf" srcId="{74326708-1FC4-AC43-A8E0-E386E09373F3}" destId="{232DA6D8-B43B-014A-8BD0-BAB06CADADE7}" srcOrd="1" destOrd="0" presId="urn:microsoft.com/office/officeart/2005/8/layout/hierarchy2"/>
    <dgm:cxn modelId="{FDE2ABE3-B5B1-4440-97A3-C55A3B6DE8E5}" type="presParOf" srcId="{232DA6D8-B43B-014A-8BD0-BAB06CADADE7}" destId="{5A0C64C4-1323-7749-9ABC-3AED97A2D6C7}" srcOrd="0" destOrd="0" presId="urn:microsoft.com/office/officeart/2005/8/layout/hierarchy2"/>
    <dgm:cxn modelId="{9A9A9D8F-5004-8544-8B2E-6EDC62234B58}" type="presParOf" srcId="{232DA6D8-B43B-014A-8BD0-BAB06CADADE7}" destId="{637B0F69-BD09-614A-8B60-C4296EED3A8F}" srcOrd="1" destOrd="0" presId="urn:microsoft.com/office/officeart/2005/8/layout/hierarchy2"/>
    <dgm:cxn modelId="{BFFE0758-5586-9140-97A5-FF9AF222C4FE}" type="presParOf" srcId="{637B0F69-BD09-614A-8B60-C4296EED3A8F}" destId="{3BAB1315-67C9-B143-B658-90FD3A37F1D4}" srcOrd="0" destOrd="0" presId="urn:microsoft.com/office/officeart/2005/8/layout/hierarchy2"/>
    <dgm:cxn modelId="{71CA4C9F-B204-4D4E-9B50-B041AF4714FE}" type="presParOf" srcId="{3BAB1315-67C9-B143-B658-90FD3A37F1D4}" destId="{4886D40C-9A57-3F4F-A757-EA4C139BDDB5}" srcOrd="0" destOrd="0" presId="urn:microsoft.com/office/officeart/2005/8/layout/hierarchy2"/>
    <dgm:cxn modelId="{A4C95F23-7A11-DC4E-8C9C-7FB75A1A044D}" type="presParOf" srcId="{637B0F69-BD09-614A-8B60-C4296EED3A8F}" destId="{396CE389-C38D-FA4B-9FB4-002A33D7F0B1}" srcOrd="1" destOrd="0" presId="urn:microsoft.com/office/officeart/2005/8/layout/hierarchy2"/>
    <dgm:cxn modelId="{50CD32AA-A1E2-7E4D-9D47-C54495DF67E7}" type="presParOf" srcId="{396CE389-C38D-FA4B-9FB4-002A33D7F0B1}" destId="{FED82D6B-56CE-3944-97E7-4C25E34BF5E3}" srcOrd="0" destOrd="0" presId="urn:microsoft.com/office/officeart/2005/8/layout/hierarchy2"/>
    <dgm:cxn modelId="{07F63A5D-BAEC-D146-B34A-0B4B1CD68223}" type="presParOf" srcId="{396CE389-C38D-FA4B-9FB4-002A33D7F0B1}" destId="{3AA2C153-9A36-3A4C-A618-29D4B3186D5A}" srcOrd="1" destOrd="0" presId="urn:microsoft.com/office/officeart/2005/8/layout/hierarchy2"/>
    <dgm:cxn modelId="{E984D839-8FE3-1944-A639-EA6CCCE450F5}" type="presParOf" srcId="{3AA2C153-9A36-3A4C-A618-29D4B3186D5A}" destId="{F2CA88E4-6944-664B-BB45-D546B9CC3011}" srcOrd="0" destOrd="0" presId="urn:microsoft.com/office/officeart/2005/8/layout/hierarchy2"/>
    <dgm:cxn modelId="{1DF91015-B855-5A45-9FEC-A7D564AE31A4}" type="presParOf" srcId="{F2CA88E4-6944-664B-BB45-D546B9CC3011}" destId="{3F0BD92F-A6FC-E84C-9836-585BB01202B7}" srcOrd="0" destOrd="0" presId="urn:microsoft.com/office/officeart/2005/8/layout/hierarchy2"/>
    <dgm:cxn modelId="{F0429970-8A3B-2A4E-BB1B-8581A8B59604}" type="presParOf" srcId="{3AA2C153-9A36-3A4C-A618-29D4B3186D5A}" destId="{8CA938C9-6FE6-DA46-9A16-76B115069FF2}" srcOrd="1" destOrd="0" presId="urn:microsoft.com/office/officeart/2005/8/layout/hierarchy2"/>
    <dgm:cxn modelId="{ED78572B-3645-1645-849E-35C767F61852}" type="presParOf" srcId="{8CA938C9-6FE6-DA46-9A16-76B115069FF2}" destId="{A07A27BF-7757-3248-9C66-4156A5A6D98E}" srcOrd="0" destOrd="0" presId="urn:microsoft.com/office/officeart/2005/8/layout/hierarchy2"/>
    <dgm:cxn modelId="{B721235B-FC18-D046-9377-4DED20E6C112}" type="presParOf" srcId="{8CA938C9-6FE6-DA46-9A16-76B115069FF2}" destId="{4601790A-3B73-704F-82B6-4A6A051C13E1}" srcOrd="1" destOrd="0" presId="urn:microsoft.com/office/officeart/2005/8/layout/hierarchy2"/>
    <dgm:cxn modelId="{97F29A54-5372-3D47-9F6C-5E340C0E38F6}" type="presParOf" srcId="{637B0F69-BD09-614A-8B60-C4296EED3A8F}" destId="{A58D07AB-2E5A-8D48-A7A7-19EB5FE6D803}" srcOrd="2" destOrd="0" presId="urn:microsoft.com/office/officeart/2005/8/layout/hierarchy2"/>
    <dgm:cxn modelId="{B4F1B069-A842-604D-96AB-2B627683818C}" type="presParOf" srcId="{A58D07AB-2E5A-8D48-A7A7-19EB5FE6D803}" destId="{0BF6A3D9-9996-744B-8F85-69EDA4FFF454}" srcOrd="0" destOrd="0" presId="urn:microsoft.com/office/officeart/2005/8/layout/hierarchy2"/>
    <dgm:cxn modelId="{C02E0BEF-18D2-9F4D-A3A3-D7AF254F09E5}" type="presParOf" srcId="{637B0F69-BD09-614A-8B60-C4296EED3A8F}" destId="{F2E818C9-72F3-B140-8385-2F580B01C6BF}" srcOrd="3" destOrd="0" presId="urn:microsoft.com/office/officeart/2005/8/layout/hierarchy2"/>
    <dgm:cxn modelId="{FD166700-9B83-3144-90D0-F8ABE4551344}" type="presParOf" srcId="{F2E818C9-72F3-B140-8385-2F580B01C6BF}" destId="{01624FAC-070F-6A41-9F71-3E15577F9770}" srcOrd="0" destOrd="0" presId="urn:microsoft.com/office/officeart/2005/8/layout/hierarchy2"/>
    <dgm:cxn modelId="{711A6A35-D513-A24E-9D19-5B258411813A}" type="presParOf" srcId="{F2E818C9-72F3-B140-8385-2F580B01C6BF}" destId="{D06CD98D-DC32-BD48-AE4F-AE3ADC143B31}" srcOrd="1" destOrd="0" presId="urn:microsoft.com/office/officeart/2005/8/layout/hierarchy2"/>
    <dgm:cxn modelId="{5FB1B04D-71D3-D04D-997E-967544E48A54}" type="presParOf" srcId="{D06CD98D-DC32-BD48-AE4F-AE3ADC143B31}" destId="{17966941-C231-974E-B721-C4AA7C7C8ACF}" srcOrd="0" destOrd="0" presId="urn:microsoft.com/office/officeart/2005/8/layout/hierarchy2"/>
    <dgm:cxn modelId="{7E8F67A8-6647-8A41-9240-2461FA3A7F9E}" type="presParOf" srcId="{17966941-C231-974E-B721-C4AA7C7C8ACF}" destId="{837382D8-71DA-6D48-ACF4-43B95ECC23D6}" srcOrd="0" destOrd="0" presId="urn:microsoft.com/office/officeart/2005/8/layout/hierarchy2"/>
    <dgm:cxn modelId="{7E3BB4CA-2D53-3A43-94BA-95B9AC7CEF3B}" type="presParOf" srcId="{D06CD98D-DC32-BD48-AE4F-AE3ADC143B31}" destId="{B79A7C31-F405-A24E-93F5-41F32F467D07}" srcOrd="1" destOrd="0" presId="urn:microsoft.com/office/officeart/2005/8/layout/hierarchy2"/>
    <dgm:cxn modelId="{230C7DC7-409E-C74F-A656-C2699FEC60D3}" type="presParOf" srcId="{B79A7C31-F405-A24E-93F5-41F32F467D07}" destId="{BD4EA195-2D04-5B4F-AED7-8F98F2FA4AD8}" srcOrd="0" destOrd="0" presId="urn:microsoft.com/office/officeart/2005/8/layout/hierarchy2"/>
    <dgm:cxn modelId="{BEB0053D-5E44-754C-9FD3-9B73F2F4BBA8}" type="presParOf" srcId="{B79A7C31-F405-A24E-93F5-41F32F467D07}" destId="{974D02D8-011D-2B4E-AFB6-C19AB84E802E}" srcOrd="1" destOrd="0" presId="urn:microsoft.com/office/officeart/2005/8/layout/hierarchy2"/>
    <dgm:cxn modelId="{C3A6166D-CA3F-F14F-B4B7-533565F8F6BA}" type="presParOf" srcId="{B9C61F4F-B62E-4C4E-917A-10C94CB9EF6B}" destId="{C02B0D17-0320-DD44-9792-BA7CE45D6759}" srcOrd="2" destOrd="0" presId="urn:microsoft.com/office/officeart/2005/8/layout/hierarchy2"/>
    <dgm:cxn modelId="{559A2F11-31DD-2648-A1A8-177A8457C523}" type="presParOf" srcId="{C02B0D17-0320-DD44-9792-BA7CE45D6759}" destId="{0C483E96-9F8C-264C-8F9B-17F09086F737}" srcOrd="0" destOrd="0" presId="urn:microsoft.com/office/officeart/2005/8/layout/hierarchy2"/>
    <dgm:cxn modelId="{E87602B7-3D85-B346-B087-7B8BD9628E2B}" type="presParOf" srcId="{B9C61F4F-B62E-4C4E-917A-10C94CB9EF6B}" destId="{C0CE9A90-85DB-7A47-B972-41694EEDAD9D}" srcOrd="3" destOrd="0" presId="urn:microsoft.com/office/officeart/2005/8/layout/hierarchy2"/>
    <dgm:cxn modelId="{2DB051F6-CA3F-B843-86C9-F3D116C97F30}" type="presParOf" srcId="{C0CE9A90-85DB-7A47-B972-41694EEDAD9D}" destId="{2703170F-7BDD-5A40-8925-4ED10696C295}" srcOrd="0" destOrd="0" presId="urn:microsoft.com/office/officeart/2005/8/layout/hierarchy2"/>
    <dgm:cxn modelId="{D2921293-12FA-794B-9F37-1EE735739184}" type="presParOf" srcId="{C0CE9A90-85DB-7A47-B972-41694EEDAD9D}" destId="{2471C310-221F-FB47-A663-6F3FD30413D1}" srcOrd="1" destOrd="0" presId="urn:microsoft.com/office/officeart/2005/8/layout/hierarchy2"/>
    <dgm:cxn modelId="{4A71893A-CF7B-764E-A5A6-37A7F4D954AC}" type="presParOf" srcId="{2471C310-221F-FB47-A663-6F3FD30413D1}" destId="{549A8921-2F2D-CA43-B3A3-E3A081EFD0FE}" srcOrd="0" destOrd="0" presId="urn:microsoft.com/office/officeart/2005/8/layout/hierarchy2"/>
    <dgm:cxn modelId="{F0608FC5-F1DB-E84C-8B52-F6A10A3D5714}" type="presParOf" srcId="{549A8921-2F2D-CA43-B3A3-E3A081EFD0FE}" destId="{B9C142E9-0BE5-FB4C-B9FA-F25A0D0EC10C}" srcOrd="0" destOrd="0" presId="urn:microsoft.com/office/officeart/2005/8/layout/hierarchy2"/>
    <dgm:cxn modelId="{A30E2120-A07A-C04A-AAFD-822841C2F865}" type="presParOf" srcId="{2471C310-221F-FB47-A663-6F3FD30413D1}" destId="{8D92F918-C4CF-8A4B-8C41-EB5B7379E730}" srcOrd="1" destOrd="0" presId="urn:microsoft.com/office/officeart/2005/8/layout/hierarchy2"/>
    <dgm:cxn modelId="{719C6486-ACED-774F-A503-1907ED66E4B1}" type="presParOf" srcId="{8D92F918-C4CF-8A4B-8C41-EB5B7379E730}" destId="{88FEF727-0FC4-3A4A-877F-821F9A3D7F7B}" srcOrd="0" destOrd="0" presId="urn:microsoft.com/office/officeart/2005/8/layout/hierarchy2"/>
    <dgm:cxn modelId="{05210383-9C68-9643-9BD3-BB7E0B558D9F}" type="presParOf" srcId="{8D92F918-C4CF-8A4B-8C41-EB5B7379E730}" destId="{61C57CF3-E2A2-3247-82D1-E99FBC46065D}" srcOrd="1" destOrd="0" presId="urn:microsoft.com/office/officeart/2005/8/layout/hierarchy2"/>
    <dgm:cxn modelId="{3804B456-A590-5F44-8B1A-EAD2FFD56B94}" type="presParOf" srcId="{61C57CF3-E2A2-3247-82D1-E99FBC46065D}" destId="{31CD4FEC-730B-EB40-86EC-546661D764A0}" srcOrd="0" destOrd="0" presId="urn:microsoft.com/office/officeart/2005/8/layout/hierarchy2"/>
    <dgm:cxn modelId="{74D936B0-561B-4840-AB53-C925D227DC54}" type="presParOf" srcId="{31CD4FEC-730B-EB40-86EC-546661D764A0}" destId="{935451CE-E9A1-AF4F-B050-136327FF3B3F}" srcOrd="0" destOrd="0" presId="urn:microsoft.com/office/officeart/2005/8/layout/hierarchy2"/>
    <dgm:cxn modelId="{6D354E1A-63B0-7E4F-A9B2-C5145DCE08DF}" type="presParOf" srcId="{61C57CF3-E2A2-3247-82D1-E99FBC46065D}" destId="{A565C2E2-3AF3-C645-A422-BE07A43F7C97}" srcOrd="1" destOrd="0" presId="urn:microsoft.com/office/officeart/2005/8/layout/hierarchy2"/>
    <dgm:cxn modelId="{B41D281B-5EC3-E249-82B7-4089F8F99FDE}" type="presParOf" srcId="{A565C2E2-3AF3-C645-A422-BE07A43F7C97}" destId="{DC53C617-6BB1-B448-97B6-85012D0AAD72}" srcOrd="0" destOrd="0" presId="urn:microsoft.com/office/officeart/2005/8/layout/hierarchy2"/>
    <dgm:cxn modelId="{C33366E7-FA56-DF45-B1F9-5C477391B23B}" type="presParOf" srcId="{A565C2E2-3AF3-C645-A422-BE07A43F7C97}" destId="{8B3686A4-2C73-7544-AD95-E69013714877}" srcOrd="1" destOrd="0" presId="urn:microsoft.com/office/officeart/2005/8/layout/hierarchy2"/>
    <dgm:cxn modelId="{C6A1F07F-C84B-BF42-9617-8B47348E627E}" type="presParOf" srcId="{8B3686A4-2C73-7544-AD95-E69013714877}" destId="{A9882B2E-61C6-974A-9652-955013C4CE89}" srcOrd="0" destOrd="0" presId="urn:microsoft.com/office/officeart/2005/8/layout/hierarchy2"/>
    <dgm:cxn modelId="{491916A2-EDDC-AF41-A797-1FBA380BFB0A}" type="presParOf" srcId="{A9882B2E-61C6-974A-9652-955013C4CE89}" destId="{90A2484D-5E3E-BD4F-AF15-0219E0269F22}" srcOrd="0" destOrd="0" presId="urn:microsoft.com/office/officeart/2005/8/layout/hierarchy2"/>
    <dgm:cxn modelId="{52DF4FB8-EA78-D14A-AAE8-A063DAB815B2}" type="presParOf" srcId="{8B3686A4-2C73-7544-AD95-E69013714877}" destId="{208B2A35-0A50-5140-A308-4A69FC77FF17}" srcOrd="1" destOrd="0" presId="urn:microsoft.com/office/officeart/2005/8/layout/hierarchy2"/>
    <dgm:cxn modelId="{C74D38D2-216F-B643-890C-F192A2FD2DB9}" type="presParOf" srcId="{208B2A35-0A50-5140-A308-4A69FC77FF17}" destId="{0F083363-D520-234B-BFBB-3DF8A24E41AD}" srcOrd="0" destOrd="0" presId="urn:microsoft.com/office/officeart/2005/8/layout/hierarchy2"/>
    <dgm:cxn modelId="{3BD99742-6078-9643-A1BB-B25F00BCCB96}" type="presParOf" srcId="{208B2A35-0A50-5140-A308-4A69FC77FF17}" destId="{F37910FE-9A14-7F4F-835C-9447BDA04D1C}" srcOrd="1" destOrd="0" presId="urn:microsoft.com/office/officeart/2005/8/layout/hierarchy2"/>
    <dgm:cxn modelId="{186DB446-F9AB-8349-8989-9B1980127403}" type="presParOf" srcId="{F37910FE-9A14-7F4F-835C-9447BDA04D1C}" destId="{0BB3D417-0460-204C-8F2D-EFDA840BF933}" srcOrd="0" destOrd="0" presId="urn:microsoft.com/office/officeart/2005/8/layout/hierarchy2"/>
    <dgm:cxn modelId="{A92AFCE9-A626-5341-8359-3BFDAF18C460}" type="presParOf" srcId="{0BB3D417-0460-204C-8F2D-EFDA840BF933}" destId="{C6CD625D-2974-4142-8AF0-2DC7A350FD69}" srcOrd="0" destOrd="0" presId="urn:microsoft.com/office/officeart/2005/8/layout/hierarchy2"/>
    <dgm:cxn modelId="{FE8B982B-67DC-2244-8BBD-3F2D0A3DF49A}" type="presParOf" srcId="{F37910FE-9A14-7F4F-835C-9447BDA04D1C}" destId="{867E70C1-33C1-F943-A08B-F58CD803978A}" srcOrd="1" destOrd="0" presId="urn:microsoft.com/office/officeart/2005/8/layout/hierarchy2"/>
    <dgm:cxn modelId="{C9A3E409-2A74-A143-9DD8-BFCD1E91A890}" type="presParOf" srcId="{867E70C1-33C1-F943-A08B-F58CD803978A}" destId="{874400EC-D180-6046-9BBF-FDA8DB12FEAE}" srcOrd="0" destOrd="0" presId="urn:microsoft.com/office/officeart/2005/8/layout/hierarchy2"/>
    <dgm:cxn modelId="{07B63A2B-8C10-D548-A3D5-DD7A995CB034}" type="presParOf" srcId="{867E70C1-33C1-F943-A08B-F58CD803978A}" destId="{781CAFB4-1B6E-444B-9648-2369EC5A0445}" srcOrd="1" destOrd="0" presId="urn:microsoft.com/office/officeart/2005/8/layout/hierarchy2"/>
    <dgm:cxn modelId="{FEB6FDB4-A90B-E246-845F-A1D3DBB24E91}" type="presParOf" srcId="{781CAFB4-1B6E-444B-9648-2369EC5A0445}" destId="{F5689D00-2C74-1442-ADCE-157BBFE11EF9}" srcOrd="0" destOrd="0" presId="urn:microsoft.com/office/officeart/2005/8/layout/hierarchy2"/>
    <dgm:cxn modelId="{F20F3255-FE87-734E-A48F-B31D0DD0C948}" type="presParOf" srcId="{F5689D00-2C74-1442-ADCE-157BBFE11EF9}" destId="{4C9D908E-0489-C54F-B575-0E7C05488AE3}" srcOrd="0" destOrd="0" presId="urn:microsoft.com/office/officeart/2005/8/layout/hierarchy2"/>
    <dgm:cxn modelId="{B8F2815B-8A38-E745-8B6A-79DED48F5EE3}" type="presParOf" srcId="{781CAFB4-1B6E-444B-9648-2369EC5A0445}" destId="{84CF746E-09E0-2B49-AE18-C4724F06A884}" srcOrd="1" destOrd="0" presId="urn:microsoft.com/office/officeart/2005/8/layout/hierarchy2"/>
    <dgm:cxn modelId="{C859007B-D034-4A41-A7CD-818E2EDC95F0}" type="presParOf" srcId="{84CF746E-09E0-2B49-AE18-C4724F06A884}" destId="{64C8484B-3137-EE46-A412-14D1C9BAEF4F}" srcOrd="0" destOrd="0" presId="urn:microsoft.com/office/officeart/2005/8/layout/hierarchy2"/>
    <dgm:cxn modelId="{3153EE43-754A-1A4B-81A7-1912F64E4317}" type="presParOf" srcId="{84CF746E-09E0-2B49-AE18-C4724F06A884}" destId="{8251705F-CF58-9241-BE1E-6ECE9CA39332}" srcOrd="1" destOrd="0" presId="urn:microsoft.com/office/officeart/2005/8/layout/hierarchy2"/>
    <dgm:cxn modelId="{F12B1A3C-3307-7A49-A505-1A2881461BC3}" type="presParOf" srcId="{F37910FE-9A14-7F4F-835C-9447BDA04D1C}" destId="{E4046C58-79C4-3C4F-A994-385D3622B20F}" srcOrd="2" destOrd="0" presId="urn:microsoft.com/office/officeart/2005/8/layout/hierarchy2"/>
    <dgm:cxn modelId="{71D7CCC3-9C1F-F74C-9F43-21D6A6B334D2}" type="presParOf" srcId="{E4046C58-79C4-3C4F-A994-385D3622B20F}" destId="{718A84FF-4084-A24E-A2B4-1490D9748281}" srcOrd="0" destOrd="0" presId="urn:microsoft.com/office/officeart/2005/8/layout/hierarchy2"/>
    <dgm:cxn modelId="{3B3DA1DE-47F3-BF43-AED7-EFB4CD10A0FA}" type="presParOf" srcId="{F37910FE-9A14-7F4F-835C-9447BDA04D1C}" destId="{63A6AF83-1F44-F840-83E1-2FC8E913B630}" srcOrd="3" destOrd="0" presId="urn:microsoft.com/office/officeart/2005/8/layout/hierarchy2"/>
    <dgm:cxn modelId="{0E41E531-46DA-BF41-A841-50B3DB311863}" type="presParOf" srcId="{63A6AF83-1F44-F840-83E1-2FC8E913B630}" destId="{6D391247-6ABE-CC47-8D13-2B7B956F4FD3}" srcOrd="0" destOrd="0" presId="urn:microsoft.com/office/officeart/2005/8/layout/hierarchy2"/>
    <dgm:cxn modelId="{7F30C576-DAE8-C343-8E18-84E51E9243A6}" type="presParOf" srcId="{63A6AF83-1F44-F840-83E1-2FC8E913B630}" destId="{23747EC1-2BE6-EB44-8F5B-4D54A21DE97D}" srcOrd="1" destOrd="0" presId="urn:microsoft.com/office/officeart/2005/8/layout/hierarchy2"/>
    <dgm:cxn modelId="{75CE10FC-D5D8-EC40-916D-81DEAA99B4D2}" type="presParOf" srcId="{23747EC1-2BE6-EB44-8F5B-4D54A21DE97D}" destId="{70409C67-FA9A-5345-8C7E-4B5C8D6CBB0D}" srcOrd="0" destOrd="0" presId="urn:microsoft.com/office/officeart/2005/8/layout/hierarchy2"/>
    <dgm:cxn modelId="{0AC2BF35-4DBB-B94C-8E2F-65A4034FFC36}" type="presParOf" srcId="{70409C67-FA9A-5345-8C7E-4B5C8D6CBB0D}" destId="{8A60C188-A1D3-7C42-898B-E7DF0BBB9D66}" srcOrd="0" destOrd="0" presId="urn:microsoft.com/office/officeart/2005/8/layout/hierarchy2"/>
    <dgm:cxn modelId="{0769CC4D-CEAB-9A41-9E28-76687E803211}" type="presParOf" srcId="{23747EC1-2BE6-EB44-8F5B-4D54A21DE97D}" destId="{E9188F28-1024-E84E-82F8-733FDEDE0147}" srcOrd="1" destOrd="0" presId="urn:microsoft.com/office/officeart/2005/8/layout/hierarchy2"/>
    <dgm:cxn modelId="{320E3C2E-BD60-604A-BF40-B3A9084B6A64}" type="presParOf" srcId="{E9188F28-1024-E84E-82F8-733FDEDE0147}" destId="{427E6E1F-45D1-314A-8181-D27799991616}" srcOrd="0" destOrd="0" presId="urn:microsoft.com/office/officeart/2005/8/layout/hierarchy2"/>
    <dgm:cxn modelId="{46D28C35-417F-234F-9AA5-E60C3DAD963F}" type="presParOf" srcId="{E9188F28-1024-E84E-82F8-733FDEDE0147}" destId="{A0740677-2DD3-8042-8AC6-79F3033DB867}" srcOrd="1" destOrd="0" presId="urn:microsoft.com/office/officeart/2005/8/layout/hierarchy2"/>
    <dgm:cxn modelId="{C08F3364-8F66-624C-ACCE-55C3D22D12D3}" type="presParOf" srcId="{A0740677-2DD3-8042-8AC6-79F3033DB867}" destId="{D079CE01-CB11-F14A-A935-FEE0CA7D7BD8}" srcOrd="0" destOrd="0" presId="urn:microsoft.com/office/officeart/2005/8/layout/hierarchy2"/>
    <dgm:cxn modelId="{665EA01E-5FAA-FA46-8A3F-6F9046E45B34}" type="presParOf" srcId="{D079CE01-CB11-F14A-A935-FEE0CA7D7BD8}" destId="{624E1A4B-AAFC-FB45-80B2-C191ECDB64FD}" srcOrd="0" destOrd="0" presId="urn:microsoft.com/office/officeart/2005/8/layout/hierarchy2"/>
    <dgm:cxn modelId="{141B3674-852A-D344-AA27-FAC89F9F6BDB}" type="presParOf" srcId="{A0740677-2DD3-8042-8AC6-79F3033DB867}" destId="{406D5B2A-480A-8C47-8D12-E4C760D3640A}" srcOrd="1" destOrd="0" presId="urn:microsoft.com/office/officeart/2005/8/layout/hierarchy2"/>
    <dgm:cxn modelId="{85A35005-D556-F749-8F83-A28A05F1234B}" type="presParOf" srcId="{406D5B2A-480A-8C47-8D12-E4C760D3640A}" destId="{62B8AD13-F3F9-0444-A98C-049394C27F44}" srcOrd="0" destOrd="0" presId="urn:microsoft.com/office/officeart/2005/8/layout/hierarchy2"/>
    <dgm:cxn modelId="{9264854C-A819-4444-9327-FF90394BF69C}" type="presParOf" srcId="{406D5B2A-480A-8C47-8D12-E4C760D3640A}" destId="{4F7B88C2-0DAE-424D-BBA7-8529ABAA1F1F}" srcOrd="1" destOrd="0" presId="urn:microsoft.com/office/officeart/2005/8/layout/hierarchy2"/>
    <dgm:cxn modelId="{A8A072D1-646B-834D-8328-CA966223F9FC}" type="presParOf" srcId="{4F7B88C2-0DAE-424D-BBA7-8529ABAA1F1F}" destId="{33824116-D9C3-5946-A4DA-0004C3E382AA}" srcOrd="0" destOrd="0" presId="urn:microsoft.com/office/officeart/2005/8/layout/hierarchy2"/>
    <dgm:cxn modelId="{AFC9E5AD-BB72-C140-A4FB-23330E930EBD}" type="presParOf" srcId="{33824116-D9C3-5946-A4DA-0004C3E382AA}" destId="{982A3668-A660-AD4A-A196-20618E3D6901}" srcOrd="0" destOrd="0" presId="urn:microsoft.com/office/officeart/2005/8/layout/hierarchy2"/>
    <dgm:cxn modelId="{5429B74B-0113-3548-8B37-3AB788A73B14}" type="presParOf" srcId="{4F7B88C2-0DAE-424D-BBA7-8529ABAA1F1F}" destId="{E87126CA-6E45-8D4C-A9DB-5F0BC87B095B}" srcOrd="1" destOrd="0" presId="urn:microsoft.com/office/officeart/2005/8/layout/hierarchy2"/>
    <dgm:cxn modelId="{AFAD4D10-DB76-8942-89F7-5A842EAFAA71}" type="presParOf" srcId="{E87126CA-6E45-8D4C-A9DB-5F0BC87B095B}" destId="{7E4D0865-C870-F540-B529-5AC00058A20F}" srcOrd="0" destOrd="0" presId="urn:microsoft.com/office/officeart/2005/8/layout/hierarchy2"/>
    <dgm:cxn modelId="{EE49DDAD-4308-ED4D-A372-FD066978CA21}" type="presParOf" srcId="{E87126CA-6E45-8D4C-A9DB-5F0BC87B095B}" destId="{F1310F87-5522-3941-A12B-503010DFE8BE}" srcOrd="1" destOrd="0" presId="urn:microsoft.com/office/officeart/2005/8/layout/hierarchy2"/>
    <dgm:cxn modelId="{2828CAC2-3E4B-7F48-BADB-576EE756988C}" type="presParOf" srcId="{A0740677-2DD3-8042-8AC6-79F3033DB867}" destId="{DF15B111-FABF-2445-AF1F-FA3A0AF90E50}" srcOrd="2" destOrd="0" presId="urn:microsoft.com/office/officeart/2005/8/layout/hierarchy2"/>
    <dgm:cxn modelId="{8A4F08BE-EAA9-9A4E-ADF8-D688DB7A372B}" type="presParOf" srcId="{DF15B111-FABF-2445-AF1F-FA3A0AF90E50}" destId="{07CDD09D-C2A3-2943-BA00-59A28C86E894}" srcOrd="0" destOrd="0" presId="urn:microsoft.com/office/officeart/2005/8/layout/hierarchy2"/>
    <dgm:cxn modelId="{8F7D5DFA-F461-0C4A-874F-090F8B241E81}" type="presParOf" srcId="{A0740677-2DD3-8042-8AC6-79F3033DB867}" destId="{7140E28B-5BD7-0A4E-9DF8-3FD056D926B5}" srcOrd="3" destOrd="0" presId="urn:microsoft.com/office/officeart/2005/8/layout/hierarchy2"/>
    <dgm:cxn modelId="{9B595D57-9482-6A46-A316-1AA93D672174}" type="presParOf" srcId="{7140E28B-5BD7-0A4E-9DF8-3FD056D926B5}" destId="{0F1A1B41-469C-E946-BF7F-3B45133192C3}" srcOrd="0" destOrd="0" presId="urn:microsoft.com/office/officeart/2005/8/layout/hierarchy2"/>
    <dgm:cxn modelId="{CAF349DB-8B13-F54C-BB06-4A1D25FACE97}" type="presParOf" srcId="{7140E28B-5BD7-0A4E-9DF8-3FD056D926B5}" destId="{09A30A8D-E4D6-834F-A58B-7C061B36C4FE}" srcOrd="1" destOrd="0" presId="urn:microsoft.com/office/officeart/2005/8/layout/hierarchy2"/>
    <dgm:cxn modelId="{F2C5016E-BF7F-2145-9A98-977C56740F01}" type="presParOf" srcId="{09A30A8D-E4D6-834F-A58B-7C061B36C4FE}" destId="{C2836DDA-1A24-F04D-A507-7F7BE587E7C3}" srcOrd="0" destOrd="0" presId="urn:microsoft.com/office/officeart/2005/8/layout/hierarchy2"/>
    <dgm:cxn modelId="{1F19E1CA-A0A8-7343-AFCD-7D020E76E1AB}" type="presParOf" srcId="{C2836DDA-1A24-F04D-A507-7F7BE587E7C3}" destId="{4B8E9C3E-A278-444A-BAD1-8E4C90C379F6}" srcOrd="0" destOrd="0" presId="urn:microsoft.com/office/officeart/2005/8/layout/hierarchy2"/>
    <dgm:cxn modelId="{B49799FC-A66A-764F-A482-662193EEF584}" type="presParOf" srcId="{09A30A8D-E4D6-834F-A58B-7C061B36C4FE}" destId="{81C873F9-2782-5C44-A132-C129EA2B2919}" srcOrd="1" destOrd="0" presId="urn:microsoft.com/office/officeart/2005/8/layout/hierarchy2"/>
    <dgm:cxn modelId="{3F437261-2B10-C84C-A8B1-70CB8A2E33C5}" type="presParOf" srcId="{81C873F9-2782-5C44-A132-C129EA2B2919}" destId="{E7F99DAE-E589-E047-9014-A34120A3293A}" srcOrd="0" destOrd="0" presId="urn:microsoft.com/office/officeart/2005/8/layout/hierarchy2"/>
    <dgm:cxn modelId="{962700E0-15C6-3240-878D-DA0F73E4D14F}" type="presParOf" srcId="{81C873F9-2782-5C44-A132-C129EA2B2919}" destId="{015BB429-A9CC-0540-BDA3-5F90C48392F0}" srcOrd="1" destOrd="0" presId="urn:microsoft.com/office/officeart/2005/8/layout/hierarchy2"/>
    <dgm:cxn modelId="{0BE248BF-6E76-774B-AD69-C92A8754621F}" type="presParOf" srcId="{61C57CF3-E2A2-3247-82D1-E99FBC46065D}" destId="{FF332010-B337-D24D-A10A-F122B97F0683}" srcOrd="2" destOrd="0" presId="urn:microsoft.com/office/officeart/2005/8/layout/hierarchy2"/>
    <dgm:cxn modelId="{DE4B8A8F-B4A4-0546-972B-488F6CC6B1B3}" type="presParOf" srcId="{FF332010-B337-D24D-A10A-F122B97F0683}" destId="{EEA73AE9-6F9D-D842-B9E0-BED42119D880}" srcOrd="0" destOrd="0" presId="urn:microsoft.com/office/officeart/2005/8/layout/hierarchy2"/>
    <dgm:cxn modelId="{BCE25749-9A63-CD48-AB01-90505E854C7C}" type="presParOf" srcId="{61C57CF3-E2A2-3247-82D1-E99FBC46065D}" destId="{344A491A-D70D-8E4F-AEEE-A1FF7ED94A80}" srcOrd="3" destOrd="0" presId="urn:microsoft.com/office/officeart/2005/8/layout/hierarchy2"/>
    <dgm:cxn modelId="{852F5D54-6DCC-AA49-8B69-5EF1BBA861AB}" type="presParOf" srcId="{344A491A-D70D-8E4F-AEEE-A1FF7ED94A80}" destId="{273322E2-13E5-CF4A-85F9-27B3F306DE5C}" srcOrd="0" destOrd="0" presId="urn:microsoft.com/office/officeart/2005/8/layout/hierarchy2"/>
    <dgm:cxn modelId="{162391E4-27B3-4147-85AF-E54BFC99E41E}" type="presParOf" srcId="{344A491A-D70D-8E4F-AEEE-A1FF7ED94A80}" destId="{F84298EF-9627-D241-AB3C-662A2ACDF309}" srcOrd="1" destOrd="0" presId="urn:microsoft.com/office/officeart/2005/8/layout/hierarchy2"/>
    <dgm:cxn modelId="{A25FD2DF-2695-1B41-974E-54BE2E4C92F4}" type="presParOf" srcId="{F84298EF-9627-D241-AB3C-662A2ACDF309}" destId="{082D4744-B9EB-314B-9612-148336BC35CE}" srcOrd="0" destOrd="0" presId="urn:microsoft.com/office/officeart/2005/8/layout/hierarchy2"/>
    <dgm:cxn modelId="{1A10849B-D497-7D40-8A5F-A10E8ECF9D94}" type="presParOf" srcId="{082D4744-B9EB-314B-9612-148336BC35CE}" destId="{0C0AAA61-2BF6-8E44-9C87-A3C94220BE31}" srcOrd="0" destOrd="0" presId="urn:microsoft.com/office/officeart/2005/8/layout/hierarchy2"/>
    <dgm:cxn modelId="{DF426269-E0C8-744B-9117-E4CEAD5FA729}" type="presParOf" srcId="{F84298EF-9627-D241-AB3C-662A2ACDF309}" destId="{E74B5447-10DF-8A42-98D7-2629D46E5DDD}" srcOrd="1" destOrd="0" presId="urn:microsoft.com/office/officeart/2005/8/layout/hierarchy2"/>
    <dgm:cxn modelId="{CDE557E7-0431-674A-B7D9-172D9237D549}" type="presParOf" srcId="{E74B5447-10DF-8A42-98D7-2629D46E5DDD}" destId="{29CDD034-FE19-684E-A244-B02BF4CF7A26}" srcOrd="0" destOrd="0" presId="urn:microsoft.com/office/officeart/2005/8/layout/hierarchy2"/>
    <dgm:cxn modelId="{43BF9EE0-772D-E54B-8483-98EE381E7F9B}" type="presParOf" srcId="{E74B5447-10DF-8A42-98D7-2629D46E5DDD}" destId="{86B709F9-8C6E-BA48-8D24-AD1ED21991EE}" srcOrd="1" destOrd="0" presId="urn:microsoft.com/office/officeart/2005/8/layout/hierarchy2"/>
    <dgm:cxn modelId="{A394CFAB-CA1B-6347-AC12-41269AA39B2C}" type="presParOf" srcId="{86B709F9-8C6E-BA48-8D24-AD1ED21991EE}" destId="{17C9FB4E-B3BD-F345-AA20-B183360B364C}" srcOrd="0" destOrd="0" presId="urn:microsoft.com/office/officeart/2005/8/layout/hierarchy2"/>
    <dgm:cxn modelId="{87499B11-3A0F-FA45-99D8-B7777D3830F7}" type="presParOf" srcId="{17C9FB4E-B3BD-F345-AA20-B183360B364C}" destId="{2D74B7DC-FF5B-9843-9B90-41429C048524}" srcOrd="0" destOrd="0" presId="urn:microsoft.com/office/officeart/2005/8/layout/hierarchy2"/>
    <dgm:cxn modelId="{2C2B9952-89C9-BA4A-8230-C59F434A9571}" type="presParOf" srcId="{86B709F9-8C6E-BA48-8D24-AD1ED21991EE}" destId="{8124605B-4402-8C43-BA66-C565E3B56270}" srcOrd="1" destOrd="0" presId="urn:microsoft.com/office/officeart/2005/8/layout/hierarchy2"/>
    <dgm:cxn modelId="{12A68B81-0B27-AD46-9AD7-896EC0CEE1B2}" type="presParOf" srcId="{8124605B-4402-8C43-BA66-C565E3B56270}" destId="{12C840FF-226B-7843-A904-18A366D79B8F}" srcOrd="0" destOrd="0" presId="urn:microsoft.com/office/officeart/2005/8/layout/hierarchy2"/>
    <dgm:cxn modelId="{05F1510E-4280-574C-952A-237B9C5BEA45}" type="presParOf" srcId="{8124605B-4402-8C43-BA66-C565E3B56270}" destId="{2829240F-BA99-4E42-985D-632B8928A330}" srcOrd="1" destOrd="0" presId="urn:microsoft.com/office/officeart/2005/8/layout/hierarchy2"/>
    <dgm:cxn modelId="{4E0131EA-83D1-CA4B-800B-36D434B6F7CE}" type="presParOf" srcId="{2829240F-BA99-4E42-985D-632B8928A330}" destId="{FFA730CF-1E93-3B45-842F-0C5A01BDB8B3}" srcOrd="0" destOrd="0" presId="urn:microsoft.com/office/officeart/2005/8/layout/hierarchy2"/>
    <dgm:cxn modelId="{7819D284-BADC-BA4F-B252-42FEAE8C09D5}" type="presParOf" srcId="{FFA730CF-1E93-3B45-842F-0C5A01BDB8B3}" destId="{862C4878-0C00-654E-80D4-90FD0FC82ABC}" srcOrd="0" destOrd="0" presId="urn:microsoft.com/office/officeart/2005/8/layout/hierarchy2"/>
    <dgm:cxn modelId="{13AF1C7F-CC90-734F-AFE0-C7A61C5A8FAD}" type="presParOf" srcId="{2829240F-BA99-4E42-985D-632B8928A330}" destId="{2FA2697E-99A2-FB49-B842-9E0541E9CC53}" srcOrd="1" destOrd="0" presId="urn:microsoft.com/office/officeart/2005/8/layout/hierarchy2"/>
    <dgm:cxn modelId="{AE9BE7F8-7147-A948-BA57-6EC3BB78F4F7}" type="presParOf" srcId="{2FA2697E-99A2-FB49-B842-9E0541E9CC53}" destId="{84237D81-3446-044E-BAAD-DFDE12A747BC}" srcOrd="0" destOrd="0" presId="urn:microsoft.com/office/officeart/2005/8/layout/hierarchy2"/>
    <dgm:cxn modelId="{AE442259-8436-3F41-BCB0-A312BA4F9AC6}" type="presParOf" srcId="{2FA2697E-99A2-FB49-B842-9E0541E9CC53}" destId="{71D2E6F4-B9C5-924D-B88A-E5BE6160D41C}" srcOrd="1" destOrd="0" presId="urn:microsoft.com/office/officeart/2005/8/layout/hierarchy2"/>
    <dgm:cxn modelId="{8AD15E2D-E615-8A4B-AC34-51864B723EAE}" type="presParOf" srcId="{71D2E6F4-B9C5-924D-B88A-E5BE6160D41C}" destId="{E470B697-FE57-0544-A93B-46976F6A032E}" srcOrd="0" destOrd="0" presId="urn:microsoft.com/office/officeart/2005/8/layout/hierarchy2"/>
    <dgm:cxn modelId="{92C0F10C-2560-E249-B28E-58BAB9061E7E}" type="presParOf" srcId="{E470B697-FE57-0544-A93B-46976F6A032E}" destId="{AA83BFEE-F8DD-594F-A28B-9E303C374607}" srcOrd="0" destOrd="0" presId="urn:microsoft.com/office/officeart/2005/8/layout/hierarchy2"/>
    <dgm:cxn modelId="{77585486-D39B-AC41-AE68-3146BFFF9692}" type="presParOf" srcId="{71D2E6F4-B9C5-924D-B88A-E5BE6160D41C}" destId="{738EC135-B1EF-F64C-B7BF-4A19F17FFAC9}" srcOrd="1" destOrd="0" presId="urn:microsoft.com/office/officeart/2005/8/layout/hierarchy2"/>
    <dgm:cxn modelId="{18A554B6-F8AE-F94B-89B0-D03B22D31E45}" type="presParOf" srcId="{738EC135-B1EF-F64C-B7BF-4A19F17FFAC9}" destId="{F44F6CAB-2A4F-8446-AE9E-CBF2013C0934}" srcOrd="0" destOrd="0" presId="urn:microsoft.com/office/officeart/2005/8/layout/hierarchy2"/>
    <dgm:cxn modelId="{62916618-580C-9649-A78B-BA9746116CB1}" type="presParOf" srcId="{738EC135-B1EF-F64C-B7BF-4A19F17FFAC9}" destId="{896061AC-3B6D-2F4B-962A-D7EDD717058A}" srcOrd="1" destOrd="0" presId="urn:microsoft.com/office/officeart/2005/8/layout/hierarchy2"/>
    <dgm:cxn modelId="{EFE96780-02DB-014D-896F-359F068D5967}" type="presParOf" srcId="{896061AC-3B6D-2F4B-962A-D7EDD717058A}" destId="{AF255F47-640A-EE4D-91F1-BA4F3D3F5579}" srcOrd="0" destOrd="0" presId="urn:microsoft.com/office/officeart/2005/8/layout/hierarchy2"/>
    <dgm:cxn modelId="{3C86806E-1940-194A-881F-94C4F9AD7CB2}" type="presParOf" srcId="{AF255F47-640A-EE4D-91F1-BA4F3D3F5579}" destId="{2FC70AA1-6093-CE42-9C04-F9331231CDD7}" srcOrd="0" destOrd="0" presId="urn:microsoft.com/office/officeart/2005/8/layout/hierarchy2"/>
    <dgm:cxn modelId="{977ED4C6-2565-FA4C-BBFB-6D8AE0FF3B70}" type="presParOf" srcId="{896061AC-3B6D-2F4B-962A-D7EDD717058A}" destId="{828703D6-CEDF-5241-B048-866B5669BFA6}" srcOrd="1" destOrd="0" presId="urn:microsoft.com/office/officeart/2005/8/layout/hierarchy2"/>
    <dgm:cxn modelId="{AF5D9566-A779-054C-B6D4-C3EB5F618A83}" type="presParOf" srcId="{828703D6-CEDF-5241-B048-866B5669BFA6}" destId="{A0F00D67-85DC-2845-A102-A82BB98D518D}" srcOrd="0" destOrd="0" presId="urn:microsoft.com/office/officeart/2005/8/layout/hierarchy2"/>
    <dgm:cxn modelId="{F30C93AE-2EEF-5E4D-898B-9750002834B8}" type="presParOf" srcId="{828703D6-CEDF-5241-B048-866B5669BFA6}" destId="{8795CAA3-13BC-CC4F-B62E-E32E0415F577}" srcOrd="1" destOrd="0" presId="urn:microsoft.com/office/officeart/2005/8/layout/hierarchy2"/>
    <dgm:cxn modelId="{BA56D3B5-D02F-E74F-B374-7198CC3BD119}" type="presParOf" srcId="{71D2E6F4-B9C5-924D-B88A-E5BE6160D41C}" destId="{3711A3F4-D460-B04C-A10B-EAD16CCA7080}" srcOrd="2" destOrd="0" presId="urn:microsoft.com/office/officeart/2005/8/layout/hierarchy2"/>
    <dgm:cxn modelId="{1BC349AB-144C-5D4B-A225-A8D228DD5BFA}" type="presParOf" srcId="{3711A3F4-D460-B04C-A10B-EAD16CCA7080}" destId="{7854EBE5-7A89-D940-ABE7-0DAA3A13A888}" srcOrd="0" destOrd="0" presId="urn:microsoft.com/office/officeart/2005/8/layout/hierarchy2"/>
    <dgm:cxn modelId="{3437405B-D811-5D4A-84F3-E259F94D055D}" type="presParOf" srcId="{71D2E6F4-B9C5-924D-B88A-E5BE6160D41C}" destId="{91A183E8-6FD1-F74A-86DD-4DF13A8A7260}" srcOrd="3" destOrd="0" presId="urn:microsoft.com/office/officeart/2005/8/layout/hierarchy2"/>
    <dgm:cxn modelId="{0DE98029-1606-064F-84F0-3972CB0FFF6B}" type="presParOf" srcId="{91A183E8-6FD1-F74A-86DD-4DF13A8A7260}" destId="{C9F2DA38-3EB9-8840-830D-C26F448AEACD}" srcOrd="0" destOrd="0" presId="urn:microsoft.com/office/officeart/2005/8/layout/hierarchy2"/>
    <dgm:cxn modelId="{75602AF0-B40A-4E4F-B432-5B64B09DC4D6}" type="presParOf" srcId="{91A183E8-6FD1-F74A-86DD-4DF13A8A7260}" destId="{7A768336-60AB-104E-A13C-4D86C70A0C53}" srcOrd="1" destOrd="0" presId="urn:microsoft.com/office/officeart/2005/8/layout/hierarchy2"/>
    <dgm:cxn modelId="{EDD65194-11DF-5F45-905A-114816D3C3A3}" type="presParOf" srcId="{7A768336-60AB-104E-A13C-4D86C70A0C53}" destId="{BC5FA50C-2F3C-CB42-9545-B4F948C0B07B}" srcOrd="0" destOrd="0" presId="urn:microsoft.com/office/officeart/2005/8/layout/hierarchy2"/>
    <dgm:cxn modelId="{338F4BD5-D64C-6648-AD96-F380CFA15747}" type="presParOf" srcId="{BC5FA50C-2F3C-CB42-9545-B4F948C0B07B}" destId="{128B66F0-1AC7-FD4D-9809-3B18F510DE24}" srcOrd="0" destOrd="0" presId="urn:microsoft.com/office/officeart/2005/8/layout/hierarchy2"/>
    <dgm:cxn modelId="{C7072312-1C83-3E4D-917B-2E7EA6698F96}" type="presParOf" srcId="{7A768336-60AB-104E-A13C-4D86C70A0C53}" destId="{D09EC40C-795D-224E-BD06-971D3765BDC7}" srcOrd="1" destOrd="0" presId="urn:microsoft.com/office/officeart/2005/8/layout/hierarchy2"/>
    <dgm:cxn modelId="{93F339A0-8A74-BE4A-B42C-5A1D3AAC17C1}" type="presParOf" srcId="{D09EC40C-795D-224E-BD06-971D3765BDC7}" destId="{49179B91-534F-A044-B5D4-A983D730A013}" srcOrd="0" destOrd="0" presId="urn:microsoft.com/office/officeart/2005/8/layout/hierarchy2"/>
    <dgm:cxn modelId="{383F19CC-EBB2-C54B-BED5-06E137A313FB}" type="presParOf" srcId="{D09EC40C-795D-224E-BD06-971D3765BDC7}" destId="{4CF6D741-27CA-5342-8FC4-E28704ACCA9B}" srcOrd="1" destOrd="0" presId="urn:microsoft.com/office/officeart/2005/8/layout/hierarchy2"/>
    <dgm:cxn modelId="{C3AB9012-213B-014E-B1E0-AD86DAABAFF4}" type="presParOf" srcId="{86B709F9-8C6E-BA48-8D24-AD1ED21991EE}" destId="{E0BDD347-03BE-594D-BE02-B0C2D9CA61E8}" srcOrd="2" destOrd="0" presId="urn:microsoft.com/office/officeart/2005/8/layout/hierarchy2"/>
    <dgm:cxn modelId="{64F6697F-68A2-AE49-9336-29AA6BF0E1AE}" type="presParOf" srcId="{E0BDD347-03BE-594D-BE02-B0C2D9CA61E8}" destId="{83CB8A99-2027-CB47-92F6-61289C35ADD2}" srcOrd="0" destOrd="0" presId="urn:microsoft.com/office/officeart/2005/8/layout/hierarchy2"/>
    <dgm:cxn modelId="{31519597-9D48-F44D-8581-236DE56C3A08}" type="presParOf" srcId="{86B709F9-8C6E-BA48-8D24-AD1ED21991EE}" destId="{83CD0421-016C-CE4F-B52C-32BB363E1778}" srcOrd="3" destOrd="0" presId="urn:microsoft.com/office/officeart/2005/8/layout/hierarchy2"/>
    <dgm:cxn modelId="{CD983BEE-EF3A-124B-8370-BEB4FDF1C0ED}" type="presParOf" srcId="{83CD0421-016C-CE4F-B52C-32BB363E1778}" destId="{3E1DCDEE-504B-714C-93C0-4FEFDECF8B51}" srcOrd="0" destOrd="0" presId="urn:microsoft.com/office/officeart/2005/8/layout/hierarchy2"/>
    <dgm:cxn modelId="{3C9BFF7A-7A74-2A48-AAA5-62CDBF38C967}" type="presParOf" srcId="{83CD0421-016C-CE4F-B52C-32BB363E1778}" destId="{E08BAA58-0BDC-D847-A0AF-2033D4A150F3}" srcOrd="1" destOrd="0" presId="urn:microsoft.com/office/officeart/2005/8/layout/hierarchy2"/>
    <dgm:cxn modelId="{22EA9B2A-05F7-B843-8589-E9F02F5E70FD}" type="presParOf" srcId="{E08BAA58-0BDC-D847-A0AF-2033D4A150F3}" destId="{AF985563-3F47-4348-8634-E049014C7181}" srcOrd="0" destOrd="0" presId="urn:microsoft.com/office/officeart/2005/8/layout/hierarchy2"/>
    <dgm:cxn modelId="{A4674F5A-DD54-484D-8262-7B9069F940A2}" type="presParOf" srcId="{AF985563-3F47-4348-8634-E049014C7181}" destId="{8A9127E7-81B5-C245-8D61-8D9CFF1837FC}" srcOrd="0" destOrd="0" presId="urn:microsoft.com/office/officeart/2005/8/layout/hierarchy2"/>
    <dgm:cxn modelId="{46C3EE4D-2115-2E42-8421-3FEB2519055D}" type="presParOf" srcId="{E08BAA58-0BDC-D847-A0AF-2033D4A150F3}" destId="{20D8AC2B-2D21-D64D-8B6A-5682BDCBFC74}" srcOrd="1" destOrd="0" presId="urn:microsoft.com/office/officeart/2005/8/layout/hierarchy2"/>
    <dgm:cxn modelId="{0EA9EA4B-12CC-A749-96F0-92EC0B7459E9}" type="presParOf" srcId="{20D8AC2B-2D21-D64D-8B6A-5682BDCBFC74}" destId="{F5CA6404-B204-AD42-B12F-1FAA127F4983}" srcOrd="0" destOrd="0" presId="urn:microsoft.com/office/officeart/2005/8/layout/hierarchy2"/>
    <dgm:cxn modelId="{49CC80D7-821F-1048-95EB-20ACA2176B76}" type="presParOf" srcId="{20D8AC2B-2D21-D64D-8B6A-5682BDCBFC74}" destId="{ECAB32B9-1FC8-9145-8A33-E4764D8E12D7}" srcOrd="1" destOrd="0" presId="urn:microsoft.com/office/officeart/2005/8/layout/hierarchy2"/>
    <dgm:cxn modelId="{A4FD3555-C446-144A-B46C-2517D41ED526}" type="presParOf" srcId="{ECAB32B9-1FC8-9145-8A33-E4764D8E12D7}" destId="{4A454CFD-8A1A-A04B-A748-B5E7D64EC408}" srcOrd="0" destOrd="0" presId="urn:microsoft.com/office/officeart/2005/8/layout/hierarchy2"/>
    <dgm:cxn modelId="{856D8F69-7C5B-004C-8A8E-03E3ABF348BD}" type="presParOf" srcId="{4A454CFD-8A1A-A04B-A748-B5E7D64EC408}" destId="{437F86E4-EBCD-8B4A-8F94-36BA0ED86315}" srcOrd="0" destOrd="0" presId="urn:microsoft.com/office/officeart/2005/8/layout/hierarchy2"/>
    <dgm:cxn modelId="{F60C6885-1F18-D449-8A27-A6B00399A636}" type="presParOf" srcId="{ECAB32B9-1FC8-9145-8A33-E4764D8E12D7}" destId="{DF09A4FF-9F6E-474E-956B-43F56E69311D}" srcOrd="1" destOrd="0" presId="urn:microsoft.com/office/officeart/2005/8/layout/hierarchy2"/>
    <dgm:cxn modelId="{52AD4CF8-C4CD-874D-958C-4DBE15057847}" type="presParOf" srcId="{DF09A4FF-9F6E-474E-956B-43F56E69311D}" destId="{695E0868-3989-7B47-87F4-41711B60C41A}" srcOrd="0" destOrd="0" presId="urn:microsoft.com/office/officeart/2005/8/layout/hierarchy2"/>
    <dgm:cxn modelId="{5A4982EE-0B9A-F34C-8BAF-A436F5B5B27E}" type="presParOf" srcId="{DF09A4FF-9F6E-474E-956B-43F56E69311D}" destId="{89F5F69A-8D67-364F-9A99-D49CC6F3733A}" srcOrd="1" destOrd="0" presId="urn:microsoft.com/office/officeart/2005/8/layout/hierarchy2"/>
    <dgm:cxn modelId="{B6444C23-E1A6-6044-9145-588F2BD7C219}" type="presParOf" srcId="{89F5F69A-8D67-364F-9A99-D49CC6F3733A}" destId="{C5EB15C4-F983-1741-93CD-423A771100C5}" srcOrd="0" destOrd="0" presId="urn:microsoft.com/office/officeart/2005/8/layout/hierarchy2"/>
    <dgm:cxn modelId="{9491170A-3ECE-014C-AFE8-483F0FE4932E}" type="presParOf" srcId="{C5EB15C4-F983-1741-93CD-423A771100C5}" destId="{29541014-AFB6-3C4D-AE05-A6F31F9CE7E0}" srcOrd="0" destOrd="0" presId="urn:microsoft.com/office/officeart/2005/8/layout/hierarchy2"/>
    <dgm:cxn modelId="{34F5A9C4-ECCC-424D-9878-99D3D38E2008}" type="presParOf" srcId="{89F5F69A-8D67-364F-9A99-D49CC6F3733A}" destId="{B535A7DD-1F5D-BB45-A5D2-ABA8218691F7}" srcOrd="1" destOrd="0" presId="urn:microsoft.com/office/officeart/2005/8/layout/hierarchy2"/>
    <dgm:cxn modelId="{1086EDC6-458D-9346-B1FF-D5A9FE8E6597}" type="presParOf" srcId="{B535A7DD-1F5D-BB45-A5D2-ABA8218691F7}" destId="{68D5A902-229B-E247-AE58-FB6A77904C65}" srcOrd="0" destOrd="0" presId="urn:microsoft.com/office/officeart/2005/8/layout/hierarchy2"/>
    <dgm:cxn modelId="{1A40E194-4511-FE40-9B5E-73820ACB82CB}" type="presParOf" srcId="{B535A7DD-1F5D-BB45-A5D2-ABA8218691F7}" destId="{54BE498D-748B-5840-8086-42B725F395F6}" srcOrd="1" destOrd="0" presId="urn:microsoft.com/office/officeart/2005/8/layout/hierarchy2"/>
    <dgm:cxn modelId="{5968FE96-E763-7145-9852-C665396A03C6}" type="presParOf" srcId="{54BE498D-748B-5840-8086-42B725F395F6}" destId="{EB376769-A85D-E447-B873-4EBA5F8E74FD}" srcOrd="0" destOrd="0" presId="urn:microsoft.com/office/officeart/2005/8/layout/hierarchy2"/>
    <dgm:cxn modelId="{6CCC8CB0-39CD-2F4B-B9E0-1B2913B4E4DB}" type="presParOf" srcId="{EB376769-A85D-E447-B873-4EBA5F8E74FD}" destId="{95EE1A28-1CB6-C141-9DEE-D027DC67BE59}" srcOrd="0" destOrd="0" presId="urn:microsoft.com/office/officeart/2005/8/layout/hierarchy2"/>
    <dgm:cxn modelId="{A3EB75CD-930D-DB47-8783-B00B8422FA2F}" type="presParOf" srcId="{54BE498D-748B-5840-8086-42B725F395F6}" destId="{C09A7605-EDE2-D247-A831-A996A26EC79F}" srcOrd="1" destOrd="0" presId="urn:microsoft.com/office/officeart/2005/8/layout/hierarchy2"/>
    <dgm:cxn modelId="{2316D7B7-0B18-6047-9536-C726A6ECD277}" type="presParOf" srcId="{C09A7605-EDE2-D247-A831-A996A26EC79F}" destId="{A52D4131-6860-7945-83CD-1B4860D1D2A6}" srcOrd="0" destOrd="0" presId="urn:microsoft.com/office/officeart/2005/8/layout/hierarchy2"/>
    <dgm:cxn modelId="{061C7DF1-9F5F-6742-B6C4-E8319151C98F}" type="presParOf" srcId="{C09A7605-EDE2-D247-A831-A996A26EC79F}" destId="{990D3654-EC6B-5E40-B1F9-1C08B4E7FDD4}" srcOrd="1" destOrd="0" presId="urn:microsoft.com/office/officeart/2005/8/layout/hierarchy2"/>
    <dgm:cxn modelId="{BABFC85D-2AAA-5D4F-A449-D39DAB4B1D90}" type="presParOf" srcId="{990D3654-EC6B-5E40-B1F9-1C08B4E7FDD4}" destId="{8BDDA7AA-F112-0446-98BD-5A996D6B0EF0}" srcOrd="0" destOrd="0" presId="urn:microsoft.com/office/officeart/2005/8/layout/hierarchy2"/>
    <dgm:cxn modelId="{35E87ADB-E344-EF45-9AD1-9DEF083E821A}" type="presParOf" srcId="{8BDDA7AA-F112-0446-98BD-5A996D6B0EF0}" destId="{CFFFAEE0-3458-084B-BE18-69505C84347F}" srcOrd="0" destOrd="0" presId="urn:microsoft.com/office/officeart/2005/8/layout/hierarchy2"/>
    <dgm:cxn modelId="{DA189D21-4A27-0344-9D49-8218CFF1E4D6}" type="presParOf" srcId="{990D3654-EC6B-5E40-B1F9-1C08B4E7FDD4}" destId="{12766152-A6D4-4247-8A5A-C4CA24B8334A}" srcOrd="1" destOrd="0" presId="urn:microsoft.com/office/officeart/2005/8/layout/hierarchy2"/>
    <dgm:cxn modelId="{E3626622-5B71-C64B-9509-C4092C207310}" type="presParOf" srcId="{12766152-A6D4-4247-8A5A-C4CA24B8334A}" destId="{7A9F4DB5-050E-464D-B381-D5F7882AAF5B}" srcOrd="0" destOrd="0" presId="urn:microsoft.com/office/officeart/2005/8/layout/hierarchy2"/>
    <dgm:cxn modelId="{C28132C9-8FB9-EF4B-863C-51F3EAF60874}" type="presParOf" srcId="{12766152-A6D4-4247-8A5A-C4CA24B8334A}" destId="{41BA7BF8-5E3D-D84A-BA93-14183646187C}" srcOrd="1" destOrd="0" presId="urn:microsoft.com/office/officeart/2005/8/layout/hierarchy2"/>
    <dgm:cxn modelId="{5C4B4261-D362-E048-A716-C6DD65477658}" type="presParOf" srcId="{54BE498D-748B-5840-8086-42B725F395F6}" destId="{877BE830-FAE3-2549-89AB-C923D67AA2CA}" srcOrd="2" destOrd="0" presId="urn:microsoft.com/office/officeart/2005/8/layout/hierarchy2"/>
    <dgm:cxn modelId="{E90A65DE-D94D-E049-8C1F-B99E6AC88F44}" type="presParOf" srcId="{877BE830-FAE3-2549-89AB-C923D67AA2CA}" destId="{6D3C2EA6-4AF9-E443-AF0B-4D15F463E3AB}" srcOrd="0" destOrd="0" presId="urn:microsoft.com/office/officeart/2005/8/layout/hierarchy2"/>
    <dgm:cxn modelId="{12FA4862-03F1-F046-AB27-E090255CBBA8}" type="presParOf" srcId="{54BE498D-748B-5840-8086-42B725F395F6}" destId="{C12D0773-A0F7-5940-910C-5ABC8747DF2C}" srcOrd="3" destOrd="0" presId="urn:microsoft.com/office/officeart/2005/8/layout/hierarchy2"/>
    <dgm:cxn modelId="{991BB895-763E-F448-B45C-E9079888687E}" type="presParOf" srcId="{C12D0773-A0F7-5940-910C-5ABC8747DF2C}" destId="{27D7110A-7E3D-954B-B555-D3CF337B4E0B}" srcOrd="0" destOrd="0" presId="urn:microsoft.com/office/officeart/2005/8/layout/hierarchy2"/>
    <dgm:cxn modelId="{EB0A0DF1-5F15-B24A-9886-600CFF927C48}" type="presParOf" srcId="{C12D0773-A0F7-5940-910C-5ABC8747DF2C}" destId="{03955773-B73D-7141-823D-DCDC01944315}" srcOrd="1" destOrd="0" presId="urn:microsoft.com/office/officeart/2005/8/layout/hierarchy2"/>
    <dgm:cxn modelId="{9BBDB693-777D-1C41-913A-77EE0B2FF099}" type="presParOf" srcId="{03955773-B73D-7141-823D-DCDC01944315}" destId="{E31BFCE5-A5EE-6141-8C41-593C4A0C3EEE}" srcOrd="0" destOrd="0" presId="urn:microsoft.com/office/officeart/2005/8/layout/hierarchy2"/>
    <dgm:cxn modelId="{691BB880-6D6F-684D-9B80-E5B2957C5B62}" type="presParOf" srcId="{E31BFCE5-A5EE-6141-8C41-593C4A0C3EEE}" destId="{244CF0DE-FF82-7D4B-9CDF-837DF09008EA}" srcOrd="0" destOrd="0" presId="urn:microsoft.com/office/officeart/2005/8/layout/hierarchy2"/>
    <dgm:cxn modelId="{71EBC1C5-7EC6-AD44-8A84-EB769742F52C}" type="presParOf" srcId="{03955773-B73D-7141-823D-DCDC01944315}" destId="{3CD7BEA1-DFCC-C542-8275-BBCCED5FFF7F}" srcOrd="1" destOrd="0" presId="urn:microsoft.com/office/officeart/2005/8/layout/hierarchy2"/>
    <dgm:cxn modelId="{1C9E3B6F-614F-0243-99A6-338E41C05B18}" type="presParOf" srcId="{3CD7BEA1-DFCC-C542-8275-BBCCED5FFF7F}" destId="{CA9DEC40-C8F0-494B-AE29-14ED99E96823}" srcOrd="0" destOrd="0" presId="urn:microsoft.com/office/officeart/2005/8/layout/hierarchy2"/>
    <dgm:cxn modelId="{A76E7C4D-6ABF-1441-A6A9-F110BCC508EC}" type="presParOf" srcId="{3CD7BEA1-DFCC-C542-8275-BBCCED5FFF7F}" destId="{C69637C0-265D-534D-B84B-6B683345DA33}" srcOrd="1" destOrd="0" presId="urn:microsoft.com/office/officeart/2005/8/layout/hierarchy2"/>
    <dgm:cxn modelId="{4EB2FD9C-D96E-AB43-81DE-D8D4C27182BF}" type="presParOf" srcId="{ECAB32B9-1FC8-9145-8A33-E4764D8E12D7}" destId="{0194EBD7-0D01-6849-B1C7-8A80C72F835C}" srcOrd="2" destOrd="0" presId="urn:microsoft.com/office/officeart/2005/8/layout/hierarchy2"/>
    <dgm:cxn modelId="{86E0C606-F6F1-604D-9481-CC889A4B19F2}" type="presParOf" srcId="{0194EBD7-0D01-6849-B1C7-8A80C72F835C}" destId="{45E3AC67-BF5E-924A-BD15-DCA2EA507E6C}" srcOrd="0" destOrd="0" presId="urn:microsoft.com/office/officeart/2005/8/layout/hierarchy2"/>
    <dgm:cxn modelId="{1BE24CC5-18A0-F542-8FF1-F5A2A693699F}" type="presParOf" srcId="{ECAB32B9-1FC8-9145-8A33-E4764D8E12D7}" destId="{E8308C64-146E-FA40-A66F-5ADB60315F85}" srcOrd="3" destOrd="0" presId="urn:microsoft.com/office/officeart/2005/8/layout/hierarchy2"/>
    <dgm:cxn modelId="{66566345-DB44-374C-9D09-721DA06A5000}" type="presParOf" srcId="{E8308C64-146E-FA40-A66F-5ADB60315F85}" destId="{7EFDDB69-DCF5-924D-8CCD-89C69D16F71D}" srcOrd="0" destOrd="0" presId="urn:microsoft.com/office/officeart/2005/8/layout/hierarchy2"/>
    <dgm:cxn modelId="{5BBEC7A1-0968-814F-8818-C8CC9EBE3F61}" type="presParOf" srcId="{E8308C64-146E-FA40-A66F-5ADB60315F85}" destId="{5FE46D03-22D0-9D46-9202-B2965955B717}" srcOrd="1" destOrd="0" presId="urn:microsoft.com/office/officeart/2005/8/layout/hierarchy2"/>
    <dgm:cxn modelId="{BBFC7896-D4BA-9746-BFEB-F5A0DDC625E7}" type="presParOf" srcId="{5FE46D03-22D0-9D46-9202-B2965955B717}" destId="{099CDD00-E3C4-144F-A02E-A3D49178C985}" srcOrd="0" destOrd="0" presId="urn:microsoft.com/office/officeart/2005/8/layout/hierarchy2"/>
    <dgm:cxn modelId="{029D248C-DFDF-3C48-8E24-02D23069121B}" type="presParOf" srcId="{099CDD00-E3C4-144F-A02E-A3D49178C985}" destId="{458E3101-2649-0D4D-9918-ACA38E850F9E}" srcOrd="0" destOrd="0" presId="urn:microsoft.com/office/officeart/2005/8/layout/hierarchy2"/>
    <dgm:cxn modelId="{CF6255D0-A801-5248-8AFF-61DFF400E0FB}" type="presParOf" srcId="{5FE46D03-22D0-9D46-9202-B2965955B717}" destId="{A7B9A5AA-BBFB-3846-A518-E6903329F4E7}" srcOrd="1" destOrd="0" presId="urn:microsoft.com/office/officeart/2005/8/layout/hierarchy2"/>
    <dgm:cxn modelId="{E946BA80-DA5F-4740-AD3D-B87F84B2D62F}" type="presParOf" srcId="{A7B9A5AA-BBFB-3846-A518-E6903329F4E7}" destId="{9E318F76-7729-074C-BC0C-6C03B995A7F6}" srcOrd="0" destOrd="0" presId="urn:microsoft.com/office/officeart/2005/8/layout/hierarchy2"/>
    <dgm:cxn modelId="{9B0809DE-88B7-AF4F-9E7D-DBD9E1DF4DCF}" type="presParOf" srcId="{A7B9A5AA-BBFB-3846-A518-E6903329F4E7}" destId="{5D2F7A3A-5D8B-B34A-807F-2EA7169D72FD}" srcOrd="1" destOrd="0" presId="urn:microsoft.com/office/officeart/2005/8/layout/hierarchy2"/>
    <dgm:cxn modelId="{A5CBEE5D-730A-2C44-B266-C4143018FE6F}" type="presParOf" srcId="{C2825C0D-ECB1-6C40-A70E-CF0EB8F0D88F}" destId="{C76B9E78-EBF2-6C45-A2AB-D99ACDDAC2DF}" srcOrd="2" destOrd="0" presId="urn:microsoft.com/office/officeart/2005/8/layout/hierarchy2"/>
    <dgm:cxn modelId="{74F3C722-AADB-DA49-A156-C7CC3AEE2D63}" type="presParOf" srcId="{C76B9E78-EBF2-6C45-A2AB-D99ACDDAC2DF}" destId="{D7143A1B-A1A9-D146-B14E-2666CA751C8B}" srcOrd="0" destOrd="0" presId="urn:microsoft.com/office/officeart/2005/8/layout/hierarchy2"/>
    <dgm:cxn modelId="{A3E6773E-89B3-1447-A175-5E22A9B377A7}" type="presParOf" srcId="{C2825C0D-ECB1-6C40-A70E-CF0EB8F0D88F}" destId="{376BE45B-EB25-334B-A92A-0AD551108C90}" srcOrd="3" destOrd="0" presId="urn:microsoft.com/office/officeart/2005/8/layout/hierarchy2"/>
    <dgm:cxn modelId="{8E1DFEB8-FAEF-C545-99C7-61CD3FF82B58}" type="presParOf" srcId="{376BE45B-EB25-334B-A92A-0AD551108C90}" destId="{0F8DF6D4-5FE6-274F-BE51-2F42659304F4}" srcOrd="0" destOrd="0" presId="urn:microsoft.com/office/officeart/2005/8/layout/hierarchy2"/>
    <dgm:cxn modelId="{03410905-2608-4741-8BC7-986F6BF92532}" type="presParOf" srcId="{376BE45B-EB25-334B-A92A-0AD551108C90}" destId="{1520BE78-034C-0242-9C03-DE792048DA8A}" srcOrd="1" destOrd="0" presId="urn:microsoft.com/office/officeart/2005/8/layout/hierarchy2"/>
    <dgm:cxn modelId="{8AAC6ED2-58EF-2F45-A5B8-3EF7D62754BD}" type="presParOf" srcId="{1520BE78-034C-0242-9C03-DE792048DA8A}" destId="{54DB9216-400A-CC41-A199-6AB96E43D246}" srcOrd="0" destOrd="0" presId="urn:microsoft.com/office/officeart/2005/8/layout/hierarchy2"/>
    <dgm:cxn modelId="{9F972490-ADC7-294F-B350-38415D6FBE70}" type="presParOf" srcId="{54DB9216-400A-CC41-A199-6AB96E43D246}" destId="{22FED027-EB19-1B42-B091-08B193A45753}" srcOrd="0" destOrd="0" presId="urn:microsoft.com/office/officeart/2005/8/layout/hierarchy2"/>
    <dgm:cxn modelId="{03DA7C6E-1C47-7E40-ADB0-8208BC172A19}" type="presParOf" srcId="{1520BE78-034C-0242-9C03-DE792048DA8A}" destId="{1DFB6EED-62D2-064A-B8E3-95BF257744F3}" srcOrd="1" destOrd="0" presId="urn:microsoft.com/office/officeart/2005/8/layout/hierarchy2"/>
    <dgm:cxn modelId="{A24B7FE3-0265-D84F-BC72-67BCBD1510F3}" type="presParOf" srcId="{1DFB6EED-62D2-064A-B8E3-95BF257744F3}" destId="{D0AE1A2E-B595-554A-B15E-33A63D1CA120}" srcOrd="0" destOrd="0" presId="urn:microsoft.com/office/officeart/2005/8/layout/hierarchy2"/>
    <dgm:cxn modelId="{B42CA6D9-1C93-6349-B1FF-253F26046060}" type="presParOf" srcId="{1DFB6EED-62D2-064A-B8E3-95BF257744F3}" destId="{539D442D-7499-F341-949B-AB66AE21BFF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041770-7061-EB48-84EC-AADB6FED9067}">
      <dsp:nvSpPr>
        <dsp:cNvPr id="0" name=""/>
        <dsp:cNvSpPr/>
      </dsp:nvSpPr>
      <dsp:spPr>
        <a:xfrm>
          <a:off x="4674" y="1261504"/>
          <a:ext cx="337944" cy="2741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o you like Science ?</a:t>
          </a:r>
        </a:p>
      </dsp:txBody>
      <dsp:txXfrm>
        <a:off x="12704" y="1269534"/>
        <a:ext cx="321884" cy="258093"/>
      </dsp:txXfrm>
    </dsp:sp>
    <dsp:sp modelId="{D71B95E4-1395-AC43-B542-123FE5BB412B}">
      <dsp:nvSpPr>
        <dsp:cNvPr id="0" name=""/>
        <dsp:cNvSpPr/>
      </dsp:nvSpPr>
      <dsp:spPr>
        <a:xfrm rot="16658899">
          <a:off x="59926" y="1072337"/>
          <a:ext cx="652187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652187" y="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9715" y="1059083"/>
        <a:ext cx="32609" cy="32609"/>
      </dsp:txXfrm>
    </dsp:sp>
    <dsp:sp modelId="{3C11A8E0-6148-574E-A92A-F7CC3D0678B5}">
      <dsp:nvSpPr>
        <dsp:cNvPr id="0" name=""/>
        <dsp:cNvSpPr/>
      </dsp:nvSpPr>
      <dsp:spPr>
        <a:xfrm>
          <a:off x="429420" y="697945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461199" y="713835"/>
        <a:ext cx="153444" cy="76721"/>
      </dsp:txXfrm>
    </dsp:sp>
    <dsp:sp modelId="{885EE83C-CD9F-D543-BBFB-3CE357261B3F}">
      <dsp:nvSpPr>
        <dsp:cNvPr id="0" name=""/>
        <dsp:cNvSpPr/>
      </dsp:nvSpPr>
      <dsp:spPr>
        <a:xfrm>
          <a:off x="646422" y="749144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687653" y="750025"/>
        <a:ext cx="4340" cy="4340"/>
      </dsp:txXfrm>
    </dsp:sp>
    <dsp:sp modelId="{6FB716EF-6CD6-2A4F-AA24-5340CF71BCBE}">
      <dsp:nvSpPr>
        <dsp:cNvPr id="0" name=""/>
        <dsp:cNvSpPr/>
      </dsp:nvSpPr>
      <dsp:spPr>
        <a:xfrm>
          <a:off x="733223" y="667607"/>
          <a:ext cx="391793" cy="1691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o you like experiments ?</a:t>
          </a:r>
        </a:p>
      </dsp:txBody>
      <dsp:txXfrm>
        <a:off x="738178" y="672562"/>
        <a:ext cx="381883" cy="159267"/>
      </dsp:txXfrm>
    </dsp:sp>
    <dsp:sp modelId="{F2067E85-EC7F-BB4A-9A40-25C3FF154D06}">
      <dsp:nvSpPr>
        <dsp:cNvPr id="0" name=""/>
        <dsp:cNvSpPr/>
      </dsp:nvSpPr>
      <dsp:spPr>
        <a:xfrm rot="17127321">
          <a:off x="999392" y="584072"/>
          <a:ext cx="342530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342530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162094" y="578560"/>
        <a:ext cx="17126" cy="17126"/>
      </dsp:txXfrm>
    </dsp:sp>
    <dsp:sp modelId="{0351377E-DA00-B04A-AFFB-6135BEDD72FC}">
      <dsp:nvSpPr>
        <dsp:cNvPr id="0" name=""/>
        <dsp:cNvSpPr/>
      </dsp:nvSpPr>
      <dsp:spPr>
        <a:xfrm rot="10800000" flipV="1">
          <a:off x="1216297" y="364143"/>
          <a:ext cx="217002" cy="11581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 rot="-10800000">
        <a:off x="1248076" y="381104"/>
        <a:ext cx="153444" cy="81895"/>
      </dsp:txXfrm>
    </dsp:sp>
    <dsp:sp modelId="{425F7416-E8CA-7948-8C62-CAB695E05473}">
      <dsp:nvSpPr>
        <dsp:cNvPr id="0" name=""/>
        <dsp:cNvSpPr/>
      </dsp:nvSpPr>
      <dsp:spPr>
        <a:xfrm rot="186855">
          <a:off x="1433239" y="421240"/>
          <a:ext cx="82443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2443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472400" y="422230"/>
        <a:ext cx="4122" cy="4122"/>
      </dsp:txXfrm>
    </dsp:sp>
    <dsp:sp modelId="{786EB7D5-6AFA-B94A-8E5A-C288C3CDBCBC}">
      <dsp:nvSpPr>
        <dsp:cNvPr id="0" name=""/>
        <dsp:cNvSpPr/>
      </dsp:nvSpPr>
      <dsp:spPr>
        <a:xfrm>
          <a:off x="1515622" y="340244"/>
          <a:ext cx="358956" cy="1725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o you like calculating ?</a:t>
          </a:r>
        </a:p>
      </dsp:txBody>
      <dsp:txXfrm>
        <a:off x="1520676" y="345298"/>
        <a:ext cx="348848" cy="162464"/>
      </dsp:txXfrm>
    </dsp:sp>
    <dsp:sp modelId="{5B4BB63A-BC0B-744D-A2E7-BB64870F44FF}">
      <dsp:nvSpPr>
        <dsp:cNvPr id="0" name=""/>
        <dsp:cNvSpPr/>
      </dsp:nvSpPr>
      <dsp:spPr>
        <a:xfrm rot="18319727">
          <a:off x="1842926" y="362248"/>
          <a:ext cx="15010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5010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914226" y="361546"/>
        <a:ext cx="7505" cy="7505"/>
      </dsp:txXfrm>
    </dsp:sp>
    <dsp:sp modelId="{2228449A-A4A7-E447-A67F-F2AD5ED40DDF}">
      <dsp:nvSpPr>
        <dsp:cNvPr id="0" name=""/>
        <dsp:cNvSpPr/>
      </dsp:nvSpPr>
      <dsp:spPr>
        <a:xfrm>
          <a:off x="1961380" y="249817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1993159" y="265707"/>
        <a:ext cx="153444" cy="76721"/>
      </dsp:txXfrm>
    </dsp:sp>
    <dsp:sp modelId="{95850057-04E3-804B-9DB5-AE5CCD3504B6}">
      <dsp:nvSpPr>
        <dsp:cNvPr id="0" name=""/>
        <dsp:cNvSpPr/>
      </dsp:nvSpPr>
      <dsp:spPr>
        <a:xfrm>
          <a:off x="2178382" y="301016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219613" y="301898"/>
        <a:ext cx="4340" cy="4340"/>
      </dsp:txXfrm>
    </dsp:sp>
    <dsp:sp modelId="{9C412842-1E70-E743-935C-0B34A1DA2CE2}">
      <dsp:nvSpPr>
        <dsp:cNvPr id="0" name=""/>
        <dsp:cNvSpPr/>
      </dsp:nvSpPr>
      <dsp:spPr>
        <a:xfrm>
          <a:off x="2265183" y="249817"/>
          <a:ext cx="217002" cy="1085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cience</a:t>
          </a:r>
        </a:p>
      </dsp:txBody>
      <dsp:txXfrm>
        <a:off x="2268361" y="252995"/>
        <a:ext cx="210646" cy="102145"/>
      </dsp:txXfrm>
    </dsp:sp>
    <dsp:sp modelId="{7B9AF5DF-C5CE-DE44-913B-500F2B72BF65}">
      <dsp:nvSpPr>
        <dsp:cNvPr id="0" name=""/>
        <dsp:cNvSpPr/>
      </dsp:nvSpPr>
      <dsp:spPr>
        <a:xfrm rot="3280273">
          <a:off x="1842926" y="484711"/>
          <a:ext cx="15010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5010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914226" y="484009"/>
        <a:ext cx="7505" cy="7505"/>
      </dsp:txXfrm>
    </dsp:sp>
    <dsp:sp modelId="{BCCDD897-1235-9A46-8F2D-92DC47A10E0E}">
      <dsp:nvSpPr>
        <dsp:cNvPr id="0" name=""/>
        <dsp:cNvSpPr/>
      </dsp:nvSpPr>
      <dsp:spPr>
        <a:xfrm>
          <a:off x="1961380" y="494743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1988505" y="508306"/>
        <a:ext cx="162752" cy="81375"/>
      </dsp:txXfrm>
    </dsp:sp>
    <dsp:sp modelId="{AA177C85-B0A9-5640-80C7-DCEB363DDCEA}">
      <dsp:nvSpPr>
        <dsp:cNvPr id="0" name=""/>
        <dsp:cNvSpPr/>
      </dsp:nvSpPr>
      <dsp:spPr>
        <a:xfrm>
          <a:off x="2178382" y="545942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219613" y="546823"/>
        <a:ext cx="4340" cy="4340"/>
      </dsp:txXfrm>
    </dsp:sp>
    <dsp:sp modelId="{490C2E3E-AE54-A243-9C8E-A9DCE2B1DCCF}">
      <dsp:nvSpPr>
        <dsp:cNvPr id="0" name=""/>
        <dsp:cNvSpPr/>
      </dsp:nvSpPr>
      <dsp:spPr>
        <a:xfrm>
          <a:off x="2265183" y="465190"/>
          <a:ext cx="380589" cy="16760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o you like reporting ?</a:t>
          </a:r>
        </a:p>
      </dsp:txBody>
      <dsp:txXfrm>
        <a:off x="2270092" y="470099"/>
        <a:ext cx="370771" cy="157789"/>
      </dsp:txXfrm>
    </dsp:sp>
    <dsp:sp modelId="{5F73EA90-9BC4-2743-8F0B-5903494697BA}">
      <dsp:nvSpPr>
        <dsp:cNvPr id="0" name=""/>
        <dsp:cNvSpPr/>
      </dsp:nvSpPr>
      <dsp:spPr>
        <a:xfrm rot="18737297">
          <a:off x="2624672" y="498226"/>
          <a:ext cx="12900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2900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85948" y="498052"/>
        <a:ext cx="6450" cy="6450"/>
      </dsp:txXfrm>
    </dsp:sp>
    <dsp:sp modelId="{93404EF3-23BD-024E-B235-8C133CB69741}">
      <dsp:nvSpPr>
        <dsp:cNvPr id="0" name=""/>
        <dsp:cNvSpPr/>
      </dsp:nvSpPr>
      <dsp:spPr>
        <a:xfrm>
          <a:off x="2732574" y="399311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2764353" y="415201"/>
        <a:ext cx="153444" cy="76721"/>
      </dsp:txXfrm>
    </dsp:sp>
    <dsp:sp modelId="{ED6B28F7-D6B0-5843-A89F-8063411A0E81}">
      <dsp:nvSpPr>
        <dsp:cNvPr id="0" name=""/>
        <dsp:cNvSpPr/>
      </dsp:nvSpPr>
      <dsp:spPr>
        <a:xfrm>
          <a:off x="2949576" y="450510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90807" y="451391"/>
        <a:ext cx="4340" cy="4340"/>
      </dsp:txXfrm>
    </dsp:sp>
    <dsp:sp modelId="{E8A7B791-DDD0-9145-9172-1374B954044E}">
      <dsp:nvSpPr>
        <dsp:cNvPr id="0" name=""/>
        <dsp:cNvSpPr/>
      </dsp:nvSpPr>
      <dsp:spPr>
        <a:xfrm>
          <a:off x="3036378" y="374593"/>
          <a:ext cx="375564" cy="1579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edical</a:t>
          </a:r>
        </a:p>
      </dsp:txBody>
      <dsp:txXfrm>
        <a:off x="3041004" y="379219"/>
        <a:ext cx="366312" cy="148683"/>
      </dsp:txXfrm>
    </dsp:sp>
    <dsp:sp modelId="{317C78BF-F25B-C146-B6B8-12C29F1A3BEE}">
      <dsp:nvSpPr>
        <dsp:cNvPr id="0" name=""/>
        <dsp:cNvSpPr/>
      </dsp:nvSpPr>
      <dsp:spPr>
        <a:xfrm rot="2862703">
          <a:off x="2624672" y="593658"/>
          <a:ext cx="12900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2900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85948" y="593484"/>
        <a:ext cx="6450" cy="6450"/>
      </dsp:txXfrm>
    </dsp:sp>
    <dsp:sp modelId="{C942E997-15D2-F444-AC5E-F68592CEA214}">
      <dsp:nvSpPr>
        <dsp:cNvPr id="0" name=""/>
        <dsp:cNvSpPr/>
      </dsp:nvSpPr>
      <dsp:spPr>
        <a:xfrm>
          <a:off x="2732574" y="590175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2759699" y="603738"/>
        <a:ext cx="162752" cy="81375"/>
      </dsp:txXfrm>
    </dsp:sp>
    <dsp:sp modelId="{2BAD7E71-D947-8340-854A-28B5286A0AE2}">
      <dsp:nvSpPr>
        <dsp:cNvPr id="0" name=""/>
        <dsp:cNvSpPr/>
      </dsp:nvSpPr>
      <dsp:spPr>
        <a:xfrm>
          <a:off x="2949576" y="641374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90807" y="642256"/>
        <a:ext cx="4340" cy="4340"/>
      </dsp:txXfrm>
    </dsp:sp>
    <dsp:sp modelId="{393B385C-24A7-1D49-BD9F-E568D9104013}">
      <dsp:nvSpPr>
        <dsp:cNvPr id="0" name=""/>
        <dsp:cNvSpPr/>
      </dsp:nvSpPr>
      <dsp:spPr>
        <a:xfrm>
          <a:off x="3036378" y="548804"/>
          <a:ext cx="473464" cy="191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3041979" y="554405"/>
        <a:ext cx="462262" cy="180041"/>
      </dsp:txXfrm>
    </dsp:sp>
    <dsp:sp modelId="{74208673-D99B-9149-B58B-E6B485214C63}">
      <dsp:nvSpPr>
        <dsp:cNvPr id="0" name=""/>
        <dsp:cNvSpPr/>
      </dsp:nvSpPr>
      <dsp:spPr>
        <a:xfrm rot="4440175">
          <a:off x="1000910" y="913832"/>
          <a:ext cx="342643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342643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163665" y="908317"/>
        <a:ext cx="17132" cy="17132"/>
      </dsp:txXfrm>
    </dsp:sp>
    <dsp:sp modelId="{6E1C9BED-66A2-B646-88B5-1562EB5ECF6A}">
      <dsp:nvSpPr>
        <dsp:cNvPr id="0" name=""/>
        <dsp:cNvSpPr/>
      </dsp:nvSpPr>
      <dsp:spPr>
        <a:xfrm>
          <a:off x="1219446" y="1027320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1246571" y="1040883"/>
        <a:ext cx="162752" cy="81375"/>
      </dsp:txXfrm>
    </dsp:sp>
    <dsp:sp modelId="{6D6224E9-C2AF-6B40-BBB6-7BD699A6A34E}">
      <dsp:nvSpPr>
        <dsp:cNvPr id="0" name=""/>
        <dsp:cNvSpPr/>
      </dsp:nvSpPr>
      <dsp:spPr>
        <a:xfrm rot="21569652">
          <a:off x="1436447" y="1078163"/>
          <a:ext cx="80628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0628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474745" y="1079199"/>
        <a:ext cx="4031" cy="4031"/>
      </dsp:txXfrm>
    </dsp:sp>
    <dsp:sp modelId="{B46FB5F0-7A6B-584D-AF29-8AF0DFD03FD4}">
      <dsp:nvSpPr>
        <dsp:cNvPr id="0" name=""/>
        <dsp:cNvSpPr/>
      </dsp:nvSpPr>
      <dsp:spPr>
        <a:xfrm>
          <a:off x="1517073" y="995210"/>
          <a:ext cx="322103" cy="1712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o you like designing ?</a:t>
          </a:r>
        </a:p>
      </dsp:txBody>
      <dsp:txXfrm>
        <a:off x="1522090" y="1000227"/>
        <a:ext cx="312069" cy="161262"/>
      </dsp:txXfrm>
    </dsp:sp>
    <dsp:sp modelId="{3559CBA9-BFED-CB42-9829-DB668E2650E2}">
      <dsp:nvSpPr>
        <dsp:cNvPr id="0" name=""/>
        <dsp:cNvSpPr/>
      </dsp:nvSpPr>
      <dsp:spPr>
        <a:xfrm rot="17962855">
          <a:off x="1792553" y="998051"/>
          <a:ext cx="183058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83058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879506" y="996526"/>
        <a:ext cx="9152" cy="9152"/>
      </dsp:txXfrm>
    </dsp:sp>
    <dsp:sp modelId="{B657468A-2DCA-D241-ACD9-376D91A04E9D}">
      <dsp:nvSpPr>
        <dsp:cNvPr id="0" name=""/>
        <dsp:cNvSpPr/>
      </dsp:nvSpPr>
      <dsp:spPr>
        <a:xfrm>
          <a:off x="1928988" y="864417"/>
          <a:ext cx="230372" cy="1138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1962725" y="881091"/>
        <a:ext cx="162898" cy="80509"/>
      </dsp:txXfrm>
    </dsp:sp>
    <dsp:sp modelId="{5E635CAF-5359-1C49-8290-EF2B5E5A5FA5}">
      <dsp:nvSpPr>
        <dsp:cNvPr id="0" name=""/>
        <dsp:cNvSpPr/>
      </dsp:nvSpPr>
      <dsp:spPr>
        <a:xfrm rot="11828">
          <a:off x="2159359" y="918471"/>
          <a:ext cx="102488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02488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208041" y="918960"/>
        <a:ext cx="5124" cy="5124"/>
      </dsp:txXfrm>
    </dsp:sp>
    <dsp:sp modelId="{55A29EB9-AB06-F04E-8015-F417EBAD7DE6}">
      <dsp:nvSpPr>
        <dsp:cNvPr id="0" name=""/>
        <dsp:cNvSpPr/>
      </dsp:nvSpPr>
      <dsp:spPr>
        <a:xfrm>
          <a:off x="2261848" y="828523"/>
          <a:ext cx="371699" cy="1863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Problem Solving ?</a:t>
          </a:r>
        </a:p>
      </dsp:txBody>
      <dsp:txXfrm>
        <a:off x="2267306" y="833981"/>
        <a:ext cx="360783" cy="175434"/>
      </dsp:txXfrm>
    </dsp:sp>
    <dsp:sp modelId="{5DA6064D-E5D8-6947-A372-F78EC3769285}">
      <dsp:nvSpPr>
        <dsp:cNvPr id="0" name=""/>
        <dsp:cNvSpPr/>
      </dsp:nvSpPr>
      <dsp:spPr>
        <a:xfrm rot="18418508">
          <a:off x="2611465" y="874382"/>
          <a:ext cx="11081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081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64103" y="874663"/>
        <a:ext cx="5540" cy="5540"/>
      </dsp:txXfrm>
    </dsp:sp>
    <dsp:sp modelId="{62ADAC18-E6B6-964E-B6E1-63A00F4E7354}">
      <dsp:nvSpPr>
        <dsp:cNvPr id="0" name=""/>
        <dsp:cNvSpPr/>
      </dsp:nvSpPr>
      <dsp:spPr>
        <a:xfrm>
          <a:off x="2700199" y="778917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2731978" y="794807"/>
        <a:ext cx="153444" cy="76721"/>
      </dsp:txXfrm>
    </dsp:sp>
    <dsp:sp modelId="{A3E037DF-A459-DB4B-9743-505507DCAFA8}">
      <dsp:nvSpPr>
        <dsp:cNvPr id="0" name=""/>
        <dsp:cNvSpPr/>
      </dsp:nvSpPr>
      <dsp:spPr>
        <a:xfrm>
          <a:off x="2917202" y="830117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58432" y="830998"/>
        <a:ext cx="4340" cy="4340"/>
      </dsp:txXfrm>
    </dsp:sp>
    <dsp:sp modelId="{CACE86D5-D87A-EC48-B1ED-CCE1A1498F52}">
      <dsp:nvSpPr>
        <dsp:cNvPr id="0" name=""/>
        <dsp:cNvSpPr/>
      </dsp:nvSpPr>
      <dsp:spPr>
        <a:xfrm>
          <a:off x="3004003" y="756323"/>
          <a:ext cx="437314" cy="1536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ngineering</a:t>
          </a:r>
        </a:p>
      </dsp:txBody>
      <dsp:txXfrm>
        <a:off x="3008504" y="760824"/>
        <a:ext cx="428312" cy="144688"/>
      </dsp:txXfrm>
    </dsp:sp>
    <dsp:sp modelId="{F8863294-B40F-2946-B6AC-EC44DBD7FB11}">
      <dsp:nvSpPr>
        <dsp:cNvPr id="0" name=""/>
        <dsp:cNvSpPr/>
      </dsp:nvSpPr>
      <dsp:spPr>
        <a:xfrm rot="3106981">
          <a:off x="2613003" y="960971"/>
          <a:ext cx="107739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07739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64180" y="961329"/>
        <a:ext cx="5386" cy="5386"/>
      </dsp:txXfrm>
    </dsp:sp>
    <dsp:sp modelId="{363D6FC0-D73B-F649-AE53-F392787E70FB}">
      <dsp:nvSpPr>
        <dsp:cNvPr id="0" name=""/>
        <dsp:cNvSpPr/>
      </dsp:nvSpPr>
      <dsp:spPr>
        <a:xfrm>
          <a:off x="2700199" y="952096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2727324" y="965659"/>
        <a:ext cx="162752" cy="81375"/>
      </dsp:txXfrm>
    </dsp:sp>
    <dsp:sp modelId="{EB5B43D3-72E7-1E43-93E6-21D1DED0CAFE}">
      <dsp:nvSpPr>
        <dsp:cNvPr id="0" name=""/>
        <dsp:cNvSpPr/>
      </dsp:nvSpPr>
      <dsp:spPr>
        <a:xfrm>
          <a:off x="2917202" y="1003296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58432" y="1004177"/>
        <a:ext cx="4340" cy="4340"/>
      </dsp:txXfrm>
    </dsp:sp>
    <dsp:sp modelId="{D9F2FE4A-3C71-CA40-9491-B2CE64E2D40C}">
      <dsp:nvSpPr>
        <dsp:cNvPr id="0" name=""/>
        <dsp:cNvSpPr/>
      </dsp:nvSpPr>
      <dsp:spPr>
        <a:xfrm>
          <a:off x="3004003" y="926289"/>
          <a:ext cx="340583" cy="1601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3008693" y="930979"/>
        <a:ext cx="331203" cy="150736"/>
      </dsp:txXfrm>
    </dsp:sp>
    <dsp:sp modelId="{B30A6925-BFB7-384D-BBE9-B0C451D70D24}">
      <dsp:nvSpPr>
        <dsp:cNvPr id="0" name=""/>
        <dsp:cNvSpPr/>
      </dsp:nvSpPr>
      <dsp:spPr>
        <a:xfrm rot="3759775">
          <a:off x="1788924" y="1160357"/>
          <a:ext cx="18585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8585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877205" y="1158762"/>
        <a:ext cx="9292" cy="9292"/>
      </dsp:txXfrm>
    </dsp:sp>
    <dsp:sp modelId="{32B31686-12A1-A141-9789-08A73FCFE8FE}">
      <dsp:nvSpPr>
        <dsp:cNvPr id="0" name=""/>
        <dsp:cNvSpPr/>
      </dsp:nvSpPr>
      <dsp:spPr>
        <a:xfrm>
          <a:off x="1924526" y="1191707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1951651" y="1205270"/>
        <a:ext cx="162752" cy="81375"/>
      </dsp:txXfrm>
    </dsp:sp>
    <dsp:sp modelId="{61498260-9FA4-A345-A4F5-EE8ADB6D63D6}">
      <dsp:nvSpPr>
        <dsp:cNvPr id="0" name=""/>
        <dsp:cNvSpPr/>
      </dsp:nvSpPr>
      <dsp:spPr>
        <a:xfrm>
          <a:off x="2141529" y="1242906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182759" y="1243788"/>
        <a:ext cx="4340" cy="4340"/>
      </dsp:txXfrm>
    </dsp:sp>
    <dsp:sp modelId="{72C1B3A8-C711-EA47-8567-B3ECD0E801D0}">
      <dsp:nvSpPr>
        <dsp:cNvPr id="0" name=""/>
        <dsp:cNvSpPr/>
      </dsp:nvSpPr>
      <dsp:spPr>
        <a:xfrm>
          <a:off x="2228330" y="1159662"/>
          <a:ext cx="360710" cy="1725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preparing</a:t>
          </a:r>
        </a:p>
      </dsp:txBody>
      <dsp:txXfrm>
        <a:off x="2233385" y="1164717"/>
        <a:ext cx="350600" cy="162481"/>
      </dsp:txXfrm>
    </dsp:sp>
    <dsp:sp modelId="{53AA36F0-2AD8-BA40-B08B-B9F409929CEE}">
      <dsp:nvSpPr>
        <dsp:cNvPr id="0" name=""/>
        <dsp:cNvSpPr/>
      </dsp:nvSpPr>
      <dsp:spPr>
        <a:xfrm rot="19170614">
          <a:off x="2575374" y="1205852"/>
          <a:ext cx="114133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4133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29587" y="1206050"/>
        <a:ext cx="5706" cy="5706"/>
      </dsp:txXfrm>
    </dsp:sp>
    <dsp:sp modelId="{C97C99AF-B537-404D-9F1A-5002ABC019B9}">
      <dsp:nvSpPr>
        <dsp:cNvPr id="0" name=""/>
        <dsp:cNvSpPr/>
      </dsp:nvSpPr>
      <dsp:spPr>
        <a:xfrm>
          <a:off x="2675841" y="1117599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2707620" y="1133489"/>
        <a:ext cx="153444" cy="76721"/>
      </dsp:txXfrm>
    </dsp:sp>
    <dsp:sp modelId="{01EA077D-4B51-8F46-9AF9-411D59718A90}">
      <dsp:nvSpPr>
        <dsp:cNvPr id="0" name=""/>
        <dsp:cNvSpPr/>
      </dsp:nvSpPr>
      <dsp:spPr>
        <a:xfrm>
          <a:off x="2892843" y="1168798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34074" y="1169679"/>
        <a:ext cx="4340" cy="4340"/>
      </dsp:txXfrm>
    </dsp:sp>
    <dsp:sp modelId="{C42AD258-6462-FB46-A87A-6CC4D2973DE6}">
      <dsp:nvSpPr>
        <dsp:cNvPr id="0" name=""/>
        <dsp:cNvSpPr/>
      </dsp:nvSpPr>
      <dsp:spPr>
        <a:xfrm>
          <a:off x="2979644" y="1102680"/>
          <a:ext cx="331595" cy="13833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nursing</a:t>
          </a:r>
        </a:p>
      </dsp:txBody>
      <dsp:txXfrm>
        <a:off x="2983696" y="1106732"/>
        <a:ext cx="323491" cy="130234"/>
      </dsp:txXfrm>
    </dsp:sp>
    <dsp:sp modelId="{8A6F767F-B8A5-EE4F-B98F-13FBDC191682}">
      <dsp:nvSpPr>
        <dsp:cNvPr id="0" name=""/>
        <dsp:cNvSpPr/>
      </dsp:nvSpPr>
      <dsp:spPr>
        <a:xfrm rot="19086152">
          <a:off x="3296333" y="1129860"/>
          <a:ext cx="116614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6614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351725" y="1129996"/>
        <a:ext cx="5830" cy="5830"/>
      </dsp:txXfrm>
    </dsp:sp>
    <dsp:sp modelId="{213C8F6D-63B9-574A-A08F-554A5EE44885}">
      <dsp:nvSpPr>
        <dsp:cNvPr id="0" name=""/>
        <dsp:cNvSpPr/>
      </dsp:nvSpPr>
      <dsp:spPr>
        <a:xfrm>
          <a:off x="3398040" y="1039723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3429819" y="1055613"/>
        <a:ext cx="153444" cy="76721"/>
      </dsp:txXfrm>
    </dsp:sp>
    <dsp:sp modelId="{BF55967B-95D3-9B4B-AE87-0AABC491C7D0}">
      <dsp:nvSpPr>
        <dsp:cNvPr id="0" name=""/>
        <dsp:cNvSpPr/>
      </dsp:nvSpPr>
      <dsp:spPr>
        <a:xfrm>
          <a:off x="3615043" y="1090923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56273" y="1091804"/>
        <a:ext cx="4340" cy="4340"/>
      </dsp:txXfrm>
    </dsp:sp>
    <dsp:sp modelId="{27EC14CB-90F9-624D-8537-29460860FC9A}">
      <dsp:nvSpPr>
        <dsp:cNvPr id="0" name=""/>
        <dsp:cNvSpPr/>
      </dsp:nvSpPr>
      <dsp:spPr>
        <a:xfrm>
          <a:off x="3701844" y="1008473"/>
          <a:ext cx="313221" cy="1710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Health Care</a:t>
          </a:r>
        </a:p>
      </dsp:txBody>
      <dsp:txXfrm>
        <a:off x="3706852" y="1013481"/>
        <a:ext cx="303205" cy="160986"/>
      </dsp:txXfrm>
    </dsp:sp>
    <dsp:sp modelId="{513AEFC8-6770-204E-8E07-EC300D4FBB0D}">
      <dsp:nvSpPr>
        <dsp:cNvPr id="0" name=""/>
        <dsp:cNvSpPr/>
      </dsp:nvSpPr>
      <dsp:spPr>
        <a:xfrm rot="2513848">
          <a:off x="3296333" y="1207736"/>
          <a:ext cx="116614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6614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351725" y="1207871"/>
        <a:ext cx="5830" cy="5830"/>
      </dsp:txXfrm>
    </dsp:sp>
    <dsp:sp modelId="{2B3279A6-522E-F04A-8159-062669F90C81}">
      <dsp:nvSpPr>
        <dsp:cNvPr id="0" name=""/>
        <dsp:cNvSpPr/>
      </dsp:nvSpPr>
      <dsp:spPr>
        <a:xfrm>
          <a:off x="3398040" y="1195474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3425165" y="1209037"/>
        <a:ext cx="162752" cy="81375"/>
      </dsp:txXfrm>
    </dsp:sp>
    <dsp:sp modelId="{9C477DCC-C15B-474E-BAF6-A6F855E46F10}">
      <dsp:nvSpPr>
        <dsp:cNvPr id="0" name=""/>
        <dsp:cNvSpPr/>
      </dsp:nvSpPr>
      <dsp:spPr>
        <a:xfrm>
          <a:off x="3615043" y="1246673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56273" y="1247554"/>
        <a:ext cx="4340" cy="4340"/>
      </dsp:txXfrm>
    </dsp:sp>
    <dsp:sp modelId="{BEDAEACA-F12D-C849-A12A-24889AEA1C1A}">
      <dsp:nvSpPr>
        <dsp:cNvPr id="0" name=""/>
        <dsp:cNvSpPr/>
      </dsp:nvSpPr>
      <dsp:spPr>
        <a:xfrm>
          <a:off x="3701844" y="1195750"/>
          <a:ext cx="331085" cy="1079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3705006" y="1198912"/>
        <a:ext cx="324761" cy="101623"/>
      </dsp:txXfrm>
    </dsp:sp>
    <dsp:sp modelId="{0C9807BC-3F95-194D-B3D8-B1F38E0F1999}">
      <dsp:nvSpPr>
        <dsp:cNvPr id="0" name=""/>
        <dsp:cNvSpPr/>
      </dsp:nvSpPr>
      <dsp:spPr>
        <a:xfrm rot="2429386">
          <a:off x="2575374" y="1279960"/>
          <a:ext cx="114133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4133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29587" y="1280158"/>
        <a:ext cx="5706" cy="5706"/>
      </dsp:txXfrm>
    </dsp:sp>
    <dsp:sp modelId="{F9DDA3C2-E299-4640-9314-53876909A9A6}">
      <dsp:nvSpPr>
        <dsp:cNvPr id="0" name=""/>
        <dsp:cNvSpPr/>
      </dsp:nvSpPr>
      <dsp:spPr>
        <a:xfrm>
          <a:off x="2675841" y="1265815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2702966" y="1279378"/>
        <a:ext cx="162752" cy="81375"/>
      </dsp:txXfrm>
    </dsp:sp>
    <dsp:sp modelId="{5FB3C0C5-5CC2-AE49-9E41-B99C3A88AA45}">
      <dsp:nvSpPr>
        <dsp:cNvPr id="0" name=""/>
        <dsp:cNvSpPr/>
      </dsp:nvSpPr>
      <dsp:spPr>
        <a:xfrm>
          <a:off x="2892843" y="1317015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34074" y="1317896"/>
        <a:ext cx="4340" cy="4340"/>
      </dsp:txXfrm>
    </dsp:sp>
    <dsp:sp modelId="{A88AF908-F1BF-B44D-8665-DD709DC54988}">
      <dsp:nvSpPr>
        <dsp:cNvPr id="0" name=""/>
        <dsp:cNvSpPr/>
      </dsp:nvSpPr>
      <dsp:spPr>
        <a:xfrm>
          <a:off x="2979644" y="1257293"/>
          <a:ext cx="304801" cy="125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ed</a:t>
          </a:r>
        </a:p>
      </dsp:txBody>
      <dsp:txXfrm>
        <a:off x="2983321" y="1260970"/>
        <a:ext cx="297447" cy="118190"/>
      </dsp:txXfrm>
    </dsp:sp>
    <dsp:sp modelId="{5341C828-B006-CC4C-B9BE-73BE5A8F0A9C}">
      <dsp:nvSpPr>
        <dsp:cNvPr id="0" name=""/>
        <dsp:cNvSpPr/>
      </dsp:nvSpPr>
      <dsp:spPr>
        <a:xfrm rot="4941101">
          <a:off x="59926" y="1718722"/>
          <a:ext cx="652187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652187" y="30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9715" y="1705469"/>
        <a:ext cx="32609" cy="32609"/>
      </dsp:txXfrm>
    </dsp:sp>
    <dsp:sp modelId="{A9C8D12F-F790-F244-8AB1-32242E9091AA}">
      <dsp:nvSpPr>
        <dsp:cNvPr id="0" name=""/>
        <dsp:cNvSpPr/>
      </dsp:nvSpPr>
      <dsp:spPr>
        <a:xfrm>
          <a:off x="429420" y="1990715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456545" y="2004278"/>
        <a:ext cx="162752" cy="81375"/>
      </dsp:txXfrm>
    </dsp:sp>
    <dsp:sp modelId="{F7C05DC0-15BD-8B4F-B351-CBD78A1453EC}">
      <dsp:nvSpPr>
        <dsp:cNvPr id="0" name=""/>
        <dsp:cNvSpPr/>
      </dsp:nvSpPr>
      <dsp:spPr>
        <a:xfrm>
          <a:off x="646422" y="2041915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687653" y="2042796"/>
        <a:ext cx="4340" cy="4340"/>
      </dsp:txXfrm>
    </dsp:sp>
    <dsp:sp modelId="{C08D180B-9291-AE41-9FC7-35141D14BA8A}">
      <dsp:nvSpPr>
        <dsp:cNvPr id="0" name=""/>
        <dsp:cNvSpPr/>
      </dsp:nvSpPr>
      <dsp:spPr>
        <a:xfrm>
          <a:off x="733223" y="1948410"/>
          <a:ext cx="334693" cy="1931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Arts</a:t>
          </a:r>
        </a:p>
      </dsp:txBody>
      <dsp:txXfrm>
        <a:off x="738879" y="1954066"/>
        <a:ext cx="323381" cy="181799"/>
      </dsp:txXfrm>
    </dsp:sp>
    <dsp:sp modelId="{196AB15B-803E-CF41-BCD6-F40F58DD86E9}">
      <dsp:nvSpPr>
        <dsp:cNvPr id="0" name=""/>
        <dsp:cNvSpPr/>
      </dsp:nvSpPr>
      <dsp:spPr>
        <a:xfrm rot="19074717">
          <a:off x="1052836" y="2002716"/>
          <a:ext cx="116964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6964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108394" y="2002843"/>
        <a:ext cx="5848" cy="5848"/>
      </dsp:txXfrm>
    </dsp:sp>
    <dsp:sp modelId="{B0E435A5-7152-AD4F-872B-339AED92A906}">
      <dsp:nvSpPr>
        <dsp:cNvPr id="0" name=""/>
        <dsp:cNvSpPr/>
      </dsp:nvSpPr>
      <dsp:spPr>
        <a:xfrm>
          <a:off x="1154718" y="1912317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1186497" y="1928207"/>
        <a:ext cx="153444" cy="76721"/>
      </dsp:txXfrm>
    </dsp:sp>
    <dsp:sp modelId="{959191C8-2BE0-7D42-931D-F2FCC7A4BD21}">
      <dsp:nvSpPr>
        <dsp:cNvPr id="0" name=""/>
        <dsp:cNvSpPr/>
      </dsp:nvSpPr>
      <dsp:spPr>
        <a:xfrm rot="248656">
          <a:off x="1371611" y="1966552"/>
          <a:ext cx="83986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3986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411505" y="1967503"/>
        <a:ext cx="4199" cy="4199"/>
      </dsp:txXfrm>
    </dsp:sp>
    <dsp:sp modelId="{63896975-9D57-C743-A6DE-83D4B33B006C}">
      <dsp:nvSpPr>
        <dsp:cNvPr id="0" name=""/>
        <dsp:cNvSpPr/>
      </dsp:nvSpPr>
      <dsp:spPr>
        <a:xfrm>
          <a:off x="1455488" y="1900996"/>
          <a:ext cx="458235" cy="1432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Communicating</a:t>
          </a:r>
        </a:p>
      </dsp:txBody>
      <dsp:txXfrm>
        <a:off x="1459685" y="1905193"/>
        <a:ext cx="449841" cy="134888"/>
      </dsp:txXfrm>
    </dsp:sp>
    <dsp:sp modelId="{E7214B32-10BF-D24D-9E18-7A1216BB8A6E}">
      <dsp:nvSpPr>
        <dsp:cNvPr id="0" name=""/>
        <dsp:cNvSpPr/>
      </dsp:nvSpPr>
      <dsp:spPr>
        <a:xfrm rot="17004274">
          <a:off x="1764886" y="1781110"/>
          <a:ext cx="387510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387510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948953" y="1774473"/>
        <a:ext cx="19375" cy="19375"/>
      </dsp:txXfrm>
    </dsp:sp>
    <dsp:sp modelId="{E8C1773B-2661-1E4D-B284-D76AC5D60724}">
      <dsp:nvSpPr>
        <dsp:cNvPr id="0" name=""/>
        <dsp:cNvSpPr/>
      </dsp:nvSpPr>
      <dsp:spPr>
        <a:xfrm>
          <a:off x="2003558" y="1541434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2035337" y="1557324"/>
        <a:ext cx="153444" cy="76721"/>
      </dsp:txXfrm>
    </dsp:sp>
    <dsp:sp modelId="{4A9C791E-F9FD-3C4B-B954-B81AA365CE73}">
      <dsp:nvSpPr>
        <dsp:cNvPr id="0" name=""/>
        <dsp:cNvSpPr/>
      </dsp:nvSpPr>
      <dsp:spPr>
        <a:xfrm>
          <a:off x="2220561" y="1592633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261791" y="1593514"/>
        <a:ext cx="4340" cy="4340"/>
      </dsp:txXfrm>
    </dsp:sp>
    <dsp:sp modelId="{8AE840E0-3A9B-9141-8BC3-78BDD55F5E4D}">
      <dsp:nvSpPr>
        <dsp:cNvPr id="0" name=""/>
        <dsp:cNvSpPr/>
      </dsp:nvSpPr>
      <dsp:spPr>
        <a:xfrm>
          <a:off x="2307362" y="1494499"/>
          <a:ext cx="255980" cy="2023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Decision making</a:t>
          </a:r>
        </a:p>
      </dsp:txBody>
      <dsp:txXfrm>
        <a:off x="2313289" y="1500426"/>
        <a:ext cx="244126" cy="190516"/>
      </dsp:txXfrm>
    </dsp:sp>
    <dsp:sp modelId="{E5F7B4C2-CB79-CA41-BDE7-8DDC4C136AC6}">
      <dsp:nvSpPr>
        <dsp:cNvPr id="0" name=""/>
        <dsp:cNvSpPr/>
      </dsp:nvSpPr>
      <dsp:spPr>
        <a:xfrm rot="18398121">
          <a:off x="2534011" y="1534270"/>
          <a:ext cx="145463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45463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03106" y="1533684"/>
        <a:ext cx="7273" cy="7273"/>
      </dsp:txXfrm>
    </dsp:sp>
    <dsp:sp modelId="{C08BFD53-52FC-A94E-B698-4D036D20BE43}">
      <dsp:nvSpPr>
        <dsp:cNvPr id="0" name=""/>
        <dsp:cNvSpPr/>
      </dsp:nvSpPr>
      <dsp:spPr>
        <a:xfrm>
          <a:off x="2650143" y="1424707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2681922" y="1440597"/>
        <a:ext cx="153444" cy="76721"/>
      </dsp:txXfrm>
    </dsp:sp>
    <dsp:sp modelId="{83EFFFBE-9E8F-1E40-8FCC-333119C809A0}">
      <dsp:nvSpPr>
        <dsp:cNvPr id="0" name=""/>
        <dsp:cNvSpPr/>
      </dsp:nvSpPr>
      <dsp:spPr>
        <a:xfrm>
          <a:off x="2867146" y="1475906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08376" y="1476787"/>
        <a:ext cx="4340" cy="4340"/>
      </dsp:txXfrm>
    </dsp:sp>
    <dsp:sp modelId="{1E2FC929-69E5-D84C-8E1E-FCF732662645}">
      <dsp:nvSpPr>
        <dsp:cNvPr id="0" name=""/>
        <dsp:cNvSpPr/>
      </dsp:nvSpPr>
      <dsp:spPr>
        <a:xfrm>
          <a:off x="2953947" y="1399113"/>
          <a:ext cx="307394" cy="159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Business</a:t>
          </a:r>
        </a:p>
      </dsp:txBody>
      <dsp:txXfrm>
        <a:off x="2958624" y="1403790"/>
        <a:ext cx="298040" cy="150333"/>
      </dsp:txXfrm>
    </dsp:sp>
    <dsp:sp modelId="{8F8497AD-9DA9-5548-8367-9B9F3482785E}">
      <dsp:nvSpPr>
        <dsp:cNvPr id="0" name=""/>
        <dsp:cNvSpPr/>
      </dsp:nvSpPr>
      <dsp:spPr>
        <a:xfrm rot="3201879">
          <a:off x="2534011" y="1650997"/>
          <a:ext cx="145463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45463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03106" y="1650411"/>
        <a:ext cx="7273" cy="7273"/>
      </dsp:txXfrm>
    </dsp:sp>
    <dsp:sp modelId="{CC1FAA93-E0B9-8E49-8E5B-7E9EB5154B67}">
      <dsp:nvSpPr>
        <dsp:cNvPr id="0" name=""/>
        <dsp:cNvSpPr/>
      </dsp:nvSpPr>
      <dsp:spPr>
        <a:xfrm>
          <a:off x="2650143" y="1658161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2677268" y="1671724"/>
        <a:ext cx="162752" cy="81375"/>
      </dsp:txXfrm>
    </dsp:sp>
    <dsp:sp modelId="{E4CF6DCE-75C6-A843-80DD-22EA787AA3B9}">
      <dsp:nvSpPr>
        <dsp:cNvPr id="0" name=""/>
        <dsp:cNvSpPr/>
      </dsp:nvSpPr>
      <dsp:spPr>
        <a:xfrm>
          <a:off x="2867146" y="1709360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08376" y="1710241"/>
        <a:ext cx="4340" cy="4340"/>
      </dsp:txXfrm>
    </dsp:sp>
    <dsp:sp modelId="{5A0C64C4-1323-7749-9ABC-3AED97A2D6C7}">
      <dsp:nvSpPr>
        <dsp:cNvPr id="0" name=""/>
        <dsp:cNvSpPr/>
      </dsp:nvSpPr>
      <dsp:spPr>
        <a:xfrm>
          <a:off x="2953947" y="1624300"/>
          <a:ext cx="298866" cy="1762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Speaking</a:t>
          </a:r>
        </a:p>
      </dsp:txBody>
      <dsp:txXfrm>
        <a:off x="2959108" y="1629461"/>
        <a:ext cx="288544" cy="165901"/>
      </dsp:txXfrm>
    </dsp:sp>
    <dsp:sp modelId="{3BAB1315-67C9-B143-B658-90FD3A37F1D4}">
      <dsp:nvSpPr>
        <dsp:cNvPr id="0" name=""/>
        <dsp:cNvSpPr/>
      </dsp:nvSpPr>
      <dsp:spPr>
        <a:xfrm rot="19063932">
          <a:off x="3237566" y="1669913"/>
          <a:ext cx="117297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7297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293282" y="1670032"/>
        <a:ext cx="5864" cy="5864"/>
      </dsp:txXfrm>
    </dsp:sp>
    <dsp:sp modelId="{FED82D6B-56CE-3944-97E7-4C25E34BF5E3}">
      <dsp:nvSpPr>
        <dsp:cNvPr id="0" name=""/>
        <dsp:cNvSpPr/>
      </dsp:nvSpPr>
      <dsp:spPr>
        <a:xfrm>
          <a:off x="3339615" y="1579267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3371394" y="1595157"/>
        <a:ext cx="153444" cy="76721"/>
      </dsp:txXfrm>
    </dsp:sp>
    <dsp:sp modelId="{F2CA88E4-6944-664B-BB45-D546B9CC3011}">
      <dsp:nvSpPr>
        <dsp:cNvPr id="0" name=""/>
        <dsp:cNvSpPr/>
      </dsp:nvSpPr>
      <dsp:spPr>
        <a:xfrm>
          <a:off x="3556617" y="1630467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597848" y="1631348"/>
        <a:ext cx="4340" cy="4340"/>
      </dsp:txXfrm>
    </dsp:sp>
    <dsp:sp modelId="{A07A27BF-7757-3248-9C66-4156A5A6D98E}">
      <dsp:nvSpPr>
        <dsp:cNvPr id="0" name=""/>
        <dsp:cNvSpPr/>
      </dsp:nvSpPr>
      <dsp:spPr>
        <a:xfrm>
          <a:off x="3643418" y="1575076"/>
          <a:ext cx="466661" cy="1168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mmunication</a:t>
          </a:r>
        </a:p>
      </dsp:txBody>
      <dsp:txXfrm>
        <a:off x="3646841" y="1578499"/>
        <a:ext cx="459815" cy="110036"/>
      </dsp:txXfrm>
    </dsp:sp>
    <dsp:sp modelId="{A58D07AB-2E5A-8D48-A7A7-19EB5FE6D803}">
      <dsp:nvSpPr>
        <dsp:cNvPr id="0" name=""/>
        <dsp:cNvSpPr/>
      </dsp:nvSpPr>
      <dsp:spPr>
        <a:xfrm rot="2536068">
          <a:off x="3237566" y="1748807"/>
          <a:ext cx="117297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7297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293282" y="1748926"/>
        <a:ext cx="5864" cy="5864"/>
      </dsp:txXfrm>
    </dsp:sp>
    <dsp:sp modelId="{01624FAC-070F-6A41-9F71-3E15577F9770}">
      <dsp:nvSpPr>
        <dsp:cNvPr id="0" name=""/>
        <dsp:cNvSpPr/>
      </dsp:nvSpPr>
      <dsp:spPr>
        <a:xfrm>
          <a:off x="3339615" y="1737055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3366740" y="1750618"/>
        <a:ext cx="162752" cy="81375"/>
      </dsp:txXfrm>
    </dsp:sp>
    <dsp:sp modelId="{17966941-C231-974E-B721-C4AA7C7C8ACF}">
      <dsp:nvSpPr>
        <dsp:cNvPr id="0" name=""/>
        <dsp:cNvSpPr/>
      </dsp:nvSpPr>
      <dsp:spPr>
        <a:xfrm>
          <a:off x="3556617" y="1788254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597848" y="1789135"/>
        <a:ext cx="4340" cy="4340"/>
      </dsp:txXfrm>
    </dsp:sp>
    <dsp:sp modelId="{BD4EA195-2D04-5B4F-AED7-8F98F2FA4AD8}">
      <dsp:nvSpPr>
        <dsp:cNvPr id="0" name=""/>
        <dsp:cNvSpPr/>
      </dsp:nvSpPr>
      <dsp:spPr>
        <a:xfrm>
          <a:off x="3643418" y="1708234"/>
          <a:ext cx="347249" cy="1661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3648284" y="1713100"/>
        <a:ext cx="337517" cy="156409"/>
      </dsp:txXfrm>
    </dsp:sp>
    <dsp:sp modelId="{C02B0D17-0320-DD44-9792-BA7CE45D6759}">
      <dsp:nvSpPr>
        <dsp:cNvPr id="0" name=""/>
        <dsp:cNvSpPr/>
      </dsp:nvSpPr>
      <dsp:spPr>
        <a:xfrm rot="4569976">
          <a:off x="1770785" y="2151994"/>
          <a:ext cx="37571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37571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949248" y="2145652"/>
        <a:ext cx="18785" cy="18785"/>
      </dsp:txXfrm>
    </dsp:sp>
    <dsp:sp modelId="{2703170F-7BDD-5A40-8925-4ED10696C295}">
      <dsp:nvSpPr>
        <dsp:cNvPr id="0" name=""/>
        <dsp:cNvSpPr/>
      </dsp:nvSpPr>
      <dsp:spPr>
        <a:xfrm>
          <a:off x="2003558" y="2283201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2030683" y="2296764"/>
        <a:ext cx="162752" cy="81375"/>
      </dsp:txXfrm>
    </dsp:sp>
    <dsp:sp modelId="{549A8921-2F2D-CA43-B3A3-E3A081EFD0FE}">
      <dsp:nvSpPr>
        <dsp:cNvPr id="0" name=""/>
        <dsp:cNvSpPr/>
      </dsp:nvSpPr>
      <dsp:spPr>
        <a:xfrm>
          <a:off x="2220561" y="2334401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261791" y="2335282"/>
        <a:ext cx="4340" cy="4340"/>
      </dsp:txXfrm>
    </dsp:sp>
    <dsp:sp modelId="{88FEF727-0FC4-3A4A-877F-821F9A3D7F7B}">
      <dsp:nvSpPr>
        <dsp:cNvPr id="0" name=""/>
        <dsp:cNvSpPr/>
      </dsp:nvSpPr>
      <dsp:spPr>
        <a:xfrm>
          <a:off x="2307362" y="2264227"/>
          <a:ext cx="305580" cy="146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Reading</a:t>
          </a:r>
        </a:p>
      </dsp:txBody>
      <dsp:txXfrm>
        <a:off x="2311651" y="2268516"/>
        <a:ext cx="297002" cy="137872"/>
      </dsp:txXfrm>
    </dsp:sp>
    <dsp:sp modelId="{31CD4FEC-730B-EB40-86EC-546661D764A0}">
      <dsp:nvSpPr>
        <dsp:cNvPr id="0" name=""/>
        <dsp:cNvSpPr/>
      </dsp:nvSpPr>
      <dsp:spPr>
        <a:xfrm rot="17272465">
          <a:off x="2514942" y="2199825"/>
          <a:ext cx="28280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28280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49273" y="2195806"/>
        <a:ext cx="14140" cy="14140"/>
      </dsp:txXfrm>
    </dsp:sp>
    <dsp:sp modelId="{DC53C617-6BB1-B448-97B6-85012D0AAD72}">
      <dsp:nvSpPr>
        <dsp:cNvPr id="0" name=""/>
        <dsp:cNvSpPr/>
      </dsp:nvSpPr>
      <dsp:spPr>
        <a:xfrm>
          <a:off x="2699744" y="2014049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2731523" y="2029939"/>
        <a:ext cx="153444" cy="76721"/>
      </dsp:txXfrm>
    </dsp:sp>
    <dsp:sp modelId="{A9882B2E-61C6-974A-9652-955013C4CE89}">
      <dsp:nvSpPr>
        <dsp:cNvPr id="0" name=""/>
        <dsp:cNvSpPr/>
      </dsp:nvSpPr>
      <dsp:spPr>
        <a:xfrm>
          <a:off x="2916746" y="2065249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57977" y="2066130"/>
        <a:ext cx="4340" cy="4340"/>
      </dsp:txXfrm>
    </dsp:sp>
    <dsp:sp modelId="{0F083363-D520-234B-BFBB-3DF8A24E41AD}">
      <dsp:nvSpPr>
        <dsp:cNvPr id="0" name=""/>
        <dsp:cNvSpPr/>
      </dsp:nvSpPr>
      <dsp:spPr>
        <a:xfrm>
          <a:off x="3003547" y="1967416"/>
          <a:ext cx="318425" cy="2017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applying</a:t>
          </a:r>
        </a:p>
      </dsp:txBody>
      <dsp:txXfrm>
        <a:off x="3009457" y="1973326"/>
        <a:ext cx="306605" cy="189947"/>
      </dsp:txXfrm>
    </dsp:sp>
    <dsp:sp modelId="{0BB3D417-0460-204C-8F2D-EFDA840BF933}">
      <dsp:nvSpPr>
        <dsp:cNvPr id="0" name=""/>
        <dsp:cNvSpPr/>
      </dsp:nvSpPr>
      <dsp:spPr>
        <a:xfrm rot="18492267">
          <a:off x="3295199" y="2010105"/>
          <a:ext cx="140348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40348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361864" y="2009648"/>
        <a:ext cx="7017" cy="7017"/>
      </dsp:txXfrm>
    </dsp:sp>
    <dsp:sp modelId="{874400EC-D180-6046-9BBF-FDA8DB12FEAE}">
      <dsp:nvSpPr>
        <dsp:cNvPr id="0" name=""/>
        <dsp:cNvSpPr/>
      </dsp:nvSpPr>
      <dsp:spPr>
        <a:xfrm>
          <a:off x="3408773" y="1903762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3440552" y="1919652"/>
        <a:ext cx="153444" cy="76721"/>
      </dsp:txXfrm>
    </dsp:sp>
    <dsp:sp modelId="{F5689D00-2C74-1442-ADCE-157BBFE11EF9}">
      <dsp:nvSpPr>
        <dsp:cNvPr id="0" name=""/>
        <dsp:cNvSpPr/>
      </dsp:nvSpPr>
      <dsp:spPr>
        <a:xfrm>
          <a:off x="3625776" y="1954962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67006" y="1955843"/>
        <a:ext cx="4340" cy="4340"/>
      </dsp:txXfrm>
    </dsp:sp>
    <dsp:sp modelId="{64C8484B-3137-EE46-A412-14D1C9BAEF4F}">
      <dsp:nvSpPr>
        <dsp:cNvPr id="0" name=""/>
        <dsp:cNvSpPr/>
      </dsp:nvSpPr>
      <dsp:spPr>
        <a:xfrm>
          <a:off x="3712577" y="1890651"/>
          <a:ext cx="276296" cy="134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pplied Arts</a:t>
          </a:r>
        </a:p>
      </dsp:txBody>
      <dsp:txXfrm>
        <a:off x="3716523" y="1894597"/>
        <a:ext cx="268404" cy="126831"/>
      </dsp:txXfrm>
    </dsp:sp>
    <dsp:sp modelId="{E4046C58-79C4-3C4F-A994-385D3622B20F}">
      <dsp:nvSpPr>
        <dsp:cNvPr id="0" name=""/>
        <dsp:cNvSpPr/>
      </dsp:nvSpPr>
      <dsp:spPr>
        <a:xfrm rot="3107733">
          <a:off x="3295199" y="2120392"/>
          <a:ext cx="140348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40348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361864" y="2119935"/>
        <a:ext cx="7017" cy="7017"/>
      </dsp:txXfrm>
    </dsp:sp>
    <dsp:sp modelId="{6D391247-6ABE-CC47-8D13-2B7B956F4FD3}">
      <dsp:nvSpPr>
        <dsp:cNvPr id="0" name=""/>
        <dsp:cNvSpPr/>
      </dsp:nvSpPr>
      <dsp:spPr>
        <a:xfrm>
          <a:off x="3408773" y="2124336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3435898" y="2137899"/>
        <a:ext cx="162752" cy="81375"/>
      </dsp:txXfrm>
    </dsp:sp>
    <dsp:sp modelId="{70409C67-FA9A-5345-8C7E-4B5C8D6CBB0D}">
      <dsp:nvSpPr>
        <dsp:cNvPr id="0" name=""/>
        <dsp:cNvSpPr/>
      </dsp:nvSpPr>
      <dsp:spPr>
        <a:xfrm>
          <a:off x="3625776" y="2175535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67006" y="2176417"/>
        <a:ext cx="4340" cy="4340"/>
      </dsp:txXfrm>
    </dsp:sp>
    <dsp:sp modelId="{427E6E1F-45D1-314A-8181-D27799991616}">
      <dsp:nvSpPr>
        <dsp:cNvPr id="0" name=""/>
        <dsp:cNvSpPr/>
      </dsp:nvSpPr>
      <dsp:spPr>
        <a:xfrm>
          <a:off x="3712577" y="2084229"/>
          <a:ext cx="307345" cy="1887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Writing</a:t>
          </a:r>
        </a:p>
      </dsp:txBody>
      <dsp:txXfrm>
        <a:off x="3718104" y="2089756"/>
        <a:ext cx="296291" cy="177661"/>
      </dsp:txXfrm>
    </dsp:sp>
    <dsp:sp modelId="{D079CE01-CB11-F14A-A935-FEE0CA7D7BD8}">
      <dsp:nvSpPr>
        <dsp:cNvPr id="0" name=""/>
        <dsp:cNvSpPr/>
      </dsp:nvSpPr>
      <dsp:spPr>
        <a:xfrm rot="19287347">
          <a:off x="4007832" y="2140958"/>
          <a:ext cx="110980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0980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060548" y="2141235"/>
        <a:ext cx="5549" cy="5549"/>
      </dsp:txXfrm>
    </dsp:sp>
    <dsp:sp modelId="{62B8AD13-F3F9-0444-A98C-049394C27F44}">
      <dsp:nvSpPr>
        <dsp:cNvPr id="0" name=""/>
        <dsp:cNvSpPr/>
      </dsp:nvSpPr>
      <dsp:spPr>
        <a:xfrm>
          <a:off x="4106723" y="2055182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4138502" y="2071072"/>
        <a:ext cx="153444" cy="76721"/>
      </dsp:txXfrm>
    </dsp:sp>
    <dsp:sp modelId="{33824116-D9C3-5946-A4DA-0004C3E382AA}">
      <dsp:nvSpPr>
        <dsp:cNvPr id="0" name=""/>
        <dsp:cNvSpPr/>
      </dsp:nvSpPr>
      <dsp:spPr>
        <a:xfrm>
          <a:off x="4323725" y="2106381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364956" y="2107263"/>
        <a:ext cx="4340" cy="4340"/>
      </dsp:txXfrm>
    </dsp:sp>
    <dsp:sp modelId="{7E4D0865-C870-F540-B529-5AC00058A20F}">
      <dsp:nvSpPr>
        <dsp:cNvPr id="0" name=""/>
        <dsp:cNvSpPr/>
      </dsp:nvSpPr>
      <dsp:spPr>
        <a:xfrm>
          <a:off x="4410526" y="2041650"/>
          <a:ext cx="427766" cy="135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beral Arts</a:t>
          </a:r>
        </a:p>
      </dsp:txBody>
      <dsp:txXfrm>
        <a:off x="4414497" y="2045621"/>
        <a:ext cx="419824" cy="127622"/>
      </dsp:txXfrm>
    </dsp:sp>
    <dsp:sp modelId="{DF15B111-FABF-2445-AF1F-FA3A0AF90E50}">
      <dsp:nvSpPr>
        <dsp:cNvPr id="0" name=""/>
        <dsp:cNvSpPr/>
      </dsp:nvSpPr>
      <dsp:spPr>
        <a:xfrm rot="2312653">
          <a:off x="4007832" y="2210112"/>
          <a:ext cx="110980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0980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060548" y="2210389"/>
        <a:ext cx="5549" cy="5549"/>
      </dsp:txXfrm>
    </dsp:sp>
    <dsp:sp modelId="{0F1A1B41-469C-E946-BF7F-3B45133192C3}">
      <dsp:nvSpPr>
        <dsp:cNvPr id="0" name=""/>
        <dsp:cNvSpPr/>
      </dsp:nvSpPr>
      <dsp:spPr>
        <a:xfrm>
          <a:off x="4106723" y="2193490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4133848" y="2207053"/>
        <a:ext cx="162752" cy="81375"/>
      </dsp:txXfrm>
    </dsp:sp>
    <dsp:sp modelId="{C2836DDA-1A24-F04D-A507-7F7BE587E7C3}">
      <dsp:nvSpPr>
        <dsp:cNvPr id="0" name=""/>
        <dsp:cNvSpPr/>
      </dsp:nvSpPr>
      <dsp:spPr>
        <a:xfrm>
          <a:off x="4323725" y="2244690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364956" y="2245571"/>
        <a:ext cx="4340" cy="4340"/>
      </dsp:txXfrm>
    </dsp:sp>
    <dsp:sp modelId="{E7F99DAE-E589-E047-9014-A34120A3293A}">
      <dsp:nvSpPr>
        <dsp:cNvPr id="0" name=""/>
        <dsp:cNvSpPr/>
      </dsp:nvSpPr>
      <dsp:spPr>
        <a:xfrm>
          <a:off x="4410526" y="2193490"/>
          <a:ext cx="346722" cy="1085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4413704" y="2196668"/>
        <a:ext cx="340366" cy="102145"/>
      </dsp:txXfrm>
    </dsp:sp>
    <dsp:sp modelId="{FF332010-B337-D24D-A10A-F122B97F0683}">
      <dsp:nvSpPr>
        <dsp:cNvPr id="0" name=""/>
        <dsp:cNvSpPr/>
      </dsp:nvSpPr>
      <dsp:spPr>
        <a:xfrm rot="4327535">
          <a:off x="2514942" y="2468977"/>
          <a:ext cx="28280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28280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649273" y="2464958"/>
        <a:ext cx="14140" cy="14140"/>
      </dsp:txXfrm>
    </dsp:sp>
    <dsp:sp modelId="{273322E2-13E5-CF4A-85F9-27B3F306DE5C}">
      <dsp:nvSpPr>
        <dsp:cNvPr id="0" name=""/>
        <dsp:cNvSpPr/>
      </dsp:nvSpPr>
      <dsp:spPr>
        <a:xfrm>
          <a:off x="2699744" y="2552353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2726869" y="2565916"/>
        <a:ext cx="162752" cy="81375"/>
      </dsp:txXfrm>
    </dsp:sp>
    <dsp:sp modelId="{082D4744-B9EB-314B-9612-148336BC35CE}">
      <dsp:nvSpPr>
        <dsp:cNvPr id="0" name=""/>
        <dsp:cNvSpPr/>
      </dsp:nvSpPr>
      <dsp:spPr>
        <a:xfrm>
          <a:off x="2916746" y="2603553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2957977" y="2604434"/>
        <a:ext cx="4340" cy="4340"/>
      </dsp:txXfrm>
    </dsp:sp>
    <dsp:sp modelId="{29CDD034-FE19-684E-A244-B02BF4CF7A26}">
      <dsp:nvSpPr>
        <dsp:cNvPr id="0" name=""/>
        <dsp:cNvSpPr/>
      </dsp:nvSpPr>
      <dsp:spPr>
        <a:xfrm>
          <a:off x="3003547" y="2512619"/>
          <a:ext cx="308870" cy="187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Designing </a:t>
          </a:r>
        </a:p>
      </dsp:txBody>
      <dsp:txXfrm>
        <a:off x="3009052" y="2518124"/>
        <a:ext cx="297860" cy="176959"/>
      </dsp:txXfrm>
    </dsp:sp>
    <dsp:sp modelId="{17C9FB4E-B3BD-F345-AA20-B183360B364C}">
      <dsp:nvSpPr>
        <dsp:cNvPr id="0" name=""/>
        <dsp:cNvSpPr/>
      </dsp:nvSpPr>
      <dsp:spPr>
        <a:xfrm rot="17809114">
          <a:off x="3259622" y="2517703"/>
          <a:ext cx="19239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9239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351008" y="2515945"/>
        <a:ext cx="9619" cy="9619"/>
      </dsp:txXfrm>
    </dsp:sp>
    <dsp:sp modelId="{12C840FF-226B-7843-A904-18A366D79B8F}">
      <dsp:nvSpPr>
        <dsp:cNvPr id="0" name=""/>
        <dsp:cNvSpPr/>
      </dsp:nvSpPr>
      <dsp:spPr>
        <a:xfrm>
          <a:off x="3399219" y="2380655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3430998" y="2396545"/>
        <a:ext cx="153444" cy="76721"/>
      </dsp:txXfrm>
    </dsp:sp>
    <dsp:sp modelId="{FFA730CF-1E93-3B45-842F-0C5A01BDB8B3}">
      <dsp:nvSpPr>
        <dsp:cNvPr id="0" name=""/>
        <dsp:cNvSpPr/>
      </dsp:nvSpPr>
      <dsp:spPr>
        <a:xfrm>
          <a:off x="3616221" y="2431854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57452" y="2432735"/>
        <a:ext cx="4340" cy="4340"/>
      </dsp:txXfrm>
    </dsp:sp>
    <dsp:sp modelId="{84237D81-3446-044E-BAAD-DFDE12A747BC}">
      <dsp:nvSpPr>
        <dsp:cNvPr id="0" name=""/>
        <dsp:cNvSpPr/>
      </dsp:nvSpPr>
      <dsp:spPr>
        <a:xfrm>
          <a:off x="3703022" y="2350612"/>
          <a:ext cx="285228" cy="168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Crafting</a:t>
          </a:r>
        </a:p>
      </dsp:txBody>
      <dsp:txXfrm>
        <a:off x="3707960" y="2355550"/>
        <a:ext cx="275352" cy="158710"/>
      </dsp:txXfrm>
    </dsp:sp>
    <dsp:sp modelId="{E470B697-FE57-0544-A93B-46976F6A032E}">
      <dsp:nvSpPr>
        <dsp:cNvPr id="0" name=""/>
        <dsp:cNvSpPr/>
      </dsp:nvSpPr>
      <dsp:spPr>
        <a:xfrm rot="19457599">
          <a:off x="3978203" y="2400660"/>
          <a:ext cx="10689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0689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028979" y="2401039"/>
        <a:ext cx="5344" cy="5344"/>
      </dsp:txXfrm>
    </dsp:sp>
    <dsp:sp modelId="{F44F6CAB-2A4F-8446-AE9E-CBF2013C0934}">
      <dsp:nvSpPr>
        <dsp:cNvPr id="0" name=""/>
        <dsp:cNvSpPr/>
      </dsp:nvSpPr>
      <dsp:spPr>
        <a:xfrm>
          <a:off x="4075051" y="2318267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4106830" y="2334157"/>
        <a:ext cx="153444" cy="76721"/>
      </dsp:txXfrm>
    </dsp:sp>
    <dsp:sp modelId="{AF255F47-640A-EE4D-91F1-BA4F3D3F5579}">
      <dsp:nvSpPr>
        <dsp:cNvPr id="0" name=""/>
        <dsp:cNvSpPr/>
      </dsp:nvSpPr>
      <dsp:spPr>
        <a:xfrm>
          <a:off x="4292054" y="2369466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333284" y="2370347"/>
        <a:ext cx="4340" cy="4340"/>
      </dsp:txXfrm>
    </dsp:sp>
    <dsp:sp modelId="{A0F00D67-85DC-2845-A102-A82BB98D518D}">
      <dsp:nvSpPr>
        <dsp:cNvPr id="0" name=""/>
        <dsp:cNvSpPr/>
      </dsp:nvSpPr>
      <dsp:spPr>
        <a:xfrm>
          <a:off x="4378855" y="2322048"/>
          <a:ext cx="340450" cy="100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ine Arts</a:t>
          </a:r>
        </a:p>
      </dsp:txBody>
      <dsp:txXfrm>
        <a:off x="4381811" y="2325004"/>
        <a:ext cx="334538" cy="95025"/>
      </dsp:txXfrm>
    </dsp:sp>
    <dsp:sp modelId="{3711A3F4-D460-B04C-A10B-EAD16CCA7080}">
      <dsp:nvSpPr>
        <dsp:cNvPr id="0" name=""/>
        <dsp:cNvSpPr/>
      </dsp:nvSpPr>
      <dsp:spPr>
        <a:xfrm rot="2142401">
          <a:off x="3978203" y="2463048"/>
          <a:ext cx="10689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0689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028979" y="2463427"/>
        <a:ext cx="5344" cy="5344"/>
      </dsp:txXfrm>
    </dsp:sp>
    <dsp:sp modelId="{C9F2DA38-3EB9-8840-830D-C26F448AEACD}">
      <dsp:nvSpPr>
        <dsp:cNvPr id="0" name=""/>
        <dsp:cNvSpPr/>
      </dsp:nvSpPr>
      <dsp:spPr>
        <a:xfrm>
          <a:off x="4075051" y="2443043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4102176" y="2456606"/>
        <a:ext cx="162752" cy="81375"/>
      </dsp:txXfrm>
    </dsp:sp>
    <dsp:sp modelId="{BC5FA50C-2F3C-CB42-9545-B4F948C0B07B}">
      <dsp:nvSpPr>
        <dsp:cNvPr id="0" name=""/>
        <dsp:cNvSpPr/>
      </dsp:nvSpPr>
      <dsp:spPr>
        <a:xfrm>
          <a:off x="4292054" y="2494242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333284" y="2495124"/>
        <a:ext cx="4340" cy="4340"/>
      </dsp:txXfrm>
    </dsp:sp>
    <dsp:sp modelId="{49179B91-534F-A044-B5D4-A983D730A013}">
      <dsp:nvSpPr>
        <dsp:cNvPr id="0" name=""/>
        <dsp:cNvSpPr/>
      </dsp:nvSpPr>
      <dsp:spPr>
        <a:xfrm>
          <a:off x="4378855" y="2443043"/>
          <a:ext cx="308128" cy="1085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4382033" y="2446221"/>
        <a:ext cx="301772" cy="102145"/>
      </dsp:txXfrm>
    </dsp:sp>
    <dsp:sp modelId="{E0BDD347-03BE-594D-BE02-B0C2D9CA61E8}">
      <dsp:nvSpPr>
        <dsp:cNvPr id="0" name=""/>
        <dsp:cNvSpPr/>
      </dsp:nvSpPr>
      <dsp:spPr>
        <a:xfrm rot="3790886">
          <a:off x="3259622" y="2689402"/>
          <a:ext cx="19239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9239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351008" y="2687643"/>
        <a:ext cx="9619" cy="9619"/>
      </dsp:txXfrm>
    </dsp:sp>
    <dsp:sp modelId="{3E1DCDEE-504B-714C-93C0-4FEFDECF8B51}">
      <dsp:nvSpPr>
        <dsp:cNvPr id="0" name=""/>
        <dsp:cNvSpPr/>
      </dsp:nvSpPr>
      <dsp:spPr>
        <a:xfrm>
          <a:off x="3399219" y="2724052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3426344" y="2737615"/>
        <a:ext cx="162752" cy="81375"/>
      </dsp:txXfrm>
    </dsp:sp>
    <dsp:sp modelId="{AF985563-3F47-4348-8634-E049014C7181}">
      <dsp:nvSpPr>
        <dsp:cNvPr id="0" name=""/>
        <dsp:cNvSpPr/>
      </dsp:nvSpPr>
      <dsp:spPr>
        <a:xfrm>
          <a:off x="3616221" y="2775251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3657452" y="2776132"/>
        <a:ext cx="4340" cy="4340"/>
      </dsp:txXfrm>
    </dsp:sp>
    <dsp:sp modelId="{F5CA6404-B204-AD42-B12F-1FAA127F4983}">
      <dsp:nvSpPr>
        <dsp:cNvPr id="0" name=""/>
        <dsp:cNvSpPr/>
      </dsp:nvSpPr>
      <dsp:spPr>
        <a:xfrm>
          <a:off x="3703022" y="2676467"/>
          <a:ext cx="285538" cy="2036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Preparing</a:t>
          </a:r>
        </a:p>
      </dsp:txBody>
      <dsp:txXfrm>
        <a:off x="3708987" y="2682432"/>
        <a:ext cx="273608" cy="191740"/>
      </dsp:txXfrm>
    </dsp:sp>
    <dsp:sp modelId="{4A454CFD-8A1A-A04B-A748-B5E7D64EC408}">
      <dsp:nvSpPr>
        <dsp:cNvPr id="0" name=""/>
        <dsp:cNvSpPr/>
      </dsp:nvSpPr>
      <dsp:spPr>
        <a:xfrm rot="18766035">
          <a:off x="3968045" y="2728329"/>
          <a:ext cx="12783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2783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028765" y="2728185"/>
        <a:ext cx="6391" cy="6391"/>
      </dsp:txXfrm>
    </dsp:sp>
    <dsp:sp modelId="{695E0868-3989-7B47-87F4-41711B60C41A}">
      <dsp:nvSpPr>
        <dsp:cNvPr id="0" name=""/>
        <dsp:cNvSpPr/>
      </dsp:nvSpPr>
      <dsp:spPr>
        <a:xfrm>
          <a:off x="4075362" y="2630208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4107141" y="2646098"/>
        <a:ext cx="153444" cy="76721"/>
      </dsp:txXfrm>
    </dsp:sp>
    <dsp:sp modelId="{C5EB15C4-F983-1741-93CD-423A771100C5}">
      <dsp:nvSpPr>
        <dsp:cNvPr id="0" name=""/>
        <dsp:cNvSpPr/>
      </dsp:nvSpPr>
      <dsp:spPr>
        <a:xfrm>
          <a:off x="4292364" y="2681407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333595" y="2682288"/>
        <a:ext cx="4340" cy="4340"/>
      </dsp:txXfrm>
    </dsp:sp>
    <dsp:sp modelId="{68D5A902-229B-E247-AE58-FB6A77904C65}">
      <dsp:nvSpPr>
        <dsp:cNvPr id="0" name=""/>
        <dsp:cNvSpPr/>
      </dsp:nvSpPr>
      <dsp:spPr>
        <a:xfrm>
          <a:off x="4379165" y="2591481"/>
          <a:ext cx="344007" cy="1859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ke Grading</a:t>
          </a:r>
        </a:p>
      </dsp:txBody>
      <dsp:txXfrm>
        <a:off x="4384611" y="2596927"/>
        <a:ext cx="333115" cy="175062"/>
      </dsp:txXfrm>
    </dsp:sp>
    <dsp:sp modelId="{EB376769-A85D-E447-B873-4EBA5F8E74FD}">
      <dsp:nvSpPr>
        <dsp:cNvPr id="0" name=""/>
        <dsp:cNvSpPr/>
      </dsp:nvSpPr>
      <dsp:spPr>
        <a:xfrm rot="19457599">
          <a:off x="4713125" y="2650213"/>
          <a:ext cx="10689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0689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763901" y="2650592"/>
        <a:ext cx="5344" cy="5344"/>
      </dsp:txXfrm>
    </dsp:sp>
    <dsp:sp modelId="{A52D4131-6860-7945-83CD-1B4860D1D2A6}">
      <dsp:nvSpPr>
        <dsp:cNvPr id="0" name=""/>
        <dsp:cNvSpPr/>
      </dsp:nvSpPr>
      <dsp:spPr>
        <a:xfrm>
          <a:off x="4809974" y="2567819"/>
          <a:ext cx="217002" cy="1085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Yes</a:t>
          </a:r>
        </a:p>
      </dsp:txBody>
      <dsp:txXfrm>
        <a:off x="4841753" y="2583709"/>
        <a:ext cx="153444" cy="76721"/>
      </dsp:txXfrm>
    </dsp:sp>
    <dsp:sp modelId="{8BDDA7AA-F112-0446-98BD-5A996D6B0EF0}">
      <dsp:nvSpPr>
        <dsp:cNvPr id="0" name=""/>
        <dsp:cNvSpPr/>
      </dsp:nvSpPr>
      <dsp:spPr>
        <a:xfrm>
          <a:off x="5026976" y="2619019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5068207" y="2619900"/>
        <a:ext cx="4340" cy="4340"/>
      </dsp:txXfrm>
    </dsp:sp>
    <dsp:sp modelId="{7A9F4DB5-050E-464D-B381-D5F7882AAF5B}">
      <dsp:nvSpPr>
        <dsp:cNvPr id="0" name=""/>
        <dsp:cNvSpPr/>
      </dsp:nvSpPr>
      <dsp:spPr>
        <a:xfrm>
          <a:off x="5113777" y="2567819"/>
          <a:ext cx="367947" cy="1085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ducation</a:t>
          </a:r>
        </a:p>
      </dsp:txBody>
      <dsp:txXfrm>
        <a:off x="5116955" y="2570997"/>
        <a:ext cx="361591" cy="102145"/>
      </dsp:txXfrm>
    </dsp:sp>
    <dsp:sp modelId="{877BE830-FAE3-2549-89AB-C923D67AA2CA}">
      <dsp:nvSpPr>
        <dsp:cNvPr id="0" name=""/>
        <dsp:cNvSpPr/>
      </dsp:nvSpPr>
      <dsp:spPr>
        <a:xfrm rot="2142401">
          <a:off x="4713125" y="2712601"/>
          <a:ext cx="106895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06895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763901" y="2712980"/>
        <a:ext cx="5344" cy="5344"/>
      </dsp:txXfrm>
    </dsp:sp>
    <dsp:sp modelId="{27D7110A-7E3D-954B-B555-D3CF337B4E0B}">
      <dsp:nvSpPr>
        <dsp:cNvPr id="0" name=""/>
        <dsp:cNvSpPr/>
      </dsp:nvSpPr>
      <dsp:spPr>
        <a:xfrm>
          <a:off x="4809974" y="2692596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4837099" y="2706159"/>
        <a:ext cx="162752" cy="81375"/>
      </dsp:txXfrm>
    </dsp:sp>
    <dsp:sp modelId="{E31BFCE5-A5EE-6141-8C41-593C4A0C3EEE}">
      <dsp:nvSpPr>
        <dsp:cNvPr id="0" name=""/>
        <dsp:cNvSpPr/>
      </dsp:nvSpPr>
      <dsp:spPr>
        <a:xfrm>
          <a:off x="5026976" y="2743795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5068207" y="2744677"/>
        <a:ext cx="4340" cy="4340"/>
      </dsp:txXfrm>
    </dsp:sp>
    <dsp:sp modelId="{CA9DEC40-C8F0-494B-AE29-14ED99E96823}">
      <dsp:nvSpPr>
        <dsp:cNvPr id="0" name=""/>
        <dsp:cNvSpPr/>
      </dsp:nvSpPr>
      <dsp:spPr>
        <a:xfrm>
          <a:off x="5113777" y="2692596"/>
          <a:ext cx="334702" cy="1085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5116955" y="2695774"/>
        <a:ext cx="328346" cy="102145"/>
      </dsp:txXfrm>
    </dsp:sp>
    <dsp:sp modelId="{0194EBD7-0D01-6849-B1C7-8A80C72F835C}">
      <dsp:nvSpPr>
        <dsp:cNvPr id="0" name=""/>
        <dsp:cNvSpPr/>
      </dsp:nvSpPr>
      <dsp:spPr>
        <a:xfrm rot="2833965">
          <a:off x="3968045" y="2822173"/>
          <a:ext cx="127832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27832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028765" y="2822029"/>
        <a:ext cx="6391" cy="6391"/>
      </dsp:txXfrm>
    </dsp:sp>
    <dsp:sp modelId="{7EFDDB69-DCF5-924D-8CCD-89C69D16F71D}">
      <dsp:nvSpPr>
        <dsp:cNvPr id="0" name=""/>
        <dsp:cNvSpPr/>
      </dsp:nvSpPr>
      <dsp:spPr>
        <a:xfrm>
          <a:off x="4075362" y="2817896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4102487" y="2831459"/>
        <a:ext cx="162752" cy="81375"/>
      </dsp:txXfrm>
    </dsp:sp>
    <dsp:sp modelId="{099CDD00-E3C4-144F-A02E-A3D49178C985}">
      <dsp:nvSpPr>
        <dsp:cNvPr id="0" name=""/>
        <dsp:cNvSpPr/>
      </dsp:nvSpPr>
      <dsp:spPr>
        <a:xfrm>
          <a:off x="4292364" y="2869095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4333595" y="2869976"/>
        <a:ext cx="4340" cy="4340"/>
      </dsp:txXfrm>
    </dsp:sp>
    <dsp:sp modelId="{9E318F76-7729-074C-BC0C-6C03B995A7F6}">
      <dsp:nvSpPr>
        <dsp:cNvPr id="0" name=""/>
        <dsp:cNvSpPr/>
      </dsp:nvSpPr>
      <dsp:spPr>
        <a:xfrm>
          <a:off x="4379165" y="2793711"/>
          <a:ext cx="335210" cy="1568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4383760" y="2798306"/>
        <a:ext cx="326020" cy="147681"/>
      </dsp:txXfrm>
    </dsp:sp>
    <dsp:sp modelId="{C76B9E78-EBF2-6C45-A2AB-D99ACDDAC2DF}">
      <dsp:nvSpPr>
        <dsp:cNvPr id="0" name=""/>
        <dsp:cNvSpPr/>
      </dsp:nvSpPr>
      <dsp:spPr>
        <a:xfrm rot="2525283">
          <a:off x="1052836" y="2081114"/>
          <a:ext cx="116964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116964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108394" y="2081241"/>
        <a:ext cx="5848" cy="5848"/>
      </dsp:txXfrm>
    </dsp:sp>
    <dsp:sp modelId="{0F8DF6D4-5FE6-274F-BE51-2F42659304F4}">
      <dsp:nvSpPr>
        <dsp:cNvPr id="0" name=""/>
        <dsp:cNvSpPr/>
      </dsp:nvSpPr>
      <dsp:spPr>
        <a:xfrm>
          <a:off x="1154718" y="2069113"/>
          <a:ext cx="217002" cy="108501"/>
        </a:xfrm>
        <a:prstGeom prst="hexag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No</a:t>
          </a:r>
        </a:p>
      </dsp:txBody>
      <dsp:txXfrm>
        <a:off x="1181843" y="2082676"/>
        <a:ext cx="162752" cy="81375"/>
      </dsp:txXfrm>
    </dsp:sp>
    <dsp:sp modelId="{54DB9216-400A-CC41-A199-6AB96E43D246}">
      <dsp:nvSpPr>
        <dsp:cNvPr id="0" name=""/>
        <dsp:cNvSpPr/>
      </dsp:nvSpPr>
      <dsp:spPr>
        <a:xfrm>
          <a:off x="1371721" y="2120313"/>
          <a:ext cx="86801" cy="6102"/>
        </a:xfrm>
        <a:custGeom>
          <a:avLst/>
          <a:gdLst/>
          <a:ahLst/>
          <a:cxnLst/>
          <a:rect l="0" t="0" r="0" b="0"/>
          <a:pathLst>
            <a:path>
              <a:moveTo>
                <a:pt x="0" y="3051"/>
              </a:moveTo>
              <a:lnTo>
                <a:pt x="86801" y="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400" kern="1200"/>
        </a:p>
      </dsp:txBody>
      <dsp:txXfrm>
        <a:off x="1412951" y="2121194"/>
        <a:ext cx="4340" cy="4340"/>
      </dsp:txXfrm>
    </dsp:sp>
    <dsp:sp modelId="{D0AE1A2E-B595-554A-B15E-33A63D1CA120}">
      <dsp:nvSpPr>
        <dsp:cNvPr id="0" name=""/>
        <dsp:cNvSpPr/>
      </dsp:nvSpPr>
      <dsp:spPr>
        <a:xfrm>
          <a:off x="1458522" y="2054485"/>
          <a:ext cx="403945" cy="1377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Undecided</a:t>
          </a:r>
        </a:p>
      </dsp:txBody>
      <dsp:txXfrm>
        <a:off x="1462557" y="2058520"/>
        <a:ext cx="395875" cy="129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02EA3-B5FF-D84C-9846-C3FF64D2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deh, Ehsan</dc:creator>
  <cp:keywords/>
  <dc:description/>
  <cp:lastModifiedBy>Alizadeh, Ehsan</cp:lastModifiedBy>
  <cp:revision>1</cp:revision>
  <dcterms:created xsi:type="dcterms:W3CDTF">2020-03-01T18:41:00Z</dcterms:created>
  <dcterms:modified xsi:type="dcterms:W3CDTF">2020-03-01T20:48:00Z</dcterms:modified>
</cp:coreProperties>
</file>